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2B9C4" w14:textId="77777777" w:rsidR="00C8489D" w:rsidRDefault="00C8489D">
      <w:pPr>
        <w:pStyle w:val="Vchodzie"/>
        <w:pageBreakBefore/>
        <w:numPr>
          <w:ilvl w:val="0"/>
          <w:numId w:val="3"/>
        </w:numPr>
        <w:tabs>
          <w:tab w:val="left" w:pos="1429"/>
        </w:tabs>
      </w:pPr>
      <w:r>
        <w:rPr>
          <w:rFonts w:ascii="Arial" w:hAnsi="Arial"/>
          <w:b/>
        </w:rPr>
        <w:t>INFORMÁCIE O     ÚČTOVNEJ JEDNOTKE</w:t>
      </w:r>
    </w:p>
    <w:p w14:paraId="395D6068" w14:textId="77777777" w:rsidR="00C8489D" w:rsidRDefault="00C8489D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a) Obchodné meno a sídlo spoločnosti</w:t>
      </w:r>
    </w:p>
    <w:p w14:paraId="4E484534" w14:textId="77777777" w:rsidR="00C8489D" w:rsidRDefault="00C8489D">
      <w:pPr>
        <w:pStyle w:val="Vchodzie"/>
        <w:tabs>
          <w:tab w:val="left" w:pos="0"/>
        </w:tabs>
      </w:pPr>
      <w:r>
        <w:rPr>
          <w:rFonts w:ascii="Arial Narrow" w:hAnsi="Arial Narrow"/>
          <w:sz w:val="22"/>
        </w:rPr>
        <w:t>Obchodné meno</w:t>
      </w:r>
      <w:bookmarkStart w:id="0" w:name="ONAME2_END"/>
      <w:bookmarkEnd w:id="0"/>
      <w:r>
        <w:rPr>
          <w:rFonts w:ascii="Arial Narrow" w:hAnsi="Arial Narrow"/>
          <w:sz w:val="22"/>
        </w:rPr>
        <w:t>: ROBUS  s.r.o.</w:t>
      </w:r>
    </w:p>
    <w:p w14:paraId="4593CA69" w14:textId="77777777" w:rsidR="00C8489D" w:rsidRDefault="00C8489D">
      <w:pPr>
        <w:pStyle w:val="Vchodzie"/>
        <w:tabs>
          <w:tab w:val="left" w:pos="0"/>
        </w:tabs>
      </w:pPr>
      <w:bookmarkStart w:id="1" w:name="ADRESA"/>
      <w:bookmarkEnd w:id="1"/>
      <w:r>
        <w:rPr>
          <w:rFonts w:ascii="Arial Narrow" w:hAnsi="Arial Narrow"/>
          <w:sz w:val="22"/>
        </w:rPr>
        <w:t xml:space="preserve">Sídlo : 963 01 Krupina, Trieda Osloboditeľov 10/A    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</w:p>
    <w:p w14:paraId="51C8F4E9" w14:textId="77777777" w:rsidR="00C8489D" w:rsidRDefault="00C8489D">
      <w:pPr>
        <w:pStyle w:val="Vchodzie"/>
        <w:tabs>
          <w:tab w:val="left" w:pos="0"/>
        </w:tabs>
      </w:pPr>
      <w:r>
        <w:rPr>
          <w:rFonts w:ascii="Arial Narrow" w:hAnsi="Arial Narrow"/>
          <w:sz w:val="22"/>
        </w:rPr>
        <w:t>Založená dňa 31.5.1999</w:t>
      </w:r>
    </w:p>
    <w:p w14:paraId="25687586" w14:textId="77777777" w:rsidR="00C8489D" w:rsidRDefault="00C8489D">
      <w:pPr>
        <w:pStyle w:val="Vchodzie"/>
        <w:tabs>
          <w:tab w:val="left" w:pos="0"/>
        </w:tabs>
      </w:pPr>
      <w:r>
        <w:rPr>
          <w:rFonts w:ascii="Arial Narrow" w:hAnsi="Arial Narrow"/>
          <w:sz w:val="22"/>
        </w:rPr>
        <w:t>Zapísaná do obchodného registra Okresného súdu Banská Bystrica, oddiel Sro, vložka 5916/S dňa 31.5.1999</w:t>
      </w:r>
    </w:p>
    <w:p w14:paraId="33715838" w14:textId="77777777" w:rsidR="0066411C" w:rsidRDefault="0066411C">
      <w:pPr>
        <w:pStyle w:val="Vchodzie"/>
        <w:tabs>
          <w:tab w:val="left" w:pos="0"/>
        </w:tabs>
        <w:rPr>
          <w:rFonts w:ascii="Arial" w:hAnsi="Arial"/>
          <w:b/>
          <w:sz w:val="22"/>
        </w:rPr>
      </w:pPr>
    </w:p>
    <w:p w14:paraId="1E521B36" w14:textId="77777777" w:rsidR="00C8489D" w:rsidRDefault="00C8489D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b) Hlavné činnosti spoločnosti</w:t>
      </w:r>
    </w:p>
    <w:p w14:paraId="4EEAA94E" w14:textId="77777777" w:rsidR="00C8489D" w:rsidRDefault="00C8489D">
      <w:pPr>
        <w:pStyle w:val="Vchodzie"/>
        <w:tabs>
          <w:tab w:val="left" w:pos="0"/>
        </w:tabs>
      </w:pPr>
      <w:r>
        <w:rPr>
          <w:rFonts w:ascii="Arial Narrow" w:hAnsi="Arial Narrow"/>
          <w:sz w:val="22"/>
        </w:rPr>
        <w:t>- výkup, úprava, predaj a  preprava: železného šrotu, medi, hliníka,, zinku a ich zliatin</w:t>
      </w:r>
    </w:p>
    <w:p w14:paraId="1B6DE224" w14:textId="77777777" w:rsidR="00C8489D" w:rsidRDefault="00C8489D">
      <w:pPr>
        <w:pStyle w:val="Vchodzie"/>
        <w:tabs>
          <w:tab w:val="left" w:pos="0"/>
        </w:tabs>
      </w:pPr>
      <w:r>
        <w:rPr>
          <w:rFonts w:ascii="Arial Narrow" w:hAnsi="Arial Narrow"/>
          <w:sz w:val="22"/>
        </w:rPr>
        <w:t>- maloobchod</w:t>
      </w:r>
    </w:p>
    <w:p w14:paraId="61893985" w14:textId="77777777" w:rsidR="00C8489D" w:rsidRDefault="00C8489D">
      <w:pPr>
        <w:pStyle w:val="Vchodzie"/>
        <w:tabs>
          <w:tab w:val="left" w:pos="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- veľkoobchod</w:t>
      </w:r>
    </w:p>
    <w:p w14:paraId="6870973A" w14:textId="77777777" w:rsidR="00EE3DCE" w:rsidRPr="0066411C" w:rsidRDefault="00EE3DCE">
      <w:pPr>
        <w:pStyle w:val="Vchodzie"/>
        <w:tabs>
          <w:tab w:val="left" w:pos="0"/>
        </w:tabs>
        <w:rPr>
          <w:rFonts w:ascii="Arial Narrow" w:hAnsi="Arial Narrow"/>
          <w:sz w:val="22"/>
          <w:szCs w:val="22"/>
        </w:rPr>
      </w:pPr>
      <w:r w:rsidRPr="0066411C">
        <w:rPr>
          <w:rFonts w:ascii="Arial Narrow" w:hAnsi="Arial Narrow"/>
          <w:sz w:val="22"/>
          <w:szCs w:val="22"/>
        </w:rPr>
        <w:t xml:space="preserve">- </w:t>
      </w:r>
      <w:r w:rsidR="0066411C" w:rsidRPr="0066411C">
        <w:rPr>
          <w:rFonts w:ascii="Arial Narrow" w:hAnsi="Arial Narrow"/>
          <w:sz w:val="22"/>
          <w:szCs w:val="22"/>
        </w:rPr>
        <w:t>sprostredkovateľská činnosť v rozsahu voľných živností</w:t>
      </w:r>
    </w:p>
    <w:p w14:paraId="42668C33" w14:textId="77777777" w:rsidR="00C8489D" w:rsidRDefault="00C8489D">
      <w:pPr>
        <w:pStyle w:val="Vchodzie"/>
        <w:tabs>
          <w:tab w:val="left" w:pos="0"/>
        </w:tabs>
      </w:pPr>
      <w:r>
        <w:rPr>
          <w:rFonts w:ascii="Arial Narrow" w:hAnsi="Arial Narrow"/>
          <w:sz w:val="22"/>
        </w:rPr>
        <w:t>- podnikanie v oblasti nakladania s odpadmi z obrábania kovov</w:t>
      </w:r>
    </w:p>
    <w:p w14:paraId="731D4B3A" w14:textId="77777777" w:rsidR="00C8489D" w:rsidRDefault="00C8489D">
      <w:pPr>
        <w:pStyle w:val="Vchodzie"/>
        <w:tabs>
          <w:tab w:val="left" w:pos="0"/>
        </w:tabs>
      </w:pPr>
      <w:r>
        <w:rPr>
          <w:rFonts w:ascii="Arial Narrow" w:hAnsi="Arial Narrow"/>
          <w:sz w:val="22"/>
        </w:rPr>
        <w:t>- podnikanie v oblasti nakladania s nebezpečnými odpadmi a prepravu v rámci okresu Krupina</w:t>
      </w:r>
    </w:p>
    <w:p w14:paraId="45DBF3F2" w14:textId="77777777" w:rsidR="00C8489D" w:rsidRDefault="00C8489D">
      <w:pPr>
        <w:pStyle w:val="Vchodzie"/>
        <w:tabs>
          <w:tab w:val="left" w:pos="0"/>
        </w:tabs>
      </w:pPr>
      <w:r>
        <w:rPr>
          <w:rFonts w:ascii="Arial Narrow" w:hAnsi="Arial Narrow"/>
          <w:sz w:val="22"/>
        </w:rPr>
        <w:t>- podnikanie v oblasti prevádzkovania zariadenia na zber odpadov</w:t>
      </w:r>
    </w:p>
    <w:p w14:paraId="222A58C4" w14:textId="77777777" w:rsidR="00C8489D" w:rsidRDefault="00C8489D">
      <w:pPr>
        <w:pStyle w:val="Vchodzie"/>
        <w:tabs>
          <w:tab w:val="left" w:pos="0"/>
        </w:tabs>
      </w:pPr>
      <w:r>
        <w:rPr>
          <w:rFonts w:ascii="Arial Narrow" w:hAnsi="Arial Narrow"/>
          <w:sz w:val="22"/>
        </w:rPr>
        <w:t>- nákladná cestná doprava</w:t>
      </w:r>
    </w:p>
    <w:p w14:paraId="4D9C267A" w14:textId="77777777" w:rsidR="00C8489D" w:rsidRDefault="00C8489D">
      <w:pPr>
        <w:pStyle w:val="Vchodzie"/>
        <w:tabs>
          <w:tab w:val="left" w:pos="0"/>
        </w:tabs>
      </w:pPr>
      <w:r>
        <w:rPr>
          <w:rFonts w:ascii="Arial Narrow" w:hAnsi="Arial Narrow"/>
          <w:sz w:val="22"/>
        </w:rPr>
        <w:t>- nákup, predaj, požičiavanie zbraní</w:t>
      </w:r>
    </w:p>
    <w:p w14:paraId="7A7CF6E6" w14:textId="77777777" w:rsidR="00C8489D" w:rsidRDefault="00C8489D">
      <w:pPr>
        <w:pStyle w:val="Vchodzie"/>
        <w:tabs>
          <w:tab w:val="left" w:pos="0"/>
        </w:tabs>
      </w:pPr>
      <w:r>
        <w:rPr>
          <w:rFonts w:ascii="Arial Narrow" w:hAnsi="Arial Narrow"/>
          <w:sz w:val="22"/>
        </w:rPr>
        <w:t>- nákup, predaj streliva</w:t>
      </w:r>
    </w:p>
    <w:p w14:paraId="2718DAEE" w14:textId="77777777" w:rsidR="00C8489D" w:rsidRDefault="00C8489D">
      <w:pPr>
        <w:pStyle w:val="Vchodzie"/>
        <w:tabs>
          <w:tab w:val="left" w:pos="0"/>
        </w:tabs>
      </w:pPr>
      <w:r>
        <w:rPr>
          <w:rFonts w:ascii="Arial Narrow" w:hAnsi="Arial Narrow"/>
          <w:sz w:val="22"/>
        </w:rPr>
        <w:t>- preprava zbraní a streliva</w:t>
      </w:r>
    </w:p>
    <w:p w14:paraId="7F939C39" w14:textId="77777777" w:rsidR="00C8489D" w:rsidRDefault="00C8489D">
      <w:pPr>
        <w:pStyle w:val="Vchodzie"/>
        <w:tabs>
          <w:tab w:val="left" w:pos="0"/>
        </w:tabs>
      </w:pPr>
      <w:r>
        <w:rPr>
          <w:rFonts w:ascii="Arial Narrow" w:hAnsi="Arial Narrow"/>
          <w:sz w:val="22"/>
        </w:rPr>
        <w:t>- oprava a</w:t>
      </w:r>
      <w:r w:rsidR="00B5289A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servis vojenského materiálu</w:t>
      </w:r>
    </w:p>
    <w:p w14:paraId="5CDD26A6" w14:textId="77777777" w:rsidR="00C8489D" w:rsidRDefault="00C8489D">
      <w:pPr>
        <w:pStyle w:val="Vchodzie"/>
        <w:tabs>
          <w:tab w:val="left" w:pos="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- konštrukčné práce v</w:t>
      </w:r>
      <w:r w:rsidR="0066411C">
        <w:rPr>
          <w:rFonts w:ascii="Arial Narrow" w:hAnsi="Arial Narrow"/>
          <w:sz w:val="22"/>
        </w:rPr>
        <w:t> </w:t>
      </w:r>
      <w:r>
        <w:rPr>
          <w:rFonts w:ascii="Arial Narrow" w:hAnsi="Arial Narrow"/>
          <w:sz w:val="22"/>
        </w:rPr>
        <w:t>strojárstve</w:t>
      </w:r>
    </w:p>
    <w:p w14:paraId="2B209688" w14:textId="77777777" w:rsidR="0066411C" w:rsidRPr="0066411C" w:rsidRDefault="0066411C">
      <w:pPr>
        <w:pStyle w:val="Vchodzie"/>
        <w:tabs>
          <w:tab w:val="left" w:pos="0"/>
        </w:tabs>
        <w:rPr>
          <w:rFonts w:ascii="Arial Narrow" w:hAnsi="Arial Narrow"/>
          <w:sz w:val="22"/>
          <w:szCs w:val="22"/>
        </w:rPr>
      </w:pPr>
      <w:r w:rsidRPr="0066411C">
        <w:rPr>
          <w:rFonts w:ascii="Arial Narrow" w:hAnsi="Arial Narrow"/>
          <w:sz w:val="22"/>
          <w:szCs w:val="22"/>
        </w:rPr>
        <w:t>- výroba kovových konštrukcií a ich častí</w:t>
      </w:r>
    </w:p>
    <w:p w14:paraId="1C3BAC49" w14:textId="77777777" w:rsidR="00C8489D" w:rsidRDefault="00C8489D">
      <w:pPr>
        <w:pStyle w:val="Vchodzie"/>
        <w:tabs>
          <w:tab w:val="left" w:pos="0"/>
        </w:tabs>
      </w:pPr>
      <w:r>
        <w:rPr>
          <w:rFonts w:ascii="Arial Narrow" w:hAnsi="Arial Narrow"/>
          <w:sz w:val="22"/>
        </w:rPr>
        <w:t>- výroba strojov a zariadení pre všeobecné účely</w:t>
      </w:r>
    </w:p>
    <w:p w14:paraId="384D2DEF" w14:textId="77777777" w:rsidR="00C8489D" w:rsidRDefault="00C8489D">
      <w:pPr>
        <w:pStyle w:val="Vchodzie"/>
        <w:tabs>
          <w:tab w:val="left" w:pos="0"/>
        </w:tabs>
      </w:pPr>
      <w:r>
        <w:rPr>
          <w:rFonts w:ascii="Arial Narrow" w:hAnsi="Arial Narrow"/>
          <w:sz w:val="22"/>
        </w:rPr>
        <w:t>- baliace činnosti</w:t>
      </w:r>
    </w:p>
    <w:p w14:paraId="03E7F342" w14:textId="77777777" w:rsidR="00C8489D" w:rsidRDefault="00C8489D">
      <w:pPr>
        <w:pStyle w:val="Vchodzie"/>
        <w:tabs>
          <w:tab w:val="left" w:pos="0"/>
        </w:tabs>
      </w:pPr>
      <w:r>
        <w:rPr>
          <w:rFonts w:ascii="Arial Narrow" w:hAnsi="Arial Narrow"/>
          <w:sz w:val="22"/>
        </w:rPr>
        <w:t>- skladovanie vojenského materiálu, mimo prevádzkovania verejných skladov, okrem zbraní a streliva</w:t>
      </w:r>
    </w:p>
    <w:p w14:paraId="746BDEC0" w14:textId="77777777" w:rsidR="00C8489D" w:rsidRDefault="00C8489D">
      <w:pPr>
        <w:pStyle w:val="Vchodzie"/>
        <w:tabs>
          <w:tab w:val="left" w:pos="0"/>
        </w:tabs>
      </w:pP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sz w:val="22"/>
        </w:rPr>
        <w:t>-výroba vojenského materiálu</w:t>
      </w:r>
    </w:p>
    <w:p w14:paraId="694D594B" w14:textId="77777777" w:rsidR="00C8489D" w:rsidRDefault="00C8489D">
      <w:pPr>
        <w:pStyle w:val="Vchodzie"/>
        <w:tabs>
          <w:tab w:val="left" w:pos="0"/>
        </w:tabs>
      </w:pPr>
      <w:r>
        <w:rPr>
          <w:rFonts w:ascii="Arial Narrow" w:hAnsi="Arial Narrow"/>
          <w:sz w:val="22"/>
        </w:rPr>
        <w:t>- výroba účelových strojov a zariadení</w:t>
      </w:r>
    </w:p>
    <w:p w14:paraId="576781AA" w14:textId="77777777" w:rsidR="00C8489D" w:rsidRDefault="00C8489D">
      <w:pPr>
        <w:pStyle w:val="Vchodzie"/>
        <w:tabs>
          <w:tab w:val="left" w:pos="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- vývoj a výroba špeciálnej vojenskej techniky</w:t>
      </w:r>
    </w:p>
    <w:p w14:paraId="38E6346B" w14:textId="77777777" w:rsidR="0066411C" w:rsidRDefault="0066411C">
      <w:pPr>
        <w:pStyle w:val="Vchodzie"/>
        <w:tabs>
          <w:tab w:val="left" w:pos="0"/>
        </w:tabs>
        <w:rPr>
          <w:rFonts w:ascii="Arial Narrow" w:hAnsi="Arial Narrow"/>
          <w:sz w:val="22"/>
          <w:szCs w:val="22"/>
        </w:rPr>
      </w:pPr>
      <w:r>
        <w:t xml:space="preserve">- </w:t>
      </w:r>
      <w:r>
        <w:rPr>
          <w:rFonts w:ascii="Arial Narrow" w:hAnsi="Arial Narrow"/>
          <w:sz w:val="22"/>
          <w:szCs w:val="22"/>
        </w:rPr>
        <w:t>opravy, úpravy, ničenie, znehodnocovanie alebo výroba rezu zbraní</w:t>
      </w:r>
    </w:p>
    <w:p w14:paraId="7275C8A8" w14:textId="77777777" w:rsidR="0066411C" w:rsidRDefault="0066411C">
      <w:pPr>
        <w:pStyle w:val="Vchodzie"/>
        <w:tabs>
          <w:tab w:val="left" w:pos="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vykonávanie medzinárodnej nákladnej cestnej dopravy v rozsahu celkom počet: 7 nákladných motorových</w:t>
      </w:r>
    </w:p>
    <w:p w14:paraId="2B9FC26E" w14:textId="77777777" w:rsidR="0066411C" w:rsidRDefault="0066411C">
      <w:pPr>
        <w:pStyle w:val="Vchodzie"/>
        <w:tabs>
          <w:tab w:val="left" w:pos="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vozidiel na neobmedzený počet prepravných výkonov</w:t>
      </w:r>
    </w:p>
    <w:p w14:paraId="2AF2B0EE" w14:textId="77777777" w:rsidR="0066411C" w:rsidRDefault="0066411C">
      <w:pPr>
        <w:pStyle w:val="Vchodzie"/>
        <w:tabs>
          <w:tab w:val="left" w:pos="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vyhľadávanie nevybuchnutej munície</w:t>
      </w:r>
    </w:p>
    <w:p w14:paraId="3B7A726D" w14:textId="77777777" w:rsidR="0066411C" w:rsidRDefault="0066411C">
      <w:pPr>
        <w:pStyle w:val="Vchodzie"/>
        <w:tabs>
          <w:tab w:val="left" w:pos="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nakladanie s nebezpečnými odpadmi vrátane ich prepravy v rámci územného obvodu OUŽP Zvolen</w:t>
      </w:r>
    </w:p>
    <w:p w14:paraId="6384A2E0" w14:textId="77777777" w:rsidR="0066411C" w:rsidRDefault="0066411C">
      <w:pPr>
        <w:pStyle w:val="Vchodzie"/>
        <w:tabs>
          <w:tab w:val="left" w:pos="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obchodovanie s výrobkami obranného priemyslu na základe rozhodnutia Ministerstva hospodárstva SR</w:t>
      </w:r>
    </w:p>
    <w:p w14:paraId="72695F10" w14:textId="77777777" w:rsidR="0066411C" w:rsidRDefault="0066411C">
      <w:pPr>
        <w:pStyle w:val="Vchodzie"/>
        <w:tabs>
          <w:tab w:val="left" w:pos="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prevádzkovanie zariadenia na zber odpadov </w:t>
      </w:r>
    </w:p>
    <w:p w14:paraId="4F70D409" w14:textId="77777777" w:rsidR="0066411C" w:rsidRPr="0066411C" w:rsidRDefault="0066411C">
      <w:pPr>
        <w:pStyle w:val="Vchodzie"/>
        <w:tabs>
          <w:tab w:val="left" w:pos="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zber starých vozidiel a určenie určeného parkoviska v zmysle Rozhodnutia OÚ ŽP Zvolen</w:t>
      </w:r>
    </w:p>
    <w:p w14:paraId="36833469" w14:textId="77777777" w:rsidR="0066411C" w:rsidRDefault="0066411C">
      <w:pPr>
        <w:pStyle w:val="TaxEdit2"/>
        <w:rPr>
          <w:rFonts w:cs="Times New Roman"/>
          <w:bCs w:val="0"/>
          <w:szCs w:val="24"/>
        </w:rPr>
      </w:pPr>
    </w:p>
    <w:p w14:paraId="627E837F" w14:textId="77777777" w:rsidR="00C8489D" w:rsidRDefault="00C8489D">
      <w:pPr>
        <w:pStyle w:val="TaxEdit2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c) Priemerný počet zamestnancov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2356"/>
        <w:gridCol w:w="3598"/>
      </w:tblGrid>
      <w:tr w:rsidR="00C8489D" w14:paraId="3E0B246C" w14:textId="77777777">
        <w:tc>
          <w:tcPr>
            <w:tcW w:w="332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2A8799CC" w14:textId="77777777" w:rsidR="00C8489D" w:rsidRDefault="00C8489D">
            <w:pPr>
              <w:pStyle w:val="Nadpis3"/>
              <w:rPr>
                <w:rFonts w:cs="Times New Roman"/>
                <w:bCs w:val="0"/>
                <w:szCs w:val="24"/>
              </w:rPr>
            </w:pPr>
            <w:r>
              <w:rPr>
                <w:rFonts w:cs="Times New Roman"/>
                <w:bCs w:val="0"/>
                <w:szCs w:val="24"/>
              </w:rPr>
              <w:t>Názov položky</w:t>
            </w:r>
          </w:p>
        </w:tc>
        <w:tc>
          <w:tcPr>
            <w:tcW w:w="23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2F23E7D9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359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F824747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</w:t>
            </w:r>
          </w:p>
          <w:p w14:paraId="13F5214C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 obdobie</w:t>
            </w:r>
          </w:p>
        </w:tc>
      </w:tr>
      <w:tr w:rsidR="00C8489D" w14:paraId="5466AEFA" w14:textId="77777777">
        <w:trPr>
          <w:trHeight w:val="418"/>
        </w:trPr>
        <w:tc>
          <w:tcPr>
            <w:tcW w:w="3327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810578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iemerný prepočítaný počet zamestnancov</w:t>
            </w:r>
          </w:p>
        </w:tc>
        <w:tc>
          <w:tcPr>
            <w:tcW w:w="235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BBBC51" w14:textId="04740094" w:rsidR="00C8489D" w:rsidRDefault="007D77D4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,</w:t>
            </w:r>
            <w:r w:rsidR="000538DA">
              <w:rPr>
                <w:rFonts w:ascii="Arial Narrow" w:hAnsi="Arial Narrow"/>
                <w:sz w:val="16"/>
                <w:szCs w:val="16"/>
              </w:rPr>
              <w:t>83</w:t>
            </w:r>
          </w:p>
          <w:p w14:paraId="19341C3C" w14:textId="77777777" w:rsidR="00441364" w:rsidRPr="00521649" w:rsidRDefault="00441364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9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F2BF519" w14:textId="77561C65" w:rsidR="00C8489D" w:rsidRPr="00521649" w:rsidRDefault="000538DA">
            <w:pPr>
              <w:pStyle w:val="Vchodzie"/>
              <w:autoSpaceDE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,17</w:t>
            </w:r>
          </w:p>
        </w:tc>
      </w:tr>
      <w:tr w:rsidR="00C8489D" w14:paraId="6A126A0F" w14:textId="77777777">
        <w:tc>
          <w:tcPr>
            <w:tcW w:w="332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538012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Stav zamestnancov ku dňu, ku ktorému sa zostavuje účtovná závierka, z toho:</w:t>
            </w:r>
          </w:p>
        </w:tc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64DE72" w14:textId="773E0293" w:rsidR="00C8489D" w:rsidRPr="00521649" w:rsidRDefault="007D77D4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1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0B6A631" w14:textId="102F6C2B" w:rsidR="00184E98" w:rsidRPr="00521649" w:rsidRDefault="000538DA">
            <w:pPr>
              <w:pStyle w:val="Vchodzie"/>
              <w:autoSpaceDE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1</w:t>
            </w:r>
          </w:p>
        </w:tc>
      </w:tr>
      <w:tr w:rsidR="00C8489D" w14:paraId="5C573551" w14:textId="77777777">
        <w:trPr>
          <w:trHeight w:val="421"/>
        </w:trPr>
        <w:tc>
          <w:tcPr>
            <w:tcW w:w="3327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F7BAD7F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čet vedúcich zamestnancov</w:t>
            </w:r>
          </w:p>
        </w:tc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6BBB821" w14:textId="77777777" w:rsidR="00C8489D" w:rsidRPr="00521649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21649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0A939F69" w14:textId="77777777" w:rsidR="00C8489D" w:rsidRPr="00521649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21649">
              <w:rPr>
                <w:rFonts w:ascii="Arial Narrow" w:hAnsi="Arial Narrow"/>
                <w:sz w:val="16"/>
                <w:szCs w:val="16"/>
              </w:rPr>
              <w:t>2</w:t>
            </w:r>
          </w:p>
        </w:tc>
      </w:tr>
    </w:tbl>
    <w:p w14:paraId="18A54AC8" w14:textId="77777777" w:rsidR="00C8489D" w:rsidRDefault="00C8489D">
      <w:pPr>
        <w:pStyle w:val="TaxEdit2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d) Údaje neobmedzenom ručení: spoločnosť nie je</w:t>
      </w:r>
    </w:p>
    <w:p w14:paraId="183292C8" w14:textId="77777777" w:rsidR="0066411C" w:rsidRDefault="0066411C">
      <w:pPr>
        <w:pStyle w:val="TaxEdit2"/>
        <w:rPr>
          <w:rFonts w:cs="Times New Roman"/>
          <w:bCs w:val="0"/>
          <w:szCs w:val="24"/>
        </w:rPr>
      </w:pPr>
    </w:p>
    <w:p w14:paraId="6735B801" w14:textId="77777777" w:rsidR="00C8489D" w:rsidRDefault="00C8489D">
      <w:pPr>
        <w:pStyle w:val="TaxEdit2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e) Právny dôvod na zostavenie účtovnej závierky</w:t>
      </w:r>
    </w:p>
    <w:p w14:paraId="12E0E4CB" w14:textId="452682B3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ascii="Arial Narrow" w:hAnsi="Arial Narrow" w:cs="Times New Roman"/>
          <w:bCs w:val="0"/>
          <w:szCs w:val="24"/>
        </w:rPr>
        <w:t>riadna</w:t>
      </w:r>
      <w:r>
        <w:rPr>
          <w:rFonts w:ascii="Arial Narrow" w:hAnsi="Arial Narrow" w:cs="Times New Roman"/>
          <w:b w:val="0"/>
          <w:bCs w:val="0"/>
          <w:szCs w:val="24"/>
        </w:rPr>
        <w:t xml:space="preserve"> podľa § 17 ods. 6 Zákona 431/2002 Z. z. o </w:t>
      </w:r>
      <w:r w:rsidR="00170034">
        <w:rPr>
          <w:rFonts w:ascii="Arial Narrow" w:hAnsi="Arial Narrow" w:cs="Times New Roman"/>
          <w:b w:val="0"/>
          <w:bCs w:val="0"/>
          <w:szCs w:val="24"/>
        </w:rPr>
        <w:t xml:space="preserve"> účtovníctve za obdobie 20</w:t>
      </w:r>
      <w:r w:rsidR="005D2E4D">
        <w:rPr>
          <w:rFonts w:ascii="Arial Narrow" w:hAnsi="Arial Narrow" w:cs="Times New Roman"/>
          <w:b w:val="0"/>
          <w:bCs w:val="0"/>
          <w:szCs w:val="24"/>
        </w:rPr>
        <w:t>2</w:t>
      </w:r>
      <w:r w:rsidR="00BE047D">
        <w:rPr>
          <w:rFonts w:ascii="Arial Narrow" w:hAnsi="Arial Narrow" w:cs="Times New Roman"/>
          <w:b w:val="0"/>
          <w:bCs w:val="0"/>
          <w:szCs w:val="24"/>
        </w:rPr>
        <w:t>4</w:t>
      </w:r>
    </w:p>
    <w:p w14:paraId="58B5FED6" w14:textId="77777777" w:rsidR="0066411C" w:rsidRDefault="0066411C">
      <w:pPr>
        <w:pStyle w:val="TaxEdit2"/>
        <w:rPr>
          <w:rFonts w:cs="Times New Roman"/>
          <w:bCs w:val="0"/>
          <w:szCs w:val="24"/>
        </w:rPr>
      </w:pPr>
    </w:p>
    <w:p w14:paraId="58FE2F55" w14:textId="77777777" w:rsidR="00C8489D" w:rsidRDefault="00C8489D">
      <w:pPr>
        <w:pStyle w:val="TaxEdit2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f) Dátum schválenia účtovnej závierky za predchádzajúce účtovné obdobie</w:t>
      </w:r>
    </w:p>
    <w:p w14:paraId="2A6AB6AF" w14:textId="77F48AE1" w:rsidR="00C8489D" w:rsidRDefault="00C8489D">
      <w:pPr>
        <w:pStyle w:val="TaxEdit2"/>
        <w:rPr>
          <w:rFonts w:cs="Times New Roman"/>
          <w:bCs w:val="0"/>
          <w:szCs w:val="24"/>
        </w:rPr>
      </w:pPr>
      <w:r>
        <w:rPr>
          <w:rFonts w:ascii="Arial Narrow" w:hAnsi="Arial Narrow" w:cs="Times New Roman"/>
          <w:b w:val="0"/>
          <w:bCs w:val="0"/>
          <w:szCs w:val="24"/>
        </w:rPr>
        <w:t xml:space="preserve"> Účtovná </w:t>
      </w:r>
      <w:r w:rsidR="00170034">
        <w:rPr>
          <w:rFonts w:ascii="Arial Narrow" w:hAnsi="Arial Narrow" w:cs="Times New Roman"/>
          <w:b w:val="0"/>
          <w:bCs w:val="0"/>
          <w:szCs w:val="24"/>
        </w:rPr>
        <w:t>závierka spoločnosti k</w:t>
      </w:r>
      <w:r w:rsidR="00046D72">
        <w:rPr>
          <w:rFonts w:ascii="Arial Narrow" w:hAnsi="Arial Narrow" w:cs="Times New Roman"/>
          <w:b w:val="0"/>
          <w:bCs w:val="0"/>
          <w:szCs w:val="24"/>
        </w:rPr>
        <w:t xml:space="preserve"> </w:t>
      </w:r>
      <w:r w:rsidR="00170034">
        <w:rPr>
          <w:rFonts w:ascii="Arial Narrow" w:hAnsi="Arial Narrow" w:cs="Times New Roman"/>
          <w:b w:val="0"/>
          <w:bCs w:val="0"/>
          <w:szCs w:val="24"/>
        </w:rPr>
        <w:t>31.12.20</w:t>
      </w:r>
      <w:r w:rsidR="00D66496">
        <w:rPr>
          <w:rFonts w:ascii="Arial Narrow" w:hAnsi="Arial Narrow" w:cs="Times New Roman"/>
          <w:b w:val="0"/>
          <w:bCs w:val="0"/>
          <w:szCs w:val="24"/>
        </w:rPr>
        <w:t>2</w:t>
      </w:r>
      <w:r w:rsidR="00F76592">
        <w:rPr>
          <w:rFonts w:ascii="Arial Narrow" w:hAnsi="Arial Narrow" w:cs="Times New Roman"/>
          <w:b w:val="0"/>
          <w:bCs w:val="0"/>
          <w:szCs w:val="24"/>
        </w:rPr>
        <w:t>3</w:t>
      </w:r>
      <w:r>
        <w:rPr>
          <w:rFonts w:ascii="Arial Narrow" w:hAnsi="Arial Narrow" w:cs="Times New Roman"/>
          <w:b w:val="0"/>
          <w:bCs w:val="0"/>
          <w:szCs w:val="24"/>
        </w:rPr>
        <w:t>, za predchádzajúce účtovné obdobie, bola schválená Valným zhromaž</w:t>
      </w:r>
      <w:r w:rsidR="00170034">
        <w:rPr>
          <w:rFonts w:ascii="Arial Narrow" w:hAnsi="Arial Narrow" w:cs="Times New Roman"/>
          <w:b w:val="0"/>
          <w:bCs w:val="0"/>
          <w:szCs w:val="24"/>
        </w:rPr>
        <w:t>dením spoloč</w:t>
      </w:r>
      <w:r w:rsidR="00242709">
        <w:rPr>
          <w:rFonts w:ascii="Arial Narrow" w:hAnsi="Arial Narrow" w:cs="Times New Roman"/>
          <w:b w:val="0"/>
          <w:bCs w:val="0"/>
          <w:szCs w:val="24"/>
        </w:rPr>
        <w:t xml:space="preserve">nosti  dňa </w:t>
      </w:r>
      <w:r w:rsidR="00BA1833">
        <w:rPr>
          <w:rFonts w:ascii="Arial Narrow" w:hAnsi="Arial Narrow" w:cs="Times New Roman"/>
          <w:b w:val="0"/>
          <w:bCs w:val="0"/>
          <w:szCs w:val="24"/>
        </w:rPr>
        <w:t xml:space="preserve">  3</w:t>
      </w:r>
      <w:r w:rsidR="003C76F6">
        <w:rPr>
          <w:rFonts w:ascii="Arial Narrow" w:hAnsi="Arial Narrow" w:cs="Times New Roman"/>
          <w:b w:val="0"/>
          <w:bCs w:val="0"/>
          <w:szCs w:val="24"/>
        </w:rPr>
        <w:t>0</w:t>
      </w:r>
      <w:r w:rsidR="00BA1833">
        <w:rPr>
          <w:rFonts w:ascii="Arial Narrow" w:hAnsi="Arial Narrow" w:cs="Times New Roman"/>
          <w:b w:val="0"/>
          <w:bCs w:val="0"/>
          <w:szCs w:val="24"/>
        </w:rPr>
        <w:t>.</w:t>
      </w:r>
      <w:r w:rsidR="003C76F6">
        <w:rPr>
          <w:rFonts w:ascii="Arial Narrow" w:hAnsi="Arial Narrow" w:cs="Times New Roman"/>
          <w:b w:val="0"/>
          <w:bCs w:val="0"/>
          <w:szCs w:val="24"/>
        </w:rPr>
        <w:t>6</w:t>
      </w:r>
      <w:r w:rsidR="00170034">
        <w:rPr>
          <w:rFonts w:ascii="Arial Narrow" w:hAnsi="Arial Narrow" w:cs="Times New Roman"/>
          <w:b w:val="0"/>
          <w:bCs w:val="0"/>
          <w:szCs w:val="24"/>
        </w:rPr>
        <w:t>.20</w:t>
      </w:r>
      <w:r w:rsidR="004E0F17">
        <w:rPr>
          <w:rFonts w:ascii="Arial Narrow" w:hAnsi="Arial Narrow" w:cs="Times New Roman"/>
          <w:b w:val="0"/>
          <w:bCs w:val="0"/>
          <w:szCs w:val="24"/>
        </w:rPr>
        <w:t>2</w:t>
      </w:r>
      <w:r w:rsidR="00F76592">
        <w:rPr>
          <w:rFonts w:ascii="Arial Narrow" w:hAnsi="Arial Narrow" w:cs="Times New Roman"/>
          <w:b w:val="0"/>
          <w:bCs w:val="0"/>
          <w:szCs w:val="24"/>
        </w:rPr>
        <w:t>4</w:t>
      </w:r>
    </w:p>
    <w:p w14:paraId="5AEF1324" w14:textId="77777777" w:rsidR="00C8489D" w:rsidRDefault="00C8489D">
      <w:pPr>
        <w:pStyle w:val="Styl1"/>
        <w:numPr>
          <w:ilvl w:val="0"/>
          <w:numId w:val="3"/>
        </w:numPr>
        <w:rPr>
          <w:rFonts w:cs="Times New Roman"/>
          <w:bCs w:val="0"/>
          <w:szCs w:val="24"/>
        </w:rPr>
      </w:pPr>
      <w:r>
        <w:rPr>
          <w:rFonts w:ascii="Arial" w:hAnsi="Arial" w:cs="Times New Roman"/>
          <w:bCs w:val="0"/>
          <w:sz w:val="24"/>
          <w:szCs w:val="24"/>
        </w:rPr>
        <w:lastRenderedPageBreak/>
        <w:t>INFORMÁCIE O     ORGÁNOCH ÚČTOVNEJ JEDNOTKY</w:t>
      </w:r>
    </w:p>
    <w:p w14:paraId="20BE356E" w14:textId="77777777" w:rsidR="00C8489D" w:rsidRDefault="00C8489D">
      <w:pPr>
        <w:pStyle w:val="TaxEdit2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a) Štatutárne orgány, dozorné orgány  a     iné orgány spoločnosti</w:t>
      </w:r>
    </w:p>
    <w:p w14:paraId="3C147F46" w14:textId="77777777" w:rsidR="00C8489D" w:rsidRDefault="00C8489D">
      <w:pPr>
        <w:pStyle w:val="Vchodzie"/>
        <w:tabs>
          <w:tab w:val="left" w:pos="2790"/>
        </w:tabs>
      </w:pPr>
      <w:r>
        <w:rPr>
          <w:rFonts w:ascii="Arial Narrow" w:hAnsi="Arial Narrow"/>
          <w:sz w:val="18"/>
        </w:rPr>
        <w:t>Štatutárne orgán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0"/>
        <w:gridCol w:w="6120"/>
      </w:tblGrid>
      <w:tr w:rsidR="00C8489D" w14:paraId="73C0F602" w14:textId="77777777">
        <w:tc>
          <w:tcPr>
            <w:tcW w:w="34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796370C0" w14:textId="77777777" w:rsidR="00C8489D" w:rsidRDefault="00C8489D">
            <w:pPr>
              <w:pStyle w:val="Nadpis1"/>
              <w:tabs>
                <w:tab w:val="left" w:pos="2790"/>
              </w:tabs>
              <w:jc w:val="center"/>
              <w:rPr>
                <w:rFonts w:cs="Times New Roman"/>
                <w:bCs w:val="0"/>
                <w:szCs w:val="24"/>
              </w:rPr>
            </w:pPr>
            <w:r>
              <w:rPr>
                <w:rFonts w:cs="Times New Roman"/>
                <w:bCs w:val="0"/>
                <w:szCs w:val="24"/>
              </w:rPr>
              <w:t>Meno a     priezvisko/Obchodné meno člena</w:t>
            </w:r>
          </w:p>
        </w:tc>
        <w:tc>
          <w:tcPr>
            <w:tcW w:w="61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76E96B29" w14:textId="77777777" w:rsidR="00C8489D" w:rsidRDefault="00C8489D">
            <w:pPr>
              <w:pStyle w:val="Vchodzie"/>
              <w:tabs>
                <w:tab w:val="left" w:pos="2790"/>
              </w:tabs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orgánu</w:t>
            </w:r>
          </w:p>
        </w:tc>
      </w:tr>
      <w:tr w:rsidR="00C8489D" w14:paraId="72FF3BBA" w14:textId="77777777">
        <w:tc>
          <w:tcPr>
            <w:tcW w:w="3410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4CAA9D24" w14:textId="77777777" w:rsidR="00C8489D" w:rsidRDefault="00C8489D" w:rsidP="00550911">
            <w:pPr>
              <w:pStyle w:val="Vchodzie"/>
              <w:tabs>
                <w:tab w:val="left" w:pos="2790"/>
              </w:tabs>
            </w:pPr>
            <w:r>
              <w:rPr>
                <w:rFonts w:ascii="Arial Narrow" w:hAnsi="Arial Narrow"/>
                <w:sz w:val="18"/>
              </w:rPr>
              <w:t>Ľubomír Ron</w:t>
            </w:r>
            <w:r w:rsidR="00550911">
              <w:rPr>
                <w:rFonts w:ascii="Arial Narrow" w:hAnsi="Arial Narrow"/>
                <w:sz w:val="18"/>
              </w:rPr>
              <w:t>d</w:t>
            </w:r>
            <w:r>
              <w:rPr>
                <w:rFonts w:ascii="Arial Narrow" w:hAnsi="Arial Narrow"/>
                <w:sz w:val="18"/>
              </w:rPr>
              <w:t>ík</w:t>
            </w:r>
          </w:p>
        </w:tc>
        <w:tc>
          <w:tcPr>
            <w:tcW w:w="612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485B5601" w14:textId="77777777" w:rsidR="00C8489D" w:rsidRDefault="00C8489D">
            <w:pPr>
              <w:pStyle w:val="Vchodzie"/>
              <w:tabs>
                <w:tab w:val="left" w:pos="2790"/>
              </w:tabs>
              <w:autoSpaceDE/>
            </w:pPr>
            <w:r>
              <w:rPr>
                <w:rFonts w:ascii="Arial Narrow" w:hAnsi="Arial Narrow"/>
                <w:sz w:val="18"/>
              </w:rPr>
              <w:t>Konateľ spoločnosti</w:t>
            </w:r>
          </w:p>
        </w:tc>
      </w:tr>
      <w:tr w:rsidR="00C8489D" w14:paraId="45CA9BCC" w14:textId="77777777">
        <w:tc>
          <w:tcPr>
            <w:tcW w:w="341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44A346D5" w14:textId="77777777" w:rsidR="00C8489D" w:rsidRDefault="00C8489D">
            <w:pPr>
              <w:pStyle w:val="Vchodzie"/>
              <w:tabs>
                <w:tab w:val="left" w:pos="2790"/>
              </w:tabs>
            </w:pPr>
            <w:r>
              <w:rPr>
                <w:rFonts w:ascii="Arial Narrow" w:hAnsi="Arial Narrow"/>
                <w:sz w:val="18"/>
              </w:rPr>
              <w:t>Ing. Tomáš Križan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46E12163" w14:textId="77777777" w:rsidR="00C8489D" w:rsidRDefault="00C8489D">
            <w:pPr>
              <w:pStyle w:val="Vchodzie"/>
              <w:tabs>
                <w:tab w:val="left" w:pos="2790"/>
              </w:tabs>
              <w:autoSpaceDE/>
            </w:pPr>
            <w:r>
              <w:rPr>
                <w:rFonts w:ascii="Arial Narrow" w:hAnsi="Arial Narrow"/>
                <w:sz w:val="18"/>
              </w:rPr>
              <w:t>Konateľ spoločnosti</w:t>
            </w:r>
          </w:p>
        </w:tc>
      </w:tr>
    </w:tbl>
    <w:p w14:paraId="08C7A9DE" w14:textId="77777777" w:rsidR="00C8489D" w:rsidRDefault="00C8489D">
      <w:pPr>
        <w:pStyle w:val="Vchodzie"/>
        <w:tabs>
          <w:tab w:val="left" w:pos="2790"/>
        </w:tabs>
      </w:pPr>
    </w:p>
    <w:p w14:paraId="6ECC6B6F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</w:p>
    <w:p w14:paraId="33426D99" w14:textId="77777777" w:rsidR="00C8489D" w:rsidRDefault="00C8489D">
      <w:pPr>
        <w:pStyle w:val="Styl1"/>
        <w:numPr>
          <w:ilvl w:val="0"/>
          <w:numId w:val="3"/>
        </w:numPr>
        <w:rPr>
          <w:rFonts w:cs="Times New Roman"/>
          <w:bCs w:val="0"/>
          <w:szCs w:val="24"/>
        </w:rPr>
      </w:pPr>
      <w:r>
        <w:rPr>
          <w:rFonts w:ascii="Arial" w:hAnsi="Arial" w:cs="Times New Roman"/>
          <w:bCs w:val="0"/>
          <w:sz w:val="24"/>
          <w:szCs w:val="24"/>
        </w:rPr>
        <w:t>INFORMÁCIE O     SPOLOČNÍKOCH ÚČTOVNEJ JEDNOTKY</w:t>
      </w:r>
    </w:p>
    <w:p w14:paraId="16734C31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</w:p>
    <w:p w14:paraId="603EC3D3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 xml:space="preserve">a) </w:t>
      </w:r>
      <w:r>
        <w:rPr>
          <w:rFonts w:cs="Times New Roman"/>
          <w:bCs w:val="0"/>
          <w:spacing w:val="-4"/>
          <w:szCs w:val="24"/>
        </w:rPr>
        <w:t>Štruktúra spoločníkov, akcionárov ku dňu, ku ktorému sa zostavuje účtovná závierka a štruktúra spoločníkov, akcionárov do dňa jej zmeny vzniknutej v priebehu účtovného obdobia</w:t>
      </w:r>
    </w:p>
    <w:p w14:paraId="62EB4F31" w14:textId="77777777" w:rsidR="00C8489D" w:rsidRDefault="00C8489D">
      <w:pPr>
        <w:pStyle w:val="Vchodzie"/>
        <w:ind w:left="426"/>
      </w:pPr>
    </w:p>
    <w:p w14:paraId="7849E6F6" w14:textId="77777777" w:rsidR="00C8489D" w:rsidRDefault="00C8489D">
      <w:pPr>
        <w:pStyle w:val="Vchodzie"/>
      </w:pPr>
      <w:r>
        <w:rPr>
          <w:rFonts w:ascii="Arial" w:hAnsi="Arial"/>
          <w:sz w:val="22"/>
        </w:rPr>
        <w:t>Tabuľka č. 1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4"/>
        <w:gridCol w:w="1275"/>
        <w:gridCol w:w="1418"/>
        <w:gridCol w:w="1701"/>
        <w:gridCol w:w="1984"/>
      </w:tblGrid>
      <w:tr w:rsidR="00C8489D" w14:paraId="7454ADFE" w14:textId="77777777">
        <w:trPr>
          <w:cantSplit/>
          <w:trHeight w:val="340"/>
        </w:trPr>
        <w:tc>
          <w:tcPr>
            <w:tcW w:w="30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62E553E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poločník, akcionár</w:t>
            </w:r>
          </w:p>
        </w:tc>
        <w:tc>
          <w:tcPr>
            <w:tcW w:w="2693" w:type="dxa"/>
            <w:gridSpan w:val="2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A88F852" w14:textId="77777777" w:rsidR="00C8489D" w:rsidRDefault="00C8489D">
            <w:pPr>
              <w:pStyle w:val="Nadpis1"/>
              <w:jc w:val="center"/>
              <w:rPr>
                <w:rFonts w:cs="Times New Roman"/>
                <w:bCs w:val="0"/>
                <w:szCs w:val="24"/>
              </w:rPr>
            </w:pPr>
            <w:r>
              <w:rPr>
                <w:rFonts w:cs="Times New Roman"/>
                <w:bCs w:val="0"/>
                <w:szCs w:val="24"/>
              </w:rPr>
              <w:t>Výška podielu</w:t>
            </w:r>
          </w:p>
          <w:p w14:paraId="73AB68F5" w14:textId="77777777" w:rsidR="00C8489D" w:rsidRDefault="00C8489D">
            <w:pPr>
              <w:pStyle w:val="Nadpis1"/>
              <w:jc w:val="center"/>
              <w:rPr>
                <w:rFonts w:cs="Times New Roman"/>
                <w:bCs w:val="0"/>
                <w:szCs w:val="24"/>
              </w:rPr>
            </w:pPr>
            <w:r>
              <w:rPr>
                <w:rFonts w:cs="Times New Roman"/>
                <w:bCs w:val="0"/>
                <w:szCs w:val="24"/>
              </w:rPr>
              <w:t>na základnom imaní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11E672EC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odiel na hlasovacích</w:t>
            </w:r>
          </w:p>
          <w:p w14:paraId="50D37B36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rávach</w:t>
            </w:r>
          </w:p>
          <w:p w14:paraId="5C2A984A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v %</w:t>
            </w:r>
          </w:p>
        </w:tc>
        <w:tc>
          <w:tcPr>
            <w:tcW w:w="198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69212845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Iný podiel na ostatných</w:t>
            </w:r>
          </w:p>
          <w:p w14:paraId="3812D3A8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oložkách VI ako na ZI</w:t>
            </w:r>
          </w:p>
          <w:p w14:paraId="454E9FC9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v %</w:t>
            </w:r>
          </w:p>
        </w:tc>
      </w:tr>
      <w:tr w:rsidR="00C8489D" w14:paraId="503CD59E" w14:textId="77777777">
        <w:trPr>
          <w:cantSplit/>
          <w:trHeight w:val="340"/>
        </w:trPr>
        <w:tc>
          <w:tcPr>
            <w:tcW w:w="30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6FA3F084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F4EF2E8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absolútn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2C9B155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v 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5EA4D7E1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74FAAFF2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45E9A9FE" w14:textId="77777777">
        <w:trPr>
          <w:trHeight w:val="340"/>
        </w:trPr>
        <w:tc>
          <w:tcPr>
            <w:tcW w:w="3044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DBEE3B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127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4F337D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770505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087D03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198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6B0C106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</w:tr>
      <w:tr w:rsidR="00C8489D" w14:paraId="68A3848C" w14:textId="77777777">
        <w:trPr>
          <w:trHeight w:val="340"/>
        </w:trPr>
        <w:tc>
          <w:tcPr>
            <w:tcW w:w="3044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2B528F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Rondík Ľubomír</w:t>
            </w:r>
          </w:p>
        </w:tc>
        <w:tc>
          <w:tcPr>
            <w:tcW w:w="127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0B1743" w14:textId="7BA0A271" w:rsidR="00C8489D" w:rsidRDefault="00823A13" w:rsidP="00823A13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156 040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881A9E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94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71D87E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94</w:t>
            </w:r>
          </w:p>
        </w:tc>
        <w:tc>
          <w:tcPr>
            <w:tcW w:w="198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B8B4359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823A13" w14:paraId="725435E9" w14:textId="77777777">
        <w:trPr>
          <w:trHeight w:val="340"/>
        </w:trPr>
        <w:tc>
          <w:tcPr>
            <w:tcW w:w="3044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C730DA" w14:textId="7143FC5E" w:rsidR="00823A13" w:rsidRDefault="00823A13">
            <w:pPr>
              <w:pStyle w:val="Vchodzie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ondíková Elena od 11.8.202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A9D902" w14:textId="2A1E8D51" w:rsidR="00823A13" w:rsidRDefault="00823A13" w:rsidP="00823A13">
            <w:pPr>
              <w:pStyle w:val="Vchodzie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9 96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F71C4E" w14:textId="6A0ECE64" w:rsidR="00823A13" w:rsidRDefault="00823A13">
            <w:pPr>
              <w:pStyle w:val="Vchodzie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05E2D6" w14:textId="5510B2AF" w:rsidR="00823A13" w:rsidRDefault="00823A13">
            <w:pPr>
              <w:pStyle w:val="Vchodzie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6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4DBE104" w14:textId="77777777" w:rsidR="00823A13" w:rsidRDefault="00823A13">
            <w:pPr>
              <w:pStyle w:val="Vchodzie"/>
              <w:autoSpaceDE/>
              <w:jc w:val="center"/>
            </w:pPr>
          </w:p>
        </w:tc>
      </w:tr>
      <w:tr w:rsidR="00C8489D" w14:paraId="2DD5F087" w14:textId="77777777">
        <w:trPr>
          <w:trHeight w:val="340"/>
        </w:trPr>
        <w:tc>
          <w:tcPr>
            <w:tcW w:w="3044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412B68E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polu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CF227D2" w14:textId="60063AE8" w:rsidR="00C8489D" w:rsidRDefault="00CE1EF8" w:rsidP="00823A13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16</w:t>
            </w:r>
            <w:r w:rsidR="00823A13">
              <w:rPr>
                <w:rFonts w:ascii="Arial Narrow" w:hAnsi="Arial Narrow"/>
                <w:sz w:val="18"/>
              </w:rPr>
              <w:t>6</w:t>
            </w:r>
            <w:r>
              <w:rPr>
                <w:rFonts w:ascii="Arial Narrow" w:hAnsi="Arial Narrow"/>
                <w:sz w:val="18"/>
              </w:rPr>
              <w:t> </w:t>
            </w:r>
            <w:r w:rsidR="00823A13">
              <w:rPr>
                <w:rFonts w:ascii="Arial Narrow" w:hAnsi="Arial Narrow"/>
                <w:sz w:val="18"/>
              </w:rPr>
              <w:t>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0EE9302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B8A86E5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1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C65F0DC" w14:textId="77777777" w:rsidR="00C8489D" w:rsidRDefault="00C8489D">
            <w:pPr>
              <w:pStyle w:val="Vchodzie"/>
              <w:autoSpaceDE/>
              <w:jc w:val="center"/>
            </w:pPr>
          </w:p>
        </w:tc>
      </w:tr>
    </w:tbl>
    <w:p w14:paraId="03794543" w14:textId="77777777" w:rsidR="00C8489D" w:rsidRDefault="00C8489D">
      <w:pPr>
        <w:pStyle w:val="Styl1"/>
        <w:ind w:left="0" w:firstLine="0"/>
        <w:rPr>
          <w:rFonts w:cs="Times New Roman"/>
          <w:bCs w:val="0"/>
          <w:szCs w:val="24"/>
        </w:rPr>
      </w:pPr>
    </w:p>
    <w:p w14:paraId="5E62C320" w14:textId="77777777" w:rsidR="00C8489D" w:rsidRDefault="00C8489D">
      <w:pPr>
        <w:pStyle w:val="Styl1"/>
        <w:numPr>
          <w:ilvl w:val="0"/>
          <w:numId w:val="3"/>
        </w:numPr>
        <w:rPr>
          <w:rFonts w:cs="Times New Roman"/>
          <w:bCs w:val="0"/>
          <w:szCs w:val="24"/>
        </w:rPr>
      </w:pPr>
      <w:r>
        <w:rPr>
          <w:rFonts w:ascii="Arial" w:hAnsi="Arial" w:cs="Times New Roman"/>
          <w:bCs w:val="0"/>
          <w:sz w:val="24"/>
          <w:szCs w:val="24"/>
        </w:rPr>
        <w:t>INFORMÁCIE O KONSOLIDOVANOM CELKU</w:t>
      </w:r>
    </w:p>
    <w:p w14:paraId="0DE48DC7" w14:textId="77777777" w:rsidR="00C8489D" w:rsidRDefault="00C8489D">
      <w:pPr>
        <w:pStyle w:val="Vchodzie"/>
      </w:pPr>
      <w:r>
        <w:rPr>
          <w:rFonts w:ascii="Arial Narrow" w:hAnsi="Arial Narrow"/>
          <w:sz w:val="22"/>
        </w:rPr>
        <w:t>Účtovná jednotka nie  je súčasťou konsolidovaného celku.</w:t>
      </w:r>
    </w:p>
    <w:p w14:paraId="141FB508" w14:textId="77777777" w:rsidR="00C8489D" w:rsidRDefault="00C8489D">
      <w:pPr>
        <w:pStyle w:val="Vchodzie"/>
      </w:pPr>
    </w:p>
    <w:p w14:paraId="1F70AE0E" w14:textId="77777777" w:rsidR="00C8489D" w:rsidRDefault="00C8489D">
      <w:pPr>
        <w:pStyle w:val="Styl1"/>
        <w:numPr>
          <w:ilvl w:val="0"/>
          <w:numId w:val="3"/>
        </w:numPr>
        <w:rPr>
          <w:rFonts w:cs="Times New Roman"/>
          <w:bCs w:val="0"/>
          <w:szCs w:val="24"/>
        </w:rPr>
      </w:pPr>
      <w:r>
        <w:rPr>
          <w:rFonts w:ascii="Arial" w:hAnsi="Arial" w:cs="Times New Roman"/>
          <w:bCs w:val="0"/>
          <w:sz w:val="24"/>
          <w:szCs w:val="24"/>
        </w:rPr>
        <w:t>INFORMÁCIE O ÚČTOVNÝCH ZÁSADÁCH A ÚČTOVNÝCH METÓDACH</w:t>
      </w:r>
    </w:p>
    <w:p w14:paraId="40D200C4" w14:textId="77777777" w:rsidR="00C8489D" w:rsidRDefault="00C8489D">
      <w:pPr>
        <w:pStyle w:val="Styl1"/>
        <w:ind w:left="0" w:firstLine="0"/>
        <w:rPr>
          <w:rFonts w:cs="Times New Roman"/>
          <w:bCs w:val="0"/>
          <w:szCs w:val="24"/>
        </w:rPr>
      </w:pPr>
    </w:p>
    <w:p w14:paraId="53742316" w14:textId="77777777" w:rsidR="00C8489D" w:rsidRDefault="00C8489D">
      <w:pPr>
        <w:pStyle w:val="Styl2"/>
        <w:numPr>
          <w:ilvl w:val="1"/>
          <w:numId w:val="3"/>
        </w:numPr>
        <w:rPr>
          <w:rFonts w:cs="Times New Roman"/>
          <w:bCs w:val="0"/>
          <w:iCs w:val="0"/>
          <w:szCs w:val="24"/>
        </w:rPr>
      </w:pPr>
      <w:r>
        <w:rPr>
          <w:rFonts w:cs="Times New Roman"/>
          <w:bCs w:val="0"/>
          <w:i w:val="0"/>
          <w:iCs w:val="0"/>
          <w:sz w:val="22"/>
          <w:szCs w:val="24"/>
        </w:rPr>
        <w:t>Východiská pre zostavenie účtovnej závierky</w:t>
      </w:r>
    </w:p>
    <w:p w14:paraId="2972F290" w14:textId="77777777" w:rsidR="00C8489D" w:rsidRDefault="00C8489D">
      <w:pPr>
        <w:pStyle w:val="Vchodzie"/>
      </w:pPr>
      <w:r>
        <w:rPr>
          <w:rFonts w:ascii="Arial Narrow" w:hAnsi="Arial Narrow"/>
          <w:sz w:val="22"/>
        </w:rPr>
        <w:t>Účtovná závierka bola zostavená za predpokladu nepretržitého trvania spoločnosti.</w:t>
      </w:r>
    </w:p>
    <w:p w14:paraId="39D0438C" w14:textId="77777777" w:rsidR="00C8489D" w:rsidRDefault="00C8489D">
      <w:pPr>
        <w:pStyle w:val="Vchodzie"/>
      </w:pPr>
    </w:p>
    <w:p w14:paraId="05BC2569" w14:textId="77777777" w:rsidR="00C8489D" w:rsidRDefault="00C8489D">
      <w:pPr>
        <w:pStyle w:val="Styl2"/>
        <w:numPr>
          <w:ilvl w:val="1"/>
          <w:numId w:val="3"/>
        </w:numPr>
        <w:rPr>
          <w:rFonts w:cs="Times New Roman"/>
          <w:bCs w:val="0"/>
          <w:iCs w:val="0"/>
          <w:szCs w:val="24"/>
        </w:rPr>
      </w:pPr>
      <w:r>
        <w:rPr>
          <w:rFonts w:cs="Times New Roman"/>
          <w:bCs w:val="0"/>
          <w:i w:val="0"/>
          <w:iCs w:val="0"/>
          <w:sz w:val="22"/>
          <w:szCs w:val="24"/>
        </w:rPr>
        <w:t>Informácie o zmenách účtovných zásad a účtovných metód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0"/>
        <w:gridCol w:w="3071"/>
        <w:gridCol w:w="3071"/>
      </w:tblGrid>
      <w:tr w:rsidR="00C8489D" w14:paraId="6FA255D6" w14:textId="77777777">
        <w:tc>
          <w:tcPr>
            <w:tcW w:w="3350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DF3CE91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mena</w:t>
            </w:r>
          </w:p>
        </w:tc>
        <w:tc>
          <w:tcPr>
            <w:tcW w:w="307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D48449A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Dôvod zmeny</w:t>
            </w:r>
          </w:p>
        </w:tc>
        <w:tc>
          <w:tcPr>
            <w:tcW w:w="307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87C9D10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Vplyv zmeny na hodnotu majetku, záväzkov, vlastného imania a HV</w:t>
            </w:r>
          </w:p>
        </w:tc>
      </w:tr>
      <w:tr w:rsidR="00C8489D" w14:paraId="0A8DB4C4" w14:textId="77777777">
        <w:tc>
          <w:tcPr>
            <w:tcW w:w="335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41C3E994" w14:textId="77777777" w:rsidR="00C8489D" w:rsidRDefault="00C8489D">
            <w:pPr>
              <w:pStyle w:val="Vchodzie"/>
            </w:pP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4AFE8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novelizácia právnych predpisov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473D024A" w14:textId="77777777" w:rsidR="00C8489D" w:rsidRDefault="00C8489D">
            <w:pPr>
              <w:pStyle w:val="Vchodzie"/>
              <w:autoSpaceDE/>
            </w:pPr>
            <w:r>
              <w:rPr>
                <w:rFonts w:ascii="Arial Narrow" w:hAnsi="Arial Narrow"/>
                <w:sz w:val="18"/>
              </w:rPr>
              <w:t>bez vplyvu</w:t>
            </w:r>
          </w:p>
        </w:tc>
      </w:tr>
      <w:tr w:rsidR="00C8489D" w14:paraId="4180BA20" w14:textId="77777777">
        <w:tc>
          <w:tcPr>
            <w:tcW w:w="335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795C7B8C" w14:textId="77777777" w:rsidR="00C8489D" w:rsidRDefault="00C8489D">
            <w:pPr>
              <w:pStyle w:val="Vchodzie"/>
            </w:pP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C9A79" w14:textId="77777777" w:rsidR="00C8489D" w:rsidRDefault="00C8489D">
            <w:pPr>
              <w:pStyle w:val="Vchodzie"/>
            </w:pP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54BF1475" w14:textId="77777777" w:rsidR="00C8489D" w:rsidRDefault="00C8489D">
            <w:pPr>
              <w:pStyle w:val="Vchodzie"/>
              <w:autoSpaceDE/>
            </w:pPr>
          </w:p>
        </w:tc>
      </w:tr>
      <w:tr w:rsidR="00C8489D" w14:paraId="6A27B4F5" w14:textId="77777777">
        <w:tc>
          <w:tcPr>
            <w:tcW w:w="335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02712D81" w14:textId="77777777" w:rsidR="00C8489D" w:rsidRDefault="00C8489D">
            <w:pPr>
              <w:pStyle w:val="Vchodzie"/>
            </w:pP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B531A" w14:textId="77777777" w:rsidR="00C8489D" w:rsidRDefault="00C8489D">
            <w:pPr>
              <w:pStyle w:val="Vchodzie"/>
            </w:pP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40DFF0DA" w14:textId="77777777" w:rsidR="00C8489D" w:rsidRDefault="00C8489D">
            <w:pPr>
              <w:pStyle w:val="Vchodzie"/>
              <w:autoSpaceDE/>
            </w:pPr>
          </w:p>
        </w:tc>
      </w:tr>
      <w:tr w:rsidR="00C8489D" w14:paraId="3B94E2AD" w14:textId="77777777">
        <w:tc>
          <w:tcPr>
            <w:tcW w:w="3350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</w:tcPr>
          <w:p w14:paraId="10560C13" w14:textId="77777777" w:rsidR="00C8489D" w:rsidRDefault="00C8489D">
            <w:pPr>
              <w:pStyle w:val="Vchodzie"/>
            </w:pP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</w:tcPr>
          <w:p w14:paraId="5019EC0D" w14:textId="77777777" w:rsidR="00C8489D" w:rsidRDefault="00C8489D">
            <w:pPr>
              <w:pStyle w:val="Vchodzie"/>
            </w:pP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</w:tcPr>
          <w:p w14:paraId="0D817C94" w14:textId="77777777" w:rsidR="00C8489D" w:rsidRDefault="00C8489D">
            <w:pPr>
              <w:pStyle w:val="Vchodzie"/>
              <w:autoSpaceDE/>
            </w:pPr>
          </w:p>
        </w:tc>
      </w:tr>
    </w:tbl>
    <w:p w14:paraId="59C8E76E" w14:textId="77777777" w:rsidR="00C8489D" w:rsidRDefault="00C8489D">
      <w:pPr>
        <w:pStyle w:val="Styl2"/>
        <w:ind w:left="0" w:firstLine="0"/>
        <w:rPr>
          <w:rFonts w:cs="Times New Roman"/>
          <w:bCs w:val="0"/>
          <w:iCs w:val="0"/>
          <w:szCs w:val="24"/>
        </w:rPr>
      </w:pPr>
    </w:p>
    <w:p w14:paraId="0B6345F9" w14:textId="77777777" w:rsidR="00C8489D" w:rsidRPr="0066411C" w:rsidRDefault="0066411C">
      <w:pPr>
        <w:pStyle w:val="Styl2"/>
        <w:ind w:left="0" w:firstLine="0"/>
        <w:rPr>
          <w:rFonts w:cs="Times New Roman"/>
          <w:bCs w:val="0"/>
          <w:iCs w:val="0"/>
          <w:sz w:val="22"/>
          <w:szCs w:val="22"/>
        </w:rPr>
      </w:pPr>
      <w:r>
        <w:rPr>
          <w:rFonts w:cs="Times New Roman"/>
          <w:bCs w:val="0"/>
          <w:i w:val="0"/>
          <w:iCs w:val="0"/>
          <w:szCs w:val="24"/>
        </w:rPr>
        <w:t xml:space="preserve">                       </w:t>
      </w:r>
      <w:r w:rsidRPr="0066411C">
        <w:rPr>
          <w:rFonts w:cs="Times New Roman"/>
          <w:bCs w:val="0"/>
          <w:iCs w:val="0"/>
          <w:szCs w:val="24"/>
        </w:rPr>
        <w:t xml:space="preserve"> </w:t>
      </w:r>
      <w:r w:rsidR="00C8489D" w:rsidRPr="0066411C">
        <w:rPr>
          <w:rFonts w:cs="Times New Roman"/>
          <w:bCs w:val="0"/>
          <w:iCs w:val="0"/>
          <w:sz w:val="22"/>
          <w:szCs w:val="22"/>
        </w:rPr>
        <w:t>c</w:t>
      </w:r>
      <w:r w:rsidR="00C8489D" w:rsidRPr="0066411C">
        <w:rPr>
          <w:rFonts w:cs="Times New Roman"/>
          <w:bCs w:val="0"/>
          <w:i w:val="0"/>
          <w:iCs w:val="0"/>
          <w:sz w:val="22"/>
          <w:szCs w:val="22"/>
        </w:rPr>
        <w:t xml:space="preserve">) </w:t>
      </w:r>
      <w:r w:rsidRPr="0066411C">
        <w:rPr>
          <w:rFonts w:cs="Times New Roman"/>
          <w:bCs w:val="0"/>
          <w:i w:val="0"/>
          <w:iCs w:val="0"/>
          <w:sz w:val="22"/>
          <w:szCs w:val="22"/>
        </w:rPr>
        <w:t xml:space="preserve"> S</w:t>
      </w:r>
      <w:r w:rsidR="00C8489D" w:rsidRPr="0066411C">
        <w:rPr>
          <w:rFonts w:cs="Times New Roman"/>
          <w:bCs w:val="0"/>
          <w:i w:val="0"/>
          <w:iCs w:val="0"/>
          <w:sz w:val="22"/>
          <w:szCs w:val="22"/>
        </w:rPr>
        <w:t>pôsob oceňovania jednotlivých zložiek majetku a</w:t>
      </w:r>
      <w:r w:rsidRPr="0066411C">
        <w:rPr>
          <w:rFonts w:cs="Times New Roman"/>
          <w:bCs w:val="0"/>
          <w:i w:val="0"/>
          <w:iCs w:val="0"/>
          <w:sz w:val="22"/>
          <w:szCs w:val="22"/>
        </w:rPr>
        <w:t xml:space="preserve"> </w:t>
      </w:r>
      <w:r w:rsidR="00C8489D" w:rsidRPr="0066411C">
        <w:rPr>
          <w:rFonts w:cs="Times New Roman"/>
          <w:bCs w:val="0"/>
          <w:i w:val="0"/>
          <w:iCs w:val="0"/>
          <w:sz w:val="22"/>
          <w:szCs w:val="22"/>
        </w:rPr>
        <w:t>záväzkov v členení na:</w:t>
      </w:r>
    </w:p>
    <w:p w14:paraId="7A802138" w14:textId="77777777" w:rsidR="00C8489D" w:rsidRDefault="00C8489D">
      <w:pPr>
        <w:pStyle w:val="Styl4"/>
        <w:numPr>
          <w:ilvl w:val="2"/>
          <w:numId w:val="3"/>
        </w:numPr>
        <w:tabs>
          <w:tab w:val="left" w:pos="3333"/>
        </w:tabs>
        <w:ind w:left="3333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t xml:space="preserve">dlhodobý nehmotnÝ majetok </w:t>
      </w:r>
    </w:p>
    <w:p w14:paraId="2087514A" w14:textId="77777777" w:rsidR="00C8489D" w:rsidRDefault="00C8489D">
      <w:pPr>
        <w:pStyle w:val="Vchodzie"/>
        <w:numPr>
          <w:ilvl w:val="0"/>
          <w:numId w:val="2"/>
        </w:numPr>
        <w:tabs>
          <w:tab w:val="left" w:pos="3126"/>
        </w:tabs>
        <w:ind w:left="3126"/>
      </w:pPr>
      <w:r>
        <w:rPr>
          <w:rFonts w:ascii="Arial Narrow" w:hAnsi="Arial Narrow"/>
          <w:sz w:val="22"/>
        </w:rPr>
        <w:t xml:space="preserve">obstaraný kúpou je oceňovaný </w:t>
      </w:r>
      <w:r>
        <w:rPr>
          <w:rFonts w:ascii="Arial Narrow" w:hAnsi="Arial Narrow"/>
          <w:b/>
          <w:sz w:val="22"/>
        </w:rPr>
        <w:t>obstarávacou cenou</w:t>
      </w:r>
      <w:r>
        <w:rPr>
          <w:rFonts w:ascii="Arial Narrow" w:hAnsi="Arial Narrow"/>
          <w:sz w:val="22"/>
        </w:rPr>
        <w:t>,  ktorá zahrňuje cenu obstarania a náklady súvisiace s</w:t>
      </w:r>
      <w:r w:rsidR="00CE1EF8">
        <w:rPr>
          <w:rFonts w:ascii="Arial Narrow" w:hAnsi="Arial Narrow"/>
          <w:sz w:val="22"/>
        </w:rPr>
        <w:t> </w:t>
      </w:r>
      <w:r>
        <w:rPr>
          <w:rFonts w:ascii="Arial Narrow" w:hAnsi="Arial Narrow"/>
          <w:sz w:val="22"/>
        </w:rPr>
        <w:t>obstaraním</w:t>
      </w:r>
      <w:r w:rsidR="00CE1EF8">
        <w:rPr>
          <w:rFonts w:ascii="Arial Narrow" w:hAnsi="Arial Narrow"/>
          <w:sz w:val="22"/>
        </w:rPr>
        <w:t xml:space="preserve"> s hodnotou vyššou ako </w:t>
      </w:r>
      <w:r>
        <w:rPr>
          <w:rFonts w:ascii="Arial Narrow" w:hAnsi="Arial Narrow"/>
          <w:sz w:val="22"/>
        </w:rPr>
        <w:t>2 400 €.</w:t>
      </w:r>
    </w:p>
    <w:p w14:paraId="024645C0" w14:textId="77777777" w:rsidR="00C8489D" w:rsidRDefault="00C8489D">
      <w:pPr>
        <w:pStyle w:val="Vchodzie"/>
        <w:numPr>
          <w:ilvl w:val="0"/>
          <w:numId w:val="2"/>
        </w:numPr>
        <w:tabs>
          <w:tab w:val="left" w:pos="3126"/>
        </w:tabs>
        <w:ind w:left="3126"/>
      </w:pPr>
      <w:r>
        <w:rPr>
          <w:rFonts w:ascii="Arial Narrow" w:hAnsi="Arial Narrow"/>
          <w:sz w:val="22"/>
        </w:rPr>
        <w:t xml:space="preserve">obstaraný vlastnou činnosťou je oceňovaný </w:t>
      </w:r>
    </w:p>
    <w:p w14:paraId="5CEE7D43" w14:textId="77777777" w:rsidR="00C8489D" w:rsidRDefault="00C8489D">
      <w:pPr>
        <w:pStyle w:val="Vchodzie"/>
        <w:ind w:firstLine="66"/>
      </w:pPr>
      <w:r>
        <w:rPr>
          <w:rFonts w:ascii="Arial Narrow" w:hAnsi="Arial Narrow"/>
        </w:rPr>
        <w:t xml:space="preserve">            </w:t>
      </w:r>
      <w:r>
        <w:rPr>
          <w:rFonts w:ascii="Arial Narrow" w:hAnsi="Arial Narrow"/>
          <w:b/>
          <w:sz w:val="22"/>
        </w:rPr>
        <w:t>vlastnými nákladmi</w:t>
      </w:r>
    </w:p>
    <w:p w14:paraId="44485B1E" w14:textId="77777777" w:rsidR="00C8489D" w:rsidRDefault="00C76B68">
      <w:pPr>
        <w:pStyle w:val="Vchodzie"/>
        <w:ind w:firstLine="66"/>
      </w:pPr>
      <w:r>
        <w:rPr>
          <w:rFonts w:ascii="Arial Narrow" w:hAnsi="Arial Narrow"/>
          <w:b/>
        </w:rPr>
        <w:t xml:space="preserve">           reálnou hodnotou</w:t>
      </w:r>
      <w:r w:rsidR="00C8489D">
        <w:rPr>
          <w:rFonts w:ascii="Arial Narrow" w:hAnsi="Arial Narrow"/>
          <w:b/>
          <w:sz w:val="22"/>
        </w:rPr>
        <w:t xml:space="preserve"> </w:t>
      </w:r>
      <w:r w:rsidR="00C8489D">
        <w:rPr>
          <w:rFonts w:ascii="Arial Narrow" w:hAnsi="Arial Narrow"/>
          <w:sz w:val="22"/>
        </w:rPr>
        <w:t>(vlastné náklady sú vyššie ako reprodukčná obstarávacia cena)</w:t>
      </w:r>
    </w:p>
    <w:p w14:paraId="26DC6E55" w14:textId="77777777" w:rsidR="00C8489D" w:rsidRDefault="00C8489D">
      <w:pPr>
        <w:pStyle w:val="Vchodzie"/>
        <w:numPr>
          <w:ilvl w:val="0"/>
          <w:numId w:val="1"/>
        </w:numPr>
        <w:tabs>
          <w:tab w:val="left" w:pos="3126"/>
        </w:tabs>
        <w:ind w:left="3126"/>
      </w:pPr>
      <w:r>
        <w:rPr>
          <w:rFonts w:ascii="Arial Narrow" w:hAnsi="Arial Narrow"/>
          <w:sz w:val="22"/>
        </w:rPr>
        <w:t>obstaraný iným spôsobom je oceňovaný</w:t>
      </w:r>
    </w:p>
    <w:p w14:paraId="718183F3" w14:textId="77777777" w:rsidR="00C8489D" w:rsidRDefault="00C8489D">
      <w:pPr>
        <w:pStyle w:val="Vchodzie"/>
        <w:ind w:firstLine="66"/>
      </w:pPr>
      <w:r>
        <w:rPr>
          <w:rFonts w:ascii="Arial Narrow" w:hAnsi="Arial Narrow"/>
          <w:b/>
        </w:rPr>
        <w:t xml:space="preserve">     </w:t>
      </w:r>
      <w:r w:rsidR="00C76B68">
        <w:rPr>
          <w:rFonts w:ascii="Arial Narrow" w:hAnsi="Arial Narrow"/>
          <w:b/>
          <w:sz w:val="22"/>
        </w:rPr>
        <w:tab/>
        <w:t xml:space="preserve">     reálnou hodnotou</w:t>
      </w:r>
      <w:r>
        <w:rPr>
          <w:rFonts w:ascii="Arial Narrow" w:hAnsi="Arial Narrow"/>
          <w:b/>
          <w:sz w:val="22"/>
        </w:rPr>
        <w:tab/>
      </w:r>
    </w:p>
    <w:p w14:paraId="10AFEFA6" w14:textId="77777777" w:rsidR="00C8489D" w:rsidRDefault="00C8489D">
      <w:pPr>
        <w:pStyle w:val="Vchodzie"/>
      </w:pPr>
      <w:r>
        <w:rPr>
          <w:rFonts w:ascii="Arial Narrow" w:hAnsi="Arial Narrow"/>
          <w:b/>
        </w:rPr>
        <w:t xml:space="preserve">             </w:t>
      </w:r>
      <w:r>
        <w:rPr>
          <w:rFonts w:ascii="Arial Narrow" w:hAnsi="Arial Narrow"/>
          <w:b/>
          <w:sz w:val="22"/>
        </w:rPr>
        <w:t>inak:</w:t>
      </w:r>
    </w:p>
    <w:p w14:paraId="48897C36" w14:textId="77777777" w:rsidR="00C8489D" w:rsidRDefault="00C8489D">
      <w:pPr>
        <w:pStyle w:val="Styl4"/>
        <w:numPr>
          <w:ilvl w:val="2"/>
          <w:numId w:val="3"/>
        </w:numPr>
        <w:tabs>
          <w:tab w:val="left" w:pos="3333"/>
        </w:tabs>
        <w:ind w:left="3333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lastRenderedPageBreak/>
        <w:t>dlhodobý hmotný majetok</w:t>
      </w:r>
    </w:p>
    <w:p w14:paraId="5D6EF357" w14:textId="77777777" w:rsidR="00C8489D" w:rsidRDefault="00C8489D">
      <w:pPr>
        <w:pStyle w:val="Vchodzie"/>
        <w:numPr>
          <w:ilvl w:val="0"/>
          <w:numId w:val="2"/>
        </w:numPr>
        <w:tabs>
          <w:tab w:val="left" w:pos="3126"/>
        </w:tabs>
        <w:ind w:left="3126"/>
      </w:pPr>
      <w:r>
        <w:rPr>
          <w:rFonts w:ascii="Arial Narrow" w:hAnsi="Arial Narrow"/>
          <w:sz w:val="22"/>
        </w:rPr>
        <w:t xml:space="preserve">obstaraný kúpou je oceňovaný </w:t>
      </w:r>
      <w:r>
        <w:rPr>
          <w:rFonts w:ascii="Arial Narrow" w:hAnsi="Arial Narrow"/>
          <w:b/>
          <w:sz w:val="22"/>
        </w:rPr>
        <w:t>obstarávacou cenou</w:t>
      </w:r>
      <w:r>
        <w:rPr>
          <w:rFonts w:ascii="Arial Narrow" w:hAnsi="Arial Narrow"/>
          <w:sz w:val="22"/>
        </w:rPr>
        <w:t xml:space="preserve">,  ktorá zahrňuje cenu obstarania a náklady súvisiace s obstaraním </w:t>
      </w:r>
      <w:r w:rsidR="00CE1EF8">
        <w:rPr>
          <w:rFonts w:ascii="Arial Narrow" w:hAnsi="Arial Narrow"/>
          <w:sz w:val="22"/>
        </w:rPr>
        <w:t xml:space="preserve">s hodnotou vyššou ako 1 </w:t>
      </w:r>
      <w:r>
        <w:rPr>
          <w:rFonts w:ascii="Arial Narrow" w:hAnsi="Arial Narrow"/>
          <w:sz w:val="22"/>
        </w:rPr>
        <w:t>700 €.</w:t>
      </w:r>
    </w:p>
    <w:p w14:paraId="047A34A4" w14:textId="77777777" w:rsidR="00C8489D" w:rsidRDefault="00C8489D">
      <w:pPr>
        <w:pStyle w:val="Vchodzie"/>
        <w:numPr>
          <w:ilvl w:val="0"/>
          <w:numId w:val="2"/>
        </w:numPr>
        <w:tabs>
          <w:tab w:val="left" w:pos="3126"/>
        </w:tabs>
        <w:ind w:left="3126"/>
      </w:pPr>
      <w:r>
        <w:rPr>
          <w:rFonts w:ascii="Arial Narrow" w:hAnsi="Arial Narrow"/>
          <w:sz w:val="22"/>
        </w:rPr>
        <w:t>obstaraný vlastnou činnosťou je oceňovaný</w:t>
      </w:r>
    </w:p>
    <w:p w14:paraId="5F42177F" w14:textId="77777777" w:rsidR="00C8489D" w:rsidRDefault="00C8489D">
      <w:pPr>
        <w:pStyle w:val="Vchodzie"/>
        <w:ind w:firstLine="66"/>
      </w:pPr>
      <w:r>
        <w:rPr>
          <w:rFonts w:ascii="Arial Narrow" w:hAnsi="Arial Narrow"/>
        </w:rPr>
        <w:t xml:space="preserve">            </w:t>
      </w:r>
      <w:r>
        <w:rPr>
          <w:rFonts w:ascii="Arial Narrow" w:hAnsi="Arial Narrow"/>
          <w:b/>
          <w:sz w:val="22"/>
        </w:rPr>
        <w:t>vlastnými nákladmi</w:t>
      </w:r>
    </w:p>
    <w:p w14:paraId="058C4B84" w14:textId="77777777" w:rsidR="00C8489D" w:rsidRDefault="00C76B68">
      <w:pPr>
        <w:pStyle w:val="Vchodzie"/>
        <w:ind w:firstLine="66"/>
      </w:pPr>
      <w:r>
        <w:rPr>
          <w:rFonts w:ascii="Arial Narrow" w:hAnsi="Arial Narrow"/>
          <w:b/>
        </w:rPr>
        <w:t xml:space="preserve">           reálnou hodnotou</w:t>
      </w:r>
      <w:r w:rsidR="00C8489D">
        <w:rPr>
          <w:rFonts w:ascii="Arial Narrow" w:hAnsi="Arial Narrow"/>
          <w:b/>
          <w:sz w:val="22"/>
        </w:rPr>
        <w:t xml:space="preserve"> </w:t>
      </w:r>
      <w:r w:rsidR="00C8489D">
        <w:rPr>
          <w:rFonts w:ascii="Arial Narrow" w:hAnsi="Arial Narrow"/>
          <w:sz w:val="22"/>
        </w:rPr>
        <w:t>(vlastné náklady sú vyššie ako reprodukčná obstarávacia cena)</w:t>
      </w:r>
    </w:p>
    <w:p w14:paraId="7239BB66" w14:textId="77777777" w:rsidR="00C8489D" w:rsidRDefault="00C8489D">
      <w:pPr>
        <w:pStyle w:val="Vchodzie"/>
        <w:numPr>
          <w:ilvl w:val="0"/>
          <w:numId w:val="1"/>
        </w:numPr>
        <w:tabs>
          <w:tab w:val="left" w:pos="3126"/>
        </w:tabs>
        <w:ind w:left="3126"/>
      </w:pPr>
      <w:r>
        <w:rPr>
          <w:rFonts w:ascii="Arial Narrow" w:hAnsi="Arial Narrow"/>
          <w:sz w:val="22"/>
        </w:rPr>
        <w:t>obstaraný iným spôsobom je oceňovaný</w:t>
      </w:r>
    </w:p>
    <w:p w14:paraId="2BD73DF4" w14:textId="77777777" w:rsidR="00C8489D" w:rsidRDefault="00C8489D">
      <w:pPr>
        <w:pStyle w:val="Vchodzie"/>
        <w:ind w:firstLine="66"/>
      </w:pPr>
      <w:r>
        <w:rPr>
          <w:rFonts w:ascii="Arial Narrow" w:hAnsi="Arial Narrow"/>
          <w:b/>
        </w:rPr>
        <w:t xml:space="preserve">           </w:t>
      </w:r>
      <w:r w:rsidR="00C76B68">
        <w:rPr>
          <w:rFonts w:ascii="Arial Narrow" w:hAnsi="Arial Narrow"/>
          <w:b/>
          <w:sz w:val="22"/>
        </w:rPr>
        <w:t>reálnou hodnotou</w:t>
      </w:r>
    </w:p>
    <w:p w14:paraId="7B7083E4" w14:textId="77777777" w:rsidR="00C8489D" w:rsidRDefault="00C8489D">
      <w:pPr>
        <w:pStyle w:val="Vchodzie"/>
        <w:ind w:firstLine="66"/>
      </w:pPr>
      <w:r>
        <w:rPr>
          <w:rFonts w:ascii="Arial Narrow" w:hAnsi="Arial Narrow"/>
          <w:b/>
        </w:rPr>
        <w:t xml:space="preserve">           </w:t>
      </w:r>
      <w:r>
        <w:rPr>
          <w:rFonts w:ascii="Arial Narrow" w:hAnsi="Arial Narrow"/>
          <w:b/>
          <w:sz w:val="22"/>
        </w:rPr>
        <w:t>inak:</w:t>
      </w:r>
    </w:p>
    <w:p w14:paraId="2680C242" w14:textId="77777777" w:rsidR="00C8489D" w:rsidRDefault="00C8489D">
      <w:pPr>
        <w:pStyle w:val="Vchodzie"/>
        <w:ind w:firstLine="66"/>
      </w:pPr>
    </w:p>
    <w:p w14:paraId="34A91E57" w14:textId="77777777" w:rsidR="00C8489D" w:rsidRDefault="00C8489D">
      <w:pPr>
        <w:pStyle w:val="Styl4"/>
        <w:numPr>
          <w:ilvl w:val="2"/>
          <w:numId w:val="3"/>
        </w:numPr>
        <w:tabs>
          <w:tab w:val="left" w:pos="3333"/>
        </w:tabs>
        <w:ind w:left="3333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t>Zásoby</w:t>
      </w:r>
    </w:p>
    <w:p w14:paraId="56FDCA91" w14:textId="77777777" w:rsidR="00C8489D" w:rsidRDefault="00C8489D">
      <w:pPr>
        <w:pStyle w:val="Vchodzie"/>
        <w:numPr>
          <w:ilvl w:val="0"/>
          <w:numId w:val="2"/>
        </w:numPr>
        <w:tabs>
          <w:tab w:val="left" w:pos="2984"/>
        </w:tabs>
        <w:ind w:left="2984"/>
      </w:pPr>
      <w:r>
        <w:rPr>
          <w:rFonts w:ascii="Arial Narrow" w:hAnsi="Arial Narrow"/>
          <w:sz w:val="22"/>
        </w:rPr>
        <w:t xml:space="preserve">obstarané kúpou sú oceňované </w:t>
      </w:r>
      <w:r>
        <w:rPr>
          <w:rFonts w:ascii="Arial Narrow" w:hAnsi="Arial Narrow"/>
          <w:b/>
          <w:sz w:val="22"/>
        </w:rPr>
        <w:t>obstarávacou cenou</w:t>
      </w:r>
      <w:r>
        <w:rPr>
          <w:rFonts w:ascii="Arial Narrow" w:hAnsi="Arial Narrow"/>
          <w:sz w:val="22"/>
        </w:rPr>
        <w:t xml:space="preserve">, ktorá zahrňuje cenu obstarania a  náklady súvisiace s  obstaraním </w:t>
      </w:r>
    </w:p>
    <w:p w14:paraId="61510A25" w14:textId="77777777" w:rsidR="00C8489D" w:rsidRDefault="00C8489D">
      <w:pPr>
        <w:pStyle w:val="Vchodzie"/>
        <w:numPr>
          <w:ilvl w:val="0"/>
          <w:numId w:val="2"/>
        </w:numPr>
        <w:tabs>
          <w:tab w:val="left" w:pos="2984"/>
        </w:tabs>
        <w:ind w:left="2984"/>
      </w:pPr>
      <w:r>
        <w:rPr>
          <w:rFonts w:ascii="Arial Narrow" w:hAnsi="Arial Narrow"/>
          <w:sz w:val="22"/>
        </w:rPr>
        <w:t xml:space="preserve">obstarané vlastnou činnosťou sú oceňované </w:t>
      </w:r>
    </w:p>
    <w:p w14:paraId="7CFF15BD" w14:textId="77777777" w:rsidR="00C8489D" w:rsidRDefault="00C8489D">
      <w:pPr>
        <w:pStyle w:val="Vchodzie"/>
        <w:ind w:hanging="76"/>
      </w:pPr>
      <w:r>
        <w:rPr>
          <w:rFonts w:ascii="Arial Narrow" w:hAnsi="Arial Narrow"/>
        </w:rPr>
        <w:t xml:space="preserve">            </w:t>
      </w:r>
      <w:r>
        <w:rPr>
          <w:rFonts w:ascii="Arial Narrow" w:hAnsi="Arial Narrow"/>
          <w:b/>
          <w:sz w:val="22"/>
        </w:rPr>
        <w:t>vlastnými nákladmi</w:t>
      </w:r>
    </w:p>
    <w:p w14:paraId="60F1EDDE" w14:textId="77777777" w:rsidR="00C8489D" w:rsidRDefault="00C8489D">
      <w:pPr>
        <w:pStyle w:val="Vchodzie"/>
        <w:ind w:hanging="76"/>
      </w:pP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  <w:t>- priamymi nákladmi vynaloženými na výrobu alebo inú činnosť</w:t>
      </w:r>
    </w:p>
    <w:p w14:paraId="3C3F4161" w14:textId="77777777" w:rsidR="00C8489D" w:rsidRDefault="00C8489D">
      <w:pPr>
        <w:pStyle w:val="Vchodzie"/>
        <w:ind w:hanging="76"/>
      </w:pP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  <w:t xml:space="preserve">- aj časťou nepriamych nákladov, ktorá sa vzťahuje na výrobu alebo inú činnosť </w:t>
      </w:r>
    </w:p>
    <w:p w14:paraId="61BBF702" w14:textId="77777777" w:rsidR="00C8489D" w:rsidRDefault="00C8489D">
      <w:pPr>
        <w:pStyle w:val="Vchodzie"/>
        <w:numPr>
          <w:ilvl w:val="0"/>
          <w:numId w:val="1"/>
        </w:numPr>
        <w:tabs>
          <w:tab w:val="left" w:pos="2984"/>
        </w:tabs>
        <w:ind w:left="2984"/>
      </w:pPr>
      <w:r>
        <w:rPr>
          <w:rFonts w:ascii="Arial Narrow" w:hAnsi="Arial Narrow"/>
          <w:sz w:val="22"/>
        </w:rPr>
        <w:t>úbytok zásob bol oceňovaný</w:t>
      </w:r>
    </w:p>
    <w:p w14:paraId="03000097" w14:textId="77777777" w:rsidR="00C8489D" w:rsidRDefault="00C8489D">
      <w:pPr>
        <w:pStyle w:val="Vchodzie"/>
        <w:ind w:left="720"/>
      </w:pPr>
      <w:r>
        <w:rPr>
          <w:rFonts w:ascii="Arial Narrow" w:hAnsi="Arial Narrow"/>
          <w:b/>
          <w:sz w:val="22"/>
        </w:rPr>
        <w:t>- váženým aritmetickým priemerom</w:t>
      </w:r>
    </w:p>
    <w:p w14:paraId="322353CF" w14:textId="77777777" w:rsidR="00C8489D" w:rsidRDefault="00C8489D">
      <w:pPr>
        <w:pStyle w:val="Vchodzie"/>
        <w:ind w:left="720"/>
      </w:pPr>
      <w:r>
        <w:rPr>
          <w:rFonts w:ascii="Arial Narrow" w:hAnsi="Arial Narrow"/>
          <w:b/>
        </w:rPr>
        <w:t xml:space="preserve"> </w:t>
      </w:r>
    </w:p>
    <w:p w14:paraId="1052F376" w14:textId="77777777" w:rsidR="00C8489D" w:rsidRDefault="00C8489D">
      <w:pPr>
        <w:pStyle w:val="Styl4"/>
        <w:numPr>
          <w:ilvl w:val="2"/>
          <w:numId w:val="3"/>
        </w:numPr>
        <w:tabs>
          <w:tab w:val="left" w:pos="3333"/>
        </w:tabs>
        <w:ind w:left="3333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t>Pohľadávky</w:t>
      </w:r>
    </w:p>
    <w:p w14:paraId="5952B661" w14:textId="77777777" w:rsidR="00C8489D" w:rsidRDefault="00C8489D">
      <w:pPr>
        <w:pStyle w:val="Vchodzie"/>
        <w:tabs>
          <w:tab w:val="left" w:pos="284"/>
        </w:tabs>
        <w:ind w:left="284"/>
      </w:pPr>
      <w:r>
        <w:rPr>
          <w:rFonts w:ascii="Arial Narrow" w:hAnsi="Arial Narrow"/>
          <w:sz w:val="22"/>
        </w:rPr>
        <w:t>Pohľadávky sa pri ich vzniku oceňujú menovitou hodnotou. Postúpené pohľadávky a pohľadávky nadobudnuté vkladom do základného imania sa oceňujú obstarávacou cenou.</w:t>
      </w:r>
    </w:p>
    <w:p w14:paraId="552B9023" w14:textId="77777777" w:rsidR="00C8489D" w:rsidRDefault="00C8489D">
      <w:pPr>
        <w:pStyle w:val="Vchodzie"/>
        <w:tabs>
          <w:tab w:val="left" w:pos="284"/>
        </w:tabs>
        <w:ind w:left="284"/>
      </w:pPr>
    </w:p>
    <w:p w14:paraId="034573F2" w14:textId="77777777" w:rsidR="00C8489D" w:rsidRDefault="00C8489D">
      <w:pPr>
        <w:pStyle w:val="Styl4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t xml:space="preserve">5. Peňažné prostriedky a ceniny </w:t>
      </w:r>
    </w:p>
    <w:p w14:paraId="1A7DCD9A" w14:textId="77777777" w:rsidR="00C8489D" w:rsidRDefault="00C8489D">
      <w:pPr>
        <w:pStyle w:val="Vchodzie"/>
        <w:tabs>
          <w:tab w:val="left" w:pos="284"/>
        </w:tabs>
        <w:ind w:left="284"/>
      </w:pPr>
      <w:r>
        <w:rPr>
          <w:rFonts w:ascii="Arial Narrow" w:hAnsi="Arial Narrow"/>
          <w:sz w:val="22"/>
        </w:rPr>
        <w:t xml:space="preserve">Peňažné prostriedky a  ceniny sa oceňujú ich menovitou hodnotou. </w:t>
      </w:r>
    </w:p>
    <w:p w14:paraId="674559BF" w14:textId="77777777" w:rsidR="00C8489D" w:rsidRDefault="00C8489D">
      <w:pPr>
        <w:pStyle w:val="Vchodzie"/>
        <w:tabs>
          <w:tab w:val="left" w:pos="284"/>
        </w:tabs>
        <w:ind w:left="284"/>
      </w:pPr>
    </w:p>
    <w:p w14:paraId="6A90EC32" w14:textId="77777777" w:rsidR="00C8489D" w:rsidRDefault="00C8489D">
      <w:pPr>
        <w:pStyle w:val="Styl4"/>
        <w:tabs>
          <w:tab w:val="left" w:pos="1420"/>
        </w:tabs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t>6. Náklady budúcich období a  príjmy budúcich období</w:t>
      </w:r>
    </w:p>
    <w:p w14:paraId="54C22503" w14:textId="77777777" w:rsidR="00C8489D" w:rsidRDefault="00C8489D">
      <w:pPr>
        <w:pStyle w:val="Vchodzie"/>
        <w:tabs>
          <w:tab w:val="left" w:pos="284"/>
        </w:tabs>
        <w:ind w:left="284"/>
      </w:pPr>
      <w:r>
        <w:rPr>
          <w:rFonts w:ascii="Arial Narrow" w:hAnsi="Arial Narrow"/>
          <w:sz w:val="22"/>
        </w:rPr>
        <w:t>Náklady budúcich období sa vykazujú vo výške, ktorá je potrebná na dodržanie zásady vecnej a časovej súvislosti s účtovným obdobím.</w:t>
      </w:r>
    </w:p>
    <w:p w14:paraId="3712BEAE" w14:textId="77777777" w:rsidR="00C8489D" w:rsidRDefault="00C8489D">
      <w:pPr>
        <w:pStyle w:val="Vchodzie"/>
        <w:tabs>
          <w:tab w:val="left" w:pos="284"/>
        </w:tabs>
        <w:ind w:left="284"/>
      </w:pPr>
    </w:p>
    <w:p w14:paraId="6529E3D6" w14:textId="77777777" w:rsidR="00C8489D" w:rsidRDefault="00C8489D">
      <w:pPr>
        <w:pStyle w:val="Styl4"/>
        <w:tabs>
          <w:tab w:val="left" w:pos="1420"/>
        </w:tabs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t>7. Výdavky budúcich období a výnosy budúcich období</w:t>
      </w:r>
    </w:p>
    <w:p w14:paraId="131685A7" w14:textId="77777777" w:rsidR="00C8489D" w:rsidRDefault="00C8489D">
      <w:pPr>
        <w:pStyle w:val="Vchodzie"/>
        <w:tabs>
          <w:tab w:val="left" w:pos="284"/>
        </w:tabs>
        <w:ind w:left="284"/>
      </w:pPr>
      <w:r>
        <w:rPr>
          <w:rFonts w:ascii="Arial Narrow" w:hAnsi="Arial Narrow"/>
          <w:sz w:val="22"/>
        </w:rPr>
        <w:t>Výdavky budúcich období a  výnosy budúcich období sa vykazujú vo výške, ktorá je potrebná na dodržanie zásady vecnej a časovej súvislosti s účtovným obdobím.</w:t>
      </w:r>
    </w:p>
    <w:p w14:paraId="62120346" w14:textId="77777777" w:rsidR="00C8489D" w:rsidRDefault="00C8489D">
      <w:pPr>
        <w:pStyle w:val="Vchodzie"/>
        <w:tabs>
          <w:tab w:val="left" w:pos="284"/>
        </w:tabs>
        <w:ind w:left="284"/>
      </w:pPr>
    </w:p>
    <w:p w14:paraId="681489B1" w14:textId="77777777" w:rsidR="00C8489D" w:rsidRDefault="00C8489D">
      <w:pPr>
        <w:pStyle w:val="Styl4"/>
        <w:tabs>
          <w:tab w:val="left" w:pos="1420"/>
        </w:tabs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t>8. Záväzky</w:t>
      </w:r>
    </w:p>
    <w:p w14:paraId="76F32F67" w14:textId="77777777" w:rsidR="00C8489D" w:rsidRDefault="00C8489D">
      <w:pPr>
        <w:pStyle w:val="Vchodzie"/>
        <w:tabs>
          <w:tab w:val="left" w:pos="284"/>
        </w:tabs>
        <w:ind w:left="284"/>
      </w:pPr>
      <w:r>
        <w:rPr>
          <w:rFonts w:ascii="Arial Narrow" w:hAnsi="Arial Narrow"/>
          <w:sz w:val="22"/>
        </w:rPr>
        <w:t>Záväzky sa pri ich vzniku oceňujú menovitou hodnotou. Záväzky pri ich prevzatí sa oceňujú obstarávacou cenou. Ak sa pri inventarizácii zistí, že suma záväzkov je iná ako ich výška v účtovníctve, uvedú sa záväzky v účtovníctve a v    účtovnej závierke v  tomto zistenom ocenení.</w:t>
      </w:r>
    </w:p>
    <w:p w14:paraId="6A6E7608" w14:textId="77777777" w:rsidR="00C8489D" w:rsidRDefault="00C8489D">
      <w:pPr>
        <w:pStyle w:val="Vchodzie"/>
        <w:tabs>
          <w:tab w:val="left" w:pos="284"/>
        </w:tabs>
        <w:ind w:left="284"/>
      </w:pPr>
    </w:p>
    <w:p w14:paraId="2AB2F53D" w14:textId="77777777" w:rsidR="00C8489D" w:rsidRDefault="00C8489D">
      <w:pPr>
        <w:pStyle w:val="Styl4"/>
        <w:tabs>
          <w:tab w:val="left" w:pos="1420"/>
        </w:tabs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t>9. Deriváty</w:t>
      </w:r>
    </w:p>
    <w:p w14:paraId="2E76E0F4" w14:textId="77777777" w:rsidR="00C8489D" w:rsidRDefault="00C8489D">
      <w:pPr>
        <w:pStyle w:val="Vchodzie"/>
        <w:tabs>
          <w:tab w:val="left" w:pos="284"/>
        </w:tabs>
        <w:ind w:left="284"/>
      </w:pPr>
      <w:r>
        <w:rPr>
          <w:rFonts w:ascii="Arial Narrow" w:hAnsi="Arial Narrow"/>
          <w:sz w:val="22"/>
        </w:rPr>
        <w:t>Deriváty sa oceňujú reálnou hodnotou.</w:t>
      </w:r>
    </w:p>
    <w:p w14:paraId="21A0C889" w14:textId="77777777" w:rsidR="00C8489D" w:rsidRDefault="00C8489D">
      <w:pPr>
        <w:pStyle w:val="Vchodzie"/>
        <w:tabs>
          <w:tab w:val="left" w:pos="284"/>
        </w:tabs>
        <w:ind w:left="284"/>
      </w:pPr>
    </w:p>
    <w:p w14:paraId="3039E5B8" w14:textId="77777777" w:rsidR="00C8489D" w:rsidRDefault="00C8489D">
      <w:pPr>
        <w:pStyle w:val="Styl4"/>
        <w:tabs>
          <w:tab w:val="left" w:pos="1420"/>
        </w:tabs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t>10. Majetok a  záväzky zabezpečené derivátmi</w:t>
      </w:r>
    </w:p>
    <w:p w14:paraId="382E954B" w14:textId="77777777" w:rsidR="00C8489D" w:rsidRDefault="00C8489D">
      <w:pPr>
        <w:pStyle w:val="Vchodzie"/>
        <w:tabs>
          <w:tab w:val="left" w:pos="284"/>
        </w:tabs>
        <w:ind w:left="284"/>
      </w:pPr>
      <w:r>
        <w:rPr>
          <w:rFonts w:ascii="Arial Narrow" w:hAnsi="Arial Narrow"/>
          <w:sz w:val="22"/>
        </w:rPr>
        <w:t xml:space="preserve">Majetok a  záväzky zabezpečené derivátmi sa oceňujú reálnou hodnotou. </w:t>
      </w:r>
    </w:p>
    <w:p w14:paraId="6E2222BA" w14:textId="77777777" w:rsidR="00C8489D" w:rsidRDefault="00C8489D">
      <w:pPr>
        <w:pStyle w:val="Vchodzie"/>
        <w:tabs>
          <w:tab w:val="left" w:pos="284"/>
        </w:tabs>
        <w:ind w:left="284"/>
      </w:pPr>
    </w:p>
    <w:p w14:paraId="2E9B3A86" w14:textId="77777777" w:rsidR="00C8489D" w:rsidRDefault="00C8489D">
      <w:pPr>
        <w:pStyle w:val="Styl4"/>
        <w:tabs>
          <w:tab w:val="left" w:pos="1420"/>
        </w:tabs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t>11. Cudzia mena</w:t>
      </w:r>
    </w:p>
    <w:p w14:paraId="1420F163" w14:textId="77777777" w:rsidR="00C76B68" w:rsidRPr="00C76B68" w:rsidRDefault="00C76B68" w:rsidP="00C76B68">
      <w:pPr>
        <w:pStyle w:val="Telotextu"/>
        <w:tabs>
          <w:tab w:val="left" w:pos="284"/>
        </w:tabs>
        <w:ind w:left="284"/>
        <w:rPr>
          <w:rFonts w:cs="Times New Roman"/>
          <w:sz w:val="22"/>
          <w:szCs w:val="22"/>
        </w:rPr>
      </w:pPr>
      <w:r w:rsidRPr="00C76B68">
        <w:rPr>
          <w:rFonts w:cs="Times New Roman"/>
          <w:sz w:val="22"/>
          <w:szCs w:val="22"/>
        </w:rPr>
        <w:t>Cudzia mena: Majetok a záväzky vyjadrené v cudzej mene sa ku dňu uskutočnenia účtovného prípadu prepočítavajú na menu euro referenčným výmenným kurzom určeným a vyhláseným ECB alebo NBS v deň predchádzajúci dňu uskutočnenia účtovného prípadu.</w:t>
      </w:r>
    </w:p>
    <w:p w14:paraId="4ED91A1D" w14:textId="77777777" w:rsidR="00C76B68" w:rsidRPr="00C76B68" w:rsidRDefault="00C76B68" w:rsidP="00C76B68">
      <w:pPr>
        <w:pStyle w:val="Telotextu"/>
        <w:tabs>
          <w:tab w:val="left" w:pos="284"/>
        </w:tabs>
        <w:ind w:left="284"/>
        <w:rPr>
          <w:rFonts w:cs="Times New Roman"/>
          <w:sz w:val="22"/>
          <w:szCs w:val="22"/>
        </w:rPr>
      </w:pPr>
      <w:r w:rsidRPr="00C76B68">
        <w:rPr>
          <w:rFonts w:cs="Times New Roman"/>
          <w:sz w:val="22"/>
          <w:szCs w:val="22"/>
        </w:rPr>
        <w:t xml:space="preserve">Majetok a záväzky vyjadrené v cudzej mene (okrem prijatých a poskytnutých preddavkov) sa ku dňu, ku ktorému sa zostavuje účtovná závierka, prepočítavajú na menu euro referenčným výmenným kurzom určeným a vyhláseným ECB </w:t>
      </w:r>
      <w:r w:rsidRPr="00C76B68">
        <w:rPr>
          <w:rFonts w:cs="Times New Roman"/>
          <w:sz w:val="22"/>
          <w:szCs w:val="22"/>
        </w:rPr>
        <w:lastRenderedPageBreak/>
        <w:t>alebo NBS v deň, ku ktorému sa zostavuje účtovná závierka, a účtujú sa s vplyvom na výsledok hospodárenia.</w:t>
      </w:r>
    </w:p>
    <w:p w14:paraId="79CB9862" w14:textId="77777777" w:rsidR="00C76B68" w:rsidRPr="00C76B68" w:rsidRDefault="00C76B68" w:rsidP="00C76B68">
      <w:pPr>
        <w:pStyle w:val="Telotextu"/>
        <w:tabs>
          <w:tab w:val="left" w:pos="284"/>
        </w:tabs>
        <w:ind w:left="284"/>
        <w:rPr>
          <w:rFonts w:cs="Times New Roman"/>
          <w:sz w:val="22"/>
          <w:szCs w:val="22"/>
        </w:rPr>
      </w:pPr>
      <w:r w:rsidRPr="00C76B68">
        <w:rPr>
          <w:rFonts w:cs="Times New Roman"/>
          <w:sz w:val="22"/>
          <w:szCs w:val="22"/>
        </w:rPr>
        <w:t>Prijaté a poskytnuté preddavky v cudzej mene prostredníctvom účtu vedeného v tejto cudzej mene sa prepočítavajú na menu euro referenčným výmenným kurzom určeným a vyhláseným ECB alebo NBS v deň predchádzajúci dňu uskutočnenia účtovného prípadu.</w:t>
      </w:r>
    </w:p>
    <w:p w14:paraId="12A1DD3E" w14:textId="77777777" w:rsidR="00C76B68" w:rsidRPr="00C76B68" w:rsidRDefault="00C76B68" w:rsidP="00C76B68">
      <w:pPr>
        <w:pStyle w:val="Telotextu"/>
        <w:tabs>
          <w:tab w:val="left" w:pos="284"/>
        </w:tabs>
        <w:ind w:left="284"/>
        <w:rPr>
          <w:rFonts w:cs="Times New Roman"/>
          <w:sz w:val="22"/>
          <w:szCs w:val="22"/>
        </w:rPr>
      </w:pPr>
      <w:r w:rsidRPr="00C76B68">
        <w:rPr>
          <w:rFonts w:cs="Times New Roman"/>
          <w:sz w:val="22"/>
          <w:szCs w:val="22"/>
        </w:rPr>
        <w:t>Prijaté a poskytnuté preddavky v cudzej mene na účet zriadený v eurách a z účtu zriadeného v eurách sa prepočítavajú na menu</w:t>
      </w:r>
      <w:r>
        <w:rPr>
          <w:rFonts w:cs="Times New Roman"/>
          <w:sz w:val="22"/>
          <w:szCs w:val="22"/>
        </w:rPr>
        <w:t xml:space="preserve"> </w:t>
      </w:r>
      <w:r w:rsidRPr="00C76B68">
        <w:rPr>
          <w:rFonts w:cs="Times New Roman"/>
          <w:sz w:val="22"/>
          <w:szCs w:val="22"/>
        </w:rPr>
        <w:t xml:space="preserve">euro kurzom, za ktorý boli tieto hodnoty nakúpené alebo predané. </w:t>
      </w:r>
    </w:p>
    <w:p w14:paraId="66B14DE4" w14:textId="77777777" w:rsidR="00C76B68" w:rsidRDefault="00C76B68" w:rsidP="00C76B68">
      <w:pPr>
        <w:pStyle w:val="Telotextu"/>
        <w:tabs>
          <w:tab w:val="left" w:pos="284"/>
        </w:tabs>
        <w:ind w:left="284"/>
        <w:rPr>
          <w:rFonts w:cs="Times New Roman"/>
          <w:sz w:val="22"/>
          <w:szCs w:val="22"/>
        </w:rPr>
      </w:pPr>
      <w:r w:rsidRPr="00C76B68">
        <w:rPr>
          <w:rFonts w:cs="Times New Roman"/>
          <w:sz w:val="22"/>
          <w:szCs w:val="22"/>
        </w:rPr>
        <w:t xml:space="preserve">Prijaté a poskytnuté preddavky sa ku dňu, ku ktorému sa zostavuje účtovná závierka, na menu euro už </w:t>
      </w:r>
      <w:r>
        <w:rPr>
          <w:rFonts w:cs="Times New Roman"/>
          <w:sz w:val="22"/>
          <w:szCs w:val="22"/>
        </w:rPr>
        <w:t>n</w:t>
      </w:r>
      <w:r w:rsidRPr="00C76B68">
        <w:rPr>
          <w:rFonts w:cs="Times New Roman"/>
          <w:sz w:val="22"/>
          <w:szCs w:val="22"/>
        </w:rPr>
        <w:t>eprepočítavajú.</w:t>
      </w:r>
    </w:p>
    <w:p w14:paraId="3B0610C6" w14:textId="77777777" w:rsidR="006803CD" w:rsidRDefault="006803CD" w:rsidP="00C76B68">
      <w:pPr>
        <w:pStyle w:val="Telotextu"/>
        <w:tabs>
          <w:tab w:val="left" w:pos="284"/>
        </w:tabs>
        <w:ind w:left="284"/>
        <w:rPr>
          <w:b/>
          <w:sz w:val="22"/>
          <w:szCs w:val="22"/>
        </w:rPr>
      </w:pPr>
    </w:p>
    <w:p w14:paraId="72BE59D0" w14:textId="77777777" w:rsidR="006803CD" w:rsidRPr="005F6163" w:rsidRDefault="006803CD" w:rsidP="00C76B68">
      <w:pPr>
        <w:pStyle w:val="Telotextu"/>
        <w:tabs>
          <w:tab w:val="left" w:pos="284"/>
        </w:tabs>
        <w:ind w:left="284"/>
        <w:rPr>
          <w:sz w:val="22"/>
          <w:szCs w:val="22"/>
        </w:rPr>
      </w:pPr>
      <w:r w:rsidRPr="005F6163">
        <w:rPr>
          <w:b/>
          <w:sz w:val="22"/>
          <w:szCs w:val="22"/>
        </w:rPr>
        <w:t xml:space="preserve">12. </w:t>
      </w:r>
      <w:r w:rsidR="00C76B68" w:rsidRPr="005F6163">
        <w:rPr>
          <w:b/>
          <w:sz w:val="22"/>
          <w:szCs w:val="22"/>
        </w:rPr>
        <w:t>V</w:t>
      </w:r>
      <w:r w:rsidRPr="005F6163">
        <w:rPr>
          <w:b/>
          <w:sz w:val="22"/>
          <w:szCs w:val="22"/>
        </w:rPr>
        <w:t>ÝNOSY</w:t>
      </w:r>
    </w:p>
    <w:p w14:paraId="0B887142" w14:textId="77777777" w:rsidR="006803CD" w:rsidRDefault="00C76B68" w:rsidP="006803CD">
      <w:pPr>
        <w:pStyle w:val="Telotextu"/>
        <w:tabs>
          <w:tab w:val="left" w:pos="284"/>
        </w:tabs>
        <w:ind w:left="284"/>
        <w:rPr>
          <w:sz w:val="22"/>
          <w:szCs w:val="22"/>
        </w:rPr>
      </w:pPr>
      <w:r w:rsidRPr="00C76B68">
        <w:rPr>
          <w:sz w:val="22"/>
          <w:szCs w:val="22"/>
        </w:rPr>
        <w:t>Tržby za vlastné výkony a tovar neobsahujú daň z pridanej hodnoty.</w:t>
      </w:r>
    </w:p>
    <w:p w14:paraId="0C6DABA6" w14:textId="77777777" w:rsidR="006803CD" w:rsidRDefault="006803CD" w:rsidP="006803CD">
      <w:pPr>
        <w:pStyle w:val="Telotextu"/>
        <w:tabs>
          <w:tab w:val="left" w:pos="284"/>
        </w:tabs>
        <w:ind w:left="284"/>
        <w:rPr>
          <w:sz w:val="22"/>
          <w:szCs w:val="22"/>
        </w:rPr>
      </w:pPr>
    </w:p>
    <w:p w14:paraId="665EBB65" w14:textId="77777777" w:rsidR="006803CD" w:rsidRPr="005F6163" w:rsidRDefault="006803CD" w:rsidP="006803CD">
      <w:pPr>
        <w:pStyle w:val="Telotextu"/>
        <w:tabs>
          <w:tab w:val="left" w:pos="284"/>
        </w:tabs>
        <w:ind w:left="284"/>
        <w:rPr>
          <w:rFonts w:eastAsia="MS Gothic"/>
          <w:b/>
          <w:sz w:val="22"/>
          <w:szCs w:val="22"/>
        </w:rPr>
      </w:pPr>
      <w:r w:rsidRPr="005F6163">
        <w:rPr>
          <w:rFonts w:eastAsia="MS Gothic"/>
          <w:b/>
          <w:sz w:val="22"/>
          <w:szCs w:val="22"/>
        </w:rPr>
        <w:t xml:space="preserve">13. ODHAD ZNÍŽENIA HODNOTY MAJETKU A TVORBA OP K MAJETKU </w:t>
      </w:r>
      <w:r w:rsidRPr="005F6163">
        <w:rPr>
          <w:rFonts w:eastAsia="MS Gothic"/>
          <w:b/>
          <w:sz w:val="22"/>
          <w:szCs w:val="22"/>
        </w:rPr>
        <w:br/>
      </w:r>
    </w:p>
    <w:p w14:paraId="5B480574" w14:textId="77777777" w:rsidR="00C76B68" w:rsidRPr="00C76B68" w:rsidRDefault="00C76B68" w:rsidP="006803CD">
      <w:pPr>
        <w:ind w:left="284"/>
        <w:jc w:val="both"/>
        <w:rPr>
          <w:rFonts w:ascii="Arial Narrow" w:eastAsia="MS Gothic" w:hAnsi="Arial Narrow"/>
        </w:rPr>
      </w:pPr>
      <w:r w:rsidRPr="00C76B68">
        <w:rPr>
          <w:rFonts w:ascii="Arial Narrow" w:eastAsia="MS Gothic" w:hAnsi="Arial Narrow"/>
        </w:rPr>
        <w:t>Opravná položka k zásobám sa tvorí k vybraným druhom zásob s nenulovým k</w:t>
      </w:r>
      <w:r w:rsidR="006803CD">
        <w:rPr>
          <w:rFonts w:ascii="Arial Narrow" w:eastAsia="MS Gothic" w:hAnsi="Arial Narrow"/>
        </w:rPr>
        <w:t>onečným zostatkom a zároveň bez p</w:t>
      </w:r>
      <w:r w:rsidRPr="00C76B68">
        <w:rPr>
          <w:rFonts w:ascii="Arial Narrow" w:eastAsia="MS Gothic" w:hAnsi="Arial Narrow"/>
        </w:rPr>
        <w:t>ohybu 365 dní a viac.</w:t>
      </w:r>
    </w:p>
    <w:p w14:paraId="75062554" w14:textId="77777777" w:rsidR="006803CD" w:rsidRDefault="00C76B68" w:rsidP="006803CD">
      <w:pPr>
        <w:pStyle w:val="Odsekzoznamu"/>
        <w:ind w:left="284"/>
        <w:jc w:val="both"/>
        <w:rPr>
          <w:rFonts w:ascii="Arial Narrow" w:hAnsi="Arial Narrow"/>
        </w:rPr>
      </w:pPr>
      <w:r w:rsidRPr="00C76B68">
        <w:rPr>
          <w:rFonts w:ascii="Arial Narrow" w:hAnsi="Arial Narrow"/>
        </w:rPr>
        <w:t>Opravná položka k pohľadávkam z obchodného styku tvorí k pohľadávkam po lehote splatnosti viac ako jeden rok a k súdne vymáhaným pohľadávkam bez ohľadu na dobu omeškania.</w:t>
      </w:r>
    </w:p>
    <w:p w14:paraId="07D300D4" w14:textId="77777777" w:rsidR="006803CD" w:rsidRPr="006803CD" w:rsidRDefault="006803CD" w:rsidP="006803CD">
      <w:pPr>
        <w:pStyle w:val="Odsekzoznamu"/>
        <w:ind w:left="0" w:firstLine="284"/>
        <w:jc w:val="both"/>
        <w:rPr>
          <w:rFonts w:ascii="Arial Narrow" w:eastAsia="MS Gothic" w:hAnsi="Arial Narrow"/>
          <w:b/>
          <w:color w:val="FF0000"/>
        </w:rPr>
      </w:pPr>
    </w:p>
    <w:p w14:paraId="44D37B7D" w14:textId="77777777" w:rsidR="00C76B68" w:rsidRPr="005F6163" w:rsidRDefault="006803CD" w:rsidP="006803CD">
      <w:pPr>
        <w:pStyle w:val="Odsekzoznamu"/>
        <w:ind w:left="0" w:firstLine="284"/>
        <w:jc w:val="both"/>
        <w:rPr>
          <w:rFonts w:ascii="Arial Narrow" w:eastAsia="MS Gothic" w:hAnsi="Arial Narrow"/>
          <w:b/>
        </w:rPr>
      </w:pPr>
      <w:r w:rsidRPr="005F6163">
        <w:rPr>
          <w:rFonts w:ascii="Arial Narrow" w:eastAsia="MS Gothic" w:hAnsi="Arial Narrow"/>
          <w:b/>
        </w:rPr>
        <w:t xml:space="preserve">14. </w:t>
      </w:r>
      <w:r w:rsidR="00C76B68" w:rsidRPr="005F6163">
        <w:rPr>
          <w:rFonts w:ascii="Arial Narrow" w:eastAsia="MS Gothic" w:hAnsi="Arial Narrow"/>
          <w:b/>
        </w:rPr>
        <w:t>O</w:t>
      </w:r>
      <w:r w:rsidRPr="005F6163">
        <w:rPr>
          <w:rFonts w:ascii="Arial Narrow" w:eastAsia="MS Gothic" w:hAnsi="Arial Narrow"/>
          <w:b/>
        </w:rPr>
        <w:t xml:space="preserve">CENENIE ZÁVAZKOV A STANOVENIE ODHADU OCENENIA REZERV </w:t>
      </w:r>
    </w:p>
    <w:p w14:paraId="00354647" w14:textId="77777777" w:rsidR="00C76B68" w:rsidRPr="00C76B68" w:rsidRDefault="00C76B68" w:rsidP="006803CD">
      <w:pPr>
        <w:ind w:left="284"/>
        <w:jc w:val="both"/>
        <w:rPr>
          <w:rFonts w:ascii="Arial Narrow" w:eastAsia="MS Gothic" w:hAnsi="Arial Narrow"/>
          <w:b/>
        </w:rPr>
      </w:pPr>
      <w:r w:rsidRPr="00C76B68">
        <w:rPr>
          <w:rFonts w:ascii="Arial Narrow" w:hAnsi="Arial Narrow"/>
        </w:rPr>
        <w:t>Záväzky pri ich vzniku sa oceňujú menovitou hodnotou. Záväzky pri ich prevzatí sa oceňujú obstarávacou cenou. Ak sa pri inventarizácií zistí, že suma záväzkov je iná ako ich výška v účtovníctve, uvedú sa záväzky v účtovníctve a v účtovnej závierke v tomto zistenom ocenení.</w:t>
      </w:r>
    </w:p>
    <w:p w14:paraId="16D5B96F" w14:textId="77777777" w:rsidR="00C76B68" w:rsidRPr="00C76B68" w:rsidRDefault="00C76B68" w:rsidP="006803CD">
      <w:pPr>
        <w:ind w:left="284"/>
        <w:jc w:val="both"/>
        <w:rPr>
          <w:rFonts w:ascii="Arial Narrow" w:hAnsi="Arial Narrow"/>
        </w:rPr>
      </w:pPr>
      <w:r w:rsidRPr="00C76B68">
        <w:rPr>
          <w:rFonts w:ascii="Arial Narrow" w:hAnsi="Arial Narrow"/>
        </w:rPr>
        <w:t>Rezervy sú záväzky s neurčitým časovým vymedzením alebo výškou; tvoria sa na krytie známych rizík alebo strát z podnikania. Oceňujú sa v očakávanej výške záväzku. V bežnom období spoločnosť tvorila rezervu z titulu nevyčerpanej dovolenky zamestnancov</w:t>
      </w:r>
      <w:r w:rsidR="0065792D">
        <w:rPr>
          <w:rFonts w:ascii="Arial Narrow" w:hAnsi="Arial Narrow"/>
        </w:rPr>
        <w:t xml:space="preserve"> </w:t>
      </w:r>
      <w:r w:rsidR="0065792D" w:rsidRPr="005F6163">
        <w:rPr>
          <w:rFonts w:ascii="Arial Narrow" w:hAnsi="Arial Narrow"/>
        </w:rPr>
        <w:t>a na audit.</w:t>
      </w:r>
      <w:r w:rsidRPr="005F6163">
        <w:rPr>
          <w:rFonts w:ascii="Arial Narrow" w:hAnsi="Arial Narrow"/>
        </w:rPr>
        <w:t>.</w:t>
      </w:r>
    </w:p>
    <w:p w14:paraId="20378E2D" w14:textId="77777777" w:rsidR="00C76B68" w:rsidRPr="00C76B68" w:rsidRDefault="00C76B68" w:rsidP="00C76B68">
      <w:pPr>
        <w:pStyle w:val="Telotextu"/>
        <w:tabs>
          <w:tab w:val="left" w:pos="284"/>
        </w:tabs>
        <w:ind w:left="284"/>
        <w:rPr>
          <w:rFonts w:cs="Times New Roman"/>
          <w:sz w:val="22"/>
          <w:szCs w:val="22"/>
        </w:rPr>
      </w:pPr>
    </w:p>
    <w:p w14:paraId="0E5614B2" w14:textId="77777777" w:rsidR="00C8489D" w:rsidRDefault="00C8489D">
      <w:pPr>
        <w:pStyle w:val="Styl2"/>
        <w:ind w:left="0" w:firstLine="0"/>
        <w:rPr>
          <w:rFonts w:cs="Times New Roman"/>
          <w:bCs w:val="0"/>
          <w:i w:val="0"/>
          <w:iCs w:val="0"/>
          <w:sz w:val="22"/>
          <w:szCs w:val="24"/>
        </w:rPr>
      </w:pPr>
      <w:r>
        <w:rPr>
          <w:rFonts w:cs="Times New Roman"/>
          <w:bCs w:val="0"/>
          <w:i w:val="0"/>
          <w:iCs w:val="0"/>
          <w:sz w:val="22"/>
          <w:szCs w:val="24"/>
        </w:rPr>
        <w:t>d) Tvorba odpisového plánu pre dlhodobý majetok</w:t>
      </w:r>
    </w:p>
    <w:p w14:paraId="1764AD22" w14:textId="77777777" w:rsidR="00C76B68" w:rsidRDefault="00C76B68" w:rsidP="00C76B68">
      <w:pPr>
        <w:jc w:val="both"/>
        <w:rPr>
          <w:rFonts w:ascii="Arial Narrow" w:hAnsi="Arial Narrow"/>
        </w:rPr>
      </w:pPr>
      <w:r w:rsidRPr="00C76B68">
        <w:rPr>
          <w:rFonts w:ascii="Arial Narrow" w:hAnsi="Arial Narrow"/>
        </w:rPr>
        <w:t>Účtovné odpisy dlhodobého hmotného majetku sú stanovené vychádzajúc z predpokladanej doby jeho používania a predpokladu priebehu jeho opotrebenia. Odpisovať sa začína v mesiaci, v ktorom bol DHM uvedený do používania. Drobný dlhodobý hmotný majetok, ktorého obstarávacia cena je nižšia ako 1700 €, sa odpisuje jednorazovo pri uvedení do používania. Pozemky sa neodpisujú.</w:t>
      </w:r>
    </w:p>
    <w:p w14:paraId="0C52BB3C" w14:textId="77777777" w:rsidR="00C76B68" w:rsidRDefault="00C76B68" w:rsidP="00C76B68">
      <w:pPr>
        <w:jc w:val="both"/>
        <w:rPr>
          <w:bCs/>
          <w:iCs/>
          <w:szCs w:val="24"/>
        </w:rPr>
      </w:pPr>
      <w:r w:rsidRPr="00C76B68">
        <w:rPr>
          <w:rFonts w:ascii="Arial Narrow" w:hAnsi="Arial Narrow"/>
        </w:rPr>
        <w:t>Dlhodobo nehmotný majetok, ktorého ocenenie je  2 400 € vrátane, alebo nižšie sa účtuje na ťarchu účtu 518 – ostatné služby. Dlhodobý nehmotný majetok, ktorého ocenenie je vyššie ako 2 400 € zaraďuje spoločnosť do dlhodobého nehmotného majetku.</w:t>
      </w:r>
    </w:p>
    <w:p w14:paraId="5CE5A405" w14:textId="77777777" w:rsidR="00C8489D" w:rsidRPr="0065792D" w:rsidRDefault="00C8489D">
      <w:pPr>
        <w:pStyle w:val="Vchodzie"/>
      </w:pPr>
      <w:r w:rsidRPr="0065792D">
        <w:rPr>
          <w:rFonts w:ascii="Arial Narrow" w:hAnsi="Arial Narrow"/>
          <w:sz w:val="22"/>
        </w:rPr>
        <w:t>Účtovná jednotka odpisuje dlhodobý nehmotný majetok s ohľadom na maximálnu dobu odpisovania 5 rokov.</w:t>
      </w:r>
    </w:p>
    <w:p w14:paraId="70D228A2" w14:textId="77777777" w:rsidR="006803CD" w:rsidRDefault="006803CD">
      <w:pPr>
        <w:pStyle w:val="Vchodzie"/>
        <w:rPr>
          <w:rFonts w:ascii="Arial Narrow" w:hAnsi="Arial Narrow"/>
          <w:sz w:val="22"/>
        </w:rPr>
      </w:pPr>
    </w:p>
    <w:p w14:paraId="496DC05E" w14:textId="77777777" w:rsidR="00C8489D" w:rsidRDefault="00C8489D">
      <w:pPr>
        <w:pStyle w:val="Vchodzie"/>
      </w:pPr>
      <w:r>
        <w:rPr>
          <w:rFonts w:ascii="Arial Narrow" w:hAnsi="Arial Narrow"/>
          <w:sz w:val="22"/>
        </w:rPr>
        <w:t>Predpokladaná doba používania, metóda odpisovania a     odpisová sadzba sú uvedené v     nasledujúcej tabuľke</w:t>
      </w:r>
      <w:r>
        <w:rPr>
          <w:rFonts w:ascii="Arial Narrow" w:hAnsi="Arial Narrow"/>
          <w:sz w:val="18"/>
        </w:rPr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3"/>
        <w:gridCol w:w="2303"/>
        <w:gridCol w:w="2303"/>
        <w:gridCol w:w="2303"/>
      </w:tblGrid>
      <w:tr w:rsidR="00C8489D" w14:paraId="5DEC8AAC" w14:textId="77777777">
        <w:tc>
          <w:tcPr>
            <w:tcW w:w="2583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279B72F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Druh majetku</w:t>
            </w:r>
          </w:p>
        </w:tc>
        <w:tc>
          <w:tcPr>
            <w:tcW w:w="230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275422A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redpokladaná doba používania</w:t>
            </w:r>
          </w:p>
        </w:tc>
        <w:tc>
          <w:tcPr>
            <w:tcW w:w="230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7783906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Metóda odpisovania</w:t>
            </w:r>
          </w:p>
        </w:tc>
        <w:tc>
          <w:tcPr>
            <w:tcW w:w="230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6A306701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Ročná odpisová sadzba</w:t>
            </w:r>
          </w:p>
        </w:tc>
      </w:tr>
      <w:tr w:rsidR="00C8489D" w14:paraId="491328DA" w14:textId="77777777">
        <w:tc>
          <w:tcPr>
            <w:tcW w:w="258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5690C53F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Stroje a     zariadenia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BD6C9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6 rokov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9B88C8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Rovnomerná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2DDB1721" w14:textId="77777777" w:rsidR="00C8489D" w:rsidRDefault="00C8489D">
            <w:pPr>
              <w:pStyle w:val="Vchodzie"/>
              <w:autoSpaceDE/>
            </w:pPr>
            <w:r>
              <w:rPr>
                <w:rFonts w:ascii="Arial Narrow" w:hAnsi="Arial Narrow"/>
                <w:sz w:val="18"/>
              </w:rPr>
              <w:t>1/6</w:t>
            </w:r>
          </w:p>
        </w:tc>
      </w:tr>
      <w:tr w:rsidR="00C8489D" w14:paraId="6F7BA5BE" w14:textId="77777777">
        <w:tc>
          <w:tcPr>
            <w:tcW w:w="258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7F13013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Automobily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1B86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4 roky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B1338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Rovnomerná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550D04BD" w14:textId="77777777" w:rsidR="00C8489D" w:rsidRDefault="00C8489D">
            <w:pPr>
              <w:pStyle w:val="Vchodzie"/>
              <w:autoSpaceDE/>
            </w:pPr>
            <w:r>
              <w:rPr>
                <w:rFonts w:ascii="Arial Narrow" w:hAnsi="Arial Narrow"/>
                <w:sz w:val="18"/>
              </w:rPr>
              <w:t>1/4</w:t>
            </w:r>
          </w:p>
        </w:tc>
      </w:tr>
      <w:tr w:rsidR="00C8489D" w:rsidRPr="00752349" w14:paraId="2DEA40D9" w14:textId="77777777">
        <w:tc>
          <w:tcPr>
            <w:tcW w:w="2583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</w:tcPr>
          <w:p w14:paraId="7592571E" w14:textId="77777777" w:rsidR="00C8489D" w:rsidRPr="00752349" w:rsidRDefault="00752349">
            <w:pPr>
              <w:pStyle w:val="Vchodzie"/>
              <w:rPr>
                <w:rFonts w:ascii="Arial Narrow" w:hAnsi="Arial Narrow"/>
                <w:sz w:val="18"/>
                <w:szCs w:val="18"/>
              </w:rPr>
            </w:pPr>
            <w:r w:rsidRPr="00752349">
              <w:rPr>
                <w:rFonts w:ascii="Arial Narrow" w:hAnsi="Arial Narrow"/>
                <w:sz w:val="18"/>
                <w:szCs w:val="18"/>
              </w:rPr>
              <w:t>Budovy a oplotenie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</w:tcPr>
          <w:p w14:paraId="0A2505B9" w14:textId="77777777" w:rsidR="00C8489D" w:rsidRPr="00752349" w:rsidRDefault="00752349">
            <w:pPr>
              <w:pStyle w:val="Vchodzie"/>
              <w:rPr>
                <w:rFonts w:ascii="Arial Narrow" w:hAnsi="Arial Narrow"/>
                <w:sz w:val="18"/>
                <w:szCs w:val="18"/>
              </w:rPr>
            </w:pPr>
            <w:r w:rsidRPr="00752349">
              <w:rPr>
                <w:rFonts w:ascii="Arial Narrow" w:hAnsi="Arial Narrow"/>
                <w:sz w:val="18"/>
                <w:szCs w:val="18"/>
              </w:rPr>
              <w:t>20 rokov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</w:tcPr>
          <w:p w14:paraId="49594C5E" w14:textId="77777777" w:rsidR="00C8489D" w:rsidRPr="00752349" w:rsidRDefault="00752349">
            <w:pPr>
              <w:pStyle w:val="Vchodzie"/>
              <w:rPr>
                <w:rFonts w:ascii="Arial Narrow" w:hAnsi="Arial Narrow"/>
                <w:sz w:val="18"/>
                <w:szCs w:val="18"/>
              </w:rPr>
            </w:pPr>
            <w:r w:rsidRPr="00752349">
              <w:rPr>
                <w:rFonts w:ascii="Arial Narrow" w:hAnsi="Arial Narrow"/>
                <w:sz w:val="18"/>
                <w:szCs w:val="18"/>
              </w:rPr>
              <w:t>rovnomerná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</w:tcPr>
          <w:p w14:paraId="01D39AE7" w14:textId="77777777" w:rsidR="00C8489D" w:rsidRPr="00752349" w:rsidRDefault="00752349">
            <w:pPr>
              <w:pStyle w:val="Vchodzie"/>
              <w:autoSpaceDE/>
              <w:rPr>
                <w:rFonts w:ascii="Arial Narrow" w:hAnsi="Arial Narrow"/>
                <w:sz w:val="18"/>
                <w:szCs w:val="18"/>
              </w:rPr>
            </w:pPr>
            <w:r w:rsidRPr="00752349">
              <w:rPr>
                <w:rFonts w:ascii="Arial Narrow" w:hAnsi="Arial Narrow"/>
                <w:sz w:val="18"/>
                <w:szCs w:val="18"/>
              </w:rPr>
              <w:t>1/20</w:t>
            </w:r>
          </w:p>
        </w:tc>
      </w:tr>
    </w:tbl>
    <w:p w14:paraId="0EC68FC4" w14:textId="77777777" w:rsidR="001B0791" w:rsidRDefault="001B0791" w:rsidP="001B0791">
      <w:pPr>
        <w:pStyle w:val="Styl2"/>
        <w:numPr>
          <w:ilvl w:val="0"/>
          <w:numId w:val="0"/>
        </w:numPr>
        <w:ind w:left="1789"/>
        <w:rPr>
          <w:rFonts w:cs="Times New Roman"/>
          <w:bCs w:val="0"/>
          <w:i w:val="0"/>
          <w:iCs w:val="0"/>
          <w:sz w:val="22"/>
          <w:szCs w:val="22"/>
        </w:rPr>
      </w:pPr>
    </w:p>
    <w:p w14:paraId="72860EE4" w14:textId="77777777" w:rsidR="00C8489D" w:rsidRPr="00C76B68" w:rsidRDefault="001B0791" w:rsidP="001B0791">
      <w:pPr>
        <w:pStyle w:val="Styl2"/>
        <w:numPr>
          <w:ilvl w:val="0"/>
          <w:numId w:val="0"/>
        </w:numPr>
        <w:ind w:left="1789"/>
        <w:rPr>
          <w:rFonts w:cs="Times New Roman"/>
          <w:bCs w:val="0"/>
          <w:iCs w:val="0"/>
          <w:sz w:val="22"/>
          <w:szCs w:val="22"/>
        </w:rPr>
      </w:pPr>
      <w:r w:rsidRPr="001B0791">
        <w:rPr>
          <w:rFonts w:cs="Times New Roman"/>
          <w:bCs w:val="0"/>
          <w:iCs w:val="0"/>
          <w:sz w:val="22"/>
          <w:szCs w:val="22"/>
        </w:rPr>
        <w:t>c)</w:t>
      </w:r>
      <w:r>
        <w:rPr>
          <w:rFonts w:cs="Times New Roman"/>
          <w:bCs w:val="0"/>
          <w:i w:val="0"/>
          <w:iCs w:val="0"/>
          <w:sz w:val="22"/>
          <w:szCs w:val="22"/>
        </w:rPr>
        <w:t xml:space="preserve"> </w:t>
      </w:r>
      <w:r w:rsidR="00C8489D" w:rsidRPr="00C76B68">
        <w:rPr>
          <w:rFonts w:cs="Times New Roman"/>
          <w:bCs w:val="0"/>
          <w:i w:val="0"/>
          <w:iCs w:val="0"/>
          <w:sz w:val="22"/>
          <w:szCs w:val="22"/>
        </w:rPr>
        <w:t>Dotácie poskytnuté na obstaranie majetku : neboli</w:t>
      </w:r>
    </w:p>
    <w:p w14:paraId="1BF645FA" w14:textId="77777777" w:rsidR="00C8489D" w:rsidRDefault="00C8489D">
      <w:pPr>
        <w:pStyle w:val="TaxEdit"/>
        <w:ind w:left="0" w:firstLine="0"/>
        <w:rPr>
          <w:rFonts w:cs="Times New Roman"/>
          <w:bCs w:val="0"/>
          <w:szCs w:val="24"/>
        </w:rPr>
      </w:pPr>
    </w:p>
    <w:p w14:paraId="51E7591E" w14:textId="77777777" w:rsidR="00C8489D" w:rsidRDefault="00C8489D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4"/>
          <w:szCs w:val="24"/>
        </w:rPr>
        <w:t>F. INFORMÁCIE O ÚDAJOCH NA STRANE AKTÍV SÚVAHY</w:t>
      </w:r>
    </w:p>
    <w:p w14:paraId="3352B0D0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a) o dlhodobom nehmotnom majetku: spoločnosť nevlastnila</w:t>
      </w:r>
    </w:p>
    <w:p w14:paraId="0655D809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lastRenderedPageBreak/>
        <w:t>Informácie k časti F. písm. b) o dlhodobom hmotnom majetku</w:t>
      </w:r>
    </w:p>
    <w:p w14:paraId="264D74CA" w14:textId="77777777" w:rsidR="00C8489D" w:rsidRDefault="00C8489D">
      <w:pPr>
        <w:pStyle w:val="Vchodzie"/>
        <w:ind w:left="720"/>
      </w:pPr>
    </w:p>
    <w:p w14:paraId="0486209C" w14:textId="77777777" w:rsidR="00C8489D" w:rsidRDefault="00C8489D">
      <w:pPr>
        <w:pStyle w:val="Vchodzie"/>
      </w:pPr>
      <w:r>
        <w:rPr>
          <w:rFonts w:ascii="Arial" w:hAnsi="Arial"/>
          <w:sz w:val="22"/>
        </w:rPr>
        <w:t>Tabuľka č. 1</w:t>
      </w:r>
    </w:p>
    <w:tbl>
      <w:tblPr>
        <w:tblW w:w="1134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993"/>
        <w:gridCol w:w="708"/>
        <w:gridCol w:w="1134"/>
        <w:gridCol w:w="1134"/>
        <w:gridCol w:w="851"/>
        <w:gridCol w:w="709"/>
        <w:gridCol w:w="992"/>
        <w:gridCol w:w="850"/>
        <w:gridCol w:w="993"/>
        <w:gridCol w:w="1134"/>
      </w:tblGrid>
      <w:tr w:rsidR="00C8489D" w14:paraId="28374E13" w14:textId="77777777" w:rsidTr="00476916">
        <w:trPr>
          <w:gridAfter w:val="1"/>
          <w:wAfter w:w="1134" w:type="dxa"/>
          <w:cantSplit/>
          <w:trHeight w:val="411"/>
        </w:trPr>
        <w:tc>
          <w:tcPr>
            <w:tcW w:w="1843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89DAF21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Dlhodobý hmotný</w:t>
            </w:r>
          </w:p>
          <w:p w14:paraId="44545024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majetok</w:t>
            </w:r>
          </w:p>
        </w:tc>
        <w:tc>
          <w:tcPr>
            <w:tcW w:w="99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935608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7371" w:type="dxa"/>
            <w:gridSpan w:val="8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3C5872C2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6"/>
              </w:rPr>
              <w:t>Bežné účtovné obdobie</w:t>
            </w:r>
          </w:p>
        </w:tc>
      </w:tr>
      <w:tr w:rsidR="006F09AE" w14:paraId="52BF2D5A" w14:textId="77777777" w:rsidTr="00476916">
        <w:trPr>
          <w:gridAfter w:val="1"/>
          <w:wAfter w:w="1134" w:type="dxa"/>
          <w:cantSplit/>
          <w:trHeight w:val="17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CBB0152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D2E9F7F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ozemky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0A9BCF3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Stavb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AC2B31B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Samostatné</w:t>
            </w:r>
          </w:p>
          <w:p w14:paraId="4A5E042D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hnuteľné</w:t>
            </w:r>
          </w:p>
          <w:p w14:paraId="13D3055F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veci</w:t>
            </w:r>
          </w:p>
          <w:p w14:paraId="2181CAE1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a súbory</w:t>
            </w:r>
          </w:p>
          <w:p w14:paraId="0B50EA84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hnuteľných</w:t>
            </w:r>
          </w:p>
          <w:p w14:paraId="3A417616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vecí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C5C034E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estovateľské</w:t>
            </w:r>
          </w:p>
          <w:p w14:paraId="70F7B4F4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celky</w:t>
            </w:r>
          </w:p>
          <w:p w14:paraId="69E5EAF3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trvalých</w:t>
            </w:r>
          </w:p>
          <w:p w14:paraId="3473654A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orastov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A0188C5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Základné</w:t>
            </w:r>
          </w:p>
          <w:p w14:paraId="37E8D2F2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stádo</w:t>
            </w:r>
          </w:p>
          <w:p w14:paraId="79F15E89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a ťažné</w:t>
            </w:r>
          </w:p>
          <w:p w14:paraId="3BC498B1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zvieratá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0229FF0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Ostatný</w:t>
            </w:r>
          </w:p>
          <w:p w14:paraId="4B5E614D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DH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EC799C4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Obstarávaný</w:t>
            </w:r>
          </w:p>
          <w:p w14:paraId="4A62F7C7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DHM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1C865A2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oskytnuté</w:t>
            </w:r>
          </w:p>
          <w:p w14:paraId="0FEFD79D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reddavky</w:t>
            </w:r>
          </w:p>
          <w:p w14:paraId="7F2F5AC1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na</w:t>
            </w:r>
          </w:p>
          <w:p w14:paraId="56B98B35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DHM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271E5C14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6"/>
              </w:rPr>
              <w:t>Spolu</w:t>
            </w:r>
          </w:p>
        </w:tc>
      </w:tr>
      <w:tr w:rsidR="006F09AE" w14:paraId="035B0F8E" w14:textId="77777777" w:rsidTr="00476916">
        <w:trPr>
          <w:gridAfter w:val="1"/>
          <w:wAfter w:w="1134" w:type="dxa"/>
          <w:cantSplit/>
          <w:trHeight w:val="241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3BB77B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FA9EBC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A85CDB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FEE6C5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E7E9A9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FBC6EC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f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0B0D00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g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FE747D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h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C7E828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i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6220D0A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j</w:t>
            </w:r>
          </w:p>
        </w:tc>
      </w:tr>
      <w:tr w:rsidR="00C8489D" w14:paraId="727DE80E" w14:textId="77777777" w:rsidTr="00476916">
        <w:trPr>
          <w:gridAfter w:val="1"/>
          <w:wAfter w:w="1134" w:type="dxa"/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7062AC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votné ocenenie</w:t>
            </w:r>
          </w:p>
        </w:tc>
        <w:tc>
          <w:tcPr>
            <w:tcW w:w="836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0D864125" w14:textId="77777777" w:rsidR="00C8489D" w:rsidRDefault="00C8489D">
            <w:pPr>
              <w:pStyle w:val="Vchodzie"/>
              <w:autoSpaceDE/>
            </w:pPr>
          </w:p>
        </w:tc>
      </w:tr>
      <w:tr w:rsidR="006F09AE" w14:paraId="7D00FE2F" w14:textId="77777777" w:rsidTr="00476916">
        <w:trPr>
          <w:gridAfter w:val="1"/>
          <w:wAfter w:w="1134" w:type="dxa"/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3C4317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19E6B9AD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6DE00A" w14:textId="77777777" w:rsidR="00C8489D" w:rsidRPr="00E462BC" w:rsidRDefault="00C8489D">
            <w:pPr>
              <w:pStyle w:val="Vchodzie"/>
              <w:jc w:val="center"/>
              <w:rPr>
                <w:rFonts w:ascii="Arial Narrow" w:hAnsi="Arial Narrow"/>
              </w:rPr>
            </w:pPr>
            <w:r w:rsidRPr="00E462BC">
              <w:rPr>
                <w:rFonts w:ascii="Arial Narrow" w:hAnsi="Arial Narrow"/>
                <w:sz w:val="18"/>
              </w:rPr>
              <w:t>16 89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38B054" w14:textId="0AFADA7C" w:rsidR="00C8489D" w:rsidRPr="00E462BC" w:rsidRDefault="00EA64E7">
            <w:pPr>
              <w:pStyle w:val="Vchodzi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</w:rPr>
              <w:t>377</w:t>
            </w:r>
            <w:r w:rsidR="00C8489D" w:rsidRPr="00E462BC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59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D17868" w14:textId="2DED43D0" w:rsidR="00C8489D" w:rsidRPr="00E462BC" w:rsidRDefault="003C76F6" w:rsidP="00F16D9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20169A" w:rsidRPr="00E462BC">
              <w:rPr>
                <w:rFonts w:ascii="Arial Narrow" w:hAnsi="Arial Narrow"/>
                <w:sz w:val="18"/>
                <w:szCs w:val="18"/>
              </w:rPr>
              <w:t> </w:t>
            </w:r>
            <w:r w:rsidR="00EA64E7">
              <w:rPr>
                <w:rFonts w:ascii="Arial Narrow" w:hAnsi="Arial Narrow"/>
                <w:sz w:val="18"/>
                <w:szCs w:val="18"/>
              </w:rPr>
              <w:t>273</w:t>
            </w:r>
            <w:r w:rsidR="0020169A" w:rsidRPr="00E462B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A64E7">
              <w:rPr>
                <w:rFonts w:ascii="Arial Narrow" w:hAnsi="Arial Narrow"/>
                <w:sz w:val="18"/>
                <w:szCs w:val="18"/>
              </w:rPr>
              <w:t>07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050B39" w14:textId="77777777" w:rsidR="00C8489D" w:rsidRPr="00E462BC" w:rsidRDefault="00C8489D">
            <w:pPr>
              <w:pStyle w:val="Vchodzie"/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8C2A3A" w14:textId="77777777" w:rsidR="00C8489D" w:rsidRPr="00E462BC" w:rsidRDefault="00C8489D">
            <w:pPr>
              <w:pStyle w:val="Vchodzie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3CC676" w14:textId="77777777" w:rsidR="00C8489D" w:rsidRPr="00E462BC" w:rsidRDefault="00C8489D">
            <w:pPr>
              <w:pStyle w:val="Vchodzie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96A370" w14:textId="77777777" w:rsidR="00C8489D" w:rsidRPr="00E462BC" w:rsidRDefault="00C8489D">
            <w:pPr>
              <w:pStyle w:val="Vchodzie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08E238" w14:textId="77777777" w:rsidR="00C8489D" w:rsidRPr="00E462BC" w:rsidRDefault="00C8489D">
            <w:pPr>
              <w:pStyle w:val="Vchodzie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4DB52B6" w14:textId="5C1BC956" w:rsidR="00C8489D" w:rsidRPr="00E462BC" w:rsidRDefault="000D5B4B" w:rsidP="00F16D9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462BC">
              <w:rPr>
                <w:rFonts w:ascii="Arial Narrow" w:hAnsi="Arial Narrow"/>
                <w:sz w:val="18"/>
                <w:szCs w:val="18"/>
              </w:rPr>
              <w:t>2 </w:t>
            </w:r>
            <w:r w:rsidR="00EA64E7">
              <w:rPr>
                <w:rFonts w:ascii="Arial Narrow" w:hAnsi="Arial Narrow"/>
                <w:sz w:val="18"/>
                <w:szCs w:val="18"/>
              </w:rPr>
              <w:t>66</w:t>
            </w:r>
            <w:r w:rsidR="003C76F6">
              <w:rPr>
                <w:rFonts w:ascii="Arial Narrow" w:hAnsi="Arial Narrow"/>
                <w:sz w:val="18"/>
                <w:szCs w:val="18"/>
              </w:rPr>
              <w:t>7</w:t>
            </w:r>
            <w:r w:rsidRPr="00E462B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A64E7">
              <w:rPr>
                <w:rFonts w:ascii="Arial Narrow" w:hAnsi="Arial Narrow"/>
                <w:sz w:val="18"/>
                <w:szCs w:val="18"/>
              </w:rPr>
              <w:t>567</w:t>
            </w:r>
          </w:p>
        </w:tc>
      </w:tr>
      <w:tr w:rsidR="006F09AE" w14:paraId="4F63C66C" w14:textId="77777777" w:rsidTr="00476916">
        <w:trPr>
          <w:gridAfter w:val="1"/>
          <w:wAfter w:w="1134" w:type="dxa"/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244AC2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rastk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54CDB7" w14:textId="77777777" w:rsidR="00C8489D" w:rsidRPr="00E462BC" w:rsidRDefault="00C8489D">
            <w:pPr>
              <w:pStyle w:val="Vchodzie"/>
              <w:jc w:val="center"/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64CC22" w14:textId="447AB1AF" w:rsidR="00C8489D" w:rsidRPr="00E462BC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F80859" w14:textId="1375C7ED" w:rsidR="00C8489D" w:rsidRPr="00E462BC" w:rsidRDefault="00C8489D" w:rsidP="00F16D9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65098F" w14:textId="77777777" w:rsidR="00C8489D" w:rsidRPr="00E462BC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2C9AE0" w14:textId="77777777" w:rsidR="00C8489D" w:rsidRPr="00E462BC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3E5ABE" w14:textId="77777777" w:rsidR="00C8489D" w:rsidRPr="00E462BC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BFCED" w14:textId="5AF8E30B" w:rsidR="00C8489D" w:rsidRPr="00E462BC" w:rsidRDefault="00EA64E7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0</w:t>
            </w:r>
            <w:r w:rsidR="003C76F6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08</w:t>
            </w:r>
            <w:r w:rsidR="00D85606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92B1AB" w14:textId="77777777" w:rsidR="00C8489D" w:rsidRPr="00E462BC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4B6AEFB" w14:textId="76D9247B" w:rsidR="00C8489D" w:rsidRPr="00E462BC" w:rsidRDefault="00EA64E7" w:rsidP="00F16D9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0</w:t>
            </w:r>
            <w:r w:rsidR="003C76F6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08</w:t>
            </w:r>
            <w:r w:rsidR="00D85606">
              <w:rPr>
                <w:rFonts w:ascii="Arial Narrow" w:hAnsi="Arial Narrow"/>
                <w:sz w:val="18"/>
                <w:szCs w:val="18"/>
              </w:rPr>
              <w:t>8</w:t>
            </w:r>
          </w:p>
        </w:tc>
      </w:tr>
      <w:tr w:rsidR="006F09AE" w14:paraId="23CE010A" w14:textId="77777777" w:rsidTr="00476916">
        <w:trPr>
          <w:gridAfter w:val="1"/>
          <w:wAfter w:w="1134" w:type="dxa"/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C00503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bytk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8D0D84" w14:textId="77777777" w:rsidR="00C8489D" w:rsidRPr="00E462BC" w:rsidRDefault="00C8489D">
            <w:pPr>
              <w:pStyle w:val="Vchodzie"/>
              <w:jc w:val="center"/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4C8176" w14:textId="77777777" w:rsidR="00C8489D" w:rsidRPr="00E462BC" w:rsidRDefault="00C8489D">
            <w:pPr>
              <w:pStyle w:val="Vchodzie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0F2CC4" w14:textId="41F7F200" w:rsidR="00C8489D" w:rsidRPr="00E462BC" w:rsidRDefault="00EA64E7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3 49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3504B7" w14:textId="77777777" w:rsidR="00C8489D" w:rsidRPr="00E462BC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02AC16" w14:textId="77777777" w:rsidR="00C8489D" w:rsidRPr="00E462BC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908609" w14:textId="77777777" w:rsidR="00C8489D" w:rsidRPr="00E462BC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72CA09" w14:textId="77777777" w:rsidR="00C8489D" w:rsidRPr="00E462BC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BD7682" w14:textId="77777777" w:rsidR="00C8489D" w:rsidRPr="00E462BC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5785125" w14:textId="6299DD35" w:rsidR="00C8489D" w:rsidRPr="00E462BC" w:rsidRDefault="00EA64E7" w:rsidP="00F16D9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3 497</w:t>
            </w:r>
          </w:p>
        </w:tc>
      </w:tr>
      <w:tr w:rsidR="00476916" w14:paraId="721363F8" w14:textId="77777777" w:rsidTr="00476916"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0A9534" w14:textId="77777777" w:rsidR="00476916" w:rsidRDefault="00476916" w:rsidP="00476916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esun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0ACB0C" w14:textId="77777777" w:rsidR="00476916" w:rsidRPr="00E462BC" w:rsidRDefault="00476916" w:rsidP="00476916">
            <w:pPr>
              <w:pStyle w:val="Vchodzie"/>
              <w:jc w:val="center"/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1C7F6B" w14:textId="0459A30F" w:rsidR="00476916" w:rsidRPr="00E462BC" w:rsidRDefault="00EA64E7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  <w:r w:rsidR="003C76F6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39</w:t>
            </w:r>
            <w:r w:rsidR="00D85606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513A04" w14:textId="1A446421" w:rsidR="00476916" w:rsidRPr="00E462BC" w:rsidRDefault="003C76F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EA64E7">
              <w:rPr>
                <w:rFonts w:ascii="Arial Narrow" w:hAnsi="Arial Narrow"/>
                <w:sz w:val="18"/>
                <w:szCs w:val="18"/>
              </w:rPr>
              <w:t>86 69</w:t>
            </w:r>
            <w:r w:rsidR="00D85606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2B4E98" w14:textId="77777777" w:rsidR="00476916" w:rsidRPr="00E462BC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72FE54" w14:textId="77777777" w:rsidR="00476916" w:rsidRPr="00E462BC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93B694" w14:textId="77777777" w:rsidR="00476916" w:rsidRPr="00E462BC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D03258" w14:textId="78D0E076" w:rsidR="00476916" w:rsidRPr="00E462BC" w:rsidRDefault="00874E45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462BC">
              <w:rPr>
                <w:rFonts w:ascii="Arial Narrow" w:hAnsi="Arial Narrow"/>
                <w:sz w:val="18"/>
                <w:szCs w:val="18"/>
              </w:rPr>
              <w:t>-</w:t>
            </w:r>
            <w:r w:rsidR="00EA64E7">
              <w:rPr>
                <w:rFonts w:ascii="Arial Narrow" w:hAnsi="Arial Narrow"/>
                <w:sz w:val="18"/>
                <w:szCs w:val="18"/>
              </w:rPr>
              <w:t>210 08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2826FF" w14:textId="77777777" w:rsidR="00476916" w:rsidRPr="00E462BC" w:rsidRDefault="00476916" w:rsidP="00476916">
            <w:pPr>
              <w:pStyle w:val="Vchodzie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66CD3FD" w14:textId="3C7FFBC0" w:rsidR="00476916" w:rsidRPr="00E462BC" w:rsidRDefault="00046D72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380D5219" w14:textId="77777777" w:rsidR="00476916" w:rsidRDefault="00476916" w:rsidP="00476916">
            <w:pPr>
              <w:pStyle w:val="Vchodzie"/>
              <w:jc w:val="center"/>
            </w:pPr>
          </w:p>
        </w:tc>
      </w:tr>
      <w:tr w:rsidR="00476916" w14:paraId="4763F9E9" w14:textId="77777777" w:rsidTr="00476916">
        <w:trPr>
          <w:gridAfter w:val="1"/>
          <w:wAfter w:w="1134" w:type="dxa"/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EF0798" w14:textId="77777777" w:rsidR="00476916" w:rsidRDefault="00476916" w:rsidP="00476916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29033EA4" w14:textId="77777777" w:rsidR="00476916" w:rsidRDefault="00476916" w:rsidP="00476916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86ED1F" w14:textId="77777777" w:rsidR="00476916" w:rsidRPr="00E462BC" w:rsidRDefault="00476916" w:rsidP="00476916">
            <w:pPr>
              <w:pStyle w:val="Vchodzie"/>
              <w:jc w:val="center"/>
              <w:rPr>
                <w:rFonts w:ascii="Arial Narrow" w:hAnsi="Arial Narrow"/>
              </w:rPr>
            </w:pPr>
            <w:r w:rsidRPr="00E462BC">
              <w:rPr>
                <w:rFonts w:ascii="Arial Narrow" w:hAnsi="Arial Narrow"/>
                <w:sz w:val="18"/>
              </w:rPr>
              <w:t>16 89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43AC68" w14:textId="5AE94A4A" w:rsidR="00476916" w:rsidRPr="00E462BC" w:rsidRDefault="00EA64E7" w:rsidP="00476916">
            <w:pPr>
              <w:pStyle w:val="Vchodzi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</w:rPr>
              <w:t>400</w:t>
            </w:r>
            <w:r w:rsidR="003C76F6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99</w:t>
            </w:r>
            <w:r w:rsidR="00D85606"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39EC38" w14:textId="229986E8" w:rsidR="00476916" w:rsidRPr="00E462BC" w:rsidRDefault="00046D72" w:rsidP="00476916">
            <w:pPr>
              <w:pStyle w:val="Vchodzi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</w:rPr>
              <w:t>2</w:t>
            </w:r>
            <w:r w:rsidR="00476916" w:rsidRPr="00E462BC">
              <w:rPr>
                <w:rFonts w:ascii="Arial Narrow" w:hAnsi="Arial Narrow"/>
                <w:sz w:val="18"/>
              </w:rPr>
              <w:t> </w:t>
            </w:r>
            <w:r w:rsidR="00EA64E7">
              <w:rPr>
                <w:rFonts w:ascii="Arial Narrow" w:hAnsi="Arial Narrow"/>
                <w:sz w:val="18"/>
              </w:rPr>
              <w:t>316</w:t>
            </w:r>
            <w:r w:rsidR="00476916" w:rsidRPr="00E462BC">
              <w:rPr>
                <w:rFonts w:ascii="Arial Narrow" w:hAnsi="Arial Narrow"/>
                <w:sz w:val="18"/>
              </w:rPr>
              <w:t xml:space="preserve"> </w:t>
            </w:r>
            <w:r w:rsidR="00EA64E7">
              <w:rPr>
                <w:rFonts w:ascii="Arial Narrow" w:hAnsi="Arial Narrow"/>
                <w:sz w:val="18"/>
              </w:rPr>
              <w:t>27</w:t>
            </w:r>
            <w:r w:rsidR="00D85606"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280366" w14:textId="77777777" w:rsidR="00476916" w:rsidRPr="00E462BC" w:rsidRDefault="00476916" w:rsidP="00476916">
            <w:pPr>
              <w:pStyle w:val="Vchodzie"/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173ED6" w14:textId="77777777" w:rsidR="00476916" w:rsidRPr="00E462BC" w:rsidRDefault="00476916" w:rsidP="00476916">
            <w:pPr>
              <w:pStyle w:val="Vchodzie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D28F54" w14:textId="77777777" w:rsidR="00476916" w:rsidRPr="00E462BC" w:rsidRDefault="00476916" w:rsidP="00476916">
            <w:pPr>
              <w:pStyle w:val="Vchodzie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D15F75" w14:textId="77777777" w:rsidR="00476916" w:rsidRPr="00E462BC" w:rsidRDefault="00476916" w:rsidP="00476916">
            <w:pPr>
              <w:pStyle w:val="Vchodzie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47F274" w14:textId="77777777" w:rsidR="00476916" w:rsidRPr="00E462BC" w:rsidRDefault="00476916" w:rsidP="00476916">
            <w:pPr>
              <w:pStyle w:val="Vchodzie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92D3C03" w14:textId="71A7046D" w:rsidR="00476916" w:rsidRPr="00E462BC" w:rsidRDefault="000D5B4B" w:rsidP="00476916">
            <w:pPr>
              <w:pStyle w:val="Vchodzie"/>
              <w:autoSpaceDE/>
              <w:jc w:val="center"/>
              <w:rPr>
                <w:rFonts w:ascii="Arial Narrow" w:hAnsi="Arial Narrow"/>
              </w:rPr>
            </w:pPr>
            <w:r w:rsidRPr="00E462BC">
              <w:rPr>
                <w:rFonts w:ascii="Arial Narrow" w:hAnsi="Arial Narrow"/>
                <w:sz w:val="18"/>
              </w:rPr>
              <w:t>2 </w:t>
            </w:r>
            <w:r w:rsidR="00EA64E7">
              <w:rPr>
                <w:rFonts w:ascii="Arial Narrow" w:hAnsi="Arial Narrow"/>
                <w:sz w:val="18"/>
              </w:rPr>
              <w:t>734</w:t>
            </w:r>
            <w:r w:rsidRPr="00E462BC">
              <w:rPr>
                <w:rFonts w:ascii="Arial Narrow" w:hAnsi="Arial Narrow"/>
                <w:sz w:val="18"/>
              </w:rPr>
              <w:t xml:space="preserve"> </w:t>
            </w:r>
            <w:r w:rsidR="00EA64E7">
              <w:rPr>
                <w:rFonts w:ascii="Arial Narrow" w:hAnsi="Arial Narrow"/>
                <w:sz w:val="18"/>
              </w:rPr>
              <w:t>158</w:t>
            </w:r>
          </w:p>
        </w:tc>
      </w:tr>
      <w:tr w:rsidR="00476916" w14:paraId="4D5BF44E" w14:textId="77777777" w:rsidTr="00476916">
        <w:trPr>
          <w:gridAfter w:val="1"/>
          <w:wAfter w:w="1134" w:type="dxa"/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7729AC" w14:textId="77777777" w:rsidR="00476916" w:rsidRDefault="00476916" w:rsidP="00476916">
            <w:pPr>
              <w:pStyle w:val="Vchodzie"/>
            </w:pPr>
            <w:r>
              <w:rPr>
                <w:rFonts w:ascii="Arial Narrow" w:hAnsi="Arial Narrow"/>
                <w:sz w:val="18"/>
              </w:rPr>
              <w:t>Oprávky</w:t>
            </w:r>
          </w:p>
        </w:tc>
        <w:tc>
          <w:tcPr>
            <w:tcW w:w="836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3869702" w14:textId="77777777" w:rsidR="00476916" w:rsidRDefault="00476916" w:rsidP="00476916">
            <w:pPr>
              <w:pStyle w:val="Vchodzie"/>
              <w:autoSpaceDE/>
              <w:jc w:val="center"/>
            </w:pPr>
          </w:p>
        </w:tc>
      </w:tr>
      <w:tr w:rsidR="00476916" w14:paraId="6838DBBB" w14:textId="77777777" w:rsidTr="00476916">
        <w:trPr>
          <w:gridAfter w:val="1"/>
          <w:wAfter w:w="1134" w:type="dxa"/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B8203D" w14:textId="77777777" w:rsidR="00476916" w:rsidRDefault="00476916" w:rsidP="00476916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41B99E13" w14:textId="77777777" w:rsidR="00476916" w:rsidRDefault="00476916" w:rsidP="00476916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F2178C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7E04C4" w14:textId="7CEA635F" w:rsidR="00476916" w:rsidRPr="00AB296D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296D">
              <w:rPr>
                <w:rFonts w:ascii="Arial Narrow" w:hAnsi="Arial Narrow"/>
                <w:sz w:val="18"/>
                <w:szCs w:val="18"/>
              </w:rPr>
              <w:t>1</w:t>
            </w:r>
            <w:r w:rsidR="00046D72">
              <w:rPr>
                <w:rFonts w:ascii="Arial Narrow" w:hAnsi="Arial Narrow"/>
                <w:sz w:val="18"/>
                <w:szCs w:val="18"/>
              </w:rPr>
              <w:t>9</w:t>
            </w:r>
            <w:r w:rsidR="00E56D1A"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56D1A">
              <w:rPr>
                <w:rFonts w:ascii="Arial Narrow" w:hAnsi="Arial Narrow"/>
                <w:sz w:val="18"/>
                <w:szCs w:val="18"/>
              </w:rPr>
              <w:t>74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89A1CD" w14:textId="6D132D4B" w:rsidR="00476916" w:rsidRPr="00AB296D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296D">
              <w:rPr>
                <w:rFonts w:ascii="Arial Narrow" w:hAnsi="Arial Narrow"/>
                <w:sz w:val="18"/>
                <w:szCs w:val="18"/>
              </w:rPr>
              <w:t>1 </w:t>
            </w:r>
            <w:r w:rsidR="00E56D1A">
              <w:rPr>
                <w:rFonts w:ascii="Arial Narrow" w:hAnsi="Arial Narrow"/>
                <w:sz w:val="18"/>
                <w:szCs w:val="18"/>
              </w:rPr>
              <w:t>888</w:t>
            </w:r>
            <w:r w:rsidRPr="00AB296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56D1A">
              <w:rPr>
                <w:rFonts w:ascii="Arial Narrow" w:hAnsi="Arial Narrow"/>
                <w:sz w:val="18"/>
                <w:szCs w:val="18"/>
              </w:rPr>
              <w:t>66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112411" w14:textId="77777777" w:rsidR="00476916" w:rsidRPr="00AB296D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A17DEA" w14:textId="77777777" w:rsidR="00476916" w:rsidRPr="00AB296D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683666" w14:textId="77777777" w:rsidR="00476916" w:rsidRPr="00AB296D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FBD054" w14:textId="77777777" w:rsidR="00476916" w:rsidRPr="00AB296D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74084C" w14:textId="77777777" w:rsidR="00476916" w:rsidRPr="00AB296D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96F2705" w14:textId="65EB075B" w:rsidR="00476916" w:rsidRPr="00AB296D" w:rsidRDefault="00E56D1A" w:rsidP="00476916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9B4D26">
              <w:rPr>
                <w:rFonts w:ascii="Arial Narrow" w:hAnsi="Arial Narrow"/>
                <w:sz w:val="18"/>
                <w:szCs w:val="18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084</w:t>
            </w:r>
            <w:r w:rsidR="009B4D26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411</w:t>
            </w:r>
          </w:p>
        </w:tc>
      </w:tr>
      <w:tr w:rsidR="00476916" w14:paraId="2800E4B9" w14:textId="77777777" w:rsidTr="00476916">
        <w:trPr>
          <w:gridAfter w:val="1"/>
          <w:wAfter w:w="1134" w:type="dxa"/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528ADE" w14:textId="77777777" w:rsidR="00476916" w:rsidRDefault="00476916" w:rsidP="00476916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rastk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A6631B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34D156" w14:textId="7813A798" w:rsidR="00476916" w:rsidRPr="00AB296D" w:rsidRDefault="003C76F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E56D1A">
              <w:rPr>
                <w:rFonts w:ascii="Arial Narrow" w:hAnsi="Arial Narrow"/>
                <w:sz w:val="18"/>
                <w:szCs w:val="18"/>
              </w:rPr>
              <w:t>0 33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4F9182" w14:textId="45BF6CEF" w:rsidR="00476916" w:rsidRPr="00AB296D" w:rsidRDefault="00E56D1A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4 04</w:t>
            </w:r>
            <w:r w:rsidR="00D85606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8DE3B7" w14:textId="77777777" w:rsidR="00476916" w:rsidRPr="00AB296D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65EC3A" w14:textId="77777777" w:rsidR="00476916" w:rsidRPr="00AB296D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243393" w14:textId="77777777" w:rsidR="00476916" w:rsidRPr="00AB296D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DB8BAE" w14:textId="77777777" w:rsidR="00476916" w:rsidRPr="00AB296D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8A8706" w14:textId="77777777" w:rsidR="00476916" w:rsidRPr="00AB296D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76AD1D7" w14:textId="5FD590E4" w:rsidR="00476916" w:rsidRPr="00AB296D" w:rsidRDefault="00476916" w:rsidP="00476916">
            <w:pPr>
              <w:pStyle w:val="Vchodzie"/>
              <w:autoSpaceDE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="006E0236">
              <w:rPr>
                <w:rFonts w:ascii="Arial Narrow" w:hAnsi="Arial Narrow"/>
                <w:sz w:val="18"/>
                <w:szCs w:val="18"/>
              </w:rPr>
              <w:t>214 37</w:t>
            </w:r>
            <w:r w:rsidR="00D85606">
              <w:rPr>
                <w:rFonts w:ascii="Arial Narrow" w:hAnsi="Arial Narrow"/>
                <w:sz w:val="18"/>
                <w:szCs w:val="18"/>
              </w:rPr>
              <w:t>7</w:t>
            </w:r>
          </w:p>
        </w:tc>
      </w:tr>
      <w:tr w:rsidR="00476916" w14:paraId="03F3D54A" w14:textId="77777777" w:rsidTr="00476916">
        <w:trPr>
          <w:gridAfter w:val="1"/>
          <w:wAfter w:w="1134" w:type="dxa"/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455348DA" w14:textId="77777777" w:rsidR="00476916" w:rsidRDefault="00476916" w:rsidP="00476916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bytk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1E9D27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7F9F5B" w14:textId="2515092F" w:rsidR="00476916" w:rsidRPr="00AB296D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115D1F" w14:textId="374670C8" w:rsidR="00476916" w:rsidRPr="00AB296D" w:rsidRDefault="00E56D1A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3 49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2E39CA" w14:textId="77777777" w:rsidR="00476916" w:rsidRPr="00AB296D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6BD7D1" w14:textId="77777777" w:rsidR="00476916" w:rsidRPr="00AB296D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435A2D" w14:textId="77777777" w:rsidR="00476916" w:rsidRPr="00AB296D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E71D62" w14:textId="77777777" w:rsidR="00476916" w:rsidRPr="00AB296D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5EF272" w14:textId="77777777" w:rsidR="00476916" w:rsidRPr="00AB296D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C87E1F1" w14:textId="4A9EA752" w:rsidR="00476916" w:rsidRPr="00AB296D" w:rsidRDefault="006E0236" w:rsidP="00476916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3 497</w:t>
            </w:r>
          </w:p>
        </w:tc>
      </w:tr>
      <w:tr w:rsidR="00476916" w14:paraId="4CEACF34" w14:textId="77777777" w:rsidTr="00476916">
        <w:trPr>
          <w:gridAfter w:val="1"/>
          <w:wAfter w:w="1134" w:type="dxa"/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3C4A1960" w14:textId="77777777" w:rsidR="00476916" w:rsidRDefault="00476916" w:rsidP="00476916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01BC5923" w14:textId="77777777" w:rsidR="00476916" w:rsidRDefault="00476916" w:rsidP="00476916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B43E5A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C8C3BC" w14:textId="6C35E996" w:rsidR="00476916" w:rsidRPr="0020169A" w:rsidRDefault="00E56D1A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6 08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09E741" w14:textId="4CA54CB3" w:rsidR="00476916" w:rsidRPr="0020169A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0169A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 </w:t>
            </w:r>
            <w:r w:rsidR="00E56D1A">
              <w:rPr>
                <w:rFonts w:ascii="Arial Narrow" w:hAnsi="Arial Narrow"/>
                <w:sz w:val="18"/>
                <w:szCs w:val="18"/>
              </w:rPr>
              <w:t>949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56D1A">
              <w:rPr>
                <w:rFonts w:ascii="Arial Narrow" w:hAnsi="Arial Narrow"/>
                <w:sz w:val="18"/>
                <w:szCs w:val="18"/>
              </w:rPr>
              <w:t>21</w:t>
            </w:r>
            <w:r w:rsidR="00D8560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F96814" w14:textId="77777777" w:rsidR="00476916" w:rsidRPr="0020169A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1A9B57" w14:textId="77777777" w:rsidR="00476916" w:rsidRPr="0020169A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C60471" w14:textId="77777777" w:rsidR="00476916" w:rsidRPr="0020169A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A5207E" w14:textId="77777777" w:rsidR="00476916" w:rsidRPr="0020169A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DC5984" w14:textId="77777777" w:rsidR="00476916" w:rsidRPr="0020169A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B62EB53" w14:textId="54FB3A4D" w:rsidR="00476916" w:rsidRPr="0020169A" w:rsidRDefault="00F66F4D" w:rsidP="00476916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E56D1A">
              <w:rPr>
                <w:rFonts w:ascii="Arial Narrow" w:hAnsi="Arial Narrow"/>
                <w:sz w:val="18"/>
                <w:szCs w:val="18"/>
              </w:rPr>
              <w:t> </w:t>
            </w:r>
            <w:r w:rsidR="006E0236">
              <w:rPr>
                <w:rFonts w:ascii="Arial Narrow" w:hAnsi="Arial Narrow"/>
                <w:sz w:val="18"/>
                <w:szCs w:val="18"/>
              </w:rPr>
              <w:t>155</w:t>
            </w:r>
            <w:r w:rsidR="00E56D1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E0236">
              <w:rPr>
                <w:rFonts w:ascii="Arial Narrow" w:hAnsi="Arial Narrow"/>
                <w:sz w:val="18"/>
                <w:szCs w:val="18"/>
              </w:rPr>
              <w:t>29</w:t>
            </w:r>
            <w:r w:rsidR="00D85606">
              <w:rPr>
                <w:rFonts w:ascii="Arial Narrow" w:hAnsi="Arial Narrow"/>
                <w:sz w:val="18"/>
                <w:szCs w:val="18"/>
              </w:rPr>
              <w:t>1</w:t>
            </w:r>
          </w:p>
        </w:tc>
      </w:tr>
      <w:tr w:rsidR="00476916" w14:paraId="5C7129DC" w14:textId="77777777" w:rsidTr="00476916">
        <w:trPr>
          <w:gridAfter w:val="1"/>
          <w:wAfter w:w="1134" w:type="dxa"/>
          <w:cantSplit/>
          <w:trHeight w:val="341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671BE810" w14:textId="77777777" w:rsidR="00476916" w:rsidRDefault="00476916" w:rsidP="00476916">
            <w:pPr>
              <w:pStyle w:val="Vchodzie"/>
            </w:pPr>
            <w:r>
              <w:rPr>
                <w:rFonts w:ascii="Arial Narrow" w:hAnsi="Arial Narrow"/>
                <w:sz w:val="18"/>
              </w:rPr>
              <w:t>Opravné položky</w:t>
            </w:r>
          </w:p>
        </w:tc>
        <w:tc>
          <w:tcPr>
            <w:tcW w:w="836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4A2966A" w14:textId="77777777" w:rsidR="00476916" w:rsidRDefault="00476916" w:rsidP="00476916">
            <w:pPr>
              <w:pStyle w:val="Vchodzie"/>
              <w:autoSpaceDE/>
              <w:jc w:val="center"/>
            </w:pPr>
          </w:p>
        </w:tc>
      </w:tr>
      <w:tr w:rsidR="00476916" w14:paraId="7773E882" w14:textId="77777777" w:rsidTr="00476916">
        <w:trPr>
          <w:gridAfter w:val="1"/>
          <w:wAfter w:w="1134" w:type="dxa"/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7C5FD674" w14:textId="77777777" w:rsidR="00476916" w:rsidRDefault="00476916" w:rsidP="00476916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03B311D0" w14:textId="77777777" w:rsidR="00476916" w:rsidRDefault="00476916" w:rsidP="00476916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BEFACF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A88B0D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EB3FE0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FE3929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E3A9FE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FD55C9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D0B1B2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3DE3EB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15D6838" w14:textId="77777777" w:rsidR="00476916" w:rsidRDefault="00476916" w:rsidP="00476916">
            <w:pPr>
              <w:pStyle w:val="Vchodzie"/>
              <w:autoSpaceDE/>
              <w:jc w:val="center"/>
            </w:pPr>
          </w:p>
        </w:tc>
      </w:tr>
      <w:tr w:rsidR="00476916" w14:paraId="117C7CCC" w14:textId="77777777" w:rsidTr="00476916">
        <w:trPr>
          <w:gridAfter w:val="1"/>
          <w:wAfter w:w="1134" w:type="dxa"/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34ABBDF6" w14:textId="77777777" w:rsidR="00476916" w:rsidRDefault="00476916" w:rsidP="00476916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rastk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A3599D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B1AE4F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78D11C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FAF2CB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41247F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1F24F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596FD5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23FB85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674FF8C" w14:textId="77777777" w:rsidR="00476916" w:rsidRDefault="00476916" w:rsidP="00476916">
            <w:pPr>
              <w:pStyle w:val="Vchodzie"/>
              <w:autoSpaceDE/>
              <w:jc w:val="center"/>
            </w:pPr>
          </w:p>
        </w:tc>
      </w:tr>
      <w:tr w:rsidR="00476916" w14:paraId="58D14734" w14:textId="77777777" w:rsidTr="00476916">
        <w:trPr>
          <w:gridAfter w:val="1"/>
          <w:wAfter w:w="1134" w:type="dxa"/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6FCC56E7" w14:textId="77777777" w:rsidR="00476916" w:rsidRDefault="00476916" w:rsidP="00476916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bytk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2ECFFC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EDB7F5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B721CC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98693F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0A836F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610261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A520E5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EBF358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0E33E13" w14:textId="77777777" w:rsidR="00476916" w:rsidRDefault="00476916" w:rsidP="00476916">
            <w:pPr>
              <w:pStyle w:val="Vchodzie"/>
              <w:autoSpaceDE/>
              <w:jc w:val="center"/>
            </w:pPr>
          </w:p>
        </w:tc>
      </w:tr>
      <w:tr w:rsidR="00476916" w14:paraId="7579C3D6" w14:textId="77777777" w:rsidTr="00476916">
        <w:trPr>
          <w:gridAfter w:val="1"/>
          <w:wAfter w:w="1134" w:type="dxa"/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6FA569BC" w14:textId="77777777" w:rsidR="00476916" w:rsidRDefault="00476916" w:rsidP="00476916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37D634F4" w14:textId="77777777" w:rsidR="00476916" w:rsidRDefault="00476916" w:rsidP="00476916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BA3E99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0031C6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8249A0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4F7105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AF83E4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6388B5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808184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F55EE0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5457A83" w14:textId="77777777" w:rsidR="00476916" w:rsidRDefault="00476916" w:rsidP="00476916">
            <w:pPr>
              <w:pStyle w:val="Vchodzie"/>
              <w:autoSpaceDE/>
              <w:jc w:val="center"/>
            </w:pPr>
          </w:p>
        </w:tc>
      </w:tr>
      <w:tr w:rsidR="00476916" w14:paraId="1D93D48A" w14:textId="77777777" w:rsidTr="00476916">
        <w:trPr>
          <w:gridAfter w:val="1"/>
          <w:wAfter w:w="1134" w:type="dxa"/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5B5AD72F" w14:textId="77777777" w:rsidR="00476916" w:rsidRDefault="00476916" w:rsidP="00476916">
            <w:pPr>
              <w:pStyle w:val="Vchodzie"/>
            </w:pPr>
            <w:r>
              <w:rPr>
                <w:rFonts w:ascii="Arial Narrow" w:hAnsi="Arial Narrow"/>
                <w:sz w:val="18"/>
              </w:rPr>
              <w:t>Zostatková hodnota</w:t>
            </w:r>
          </w:p>
        </w:tc>
        <w:tc>
          <w:tcPr>
            <w:tcW w:w="836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6FE1C63" w14:textId="77777777" w:rsidR="00476916" w:rsidRDefault="00476916" w:rsidP="00476916">
            <w:pPr>
              <w:pStyle w:val="Vchodzie"/>
              <w:autoSpaceDE/>
              <w:jc w:val="center"/>
            </w:pPr>
          </w:p>
        </w:tc>
      </w:tr>
      <w:tr w:rsidR="00476916" w:rsidRPr="0020169A" w14:paraId="6D9AA5C4" w14:textId="77777777" w:rsidTr="00476916">
        <w:trPr>
          <w:gridAfter w:val="1"/>
          <w:wAfter w:w="1134" w:type="dxa"/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4B4D6C0D" w14:textId="77777777" w:rsidR="00476916" w:rsidRPr="0020169A" w:rsidRDefault="00476916" w:rsidP="00476916">
            <w:pPr>
              <w:pStyle w:val="Vchodzie"/>
              <w:rPr>
                <w:rFonts w:ascii="Arial Narrow" w:hAnsi="Arial Narrow"/>
                <w:sz w:val="18"/>
                <w:szCs w:val="18"/>
              </w:rPr>
            </w:pPr>
            <w:r w:rsidRPr="0020169A">
              <w:rPr>
                <w:rFonts w:ascii="Arial Narrow" w:hAnsi="Arial Narrow"/>
                <w:b/>
                <w:sz w:val="18"/>
                <w:szCs w:val="18"/>
              </w:rPr>
              <w:t>Stav na začiatku</w:t>
            </w:r>
          </w:p>
          <w:p w14:paraId="74371838" w14:textId="77777777" w:rsidR="00476916" w:rsidRPr="0020169A" w:rsidRDefault="00476916" w:rsidP="00476916">
            <w:pPr>
              <w:pStyle w:val="Vchodzie"/>
              <w:rPr>
                <w:rFonts w:ascii="Arial Narrow" w:hAnsi="Arial Narrow"/>
                <w:sz w:val="18"/>
                <w:szCs w:val="18"/>
              </w:rPr>
            </w:pPr>
            <w:r w:rsidRPr="0020169A">
              <w:rPr>
                <w:rFonts w:ascii="Arial Narrow" w:hAnsi="Arial Narrow"/>
                <w:b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A912F6" w14:textId="77777777" w:rsidR="00476916" w:rsidRPr="0020169A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0169A">
              <w:rPr>
                <w:rFonts w:ascii="Arial Narrow" w:hAnsi="Arial Narrow"/>
                <w:sz w:val="18"/>
                <w:szCs w:val="18"/>
              </w:rPr>
              <w:t>16 89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490928" w14:textId="18E7594A" w:rsidR="00476916" w:rsidRPr="0020169A" w:rsidRDefault="006E023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1</w:t>
            </w:r>
            <w:r w:rsidR="00B62E58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85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F140AA" w14:textId="604CB781" w:rsidR="00476916" w:rsidRPr="0020169A" w:rsidRDefault="00F66F4D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="006E0236">
              <w:rPr>
                <w:rFonts w:ascii="Arial Narrow" w:hAnsi="Arial Narrow"/>
                <w:sz w:val="18"/>
                <w:szCs w:val="18"/>
              </w:rPr>
              <w:t>84</w:t>
            </w:r>
            <w:r w:rsidR="009701B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E0236"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4A85CF" w14:textId="77777777" w:rsidR="00476916" w:rsidRPr="0020169A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FC3E0C" w14:textId="77777777" w:rsidR="00476916" w:rsidRPr="0020169A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E5491F" w14:textId="77777777" w:rsidR="00476916" w:rsidRPr="0020169A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330048" w14:textId="77777777" w:rsidR="00476916" w:rsidRPr="0020169A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9E91B7" w14:textId="77777777" w:rsidR="00476916" w:rsidRPr="0020169A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348DEDE" w14:textId="37B3D0F9" w:rsidR="00476916" w:rsidRPr="0020169A" w:rsidRDefault="006E0236" w:rsidP="00476916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83</w:t>
            </w:r>
            <w:r w:rsidR="00476916" w:rsidRPr="0020169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96441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56</w:t>
            </w:r>
          </w:p>
        </w:tc>
      </w:tr>
      <w:tr w:rsidR="00476916" w:rsidRPr="0020169A" w14:paraId="05EB6C2D" w14:textId="77777777" w:rsidTr="00476916">
        <w:trPr>
          <w:gridAfter w:val="1"/>
          <w:wAfter w:w="1134" w:type="dxa"/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</w:tcPr>
          <w:p w14:paraId="60D6361B" w14:textId="77777777" w:rsidR="00476916" w:rsidRPr="0020169A" w:rsidRDefault="00476916" w:rsidP="00476916">
            <w:pPr>
              <w:pStyle w:val="Vchodzie"/>
              <w:rPr>
                <w:rFonts w:ascii="Arial Narrow" w:hAnsi="Arial Narrow"/>
                <w:sz w:val="18"/>
                <w:szCs w:val="18"/>
              </w:rPr>
            </w:pPr>
            <w:r w:rsidRPr="0020169A">
              <w:rPr>
                <w:rFonts w:ascii="Arial Narrow" w:hAnsi="Arial Narrow"/>
                <w:b/>
                <w:sz w:val="18"/>
                <w:szCs w:val="18"/>
              </w:rPr>
              <w:t>Stav na konci</w:t>
            </w:r>
          </w:p>
          <w:p w14:paraId="14E684D9" w14:textId="77777777" w:rsidR="00476916" w:rsidRPr="0020169A" w:rsidRDefault="00476916" w:rsidP="00476916">
            <w:pPr>
              <w:pStyle w:val="Vchodzie"/>
              <w:rPr>
                <w:rFonts w:ascii="Arial Narrow" w:hAnsi="Arial Narrow"/>
                <w:sz w:val="18"/>
                <w:szCs w:val="18"/>
              </w:rPr>
            </w:pPr>
            <w:r w:rsidRPr="0020169A">
              <w:rPr>
                <w:rFonts w:ascii="Arial Narrow" w:hAnsi="Arial Narrow"/>
                <w:b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A8346E8" w14:textId="77777777" w:rsidR="00476916" w:rsidRPr="0020169A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0169A">
              <w:rPr>
                <w:rFonts w:ascii="Arial Narrow" w:hAnsi="Arial Narrow"/>
                <w:sz w:val="18"/>
                <w:szCs w:val="18"/>
              </w:rPr>
              <w:t>16 89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49441676" w14:textId="529B5CA3" w:rsidR="00476916" w:rsidRPr="0020169A" w:rsidRDefault="00F66F4D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6E0236">
              <w:rPr>
                <w:rFonts w:ascii="Arial Narrow" w:hAnsi="Arial Narrow"/>
                <w:sz w:val="18"/>
                <w:szCs w:val="18"/>
              </w:rPr>
              <w:t>94</w:t>
            </w:r>
            <w:r w:rsidR="009701B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E0236">
              <w:rPr>
                <w:rFonts w:ascii="Arial Narrow" w:hAnsi="Arial Narrow"/>
                <w:sz w:val="18"/>
                <w:szCs w:val="18"/>
              </w:rPr>
              <w:t>91</w:t>
            </w:r>
            <w:r w:rsidR="00D8560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41E8116" w14:textId="65F22ECD" w:rsidR="00476916" w:rsidRPr="0020169A" w:rsidRDefault="00D96441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="006E0236">
              <w:rPr>
                <w:rFonts w:ascii="Arial Narrow" w:hAnsi="Arial Narrow"/>
                <w:sz w:val="18"/>
                <w:szCs w:val="18"/>
              </w:rPr>
              <w:t>67 06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14B0920" w14:textId="77777777" w:rsidR="00476916" w:rsidRPr="0020169A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6A9EC30" w14:textId="77777777" w:rsidR="00476916" w:rsidRPr="0020169A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FD6C5ED" w14:textId="77777777" w:rsidR="00476916" w:rsidRPr="0020169A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4D7402CB" w14:textId="77777777" w:rsidR="00476916" w:rsidRPr="0020169A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769BFC96" w14:textId="77777777" w:rsidR="00476916" w:rsidRPr="0020169A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935F456" w14:textId="0E199837" w:rsidR="00476916" w:rsidRPr="0020169A" w:rsidRDefault="00F66F4D" w:rsidP="00476916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="006E0236">
              <w:rPr>
                <w:rFonts w:ascii="Arial Narrow" w:hAnsi="Arial Narrow"/>
                <w:sz w:val="18"/>
                <w:szCs w:val="18"/>
              </w:rPr>
              <w:t>78</w:t>
            </w:r>
            <w:r w:rsidR="009B4D2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E0236">
              <w:rPr>
                <w:rFonts w:ascii="Arial Narrow" w:hAnsi="Arial Narrow"/>
                <w:sz w:val="18"/>
                <w:szCs w:val="18"/>
              </w:rPr>
              <w:t>86</w:t>
            </w:r>
            <w:r w:rsidR="00D85606">
              <w:rPr>
                <w:rFonts w:ascii="Arial Narrow" w:hAnsi="Arial Narrow"/>
                <w:sz w:val="18"/>
                <w:szCs w:val="18"/>
              </w:rPr>
              <w:t>7</w:t>
            </w:r>
          </w:p>
        </w:tc>
      </w:tr>
    </w:tbl>
    <w:p w14:paraId="33A1A129" w14:textId="77777777" w:rsidR="00C8489D" w:rsidRPr="0020169A" w:rsidRDefault="00C8489D">
      <w:pPr>
        <w:pStyle w:val="Vchodzie"/>
        <w:ind w:left="720"/>
        <w:rPr>
          <w:rFonts w:ascii="Arial Narrow" w:hAnsi="Arial Narrow"/>
          <w:sz w:val="18"/>
          <w:szCs w:val="18"/>
        </w:rPr>
      </w:pPr>
    </w:p>
    <w:p w14:paraId="5AB07F2E" w14:textId="77777777" w:rsidR="00C8489D" w:rsidRDefault="00C8489D">
      <w:pPr>
        <w:pStyle w:val="Vchodzie"/>
        <w:ind w:left="720"/>
      </w:pPr>
    </w:p>
    <w:p w14:paraId="400BE705" w14:textId="77777777" w:rsidR="00C8489D" w:rsidRDefault="00C8489D">
      <w:pPr>
        <w:pStyle w:val="Vchodzie"/>
        <w:pageBreakBefore/>
      </w:pPr>
      <w:r>
        <w:rPr>
          <w:rFonts w:ascii="Arial" w:hAnsi="Arial"/>
          <w:sz w:val="22"/>
        </w:rPr>
        <w:lastRenderedPageBreak/>
        <w:t>Tabuľka č. 2</w:t>
      </w:r>
    </w:p>
    <w:p w14:paraId="23AA8675" w14:textId="77777777" w:rsidR="00C8489D" w:rsidRDefault="00C8489D">
      <w:pPr>
        <w:pStyle w:val="Vchodzie"/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993"/>
        <w:gridCol w:w="708"/>
        <w:gridCol w:w="1134"/>
        <w:gridCol w:w="422"/>
        <w:gridCol w:w="712"/>
        <w:gridCol w:w="851"/>
        <w:gridCol w:w="709"/>
        <w:gridCol w:w="992"/>
        <w:gridCol w:w="850"/>
        <w:gridCol w:w="993"/>
      </w:tblGrid>
      <w:tr w:rsidR="00C8489D" w14:paraId="376A6A4B" w14:textId="77777777" w:rsidTr="006F09AE">
        <w:trPr>
          <w:cantSplit/>
          <w:trHeight w:val="411"/>
        </w:trPr>
        <w:tc>
          <w:tcPr>
            <w:tcW w:w="1843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FF4EF99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Dlhodobý hmotný</w:t>
            </w:r>
          </w:p>
          <w:p w14:paraId="5298AA28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majetok</w:t>
            </w:r>
          </w:p>
        </w:tc>
        <w:tc>
          <w:tcPr>
            <w:tcW w:w="99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C497BF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7371" w:type="dxa"/>
            <w:gridSpan w:val="9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21FE64B6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6"/>
              </w:rPr>
              <w:t>Bezprostredne predchádzajúce účtovné obdobie</w:t>
            </w:r>
          </w:p>
        </w:tc>
      </w:tr>
      <w:tr w:rsidR="00C8489D" w14:paraId="34BC1AD5" w14:textId="77777777" w:rsidTr="006F09AE">
        <w:trPr>
          <w:cantSplit/>
          <w:trHeight w:val="17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87C805D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B551D58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ozemky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B537D3A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Stavb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CF8061E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Samostatné</w:t>
            </w:r>
          </w:p>
          <w:p w14:paraId="620F840A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hnuteľné</w:t>
            </w:r>
          </w:p>
          <w:p w14:paraId="084956FE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veci</w:t>
            </w:r>
          </w:p>
          <w:p w14:paraId="009AFC35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a súbory</w:t>
            </w:r>
          </w:p>
          <w:p w14:paraId="54CA3DFE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hnuteľných</w:t>
            </w:r>
          </w:p>
          <w:p w14:paraId="6DB910B7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vecí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FC320CF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estovateľské</w:t>
            </w:r>
          </w:p>
          <w:p w14:paraId="2BCE876F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celky</w:t>
            </w:r>
          </w:p>
          <w:p w14:paraId="2D2E65E6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trvalých</w:t>
            </w:r>
          </w:p>
          <w:p w14:paraId="6807E159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orastov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15D0766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Základné</w:t>
            </w:r>
          </w:p>
          <w:p w14:paraId="38F19565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stádo</w:t>
            </w:r>
          </w:p>
          <w:p w14:paraId="26FD0628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a ťažné</w:t>
            </w:r>
          </w:p>
          <w:p w14:paraId="53E1E46D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zvieratá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C0516C5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Ostatný</w:t>
            </w:r>
          </w:p>
          <w:p w14:paraId="0A474FFF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DH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CD4A79A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Obstarávaný</w:t>
            </w:r>
          </w:p>
          <w:p w14:paraId="352EA11A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DHM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8E73A7C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oskytnuté</w:t>
            </w:r>
          </w:p>
          <w:p w14:paraId="39BB914C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reddavky</w:t>
            </w:r>
          </w:p>
          <w:p w14:paraId="6BC1D9D0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na</w:t>
            </w:r>
          </w:p>
          <w:p w14:paraId="06CDEC2A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DHM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24E9B471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6"/>
              </w:rPr>
              <w:t>Spolu</w:t>
            </w:r>
          </w:p>
        </w:tc>
      </w:tr>
      <w:tr w:rsidR="00C8489D" w14:paraId="6B4FAF26" w14:textId="77777777" w:rsidTr="006F09AE">
        <w:trPr>
          <w:cantSplit/>
          <w:trHeight w:val="241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5E37AB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8A703D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00BB2F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1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19F0EA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3BF7C8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9D8507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f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05416C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g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ABAAF2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h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9D02B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i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943DBAF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j</w:t>
            </w:r>
          </w:p>
        </w:tc>
      </w:tr>
      <w:tr w:rsidR="00C8489D" w14:paraId="2BA97A38" w14:textId="77777777" w:rsidTr="006F09AE"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FF383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votné ocenenie</w:t>
            </w:r>
          </w:p>
        </w:tc>
        <w:tc>
          <w:tcPr>
            <w:tcW w:w="836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5C1BA583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60EF04BB" w14:textId="77777777" w:rsidTr="006F09AE"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C271D7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0196012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B5EF0E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296D">
              <w:rPr>
                <w:rFonts w:ascii="Arial Narrow" w:hAnsi="Arial Narrow"/>
                <w:sz w:val="18"/>
                <w:szCs w:val="18"/>
              </w:rPr>
              <w:t>16 89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A0E266" w14:textId="6DF7A805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296D">
              <w:rPr>
                <w:rFonts w:ascii="Arial Narrow" w:hAnsi="Arial Narrow"/>
                <w:sz w:val="18"/>
                <w:szCs w:val="18"/>
              </w:rPr>
              <w:t>1</w:t>
            </w:r>
            <w:r w:rsidR="00D66496">
              <w:rPr>
                <w:rFonts w:ascii="Arial Narrow" w:hAnsi="Arial Narrow"/>
                <w:sz w:val="18"/>
                <w:szCs w:val="18"/>
              </w:rPr>
              <w:t>9</w:t>
            </w:r>
            <w:r w:rsidR="00F76592">
              <w:rPr>
                <w:rFonts w:ascii="Arial Narrow" w:hAnsi="Arial Narrow"/>
                <w:sz w:val="18"/>
                <w:szCs w:val="18"/>
              </w:rPr>
              <w:t>9</w:t>
            </w:r>
            <w:r w:rsidRPr="00AB296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76592">
              <w:rPr>
                <w:rFonts w:ascii="Arial Narrow" w:hAnsi="Arial Narrow"/>
                <w:sz w:val="18"/>
                <w:szCs w:val="18"/>
              </w:rPr>
              <w:t>46</w:t>
            </w:r>
            <w:r w:rsidR="00D66496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1A413D" w14:textId="611377CA" w:rsidR="00C8489D" w:rsidRPr="00AB296D" w:rsidRDefault="00F76592" w:rsidP="00D23F8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7D77D4">
              <w:rPr>
                <w:rFonts w:ascii="Arial Narrow" w:hAnsi="Arial Narrow"/>
                <w:sz w:val="18"/>
                <w:szCs w:val="18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111</w:t>
            </w:r>
            <w:r w:rsidR="007D77D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432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45A75E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326B55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4C7FD5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D0F40E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2FA996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8899391" w14:textId="5659D6B9" w:rsidR="00C8489D" w:rsidRPr="00AB296D" w:rsidRDefault="00A317F4" w:rsidP="00F16D9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 </w:t>
            </w:r>
            <w:r w:rsidR="00F76592">
              <w:rPr>
                <w:rFonts w:ascii="Arial Narrow" w:hAnsi="Arial Narrow"/>
                <w:sz w:val="18"/>
                <w:szCs w:val="18"/>
              </w:rPr>
              <w:t>327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76592">
              <w:rPr>
                <w:rFonts w:ascii="Arial Narrow" w:hAnsi="Arial Narrow"/>
                <w:sz w:val="18"/>
                <w:szCs w:val="18"/>
              </w:rPr>
              <w:t>792</w:t>
            </w:r>
          </w:p>
        </w:tc>
      </w:tr>
      <w:tr w:rsidR="00C8489D" w14:paraId="39D6C7CE" w14:textId="77777777" w:rsidTr="006F09AE"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9558B8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rastk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795C12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CDCE1F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693BDA" w14:textId="77777777" w:rsidR="00C8489D" w:rsidRPr="00AB296D" w:rsidRDefault="00C8489D" w:rsidP="00EE749B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29E3B3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114223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231914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85B801" w14:textId="39E9E393" w:rsidR="00C8489D" w:rsidRPr="00AB296D" w:rsidRDefault="00F7659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9</w:t>
            </w:r>
            <w:r w:rsidR="007D77D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77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F0F0DA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254CA03" w14:textId="44072901" w:rsidR="00C8489D" w:rsidRPr="00AB296D" w:rsidRDefault="00D66496" w:rsidP="00F16D9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76592">
              <w:rPr>
                <w:rFonts w:ascii="Arial Narrow" w:hAnsi="Arial Narrow"/>
                <w:sz w:val="18"/>
                <w:szCs w:val="18"/>
              </w:rPr>
              <w:t>339 775</w:t>
            </w:r>
          </w:p>
        </w:tc>
      </w:tr>
      <w:tr w:rsidR="00C8489D" w14:paraId="782CB27E" w14:textId="77777777" w:rsidTr="006F09AE"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BC0745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bytk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6FCF4F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71039C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A43F86" w14:textId="61821C8A" w:rsidR="00C8489D" w:rsidRPr="00AB296D" w:rsidRDefault="007904FE" w:rsidP="00EE749B">
            <w:pPr>
              <w:pStyle w:val="Vchodzie"/>
              <w:rPr>
                <w:rFonts w:ascii="Arial Narrow" w:hAnsi="Arial Narrow"/>
                <w:sz w:val="18"/>
                <w:szCs w:val="18"/>
              </w:rPr>
            </w:pPr>
            <w:r w:rsidRPr="00AB296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F00D3"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Pr="00AB296D">
              <w:rPr>
                <w:rFonts w:ascii="Arial Narrow" w:hAnsi="Arial Narrow"/>
                <w:sz w:val="18"/>
                <w:szCs w:val="18"/>
              </w:rPr>
              <w:t xml:space="preserve">   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25FF4D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BFFE1F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84BA3C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E97ADE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1B8624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5F5F7B4" w14:textId="3BA3774C" w:rsidR="00C8489D" w:rsidRPr="00AB296D" w:rsidRDefault="00C8489D" w:rsidP="00F16D9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2891F5FF" w14:textId="77777777" w:rsidTr="006F09AE"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C88096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esun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F9DB39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5C06A8" w14:textId="7020736B" w:rsidR="00C8489D" w:rsidRPr="00AB296D" w:rsidRDefault="00F7659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8 130</w:t>
            </w:r>
          </w:p>
        </w:tc>
        <w:tc>
          <w:tcPr>
            <w:tcW w:w="1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78128E" w14:textId="3AC54A5E" w:rsidR="00C8489D" w:rsidRPr="00AB296D" w:rsidRDefault="00F7659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1 645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6C9BEA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A6410B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19FF17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5BE2C3" w14:textId="6A1DDABF" w:rsidR="00C8489D" w:rsidRPr="00AB296D" w:rsidRDefault="00BA1833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="00F76592">
              <w:rPr>
                <w:rFonts w:ascii="Arial Narrow" w:hAnsi="Arial Narrow"/>
                <w:sz w:val="18"/>
                <w:szCs w:val="18"/>
              </w:rPr>
              <w:t>339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76592">
              <w:rPr>
                <w:rFonts w:ascii="Arial Narrow" w:hAnsi="Arial Narrow"/>
                <w:sz w:val="18"/>
                <w:szCs w:val="18"/>
              </w:rPr>
              <w:t>77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16F84D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B409B47" w14:textId="17AE18AE" w:rsidR="00C8489D" w:rsidRPr="00AB296D" w:rsidRDefault="0076261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C8489D" w14:paraId="6866724A" w14:textId="77777777" w:rsidTr="006F09AE"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96ED37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73170595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3E2495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296D">
              <w:rPr>
                <w:rFonts w:ascii="Arial Narrow" w:hAnsi="Arial Narrow"/>
                <w:sz w:val="18"/>
                <w:szCs w:val="18"/>
              </w:rPr>
              <w:t>16 89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0E57D9" w14:textId="525A23F2" w:rsidR="00C8489D" w:rsidRPr="00AB296D" w:rsidRDefault="00F7659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77</w:t>
            </w:r>
            <w:r w:rsidR="00C8489D" w:rsidRPr="00AB296D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59</w:t>
            </w:r>
            <w:r w:rsidR="004E0F17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4CF300" w14:textId="7986B143" w:rsidR="00C8489D" w:rsidRPr="00AB296D" w:rsidRDefault="007D77D4" w:rsidP="00F16D9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20169A" w:rsidRPr="00AB296D">
              <w:rPr>
                <w:rFonts w:ascii="Arial Narrow" w:hAnsi="Arial Narrow"/>
                <w:sz w:val="18"/>
                <w:szCs w:val="18"/>
              </w:rPr>
              <w:t> </w:t>
            </w:r>
            <w:r w:rsidR="00F76592">
              <w:rPr>
                <w:rFonts w:ascii="Arial Narrow" w:hAnsi="Arial Narrow"/>
                <w:sz w:val="18"/>
                <w:szCs w:val="18"/>
              </w:rPr>
              <w:t>273</w:t>
            </w:r>
            <w:r w:rsidR="0020169A" w:rsidRPr="00AB296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76592">
              <w:rPr>
                <w:rFonts w:ascii="Arial Narrow" w:hAnsi="Arial Narrow"/>
                <w:sz w:val="18"/>
                <w:szCs w:val="18"/>
              </w:rPr>
              <w:t>077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1338AA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71C0A7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F899E9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357848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5426B6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F5E1C09" w14:textId="0232C7B5" w:rsidR="00C8489D" w:rsidRPr="00AB296D" w:rsidRDefault="00BA1833" w:rsidP="00F16D9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20169A" w:rsidRPr="00AB296D">
              <w:rPr>
                <w:rFonts w:ascii="Arial Narrow" w:hAnsi="Arial Narrow"/>
                <w:sz w:val="18"/>
                <w:szCs w:val="18"/>
              </w:rPr>
              <w:t> </w:t>
            </w:r>
            <w:r w:rsidR="00F76592">
              <w:rPr>
                <w:rFonts w:ascii="Arial Narrow" w:hAnsi="Arial Narrow"/>
                <w:sz w:val="18"/>
                <w:szCs w:val="18"/>
              </w:rPr>
              <w:t>667</w:t>
            </w:r>
            <w:r w:rsidR="0020169A" w:rsidRPr="00AB296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76592">
              <w:rPr>
                <w:rFonts w:ascii="Arial Narrow" w:hAnsi="Arial Narrow"/>
                <w:sz w:val="18"/>
                <w:szCs w:val="18"/>
              </w:rPr>
              <w:t>567</w:t>
            </w:r>
          </w:p>
        </w:tc>
      </w:tr>
      <w:tr w:rsidR="00C8489D" w14:paraId="5ADF2B0E" w14:textId="77777777" w:rsidTr="006F09AE"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3B65BD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Oprávky</w:t>
            </w:r>
          </w:p>
        </w:tc>
        <w:tc>
          <w:tcPr>
            <w:tcW w:w="836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ABAC9DF" w14:textId="77777777" w:rsidR="00C8489D" w:rsidRPr="00AB296D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297A228D" w14:textId="77777777" w:rsidTr="006F09AE"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839705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594579F9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653985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5C8B05" w14:textId="3DF80216" w:rsidR="00C8489D" w:rsidRPr="00AB296D" w:rsidRDefault="001B2260" w:rsidP="00F16D9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296D">
              <w:rPr>
                <w:rFonts w:ascii="Arial Narrow" w:hAnsi="Arial Narrow"/>
                <w:sz w:val="18"/>
                <w:szCs w:val="18"/>
              </w:rPr>
              <w:t>1</w:t>
            </w:r>
            <w:r w:rsidR="007D77D4">
              <w:rPr>
                <w:rFonts w:ascii="Arial Narrow" w:hAnsi="Arial Narrow"/>
                <w:sz w:val="18"/>
                <w:szCs w:val="18"/>
              </w:rPr>
              <w:t>9</w:t>
            </w:r>
            <w:r w:rsidR="00F76592">
              <w:rPr>
                <w:rFonts w:ascii="Arial Narrow" w:hAnsi="Arial Narrow"/>
                <w:sz w:val="18"/>
                <w:szCs w:val="18"/>
              </w:rPr>
              <w:t>4</w:t>
            </w:r>
            <w:r w:rsidRPr="00AB296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76592">
              <w:rPr>
                <w:rFonts w:ascii="Arial Narrow" w:hAnsi="Arial Narrow"/>
                <w:sz w:val="18"/>
                <w:szCs w:val="18"/>
              </w:rPr>
              <w:t>147</w:t>
            </w:r>
          </w:p>
        </w:tc>
        <w:tc>
          <w:tcPr>
            <w:tcW w:w="1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4E0147" w14:textId="1141A0F1" w:rsidR="00C8489D" w:rsidRPr="00AB296D" w:rsidRDefault="001B2260" w:rsidP="00F16D98">
            <w:pPr>
              <w:pStyle w:val="Vchodzie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B296D">
              <w:rPr>
                <w:rFonts w:ascii="Arial Narrow" w:hAnsi="Arial Narrow" w:cs="Arial"/>
                <w:sz w:val="18"/>
                <w:szCs w:val="18"/>
              </w:rPr>
              <w:t>1 </w:t>
            </w:r>
            <w:r w:rsidR="00D96441">
              <w:rPr>
                <w:rFonts w:ascii="Arial Narrow" w:hAnsi="Arial Narrow" w:cs="Arial"/>
                <w:sz w:val="18"/>
                <w:szCs w:val="18"/>
              </w:rPr>
              <w:t>7</w:t>
            </w:r>
            <w:r w:rsidR="00F76592">
              <w:rPr>
                <w:rFonts w:ascii="Arial Narrow" w:hAnsi="Arial Narrow" w:cs="Arial"/>
                <w:sz w:val="18"/>
                <w:szCs w:val="18"/>
              </w:rPr>
              <w:t>65</w:t>
            </w:r>
            <w:r w:rsidRPr="00AB296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F76592">
              <w:rPr>
                <w:rFonts w:ascii="Arial Narrow" w:hAnsi="Arial Narrow" w:cs="Arial"/>
                <w:sz w:val="18"/>
                <w:szCs w:val="18"/>
              </w:rPr>
              <w:t>513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93DF0D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E0E2E6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6D37B1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FE6C9A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99079E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0C610AA" w14:textId="0DEE05FA" w:rsidR="00C8489D" w:rsidRPr="00AB296D" w:rsidRDefault="00F16D98" w:rsidP="00F16D9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296D">
              <w:rPr>
                <w:rFonts w:ascii="Arial Narrow" w:hAnsi="Arial Narrow"/>
                <w:sz w:val="18"/>
                <w:szCs w:val="18"/>
              </w:rPr>
              <w:t>1</w:t>
            </w:r>
            <w:r w:rsidR="001B2260" w:rsidRPr="00AB296D">
              <w:rPr>
                <w:rFonts w:ascii="Arial Narrow" w:hAnsi="Arial Narrow"/>
                <w:sz w:val="18"/>
                <w:szCs w:val="18"/>
              </w:rPr>
              <w:t> </w:t>
            </w:r>
            <w:r w:rsidR="00D96441">
              <w:rPr>
                <w:rFonts w:ascii="Arial Narrow" w:hAnsi="Arial Narrow"/>
                <w:sz w:val="18"/>
                <w:szCs w:val="18"/>
              </w:rPr>
              <w:t>9</w:t>
            </w:r>
            <w:r w:rsidR="00F76592">
              <w:rPr>
                <w:rFonts w:ascii="Arial Narrow" w:hAnsi="Arial Narrow"/>
                <w:sz w:val="18"/>
                <w:szCs w:val="18"/>
              </w:rPr>
              <w:t>59</w:t>
            </w:r>
            <w:r w:rsidR="001B2260" w:rsidRPr="00AB296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76592">
              <w:rPr>
                <w:rFonts w:ascii="Arial Narrow" w:hAnsi="Arial Narrow"/>
                <w:sz w:val="18"/>
                <w:szCs w:val="18"/>
              </w:rPr>
              <w:t>660</w:t>
            </w:r>
          </w:p>
        </w:tc>
      </w:tr>
      <w:tr w:rsidR="00C8489D" w14:paraId="0ED0D107" w14:textId="77777777" w:rsidTr="006F09AE"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8C3810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rastk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4FAA89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4E12BF" w14:textId="2FE8ABCB" w:rsidR="00C8489D" w:rsidRPr="00AB296D" w:rsidRDefault="00F76592" w:rsidP="00F16D9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599</w:t>
            </w:r>
          </w:p>
        </w:tc>
        <w:tc>
          <w:tcPr>
            <w:tcW w:w="1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322671" w14:textId="239BCF4C" w:rsidR="00C8489D" w:rsidRPr="00AB296D" w:rsidRDefault="00F76592" w:rsidP="00F16D9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3 152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F99CF6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075007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95DB09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00AE7B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325FBA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C8F4182" w14:textId="71E6A4C5" w:rsidR="00C8489D" w:rsidRPr="00AB296D" w:rsidRDefault="00F76592" w:rsidP="00F16D9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4</w:t>
            </w:r>
            <w:r w:rsidR="007D77D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751</w:t>
            </w:r>
          </w:p>
        </w:tc>
      </w:tr>
      <w:tr w:rsidR="00C8489D" w14:paraId="28D02E5A" w14:textId="77777777" w:rsidTr="006F09AE"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7BEFA0E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bytk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FBBF71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EC1482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DBC3DA" w14:textId="68C765C6" w:rsidR="00C8489D" w:rsidRPr="00AB296D" w:rsidRDefault="00C8489D" w:rsidP="00F16D9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F54927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043788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D3387E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2B1CAE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F8100E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08CE8EA" w14:textId="75BDBAEE" w:rsidR="00C8489D" w:rsidRPr="00AB296D" w:rsidRDefault="00C8489D" w:rsidP="00F16D9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2DAC5B5E" w14:textId="77777777" w:rsidTr="006F09AE"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558F0843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6B3CDCD0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EFF5AD" w14:textId="77777777" w:rsidR="00C8489D" w:rsidRPr="001B2260" w:rsidRDefault="00C8489D">
            <w:pPr>
              <w:pStyle w:val="Vchodzie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B0A6B8" w14:textId="451151C8" w:rsidR="00C8489D" w:rsidRPr="001B2260" w:rsidRDefault="001B2260" w:rsidP="00F16D9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B2260">
              <w:rPr>
                <w:rFonts w:ascii="Arial Narrow" w:hAnsi="Arial Narrow"/>
                <w:sz w:val="18"/>
                <w:szCs w:val="18"/>
              </w:rPr>
              <w:t>1</w:t>
            </w:r>
            <w:r w:rsidR="00D96441">
              <w:rPr>
                <w:rFonts w:ascii="Arial Narrow" w:hAnsi="Arial Narrow"/>
                <w:sz w:val="18"/>
                <w:szCs w:val="18"/>
              </w:rPr>
              <w:t>9</w:t>
            </w:r>
            <w:r w:rsidR="00F76592">
              <w:rPr>
                <w:rFonts w:ascii="Arial Narrow" w:hAnsi="Arial Narrow"/>
                <w:sz w:val="18"/>
                <w:szCs w:val="18"/>
              </w:rPr>
              <w:t>5</w:t>
            </w:r>
            <w:r w:rsidRPr="001B226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76592">
              <w:rPr>
                <w:rFonts w:ascii="Arial Narrow" w:hAnsi="Arial Narrow"/>
                <w:sz w:val="18"/>
                <w:szCs w:val="18"/>
              </w:rPr>
              <w:t>746</w:t>
            </w:r>
          </w:p>
        </w:tc>
        <w:tc>
          <w:tcPr>
            <w:tcW w:w="1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F8B583" w14:textId="58055880" w:rsidR="00C8489D" w:rsidRPr="001B2260" w:rsidRDefault="001B2260" w:rsidP="00F16D9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B2260">
              <w:rPr>
                <w:rFonts w:ascii="Arial Narrow" w:hAnsi="Arial Narrow"/>
                <w:sz w:val="18"/>
                <w:szCs w:val="18"/>
              </w:rPr>
              <w:t>1 </w:t>
            </w:r>
            <w:r w:rsidR="00F76592">
              <w:rPr>
                <w:rFonts w:ascii="Arial Narrow" w:hAnsi="Arial Narrow"/>
                <w:sz w:val="18"/>
                <w:szCs w:val="18"/>
              </w:rPr>
              <w:t>888</w:t>
            </w:r>
            <w:r w:rsidRPr="001B226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76592">
              <w:rPr>
                <w:rFonts w:ascii="Arial Narrow" w:hAnsi="Arial Narrow"/>
                <w:sz w:val="18"/>
                <w:szCs w:val="18"/>
              </w:rPr>
              <w:t>665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58462B" w14:textId="77777777" w:rsidR="00C8489D" w:rsidRPr="001B226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88C8D3" w14:textId="77777777" w:rsidR="00C8489D" w:rsidRPr="001B226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8CFB08" w14:textId="77777777" w:rsidR="00C8489D" w:rsidRPr="001B226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87141B" w14:textId="77777777" w:rsidR="00C8489D" w:rsidRPr="001B226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1B4479" w14:textId="77777777" w:rsidR="00C8489D" w:rsidRPr="001B226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31EBFAE" w14:textId="3DBA8D20" w:rsidR="00C8489D" w:rsidRPr="001B2260" w:rsidRDefault="00F76592" w:rsidP="00F16D9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1B2260" w:rsidRPr="001B2260">
              <w:rPr>
                <w:rFonts w:ascii="Arial Narrow" w:hAnsi="Arial Narrow"/>
                <w:sz w:val="18"/>
                <w:szCs w:val="18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084</w:t>
            </w:r>
            <w:r w:rsidR="001B2260" w:rsidRPr="001B2260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411</w:t>
            </w:r>
          </w:p>
        </w:tc>
      </w:tr>
      <w:tr w:rsidR="00C8489D" w14:paraId="61CF4278" w14:textId="77777777" w:rsidTr="006F09AE">
        <w:trPr>
          <w:cantSplit/>
          <w:trHeight w:val="341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4839E0DE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Opravné položky</w:t>
            </w:r>
          </w:p>
        </w:tc>
        <w:tc>
          <w:tcPr>
            <w:tcW w:w="836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F747592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27A0A4C6" w14:textId="77777777" w:rsidTr="006F09AE"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6735ED1A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1AD5F3C9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F62ABB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D21111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E57771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2401B8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62B741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1CF010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32592B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93D224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BF16AF2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3226E784" w14:textId="77777777" w:rsidTr="006F09AE"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58DE1845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rastk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55EED3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B7F3BD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0E6064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94C827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CF4242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2D9966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62931B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B23D5D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0E8E85B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7E5F942C" w14:textId="77777777" w:rsidTr="006F09AE"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198C818E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bytk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52ECD1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53EBAA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849526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5ABC15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EE2CFA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4020E7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3B0C98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5EF26B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086CC7C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32FEE20F" w14:textId="77777777" w:rsidTr="006F09AE"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33C4682D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10DD5A7F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E56CF1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9112DE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8DCD21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0335D8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35648E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5F6131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208B31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8889FA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C2217FC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0DF91130" w14:textId="77777777" w:rsidTr="006F09AE"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7733262C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Zostatková hodnota</w:t>
            </w:r>
          </w:p>
        </w:tc>
        <w:tc>
          <w:tcPr>
            <w:tcW w:w="836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04C6631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1476D2EA" w14:textId="77777777" w:rsidTr="006F09AE"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2715186F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6F5732CB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448B4E" w14:textId="77777777" w:rsidR="00C8489D" w:rsidRPr="001B226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B2260">
              <w:rPr>
                <w:rFonts w:ascii="Arial Narrow" w:hAnsi="Arial Narrow"/>
                <w:sz w:val="18"/>
                <w:szCs w:val="18"/>
              </w:rPr>
              <w:t>16 89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A12F64" w14:textId="2226E13A" w:rsidR="00C8489D" w:rsidRPr="001B2260" w:rsidRDefault="00F76592" w:rsidP="00F16D9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="00D96441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321</w:t>
            </w:r>
          </w:p>
        </w:tc>
        <w:tc>
          <w:tcPr>
            <w:tcW w:w="1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A3D323" w14:textId="5B93C3CC" w:rsidR="00C8489D" w:rsidRPr="001B2260" w:rsidRDefault="00F76592" w:rsidP="00F16D9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5</w:t>
            </w:r>
            <w:r w:rsidR="001B2260" w:rsidRPr="001B2260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919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E7CE50" w14:textId="77777777" w:rsidR="00C8489D" w:rsidRPr="001B226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E2C2C7" w14:textId="77777777" w:rsidR="00C8489D" w:rsidRPr="001B226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5745E8" w14:textId="77777777" w:rsidR="00C8489D" w:rsidRPr="001B226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218130" w14:textId="77777777" w:rsidR="00C8489D" w:rsidRPr="001B226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65F935" w14:textId="77777777" w:rsidR="00C8489D" w:rsidRPr="001B226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B16603D" w14:textId="42204969" w:rsidR="00C8489D" w:rsidRPr="001B2260" w:rsidRDefault="00F76592" w:rsidP="00D23F8E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8</w:t>
            </w:r>
            <w:r w:rsidR="001B2260" w:rsidRPr="001B226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D77D4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32</w:t>
            </w:r>
          </w:p>
        </w:tc>
      </w:tr>
      <w:tr w:rsidR="00C8489D" w14:paraId="59D58EBA" w14:textId="77777777" w:rsidTr="006F09AE"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</w:tcPr>
          <w:p w14:paraId="2D860AD0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0A59A30F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BD13398" w14:textId="77777777" w:rsidR="00C8489D" w:rsidRPr="001B226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B2260">
              <w:rPr>
                <w:rFonts w:ascii="Arial Narrow" w:hAnsi="Arial Narrow"/>
                <w:sz w:val="18"/>
                <w:szCs w:val="18"/>
              </w:rPr>
              <w:t>16 89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13B50A17" w14:textId="640D5556" w:rsidR="00C8489D" w:rsidRPr="001B2260" w:rsidRDefault="00F76592" w:rsidP="00F16D9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1 852</w:t>
            </w:r>
          </w:p>
        </w:tc>
        <w:tc>
          <w:tcPr>
            <w:tcW w:w="1556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350CCDA" w14:textId="0B538BA6" w:rsidR="00C8489D" w:rsidRPr="001B2260" w:rsidRDefault="007D77D4" w:rsidP="00F16D9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="00F76592">
              <w:rPr>
                <w:rFonts w:ascii="Arial Narrow" w:hAnsi="Arial Narrow"/>
                <w:sz w:val="18"/>
                <w:szCs w:val="18"/>
              </w:rPr>
              <w:t>84</w:t>
            </w:r>
            <w:r w:rsidR="00A317F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76592"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DCF9F62" w14:textId="77777777" w:rsidR="00C8489D" w:rsidRPr="001B226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1226AC9" w14:textId="77777777" w:rsidR="00C8489D" w:rsidRPr="001B226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0678859" w14:textId="77777777" w:rsidR="00C8489D" w:rsidRPr="001B226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EE68452" w14:textId="77777777" w:rsidR="00C8489D" w:rsidRPr="001B226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C6EE3EE" w14:textId="77777777" w:rsidR="00C8489D" w:rsidRPr="001B226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052AE666" w14:textId="45B9B517" w:rsidR="00C8489D" w:rsidRPr="001B2260" w:rsidRDefault="00F76592" w:rsidP="00F16D9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83</w:t>
            </w:r>
            <w:r w:rsidR="001B2260" w:rsidRPr="001B226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96441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56</w:t>
            </w:r>
          </w:p>
        </w:tc>
      </w:tr>
    </w:tbl>
    <w:p w14:paraId="70D14DD5" w14:textId="77777777" w:rsidR="00C8489D" w:rsidRDefault="00C8489D">
      <w:pPr>
        <w:pStyle w:val="TaxEdit"/>
        <w:ind w:left="0" w:firstLine="0"/>
        <w:rPr>
          <w:rFonts w:cs="Times New Roman"/>
          <w:bCs w:val="0"/>
          <w:szCs w:val="24"/>
        </w:rPr>
      </w:pPr>
    </w:p>
    <w:p w14:paraId="28A3E389" w14:textId="77777777" w:rsidR="00C8489D" w:rsidRDefault="00C8489D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color w:val="000000"/>
          <w:szCs w:val="24"/>
        </w:rPr>
        <w:t>Informácie k     časti F. písm. b) o     spôsobe a     výške poistenia dlhodobého hmotného majetku:</w:t>
      </w:r>
    </w:p>
    <w:p w14:paraId="325CBBB0" w14:textId="24973027" w:rsidR="00C8489D" w:rsidRDefault="00C8489D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 w:val="0"/>
          <w:bCs w:val="0"/>
          <w:color w:val="000000"/>
          <w:szCs w:val="24"/>
        </w:rPr>
        <w:t>- zodpovednosť za enviroment</w:t>
      </w:r>
      <w:r w:rsidR="00EE33E5">
        <w:rPr>
          <w:rFonts w:cs="Times New Roman"/>
          <w:b w:val="0"/>
          <w:bCs w:val="0"/>
          <w:color w:val="000000"/>
          <w:szCs w:val="24"/>
        </w:rPr>
        <w:t>álnu škodu: ročné poistenie:</w:t>
      </w:r>
      <w:r w:rsidR="00FB1738">
        <w:rPr>
          <w:rFonts w:cs="Times New Roman"/>
          <w:b w:val="0"/>
          <w:bCs w:val="0"/>
          <w:color w:val="000000"/>
          <w:szCs w:val="24"/>
        </w:rPr>
        <w:t xml:space="preserve"> </w:t>
      </w:r>
      <w:r w:rsidR="00997209">
        <w:rPr>
          <w:rFonts w:cs="Times New Roman"/>
          <w:b w:val="0"/>
          <w:bCs w:val="0"/>
          <w:color w:val="000000"/>
          <w:szCs w:val="24"/>
        </w:rPr>
        <w:t>161</w:t>
      </w:r>
      <w:r w:rsidR="00EE33E5">
        <w:rPr>
          <w:rFonts w:cs="Times New Roman"/>
          <w:b w:val="0"/>
          <w:bCs w:val="0"/>
          <w:color w:val="000000"/>
          <w:szCs w:val="24"/>
        </w:rPr>
        <w:t>€</w:t>
      </w:r>
    </w:p>
    <w:p w14:paraId="2A991C44" w14:textId="5D262E23" w:rsidR="00C8489D" w:rsidRDefault="00C8489D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 w:val="0"/>
          <w:bCs w:val="0"/>
          <w:color w:val="000000"/>
          <w:szCs w:val="24"/>
        </w:rPr>
        <w:t xml:space="preserve">- povinné zmluvné poistenie motorových vozidiel: ročné poistné </w:t>
      </w:r>
      <w:r w:rsidR="00762618">
        <w:rPr>
          <w:rFonts w:cs="Times New Roman"/>
          <w:b w:val="0"/>
          <w:bCs w:val="0"/>
          <w:color w:val="000000"/>
          <w:szCs w:val="24"/>
        </w:rPr>
        <w:t>9</w:t>
      </w:r>
      <w:r w:rsidR="00F76592">
        <w:rPr>
          <w:rFonts w:cs="Times New Roman"/>
          <w:b w:val="0"/>
          <w:bCs w:val="0"/>
          <w:color w:val="000000"/>
          <w:szCs w:val="24"/>
        </w:rPr>
        <w:t xml:space="preserve"> 466 </w:t>
      </w:r>
      <w:r>
        <w:rPr>
          <w:rFonts w:cs="Times New Roman"/>
          <w:b w:val="0"/>
          <w:bCs w:val="0"/>
          <w:color w:val="000000"/>
          <w:szCs w:val="24"/>
        </w:rPr>
        <w:t>€</w:t>
      </w:r>
    </w:p>
    <w:p w14:paraId="4EDE2190" w14:textId="64F2C7EB" w:rsidR="00C8489D" w:rsidRDefault="00C8489D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 w:val="0"/>
          <w:bCs w:val="0"/>
          <w:color w:val="000000"/>
          <w:szCs w:val="24"/>
        </w:rPr>
        <w:t>- havarijné poiste</w:t>
      </w:r>
      <w:r w:rsidR="00EE33E5">
        <w:rPr>
          <w:rFonts w:cs="Times New Roman"/>
          <w:b w:val="0"/>
          <w:bCs w:val="0"/>
          <w:color w:val="000000"/>
          <w:szCs w:val="24"/>
        </w:rPr>
        <w:t xml:space="preserve">nie motorových vozidiel:  </w:t>
      </w:r>
      <w:r w:rsidR="00997209">
        <w:rPr>
          <w:rFonts w:cs="Times New Roman"/>
          <w:b w:val="0"/>
          <w:bCs w:val="0"/>
          <w:color w:val="000000"/>
          <w:szCs w:val="24"/>
        </w:rPr>
        <w:t xml:space="preserve">9 </w:t>
      </w:r>
      <w:r w:rsidR="00F76592">
        <w:rPr>
          <w:rFonts w:cs="Times New Roman"/>
          <w:b w:val="0"/>
          <w:bCs w:val="0"/>
          <w:color w:val="000000"/>
          <w:szCs w:val="24"/>
        </w:rPr>
        <w:t>086</w:t>
      </w:r>
      <w:r>
        <w:rPr>
          <w:rFonts w:cs="Times New Roman"/>
          <w:b w:val="0"/>
          <w:bCs w:val="0"/>
          <w:color w:val="000000"/>
          <w:szCs w:val="24"/>
        </w:rPr>
        <w:t xml:space="preserve"> €</w:t>
      </w:r>
    </w:p>
    <w:p w14:paraId="3ABA6861" w14:textId="77777777" w:rsidR="00C8489D" w:rsidRDefault="00C8489D">
      <w:pPr>
        <w:pStyle w:val="TaxEdit"/>
        <w:pageBreakBefore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lastRenderedPageBreak/>
        <w:t>Informácie k časti F. písm. c) o dlhodobom hmotnom majetku: nie je zriadené záložné práv</w:t>
      </w:r>
    </w:p>
    <w:p w14:paraId="1C432DA1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</w:p>
    <w:p w14:paraId="583A2B8A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d) o dlhodobom finančnom majetku: spoločnosť nemá náplň</w:t>
      </w:r>
    </w:p>
    <w:p w14:paraId="4AA533DC" w14:textId="77777777" w:rsidR="00C8489D" w:rsidRDefault="00C8489D">
      <w:pPr>
        <w:pStyle w:val="TaxEdit"/>
        <w:ind w:firstLine="0"/>
        <w:rPr>
          <w:rFonts w:cs="Times New Roman"/>
          <w:bCs w:val="0"/>
          <w:szCs w:val="24"/>
        </w:rPr>
      </w:pPr>
    </w:p>
    <w:p w14:paraId="3EC359E3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 xml:space="preserve">Informácie k časti F. písm. e) o štruktúre dlhodobého finančného majetku: nemá náplň </w:t>
      </w:r>
    </w:p>
    <w:p w14:paraId="675C2092" w14:textId="77777777" w:rsidR="00C8489D" w:rsidRDefault="00C8489D">
      <w:pPr>
        <w:pStyle w:val="TaxEdit"/>
        <w:ind w:firstLine="0"/>
        <w:rPr>
          <w:rFonts w:cs="Times New Roman"/>
          <w:bCs w:val="0"/>
          <w:szCs w:val="24"/>
        </w:rPr>
      </w:pPr>
    </w:p>
    <w:p w14:paraId="545A6957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pacing w:val="-6"/>
          <w:szCs w:val="24"/>
        </w:rPr>
        <w:t>Informácie k časti F. písm. f) o dlhových CP držaných do splatnosti: nemá náplň</w:t>
      </w:r>
    </w:p>
    <w:p w14:paraId="2B880274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</w:p>
    <w:p w14:paraId="1BD2D96F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g)-n) o poskytnutých dlhodobých pôžičkách: neposkytla</w:t>
      </w:r>
    </w:p>
    <w:p w14:paraId="02EC4122" w14:textId="77777777" w:rsidR="00C8489D" w:rsidRDefault="00C8489D">
      <w:pPr>
        <w:pStyle w:val="Vchodzie"/>
      </w:pPr>
    </w:p>
    <w:p w14:paraId="3C8B659B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o) o opravných položkách k     zásobám: netvorila</w:t>
      </w:r>
    </w:p>
    <w:p w14:paraId="4AC5C440" w14:textId="77777777" w:rsidR="00C8489D" w:rsidRDefault="00C8489D">
      <w:pPr>
        <w:pStyle w:val="Vchodzie"/>
      </w:pPr>
    </w:p>
    <w:p w14:paraId="2006AD09" w14:textId="77777777" w:rsidR="00C8489D" w:rsidRDefault="00C8489D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 xml:space="preserve">Informácie k časti F. písm. p) o zásobách, na ktoré je zriadené záložné právo a o zásobách, pri ktorých má účtovná jednotka obmedzené právo s nimi nakladať: nemá </w:t>
      </w:r>
    </w:p>
    <w:p w14:paraId="3B28E752" w14:textId="77777777" w:rsidR="00C8489D" w:rsidRDefault="00C8489D">
      <w:pPr>
        <w:pStyle w:val="Vchodzie"/>
      </w:pPr>
    </w:p>
    <w:p w14:paraId="2B3EFF58" w14:textId="77777777" w:rsidR="00C8489D" w:rsidRDefault="00C8489D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q) o zákazkovej výrobe a o zákazkovej výstavbe nehnuteľnosti určenej na predaj: nevykonáva</w:t>
      </w:r>
    </w:p>
    <w:p w14:paraId="2AD6A28B" w14:textId="77777777" w:rsidR="00C8489D" w:rsidRDefault="00C8489D">
      <w:pPr>
        <w:pStyle w:val="Vchodzie"/>
      </w:pPr>
    </w:p>
    <w:p w14:paraId="07268498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r) o vývoji opravnej položky k pohľadávkam</w:t>
      </w:r>
    </w:p>
    <w:p w14:paraId="6BB96361" w14:textId="77777777" w:rsidR="00C8489D" w:rsidRDefault="00C8489D">
      <w:pPr>
        <w:pStyle w:val="Vchodzie"/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5"/>
        <w:gridCol w:w="1275"/>
        <w:gridCol w:w="1275"/>
        <w:gridCol w:w="1418"/>
        <w:gridCol w:w="1559"/>
        <w:gridCol w:w="1701"/>
      </w:tblGrid>
      <w:tr w:rsidR="00C8489D" w14:paraId="71FD0654" w14:textId="77777777" w:rsidTr="006F09AE">
        <w:trPr>
          <w:cantSplit/>
          <w:trHeight w:val="345"/>
        </w:trPr>
        <w:tc>
          <w:tcPr>
            <w:tcW w:w="2695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22667DD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ohľadávky</w:t>
            </w:r>
          </w:p>
        </w:tc>
        <w:tc>
          <w:tcPr>
            <w:tcW w:w="7228" w:type="dxa"/>
            <w:gridSpan w:val="5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566B6B37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</w:tr>
      <w:tr w:rsidR="00C8489D" w14:paraId="3CCEF221" w14:textId="77777777" w:rsidTr="006F09AE">
        <w:trPr>
          <w:cantSplit/>
          <w:trHeight w:val="345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2E8AD32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3490134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OP</w:t>
            </w:r>
          </w:p>
          <w:p w14:paraId="22BFD78C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a začiatku</w:t>
            </w:r>
          </w:p>
          <w:p w14:paraId="34BCDD6B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4C872E42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9067264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Tvorba</w:t>
            </w:r>
          </w:p>
          <w:p w14:paraId="075F4D0F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P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E1BED1F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účtovanie OP</w:t>
            </w:r>
          </w:p>
          <w:p w14:paraId="4064B2B3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 dôvodu zániku</w:t>
            </w:r>
          </w:p>
          <w:p w14:paraId="7228615B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podstatnenost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22BC238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účtovanie OP</w:t>
            </w:r>
          </w:p>
          <w:p w14:paraId="33C69006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 dôvodu</w:t>
            </w:r>
          </w:p>
          <w:p w14:paraId="638FFA10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vyradenia</w:t>
            </w:r>
          </w:p>
          <w:p w14:paraId="25792762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majetku</w:t>
            </w:r>
          </w:p>
          <w:p w14:paraId="33E89FD6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 účtovníctv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7E48A849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OP</w:t>
            </w:r>
          </w:p>
          <w:p w14:paraId="446CE6AA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a konci</w:t>
            </w:r>
          </w:p>
          <w:p w14:paraId="20D9E233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61C77B38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</w:tr>
      <w:tr w:rsidR="00C8489D" w14:paraId="2AA5B843" w14:textId="77777777" w:rsidTr="006F09AE">
        <w:trPr>
          <w:trHeight w:val="420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2BAD35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A0C690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EE42E7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89616C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6B4D57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582EC08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f</w:t>
            </w:r>
          </w:p>
        </w:tc>
      </w:tr>
      <w:tr w:rsidR="00C8489D" w14:paraId="7783FAFD" w14:textId="77777777" w:rsidTr="006F09AE">
        <w:trPr>
          <w:trHeight w:val="420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9AB583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z obchodného styku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322DE4" w14:textId="72DA361C" w:rsidR="00C8489D" w:rsidRPr="00137863" w:rsidRDefault="00FB1738" w:rsidP="00A66C4F">
            <w:pPr>
              <w:pStyle w:val="Vchodzi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FE7241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1772B9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98F674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339269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284B0EB" w14:textId="78C6F605" w:rsidR="00C8489D" w:rsidRPr="00137863" w:rsidRDefault="001A60D1" w:rsidP="00030544">
            <w:pPr>
              <w:pStyle w:val="Vchodzie"/>
              <w:autoSpaceDE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5</w:t>
            </w:r>
            <w:r w:rsidR="00FE7241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C8489D" w14:paraId="17752321" w14:textId="77777777" w:rsidTr="006F09AE">
        <w:trPr>
          <w:trHeight w:val="420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40B107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voči dcérskej účtovnej jednotke a materskej účtovnej jednotk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D4096C" w14:textId="77777777" w:rsidR="00C8489D" w:rsidRPr="00137863" w:rsidRDefault="00C8489D">
            <w:pPr>
              <w:pStyle w:val="Vchodzie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7A50B2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769C0C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4D5AF8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0A79111" w14:textId="77777777" w:rsidR="00C8489D" w:rsidRPr="00137863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8489D" w14:paraId="0520187A" w14:textId="77777777" w:rsidTr="006F09AE">
        <w:trPr>
          <w:trHeight w:val="420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D15653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Ostatné pohľadávky v rámci</w:t>
            </w:r>
          </w:p>
          <w:p w14:paraId="10E95D83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konsolidovaného celku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B51645" w14:textId="77777777" w:rsidR="00C8489D" w:rsidRPr="00137863" w:rsidRDefault="00C8489D">
            <w:pPr>
              <w:pStyle w:val="Vchodzie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24514C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4FB098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3684D9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7933334" w14:textId="77777777" w:rsidR="00C8489D" w:rsidRPr="00137863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8489D" w14:paraId="28D8BF61" w14:textId="77777777" w:rsidTr="006F09AE">
        <w:trPr>
          <w:trHeight w:val="420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57B7D8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voči  spoloční-kom, členom a združeniu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34A3CD" w14:textId="77777777" w:rsidR="00C8489D" w:rsidRPr="00137863" w:rsidRDefault="00C8489D">
            <w:pPr>
              <w:pStyle w:val="Vchodzie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7CAA25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980988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B29A2C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BD155E2" w14:textId="77777777" w:rsidR="00C8489D" w:rsidRPr="00137863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8489D" w14:paraId="06D09DE2" w14:textId="77777777" w:rsidTr="006F09AE">
        <w:trPr>
          <w:trHeight w:val="420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32C4E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Iné pohľadávky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B7C102" w14:textId="77777777" w:rsidR="00C8489D" w:rsidRPr="00137863" w:rsidRDefault="00C8489D">
            <w:pPr>
              <w:pStyle w:val="Vchodzie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743853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A1B6C0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EC9B1E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B07D704" w14:textId="77777777" w:rsidR="00C8489D" w:rsidRPr="00137863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8489D" w14:paraId="6A373E4E" w14:textId="77777777" w:rsidTr="006F09AE">
        <w:trPr>
          <w:trHeight w:val="420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C458A06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Pohľadávky spolu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2CCAE04" w14:textId="0D40F87D" w:rsidR="00C8489D" w:rsidRPr="00137863" w:rsidRDefault="00FB1738" w:rsidP="00A66C4F">
            <w:pPr>
              <w:pStyle w:val="Vchodzie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</w:t>
            </w:r>
            <w:r w:rsidR="00FE724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13CC53D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7367A3AD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9FF20FA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BA0FDD8" w14:textId="39450FE1" w:rsidR="00C8489D" w:rsidRPr="00137863" w:rsidRDefault="00137863" w:rsidP="00030544">
            <w:pPr>
              <w:pStyle w:val="Vchodzie"/>
              <w:autoSpaceDE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37863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1A60D1">
              <w:rPr>
                <w:rFonts w:ascii="Arial Narrow" w:hAnsi="Arial Narrow"/>
                <w:b/>
                <w:sz w:val="16"/>
                <w:szCs w:val="16"/>
              </w:rPr>
              <w:t>75</w:t>
            </w:r>
            <w:r w:rsidR="00FE7241">
              <w:rPr>
                <w:rFonts w:ascii="Arial Narrow" w:hAnsi="Arial Narrow"/>
                <w:b/>
                <w:sz w:val="16"/>
                <w:szCs w:val="16"/>
              </w:rPr>
              <w:t>1</w:t>
            </w:r>
          </w:p>
        </w:tc>
      </w:tr>
    </w:tbl>
    <w:p w14:paraId="645E1378" w14:textId="77777777" w:rsidR="00C8489D" w:rsidRDefault="00C8489D">
      <w:pPr>
        <w:pStyle w:val="Vchodzie"/>
      </w:pPr>
    </w:p>
    <w:p w14:paraId="081DDA55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s) o vekovej štruktúre pohľadávok</w:t>
      </w:r>
    </w:p>
    <w:p w14:paraId="7C4DAC64" w14:textId="77777777" w:rsidR="00C8489D" w:rsidRDefault="00C8489D">
      <w:pPr>
        <w:pStyle w:val="Vchodzie"/>
      </w:pPr>
      <w:r>
        <w:rPr>
          <w:rFonts w:ascii="Arial" w:hAnsi="Arial"/>
          <w:sz w:val="22"/>
        </w:rPr>
        <w:t>Tabuľka č. 1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2"/>
        <w:gridCol w:w="2127"/>
        <w:gridCol w:w="1984"/>
        <w:gridCol w:w="1988"/>
      </w:tblGrid>
      <w:tr w:rsidR="00C8489D" w14:paraId="4ED71CB7" w14:textId="77777777" w:rsidTr="006F09AE">
        <w:trPr>
          <w:trHeight w:val="411"/>
        </w:trPr>
        <w:tc>
          <w:tcPr>
            <w:tcW w:w="3752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ADB7D67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212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166A2AC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V lehote splatnosti</w:t>
            </w:r>
          </w:p>
        </w:tc>
        <w:tc>
          <w:tcPr>
            <w:tcW w:w="198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97B7A8D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o lehote splatnosti</w:t>
            </w:r>
          </w:p>
        </w:tc>
        <w:tc>
          <w:tcPr>
            <w:tcW w:w="198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5119336F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Pohľadávky spolu</w:t>
            </w:r>
          </w:p>
        </w:tc>
      </w:tr>
      <w:tr w:rsidR="00C8489D" w14:paraId="017FD9FD" w14:textId="77777777" w:rsidTr="006F09AE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7567D5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1D1792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1DF090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EA2AAD1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</w:tr>
      <w:tr w:rsidR="00C8489D" w14:paraId="766EBCA1" w14:textId="77777777" w:rsidTr="006F09AE">
        <w:trPr>
          <w:trHeight w:val="340"/>
        </w:trPr>
        <w:tc>
          <w:tcPr>
            <w:tcW w:w="9851" w:type="dxa"/>
            <w:gridSpan w:val="4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0DA6C05" w14:textId="77777777" w:rsidR="00C8489D" w:rsidRDefault="00C8489D">
            <w:pPr>
              <w:pStyle w:val="Vchodzie"/>
              <w:autoSpaceDE/>
            </w:pPr>
            <w:r>
              <w:rPr>
                <w:rFonts w:ascii="Arial Narrow" w:hAnsi="Arial Narrow"/>
                <w:b/>
                <w:sz w:val="18"/>
              </w:rPr>
              <w:t>Dlhodobé pohľadávky</w:t>
            </w:r>
          </w:p>
        </w:tc>
      </w:tr>
      <w:tr w:rsidR="00C8489D" w14:paraId="0CC0E1C6" w14:textId="77777777" w:rsidTr="006F09AE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475667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z obchodného styk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CA6A7B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63F250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D53A3D3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7D291452" w14:textId="77777777" w:rsidTr="006F09AE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A20FD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voči dcérskej účtovnej</w:t>
            </w:r>
          </w:p>
          <w:p w14:paraId="0A45A92F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jednotke a materskej účtovnej</w:t>
            </w:r>
          </w:p>
          <w:p w14:paraId="2D7824E6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jednotke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2C6790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8E019D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9E0B914" w14:textId="3B70D523" w:rsidR="00C8489D" w:rsidRDefault="00AB52C0">
            <w:pPr>
              <w:pStyle w:val="Vchodzie"/>
              <w:autoSpaceDE/>
              <w:jc w:val="center"/>
            </w:pPr>
            <w:r>
              <w:t xml:space="preserve"> </w:t>
            </w:r>
          </w:p>
        </w:tc>
      </w:tr>
      <w:tr w:rsidR="00C8489D" w14:paraId="06AD7D13" w14:textId="77777777" w:rsidTr="006F09AE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FD88BF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Ostatné pohľadávky v rámci</w:t>
            </w:r>
          </w:p>
          <w:p w14:paraId="3873E413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konsolidovaného celk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017AD4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D1ED42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087D970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0503EFDD" w14:textId="77777777" w:rsidTr="006F09AE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A3FE25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voči spoločníkom,</w:t>
            </w:r>
          </w:p>
          <w:p w14:paraId="5659ACC7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členom a združeni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46383E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E87638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20C180F" w14:textId="72AD61E0" w:rsidR="00C8489D" w:rsidRDefault="00AB52C0">
            <w:pPr>
              <w:pStyle w:val="Vchodzie"/>
              <w:autoSpaceDE/>
              <w:jc w:val="center"/>
            </w:pPr>
            <w:r>
              <w:t xml:space="preserve"> </w:t>
            </w:r>
          </w:p>
        </w:tc>
      </w:tr>
      <w:tr w:rsidR="00C8489D" w14:paraId="40530882" w14:textId="77777777" w:rsidTr="006F09AE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15A0CB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lastRenderedPageBreak/>
              <w:t>Iné pohľadávky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C6455D" w14:textId="77777777" w:rsidR="00C8489D" w:rsidRPr="00571CC4" w:rsidRDefault="00C8489D">
            <w:pPr>
              <w:pStyle w:val="Vchodzie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5FF4C7" w14:textId="77777777" w:rsidR="00C8489D" w:rsidRPr="00571CC4" w:rsidRDefault="00C8489D">
            <w:pPr>
              <w:pStyle w:val="Vchodzie"/>
              <w:jc w:val="center"/>
              <w:rPr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03E47BE" w14:textId="77777777" w:rsidR="00C8489D" w:rsidRPr="00571CC4" w:rsidRDefault="00C8489D">
            <w:pPr>
              <w:pStyle w:val="Vchodzie"/>
              <w:autoSpaceDE/>
              <w:jc w:val="center"/>
              <w:rPr>
                <w:sz w:val="16"/>
                <w:szCs w:val="16"/>
              </w:rPr>
            </w:pPr>
          </w:p>
        </w:tc>
      </w:tr>
      <w:tr w:rsidR="00C8489D" w14:paraId="439A6A44" w14:textId="77777777" w:rsidTr="006F09AE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7A3DD0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Dlhodobé pohľadávky spol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A2458F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532F21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643D6F6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0A055074" w14:textId="77777777" w:rsidTr="006F09AE">
        <w:trPr>
          <w:trHeight w:val="340"/>
        </w:trPr>
        <w:tc>
          <w:tcPr>
            <w:tcW w:w="9851" w:type="dxa"/>
            <w:gridSpan w:val="4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5EB96CF" w14:textId="77777777" w:rsidR="00C8489D" w:rsidRDefault="00C8489D">
            <w:pPr>
              <w:pStyle w:val="Vchodzie"/>
              <w:autoSpaceDE/>
            </w:pPr>
            <w:r>
              <w:rPr>
                <w:rFonts w:ascii="Arial Narrow" w:hAnsi="Arial Narrow"/>
                <w:b/>
                <w:sz w:val="18"/>
              </w:rPr>
              <w:t>Krátkodobé pohľadávky</w:t>
            </w:r>
          </w:p>
        </w:tc>
      </w:tr>
      <w:tr w:rsidR="00C8489D" w14:paraId="585686FB" w14:textId="77777777" w:rsidTr="00FF1192">
        <w:trPr>
          <w:trHeight w:val="371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EC3009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z obchodného styk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FB7E18" w14:textId="37F6CA40" w:rsidR="00C8489D" w:rsidRPr="00137863" w:rsidRDefault="00A81650" w:rsidP="00030544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38</w:t>
            </w:r>
            <w:r w:rsidR="009B7C26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213ABB" w14:textId="77777777" w:rsidR="00C8489D" w:rsidRPr="00137863" w:rsidRDefault="004B6B00" w:rsidP="00030544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52</w:t>
            </w: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3D6F3DF" w14:textId="16C272DA" w:rsidR="00C8489D" w:rsidRPr="00137863" w:rsidRDefault="00A81650" w:rsidP="00030544">
            <w:pPr>
              <w:pStyle w:val="Vchodzie"/>
              <w:autoSpaceDE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38</w:t>
            </w:r>
            <w:r w:rsidR="00FF1192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934</w:t>
            </w:r>
          </w:p>
        </w:tc>
      </w:tr>
      <w:tr w:rsidR="00C8489D" w14:paraId="3DE5067F" w14:textId="77777777" w:rsidTr="006F09AE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852447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voči dcérskej účtovnej</w:t>
            </w:r>
          </w:p>
          <w:p w14:paraId="30CD6A25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jednotke a materskej účtovnej jednotke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6DE9AD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AA82B1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A6488E8" w14:textId="77777777" w:rsidR="00C8489D" w:rsidRPr="00137863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8489D" w14:paraId="15AC920C" w14:textId="77777777" w:rsidTr="006F09AE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37044A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Ostatné pohľadávky v rámci</w:t>
            </w:r>
          </w:p>
          <w:p w14:paraId="57AC4FAA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konsolidovaného celk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792339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48FBDA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CF2B23C" w14:textId="77777777" w:rsidR="00C8489D" w:rsidRPr="00137863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8489D" w14:paraId="69B5ECE1" w14:textId="77777777" w:rsidTr="006F09AE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6B9F9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voči spoločníkom,</w:t>
            </w:r>
          </w:p>
          <w:p w14:paraId="73D542E8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členom a združeni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74B830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CAF7A8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C8BC94B" w14:textId="77777777" w:rsidR="00C8489D" w:rsidRPr="00137863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8489D" w14:paraId="7C51EE9C" w14:textId="77777777" w:rsidTr="006F09AE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4D5B25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Sociálne poistenie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AE4107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01984A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13C2B33" w14:textId="77777777" w:rsidR="00C8489D" w:rsidRPr="00137863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8489D" w14:paraId="07C1C0AE" w14:textId="77777777" w:rsidTr="006F09AE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3BC185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Daňové pohľadávky a dotácie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7BF173" w14:textId="1431F352" w:rsidR="00C8489D" w:rsidRPr="00137863" w:rsidRDefault="00FF1192" w:rsidP="001D7BD1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57 </w:t>
            </w:r>
            <w:r w:rsidR="00FE7241">
              <w:rPr>
                <w:rFonts w:ascii="Arial Narrow" w:hAnsi="Arial Narrow"/>
                <w:sz w:val="16"/>
                <w:szCs w:val="16"/>
              </w:rPr>
              <w:t>8</w:t>
            </w:r>
            <w:r w:rsidR="00A81650">
              <w:rPr>
                <w:rFonts w:ascii="Arial Narrow" w:hAnsi="Arial Narrow"/>
                <w:sz w:val="16"/>
                <w:szCs w:val="16"/>
              </w:rPr>
              <w:t>26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EA6C11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3786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240B739" w14:textId="09276734" w:rsidR="00C8489D" w:rsidRPr="00137863" w:rsidRDefault="00FF1192" w:rsidP="001D7BD1">
            <w:pPr>
              <w:pStyle w:val="Vchodzie"/>
              <w:autoSpaceDE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7 8</w:t>
            </w:r>
            <w:r w:rsidR="00A81650">
              <w:rPr>
                <w:rFonts w:ascii="Arial Narrow" w:hAnsi="Arial Narrow"/>
                <w:sz w:val="16"/>
                <w:szCs w:val="16"/>
              </w:rPr>
              <w:t>26</w:t>
            </w:r>
          </w:p>
        </w:tc>
      </w:tr>
      <w:tr w:rsidR="00C8489D" w14:paraId="167A7DBC" w14:textId="77777777" w:rsidTr="006F09AE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0984D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Iné pohľadávky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3919D7" w14:textId="5163B8EB" w:rsidR="00C8489D" w:rsidRPr="00137863" w:rsidRDefault="00461C44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 26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A1021D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3DB1326" w14:textId="4CEAC40D" w:rsidR="00C8489D" w:rsidRPr="00137863" w:rsidRDefault="00461C44">
            <w:pPr>
              <w:pStyle w:val="Vchodzie"/>
              <w:autoSpaceDE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 262</w:t>
            </w:r>
          </w:p>
        </w:tc>
      </w:tr>
      <w:tr w:rsidR="00C8489D" w14:paraId="33745BCE" w14:textId="77777777" w:rsidTr="006F09AE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366278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Krátkodobé pohľadávky spol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6C993E" w14:textId="032E9382" w:rsidR="00C8489D" w:rsidRPr="00137863" w:rsidRDefault="00461C44" w:rsidP="00030544">
            <w:pPr>
              <w:pStyle w:val="Vchodzie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 001 27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3FBEE9" w14:textId="77777777" w:rsidR="00C8489D" w:rsidRPr="00137863" w:rsidRDefault="004B6B00" w:rsidP="00030544">
            <w:pPr>
              <w:pStyle w:val="Vchodzie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52</w:t>
            </w: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28BACE3" w14:textId="63E0D371" w:rsidR="00C8489D" w:rsidRPr="00137863" w:rsidRDefault="00461C44" w:rsidP="00242709">
            <w:pPr>
              <w:pStyle w:val="Vchodzie"/>
              <w:autoSpaceDE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 002 022</w:t>
            </w:r>
          </w:p>
        </w:tc>
      </w:tr>
      <w:tr w:rsidR="00137863" w14:paraId="49661158" w14:textId="77777777" w:rsidTr="006F09AE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11F2B16D" w14:textId="77777777" w:rsidR="00137863" w:rsidRDefault="00137863">
            <w:pPr>
              <w:pStyle w:val="Vchodzie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68D4FEE" w14:textId="77777777" w:rsidR="00137863" w:rsidRDefault="00137863">
            <w:pPr>
              <w:pStyle w:val="Vchodzie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1640332F" w14:textId="77777777" w:rsidR="00137863" w:rsidRDefault="00137863">
            <w:pPr>
              <w:pStyle w:val="Vchodzie"/>
              <w:jc w:val="center"/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7F83DC2" w14:textId="77777777" w:rsidR="00137863" w:rsidRDefault="00137863">
            <w:pPr>
              <w:pStyle w:val="Vchodzie"/>
              <w:autoSpaceDE/>
              <w:jc w:val="center"/>
            </w:pPr>
          </w:p>
        </w:tc>
      </w:tr>
    </w:tbl>
    <w:p w14:paraId="6BB43CF3" w14:textId="77777777" w:rsidR="00C8489D" w:rsidRDefault="00C8489D">
      <w:pPr>
        <w:pStyle w:val="Vchodzie"/>
      </w:pPr>
    </w:p>
    <w:p w14:paraId="7C932A43" w14:textId="77777777" w:rsidR="00C8489D" w:rsidRDefault="00C8489D">
      <w:pPr>
        <w:pStyle w:val="Vchodzie"/>
      </w:pPr>
      <w:r>
        <w:rPr>
          <w:rFonts w:ascii="Arial" w:hAnsi="Arial"/>
          <w:sz w:val="22"/>
        </w:rPr>
        <w:t>Tabuľka č. 2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2"/>
        <w:gridCol w:w="3119"/>
        <w:gridCol w:w="2980"/>
      </w:tblGrid>
      <w:tr w:rsidR="00C8489D" w14:paraId="6CC8C873" w14:textId="77777777" w:rsidTr="006F09AE">
        <w:trPr>
          <w:trHeight w:val="411"/>
        </w:trPr>
        <w:tc>
          <w:tcPr>
            <w:tcW w:w="3752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4C95370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ohľadávky podľa zostatkovej</w:t>
            </w:r>
          </w:p>
          <w:p w14:paraId="2A92B659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doby splatnosti</w:t>
            </w:r>
          </w:p>
        </w:tc>
        <w:tc>
          <w:tcPr>
            <w:tcW w:w="311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96A32D2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298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5A2C8EDC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 účtovné</w:t>
            </w:r>
          </w:p>
          <w:p w14:paraId="7A716F53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</w:tr>
      <w:tr w:rsidR="00C8489D" w14:paraId="0C04380D" w14:textId="77777777" w:rsidTr="006F09AE">
        <w:trPr>
          <w:trHeight w:val="42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BEC302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4C1ED5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547BC00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</w:tr>
      <w:tr w:rsidR="00C8489D" w14:paraId="33FD22F8" w14:textId="77777777" w:rsidTr="006F09AE">
        <w:trPr>
          <w:trHeight w:val="42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E6FB5B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po lehote splatnosti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45811C" w14:textId="2EA5B08C" w:rsidR="00C8489D" w:rsidRPr="00137863" w:rsidRDefault="00762618" w:rsidP="006D39BF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5771213" w14:textId="2C1E4293" w:rsidR="00C8489D" w:rsidRPr="00137863" w:rsidRDefault="00470E06" w:rsidP="00470E06">
            <w:pPr>
              <w:pStyle w:val="Vchodzie"/>
              <w:autoSpaceDE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      </w:t>
            </w:r>
            <w:r w:rsidR="00997209">
              <w:rPr>
                <w:rFonts w:ascii="Arial Narrow" w:hAnsi="Arial Narrow"/>
                <w:sz w:val="16"/>
                <w:szCs w:val="16"/>
              </w:rPr>
              <w:t xml:space="preserve">       0</w:t>
            </w:r>
          </w:p>
        </w:tc>
      </w:tr>
      <w:tr w:rsidR="00C8489D" w14:paraId="3522D117" w14:textId="77777777" w:rsidTr="006F09AE">
        <w:trPr>
          <w:trHeight w:val="42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334330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so zostatkovou dobou</w:t>
            </w:r>
          </w:p>
          <w:p w14:paraId="76A539AA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splatnosti do jedného rok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A2158F" w14:textId="2900241D" w:rsidR="00C8489D" w:rsidRPr="00137863" w:rsidRDefault="00FF1192" w:rsidP="006D39BF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 0</w:t>
            </w:r>
            <w:r w:rsidR="00461C44">
              <w:rPr>
                <w:rFonts w:ascii="Arial Narrow" w:hAnsi="Arial Narrow"/>
                <w:sz w:val="16"/>
                <w:szCs w:val="16"/>
              </w:rPr>
              <w:t>02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461C44">
              <w:rPr>
                <w:rFonts w:ascii="Arial Narrow" w:hAnsi="Arial Narrow"/>
                <w:sz w:val="16"/>
                <w:szCs w:val="16"/>
              </w:rPr>
              <w:t>022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421F0E1" w14:textId="261256E7" w:rsidR="00C8489D" w:rsidRPr="00137863" w:rsidRDefault="00CB545E" w:rsidP="001D7BD1">
            <w:pPr>
              <w:pStyle w:val="Vchodzie"/>
              <w:autoSpaceDE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 090</w:t>
            </w:r>
            <w:r w:rsidR="00997209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745</w:t>
            </w:r>
          </w:p>
        </w:tc>
      </w:tr>
      <w:tr w:rsidR="00C8489D" w14:paraId="362509E9" w14:textId="77777777" w:rsidTr="006F09AE">
        <w:trPr>
          <w:trHeight w:val="42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BC21AC" w14:textId="77777777" w:rsidR="00C8489D" w:rsidRDefault="00FB1738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164</w:t>
            </w:r>
            <w:r w:rsidR="00C8489D">
              <w:rPr>
                <w:rFonts w:ascii="Arial Narrow" w:hAnsi="Arial Narrow"/>
                <w:b/>
                <w:sz w:val="18"/>
              </w:rPr>
              <w:t>Krátkodobé pohľadávky spol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646D72" w14:textId="7C00E2DC" w:rsidR="00C8489D" w:rsidRPr="00137863" w:rsidRDefault="00FF1192" w:rsidP="006D39BF">
            <w:pPr>
              <w:pStyle w:val="Vchodzie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 0</w:t>
            </w:r>
            <w:r w:rsidR="0090474D">
              <w:rPr>
                <w:rFonts w:ascii="Arial Narrow" w:hAnsi="Arial Narrow"/>
                <w:b/>
                <w:sz w:val="16"/>
                <w:szCs w:val="16"/>
              </w:rPr>
              <w:t>0</w:t>
            </w:r>
            <w:r w:rsidR="00461C44">
              <w:rPr>
                <w:rFonts w:ascii="Arial Narrow" w:hAnsi="Arial Narrow"/>
                <w:b/>
                <w:sz w:val="16"/>
                <w:szCs w:val="16"/>
              </w:rPr>
              <w:t>2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461C44">
              <w:rPr>
                <w:rFonts w:ascii="Arial Narrow" w:hAnsi="Arial Narrow"/>
                <w:b/>
                <w:sz w:val="16"/>
                <w:szCs w:val="16"/>
              </w:rPr>
              <w:t>022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EC77D77" w14:textId="51F0EE8D" w:rsidR="00C8489D" w:rsidRPr="00137863" w:rsidRDefault="00CB545E" w:rsidP="001D7BD1">
            <w:pPr>
              <w:pStyle w:val="Vchodzie"/>
              <w:autoSpaceDE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 090</w:t>
            </w:r>
            <w:r w:rsidR="00997209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>745</w:t>
            </w:r>
          </w:p>
        </w:tc>
      </w:tr>
      <w:tr w:rsidR="00C8489D" w14:paraId="361D105A" w14:textId="77777777" w:rsidTr="006F09AE">
        <w:trPr>
          <w:trHeight w:val="50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F9F4A7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so zostatkovou dobou</w:t>
            </w:r>
          </w:p>
          <w:p w14:paraId="212B8FAC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splatnosti jeden rok až päť rokov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338DA2" w14:textId="77777777" w:rsidR="00C8489D" w:rsidRPr="00571CC4" w:rsidRDefault="003A4D7C" w:rsidP="004B6B00">
            <w:pPr>
              <w:pStyle w:val="Vchodzi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7CD32A8" w14:textId="77777777" w:rsidR="00C8489D" w:rsidRPr="003F28F2" w:rsidRDefault="00C8489D">
            <w:pPr>
              <w:pStyle w:val="Vchodzie"/>
              <w:autoSpaceDE/>
              <w:jc w:val="center"/>
              <w:rPr>
                <w:sz w:val="16"/>
                <w:szCs w:val="16"/>
              </w:rPr>
            </w:pPr>
          </w:p>
        </w:tc>
      </w:tr>
      <w:tr w:rsidR="00C8489D" w14:paraId="7F7A8A0E" w14:textId="77777777" w:rsidTr="006F09AE">
        <w:trPr>
          <w:trHeight w:val="50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0924D0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so zostatkovou dobou</w:t>
            </w:r>
          </w:p>
          <w:p w14:paraId="3DD60A6B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splatnosti dlhšou ako päť rokov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5A6FF4" w14:textId="77777777" w:rsidR="00C8489D" w:rsidRPr="00571CC4" w:rsidRDefault="00C8489D">
            <w:pPr>
              <w:pStyle w:val="Vchodzie"/>
              <w:jc w:val="center"/>
              <w:rPr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385CF9D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7ADE5D1F" w14:textId="77777777" w:rsidTr="006F09AE">
        <w:trPr>
          <w:trHeight w:val="50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1B0F3AFE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Dlhodobé pohľadávky spol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256D826" w14:textId="77777777" w:rsidR="00C8489D" w:rsidRPr="00571CC4" w:rsidRDefault="00C8489D" w:rsidP="00571CC4">
            <w:pPr>
              <w:pStyle w:val="Vchodzie"/>
              <w:jc w:val="center"/>
              <w:rPr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8AEF449" w14:textId="77777777" w:rsidR="00C8489D" w:rsidRPr="003F28F2" w:rsidRDefault="00C8489D">
            <w:pPr>
              <w:pStyle w:val="Vchodzie"/>
              <w:autoSpaceDE/>
              <w:jc w:val="center"/>
              <w:rPr>
                <w:sz w:val="16"/>
                <w:szCs w:val="16"/>
              </w:rPr>
            </w:pPr>
          </w:p>
        </w:tc>
      </w:tr>
    </w:tbl>
    <w:p w14:paraId="3FA76ED7" w14:textId="77777777" w:rsidR="00C8489D" w:rsidRDefault="00C8489D">
      <w:pPr>
        <w:pStyle w:val="Vchodzie"/>
      </w:pPr>
    </w:p>
    <w:p w14:paraId="1553FC42" w14:textId="77777777" w:rsidR="00C8489D" w:rsidRDefault="00C8489D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t) a u) o pohľadávkach zabezpečených záložným právom alebo inou formou zabezpečenia: spoločnosť nemá</w:t>
      </w:r>
    </w:p>
    <w:p w14:paraId="520134C3" w14:textId="77777777" w:rsidR="00C8489D" w:rsidRDefault="00C8489D">
      <w:pPr>
        <w:pStyle w:val="Vchodzie"/>
      </w:pPr>
    </w:p>
    <w:p w14:paraId="1351ECF1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w)-x) o krátkodobom finančnom majetku</w:t>
      </w:r>
    </w:p>
    <w:p w14:paraId="48FB93B2" w14:textId="77777777" w:rsidR="00C8489D" w:rsidRDefault="00C8489D">
      <w:pPr>
        <w:pStyle w:val="Vchodzie"/>
      </w:pPr>
      <w:r>
        <w:rPr>
          <w:rFonts w:ascii="Arial" w:hAnsi="Arial"/>
          <w:sz w:val="22"/>
        </w:rPr>
        <w:t>Tabuľka č. 1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2"/>
        <w:gridCol w:w="3119"/>
        <w:gridCol w:w="2980"/>
      </w:tblGrid>
      <w:tr w:rsidR="00C8489D" w14:paraId="53AABF17" w14:textId="77777777" w:rsidTr="006F09AE">
        <w:trPr>
          <w:trHeight w:val="411"/>
        </w:trPr>
        <w:tc>
          <w:tcPr>
            <w:tcW w:w="3752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65DEBB4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311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C2842A4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298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7F9156EE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 účtovné</w:t>
            </w:r>
          </w:p>
          <w:p w14:paraId="05C0E200" w14:textId="77777777" w:rsidR="00C8489D" w:rsidRDefault="00137863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</w:t>
            </w:r>
            <w:r w:rsidR="00C8489D">
              <w:rPr>
                <w:rFonts w:ascii="Arial Narrow" w:hAnsi="Arial Narrow"/>
                <w:b/>
                <w:sz w:val="18"/>
              </w:rPr>
              <w:t>bdobie</w:t>
            </w:r>
          </w:p>
        </w:tc>
      </w:tr>
      <w:tr w:rsidR="00C8489D" w14:paraId="0B109E75" w14:textId="77777777" w:rsidTr="006F09AE">
        <w:trPr>
          <w:trHeight w:val="42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71ABD2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D988A8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35C680E" w14:textId="77777777" w:rsidR="00C8489D" w:rsidRDefault="00137863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</w:tr>
      <w:tr w:rsidR="00C8489D" w14:paraId="199294F8" w14:textId="77777777" w:rsidTr="006F09AE">
        <w:trPr>
          <w:trHeight w:val="42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9B98EB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kladnica, ceniny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461B81" w14:textId="2BE4653B" w:rsidR="00C8489D" w:rsidRPr="00BA4DE4" w:rsidRDefault="00FF1192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="00AB52C0">
              <w:rPr>
                <w:rFonts w:ascii="Arial Narrow" w:hAnsi="Arial Narrow"/>
                <w:sz w:val="16"/>
                <w:szCs w:val="16"/>
              </w:rPr>
              <w:t>37</w:t>
            </w:r>
            <w:r w:rsidR="00D7109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AB52C0">
              <w:rPr>
                <w:rFonts w:ascii="Arial Narrow" w:hAnsi="Arial Narrow"/>
                <w:sz w:val="16"/>
                <w:szCs w:val="16"/>
              </w:rPr>
              <w:t>921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799FD2D" w14:textId="45D63427" w:rsidR="00C8489D" w:rsidRPr="00BA4DE4" w:rsidRDefault="00566C14" w:rsidP="00566C14">
            <w:pPr>
              <w:pStyle w:val="Vchodzie"/>
              <w:autoSpaceDE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         2</w:t>
            </w:r>
            <w:r w:rsidR="00CB545E">
              <w:rPr>
                <w:rFonts w:ascii="Arial Narrow" w:hAnsi="Arial Narrow"/>
                <w:sz w:val="16"/>
                <w:szCs w:val="16"/>
              </w:rPr>
              <w:t>26</w:t>
            </w:r>
            <w:r w:rsidR="00FE724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CB545E">
              <w:rPr>
                <w:rFonts w:ascii="Arial Narrow" w:hAnsi="Arial Narrow"/>
                <w:sz w:val="16"/>
                <w:szCs w:val="16"/>
              </w:rPr>
              <w:t>227</w:t>
            </w:r>
          </w:p>
        </w:tc>
      </w:tr>
      <w:tr w:rsidR="00C8489D" w14:paraId="06C8304E" w14:textId="77777777" w:rsidTr="006F09AE">
        <w:trPr>
          <w:trHeight w:val="42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69BDF8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Bežné bankové účty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A99EB3" w14:textId="435F116D" w:rsidR="00C8489D" w:rsidRPr="00BA4DE4" w:rsidRDefault="00AB52C0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 451 845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C39F711" w14:textId="0ED2A416" w:rsidR="00C8489D" w:rsidRPr="00BA4DE4" w:rsidRDefault="00CB545E" w:rsidP="00F106E5">
            <w:pPr>
              <w:pStyle w:val="Vchodzie"/>
              <w:autoSpaceDE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64 268</w:t>
            </w:r>
          </w:p>
        </w:tc>
      </w:tr>
      <w:tr w:rsidR="00C8489D" w14:paraId="7CF7CE83" w14:textId="77777777" w:rsidTr="006F09AE">
        <w:trPr>
          <w:trHeight w:val="50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F1CDD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Bankové účty termínované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71AE94" w14:textId="77777777" w:rsidR="00C8489D" w:rsidRPr="00BA4DE4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74353EF" w14:textId="77777777" w:rsidR="00C8489D" w:rsidRPr="00BA4DE4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8489D" w14:paraId="3FDE8AFD" w14:textId="77777777" w:rsidTr="006F09AE">
        <w:trPr>
          <w:trHeight w:val="50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BA7DDC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eniaze na ceste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7B4DF2" w14:textId="286B19A6" w:rsidR="00C8489D" w:rsidRPr="00BA4DE4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F69FB68" w14:textId="76DB8EAE" w:rsidR="00C8489D" w:rsidRPr="00BA4DE4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8489D" w14:paraId="19A95CFB" w14:textId="77777777" w:rsidTr="006F09AE">
        <w:trPr>
          <w:trHeight w:val="50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786ED5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lastRenderedPageBreak/>
              <w:t>Spol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E4B1B5C" w14:textId="7C278754" w:rsidR="00C8489D" w:rsidRPr="00A61BA8" w:rsidRDefault="00AB52C0" w:rsidP="00A61BA8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 689 766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2657794" w14:textId="31BD1032" w:rsidR="00C8489D" w:rsidRPr="00A61BA8" w:rsidRDefault="00AB52C0" w:rsidP="00F106E5">
            <w:pPr>
              <w:pStyle w:val="Vchodzie"/>
              <w:autoSpaceDE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90 495</w:t>
            </w:r>
          </w:p>
        </w:tc>
      </w:tr>
    </w:tbl>
    <w:p w14:paraId="1160D876" w14:textId="77777777" w:rsidR="00C8489D" w:rsidRDefault="00C8489D">
      <w:pPr>
        <w:pStyle w:val="Vchodzie"/>
      </w:pPr>
    </w:p>
    <w:p w14:paraId="4B5CE116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x) o vývoji opravnej položky ku krátkodobému finančnému majetku: spoločnosť nevlastní</w:t>
      </w:r>
    </w:p>
    <w:p w14:paraId="4533E800" w14:textId="77777777" w:rsidR="00C8489D" w:rsidRDefault="00C8489D">
      <w:pPr>
        <w:pStyle w:val="Vchodzie"/>
      </w:pPr>
    </w:p>
    <w:p w14:paraId="73582E20" w14:textId="77777777" w:rsidR="00C8489D" w:rsidRDefault="00C8489D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y)-za) o krátkodobom finančnom majetku, na ktorý bolo zriadené záložné právo a o krátkodobom finančnom majetku, pri ktorom má účtovná jednotka obmedzené právo s ním nakladať: spoločnosť nemá</w:t>
      </w:r>
    </w:p>
    <w:p w14:paraId="18EE7192" w14:textId="77777777" w:rsidR="00C8489D" w:rsidRDefault="00C8489D">
      <w:pPr>
        <w:pStyle w:val="Vchodzie"/>
      </w:pPr>
    </w:p>
    <w:p w14:paraId="0E87AFE8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zb) o významných položkách časového rozlíšenia</w:t>
      </w:r>
    </w:p>
    <w:p w14:paraId="0673FDCC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na strane aktív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835"/>
      </w:tblGrid>
      <w:tr w:rsidR="00C8489D" w14:paraId="33712BCB" w14:textId="77777777" w:rsidTr="006F09AE">
        <w:trPr>
          <w:cantSplit/>
          <w:trHeight w:val="345"/>
        </w:trPr>
        <w:tc>
          <w:tcPr>
            <w:tcW w:w="4111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ADC3C86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pis položky časového rozlíšenia</w:t>
            </w:r>
          </w:p>
        </w:tc>
        <w:tc>
          <w:tcPr>
            <w:tcW w:w="297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E0AAA1C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283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5A2CCE4F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</w:t>
            </w:r>
          </w:p>
          <w:p w14:paraId="03F39A40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 obdobie</w:t>
            </w:r>
          </w:p>
        </w:tc>
      </w:tr>
      <w:tr w:rsidR="00C8489D" w14:paraId="39779728" w14:textId="77777777" w:rsidTr="006F09AE">
        <w:trPr>
          <w:trHeight w:val="420"/>
        </w:trPr>
        <w:tc>
          <w:tcPr>
            <w:tcW w:w="411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A9DA79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Náklady budúcich období dlhodobé, z toho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2F119F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AC3ED69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74260717" w14:textId="77777777" w:rsidTr="006F09AE">
        <w:trPr>
          <w:trHeight w:val="420"/>
        </w:trPr>
        <w:tc>
          <w:tcPr>
            <w:tcW w:w="411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EEB458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Náklady budúcich období krátkodobé, z toho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897380" w14:textId="515B8949" w:rsidR="00C8489D" w:rsidRPr="00A61BA8" w:rsidRDefault="00D7109E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8D4BBF">
              <w:rPr>
                <w:rFonts w:ascii="Arial Narrow" w:hAnsi="Arial Narrow"/>
                <w:b/>
                <w:sz w:val="18"/>
                <w:szCs w:val="18"/>
              </w:rPr>
              <w:t>9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AB52C0">
              <w:rPr>
                <w:rFonts w:ascii="Arial Narrow" w:hAnsi="Arial Narrow"/>
                <w:b/>
                <w:sz w:val="18"/>
                <w:szCs w:val="18"/>
              </w:rPr>
              <w:t>319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720E60A" w14:textId="010EFA8F" w:rsidR="00C8489D" w:rsidRPr="00A61BA8" w:rsidRDefault="003F28F2">
            <w:pPr>
              <w:pStyle w:val="Vchodzie"/>
              <w:autoSpaceDE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CB545E">
              <w:rPr>
                <w:rFonts w:ascii="Arial Narrow" w:hAnsi="Arial Narrow"/>
                <w:b/>
                <w:sz w:val="18"/>
                <w:szCs w:val="18"/>
              </w:rPr>
              <w:t>9</w:t>
            </w:r>
            <w:r w:rsidR="00470E06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CB545E">
              <w:rPr>
                <w:rFonts w:ascii="Arial Narrow" w:hAnsi="Arial Narrow"/>
                <w:b/>
                <w:sz w:val="18"/>
                <w:szCs w:val="18"/>
              </w:rPr>
              <w:t>206</w:t>
            </w:r>
          </w:p>
        </w:tc>
      </w:tr>
      <w:tr w:rsidR="00C8489D" w14:paraId="242DDD12" w14:textId="77777777" w:rsidTr="006F09AE">
        <w:trPr>
          <w:trHeight w:val="420"/>
        </w:trPr>
        <w:tc>
          <w:tcPr>
            <w:tcW w:w="411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EAE80D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-poistenie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D52DBC" w14:textId="44A20348" w:rsidR="00C8489D" w:rsidRPr="00A61BA8" w:rsidRDefault="00D7109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8D4BBF">
              <w:rPr>
                <w:rFonts w:ascii="Arial Narrow" w:hAnsi="Arial Narrow"/>
                <w:sz w:val="18"/>
                <w:szCs w:val="18"/>
              </w:rPr>
              <w:t>9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B52C0">
              <w:rPr>
                <w:rFonts w:ascii="Arial Narrow" w:hAnsi="Arial Narrow"/>
                <w:sz w:val="18"/>
                <w:szCs w:val="18"/>
              </w:rPr>
              <w:t>319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C487E9C" w14:textId="69AA8AC1" w:rsidR="00C8489D" w:rsidRPr="00A61BA8" w:rsidRDefault="003F28F2" w:rsidP="00B87B04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CB545E">
              <w:rPr>
                <w:rFonts w:ascii="Arial Narrow" w:hAnsi="Arial Narrow"/>
                <w:sz w:val="18"/>
                <w:szCs w:val="18"/>
              </w:rPr>
              <w:t>9</w:t>
            </w:r>
            <w:r w:rsidR="00A61BA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B545E">
              <w:rPr>
                <w:rFonts w:ascii="Arial Narrow" w:hAnsi="Arial Narrow"/>
                <w:sz w:val="18"/>
                <w:szCs w:val="18"/>
              </w:rPr>
              <w:t>206</w:t>
            </w:r>
          </w:p>
        </w:tc>
      </w:tr>
      <w:tr w:rsidR="00C8489D" w14:paraId="06C9811E" w14:textId="77777777" w:rsidTr="006F09AE">
        <w:trPr>
          <w:trHeight w:val="420"/>
        </w:trPr>
        <w:tc>
          <w:tcPr>
            <w:tcW w:w="411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86D070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Príjmy budúcich období dlhodobé, z toho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F70472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372663F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0CEC6897" w14:textId="77777777" w:rsidTr="006F09AE">
        <w:trPr>
          <w:trHeight w:val="420"/>
        </w:trPr>
        <w:tc>
          <w:tcPr>
            <w:tcW w:w="4111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7B6B03AF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Príjmy budúcich období krátkodobé, z toho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3793BB9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6CF4F874" w14:textId="77777777" w:rsidR="00C8489D" w:rsidRDefault="00C8489D">
            <w:pPr>
              <w:pStyle w:val="Vchodzie"/>
              <w:autoSpaceDE/>
              <w:jc w:val="center"/>
            </w:pPr>
          </w:p>
        </w:tc>
      </w:tr>
    </w:tbl>
    <w:p w14:paraId="64751270" w14:textId="77777777" w:rsidR="00C8489D" w:rsidRDefault="00C8489D">
      <w:pPr>
        <w:pStyle w:val="Vchodzie"/>
      </w:pPr>
    </w:p>
    <w:p w14:paraId="7A514B9E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 xml:space="preserve">Informácie k časti F. písm. t) o majetku prenajatom formou finančného prenájmu: </w:t>
      </w:r>
    </w:p>
    <w:p w14:paraId="1BCEF30C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spoločnosť neposkytla</w:t>
      </w:r>
    </w:p>
    <w:p w14:paraId="6D4ED691" w14:textId="77777777" w:rsidR="00C8489D" w:rsidRDefault="00C8489D">
      <w:pPr>
        <w:pStyle w:val="TaxEdit"/>
        <w:ind w:firstLine="0"/>
        <w:rPr>
          <w:rFonts w:cs="Times New Roman"/>
          <w:bCs w:val="0"/>
          <w:szCs w:val="24"/>
        </w:rPr>
      </w:pPr>
    </w:p>
    <w:p w14:paraId="048A7642" w14:textId="77777777" w:rsidR="00C8489D" w:rsidRDefault="00C8489D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4"/>
          <w:szCs w:val="24"/>
        </w:rPr>
        <w:t>G. INFORMÁCIE O ÚDAJOCH NA STRANE PASÍV SÚVAHY</w:t>
      </w:r>
    </w:p>
    <w:p w14:paraId="4EE785F0" w14:textId="77777777" w:rsidR="00C8489D" w:rsidRDefault="00C8489D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G. písm. a) o rozdelení účtovného zisku alebo o vysporiadaní účtovnej straty</w:t>
      </w:r>
    </w:p>
    <w:p w14:paraId="230A185D" w14:textId="77777777" w:rsidR="00C8489D" w:rsidRDefault="00C8489D">
      <w:pPr>
        <w:pStyle w:val="Vchodzie"/>
      </w:pPr>
      <w:r>
        <w:rPr>
          <w:rFonts w:ascii="Arial" w:hAnsi="Arial"/>
          <w:sz w:val="22"/>
        </w:rPr>
        <w:t>Tabuľka č. 1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0"/>
        <w:gridCol w:w="4681"/>
      </w:tblGrid>
      <w:tr w:rsidR="00C8489D" w14:paraId="649E60CF" w14:textId="77777777" w:rsidTr="006F09AE">
        <w:trPr>
          <w:trHeight w:val="411"/>
        </w:trPr>
        <w:tc>
          <w:tcPr>
            <w:tcW w:w="5170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55568E6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468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8A61379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</w:t>
            </w:r>
          </w:p>
          <w:p w14:paraId="2645F395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 obdobie</w:t>
            </w:r>
          </w:p>
        </w:tc>
      </w:tr>
      <w:tr w:rsidR="00C8489D" w14:paraId="29DEFDE7" w14:textId="77777777" w:rsidTr="006F09AE">
        <w:trPr>
          <w:trHeight w:val="42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F4E28E" w14:textId="78CD4D2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 xml:space="preserve">Účtovný </w:t>
            </w:r>
            <w:r w:rsidR="006D39BF">
              <w:rPr>
                <w:rFonts w:ascii="Arial Narrow" w:hAnsi="Arial Narrow"/>
                <w:b/>
                <w:sz w:val="18"/>
              </w:rPr>
              <w:t>zisk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FA43702" w14:textId="33B7C517" w:rsidR="00C8489D" w:rsidRDefault="00AB52C0" w:rsidP="006B200B">
            <w:pPr>
              <w:pStyle w:val="Vchodzie"/>
              <w:autoSpaceDE/>
              <w:jc w:val="center"/>
            </w:pPr>
            <w:r>
              <w:t>-419 522</w:t>
            </w:r>
          </w:p>
        </w:tc>
      </w:tr>
      <w:tr w:rsidR="00C8489D" w14:paraId="4E600AEA" w14:textId="77777777" w:rsidTr="006F09AE">
        <w:trPr>
          <w:trHeight w:val="50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BF46E8" w14:textId="6FB33C40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 xml:space="preserve">Rozdelenie účtovného </w:t>
            </w:r>
            <w:r w:rsidR="006D39BF">
              <w:rPr>
                <w:rFonts w:ascii="Arial Narrow" w:hAnsi="Arial Narrow"/>
                <w:b/>
                <w:sz w:val="18"/>
              </w:rPr>
              <w:t>zisku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71010C4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</w:tr>
      <w:tr w:rsidR="00C8489D" w14:paraId="2FA2D5E3" w14:textId="77777777" w:rsidTr="006F09AE">
        <w:trPr>
          <w:trHeight w:val="50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8F996F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del do zákonného rezervného fondu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0FE1CC8" w14:textId="6735A9AC" w:rsidR="00C8489D" w:rsidRPr="006D39BF" w:rsidRDefault="00C8489D">
            <w:pPr>
              <w:pStyle w:val="Vchodzie"/>
              <w:autoSpaceDE/>
              <w:jc w:val="center"/>
              <w:rPr>
                <w:sz w:val="18"/>
                <w:szCs w:val="18"/>
              </w:rPr>
            </w:pPr>
          </w:p>
        </w:tc>
      </w:tr>
      <w:tr w:rsidR="00C8489D" w14:paraId="5803DA54" w14:textId="77777777" w:rsidTr="006F09AE">
        <w:trPr>
          <w:trHeight w:val="50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F425E8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del do štatutárnych a ostatných fondov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55EFC59" w14:textId="77777777" w:rsidR="00C8489D" w:rsidRPr="006D39BF" w:rsidRDefault="00C8489D">
            <w:pPr>
              <w:pStyle w:val="Vchodzie"/>
              <w:autoSpaceDE/>
              <w:jc w:val="center"/>
              <w:rPr>
                <w:sz w:val="18"/>
                <w:szCs w:val="18"/>
              </w:rPr>
            </w:pPr>
          </w:p>
        </w:tc>
      </w:tr>
      <w:tr w:rsidR="00C8489D" w14:paraId="48259705" w14:textId="77777777" w:rsidTr="006F09AE">
        <w:trPr>
          <w:trHeight w:val="50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DBB1A4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del do sociálneho fondu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53AB459" w14:textId="77777777" w:rsidR="00C8489D" w:rsidRPr="006D39BF" w:rsidRDefault="00C8489D">
            <w:pPr>
              <w:pStyle w:val="Vchodzie"/>
              <w:autoSpaceDE/>
              <w:jc w:val="center"/>
              <w:rPr>
                <w:sz w:val="18"/>
                <w:szCs w:val="18"/>
              </w:rPr>
            </w:pPr>
          </w:p>
        </w:tc>
      </w:tr>
      <w:tr w:rsidR="00C8489D" w14:paraId="4843682A" w14:textId="77777777" w:rsidTr="006F09AE">
        <w:trPr>
          <w:trHeight w:val="50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1F68BD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del na zvýšenie základného imania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1021745" w14:textId="77777777" w:rsidR="00C8489D" w:rsidRPr="006D39BF" w:rsidRDefault="00C8489D">
            <w:pPr>
              <w:pStyle w:val="Vchodzie"/>
              <w:autoSpaceDE/>
              <w:jc w:val="center"/>
              <w:rPr>
                <w:sz w:val="18"/>
                <w:szCs w:val="18"/>
              </w:rPr>
            </w:pPr>
          </w:p>
        </w:tc>
      </w:tr>
      <w:tr w:rsidR="00C8489D" w14:paraId="118A92A1" w14:textId="77777777" w:rsidTr="006F09AE">
        <w:trPr>
          <w:trHeight w:val="50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FFF2A4" w14:textId="23AA512F" w:rsidR="00C8489D" w:rsidRDefault="006D39BF">
            <w:pPr>
              <w:pStyle w:val="Vchodzie"/>
            </w:pPr>
            <w:r>
              <w:rPr>
                <w:rFonts w:ascii="Arial Narrow" w:hAnsi="Arial Narrow"/>
                <w:sz w:val="18"/>
              </w:rPr>
              <w:t xml:space="preserve">Prevod na zisk  </w:t>
            </w:r>
            <w:r w:rsidR="00C8489D">
              <w:rPr>
                <w:rFonts w:ascii="Arial Narrow" w:hAnsi="Arial Narrow"/>
                <w:sz w:val="18"/>
              </w:rPr>
              <w:t>minulých období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20C6BA5" w14:textId="27FF356C" w:rsidR="00C8489D" w:rsidRPr="006D39BF" w:rsidRDefault="00C8489D">
            <w:pPr>
              <w:pStyle w:val="Vchodzie"/>
              <w:autoSpaceDE/>
              <w:jc w:val="center"/>
              <w:rPr>
                <w:sz w:val="18"/>
                <w:szCs w:val="18"/>
              </w:rPr>
            </w:pPr>
          </w:p>
        </w:tc>
      </w:tr>
      <w:tr w:rsidR="00C8489D" w14:paraId="4C16DFAF" w14:textId="77777777" w:rsidTr="006F09AE">
        <w:trPr>
          <w:trHeight w:val="50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27DD5E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evod do ne</w:t>
            </w:r>
            <w:r w:rsidR="005B4707">
              <w:rPr>
                <w:rFonts w:ascii="Arial Narrow" w:hAnsi="Arial Narrow"/>
                <w:sz w:val="18"/>
              </w:rPr>
              <w:t>uhradenej straty</w:t>
            </w:r>
            <w:r>
              <w:rPr>
                <w:rFonts w:ascii="Arial Narrow" w:hAnsi="Arial Narrow"/>
                <w:sz w:val="18"/>
              </w:rPr>
              <w:t xml:space="preserve"> minulých rokov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0641F6F" w14:textId="5F29532C" w:rsidR="00C8489D" w:rsidRPr="006E7543" w:rsidRDefault="00AB52C0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9 522</w:t>
            </w:r>
          </w:p>
        </w:tc>
      </w:tr>
      <w:tr w:rsidR="00C8489D" w14:paraId="253C2950" w14:textId="77777777" w:rsidTr="006F09AE">
        <w:trPr>
          <w:trHeight w:val="50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9007E1" w14:textId="77777777" w:rsidR="00C8489D" w:rsidRDefault="00C8489D" w:rsidP="008B6096">
            <w:pPr>
              <w:pStyle w:val="Vchodzie"/>
            </w:pPr>
            <w:r>
              <w:rPr>
                <w:rFonts w:ascii="Arial Narrow" w:hAnsi="Arial Narrow"/>
                <w:sz w:val="18"/>
              </w:rPr>
              <w:t>Rozdelenie podielu na zisku spoločníkom, členom</w:t>
            </w:r>
            <w:r w:rsidR="00D63ECF">
              <w:rPr>
                <w:rFonts w:ascii="Arial Narrow" w:hAnsi="Arial Narrow"/>
                <w:sz w:val="18"/>
              </w:rPr>
              <w:t xml:space="preserve"> štat</w:t>
            </w:r>
            <w:r w:rsidR="008B6096">
              <w:rPr>
                <w:rFonts w:ascii="Arial Narrow" w:hAnsi="Arial Narrow"/>
                <w:sz w:val="18"/>
              </w:rPr>
              <w:t xml:space="preserve">utárnych </w:t>
            </w:r>
            <w:r w:rsidR="00D63ECF">
              <w:rPr>
                <w:rFonts w:ascii="Arial Narrow" w:hAnsi="Arial Narrow"/>
                <w:sz w:val="18"/>
              </w:rPr>
              <w:t>orgánov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48B0B45" w14:textId="77777777" w:rsidR="00C8489D" w:rsidRPr="00A61BA8" w:rsidRDefault="00455A6C" w:rsidP="006B200B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softHyphen/>
            </w:r>
          </w:p>
        </w:tc>
      </w:tr>
      <w:tr w:rsidR="00C8489D" w14:paraId="4FC3D94A" w14:textId="77777777" w:rsidTr="006F09AE">
        <w:trPr>
          <w:trHeight w:val="50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09B456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Iné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F580BA6" w14:textId="77777777" w:rsidR="00C8489D" w:rsidRPr="00A61BA8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2A062850" w14:textId="77777777" w:rsidTr="006F09AE">
        <w:trPr>
          <w:trHeight w:val="50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773BAA2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lastRenderedPageBreak/>
              <w:t>Spolu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DCBAF06" w14:textId="040D84B9" w:rsidR="00C8489D" w:rsidRPr="00A61BA8" w:rsidRDefault="00C8489D" w:rsidP="006B200B">
            <w:pPr>
              <w:pStyle w:val="Vchodzie"/>
              <w:autoSpaceDE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49454234" w14:textId="77777777" w:rsidR="00C8489D" w:rsidRDefault="000D62AC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</w:t>
      </w:r>
      <w:r w:rsidR="00C8489D">
        <w:rPr>
          <w:rFonts w:cs="Times New Roman"/>
          <w:bCs w:val="0"/>
          <w:szCs w:val="24"/>
        </w:rPr>
        <w:t>nformácie k časti G. písm. b) o rezervách</w:t>
      </w:r>
    </w:p>
    <w:p w14:paraId="0109A720" w14:textId="77777777" w:rsidR="00C8489D" w:rsidRDefault="00C8489D">
      <w:pPr>
        <w:pStyle w:val="Vchodzie"/>
      </w:pPr>
      <w:r>
        <w:rPr>
          <w:rFonts w:ascii="Arial" w:hAnsi="Arial"/>
          <w:sz w:val="22"/>
        </w:rPr>
        <w:t>Tabuľka č. 1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559"/>
        <w:gridCol w:w="1559"/>
        <w:gridCol w:w="1559"/>
        <w:gridCol w:w="1418"/>
        <w:gridCol w:w="1559"/>
      </w:tblGrid>
      <w:tr w:rsidR="00C8489D" w14:paraId="68E38F6D" w14:textId="77777777" w:rsidTr="006F09AE">
        <w:trPr>
          <w:cantSplit/>
          <w:trHeight w:val="340"/>
        </w:trPr>
        <w:tc>
          <w:tcPr>
            <w:tcW w:w="2269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A5D2F1E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7654" w:type="dxa"/>
            <w:gridSpan w:val="5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13E59075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</w:tr>
      <w:tr w:rsidR="00C8489D" w14:paraId="71B50204" w14:textId="77777777" w:rsidTr="006F09AE">
        <w:trPr>
          <w:cantSplit/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D0227E7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6C1CAEB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639278E7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05352677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3114FF6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Tvorb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A357B11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oužiti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0BF07D3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rušeni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1B9C22E4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4FF33442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4028A0FE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</w:tr>
      <w:tr w:rsidR="00C8489D" w14:paraId="259886E8" w14:textId="77777777" w:rsidTr="006F09AE">
        <w:trPr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1B5A2D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5F3A9A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580002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05334D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8E045D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C4A3322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f</w:t>
            </w:r>
          </w:p>
        </w:tc>
      </w:tr>
      <w:tr w:rsidR="00C8489D" w14:paraId="168CDA5B" w14:textId="77777777" w:rsidTr="006F09AE">
        <w:trPr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7C26CE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Dlhodobé rezervy, z toho: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E99357" w14:textId="77777777" w:rsidR="00C8489D" w:rsidRPr="00A51C9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C636AA" w14:textId="77777777" w:rsidR="00C8489D" w:rsidRPr="00A51C9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2BEB3A" w14:textId="77777777" w:rsidR="00C8489D" w:rsidRPr="00A51C9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EBF73F" w14:textId="77777777" w:rsidR="00C8489D" w:rsidRPr="00A51C9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8790A4C" w14:textId="77777777" w:rsidR="00C8489D" w:rsidRPr="00A51C9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60C91011" w14:textId="77777777" w:rsidTr="006F09AE">
        <w:trPr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A1993F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Krátkodobé rezervy, z toho: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80C49A" w14:textId="11ED0C27" w:rsidR="00C8489D" w:rsidRPr="00A51C9E" w:rsidRDefault="00AB52C0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1</w:t>
            </w:r>
            <w:r w:rsidR="00D7109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33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032310" w14:textId="647AD29E" w:rsidR="00C8489D" w:rsidRPr="00A51C9E" w:rsidRDefault="00AB52C0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7</w:t>
            </w:r>
            <w:r w:rsidR="00C0504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47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64CB7E" w14:textId="316A333D" w:rsidR="00C8489D" w:rsidRPr="00A51C9E" w:rsidRDefault="00AB52C0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1</w:t>
            </w:r>
            <w:r w:rsidR="00D7109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33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DF80D6" w14:textId="77777777" w:rsidR="00C8489D" w:rsidRPr="00A51C9E" w:rsidRDefault="00C8489D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E5E3FF9" w14:textId="542719E4" w:rsidR="00C8489D" w:rsidRPr="00A51C9E" w:rsidRDefault="00AB52C0">
            <w:pPr>
              <w:pStyle w:val="Vchodzie"/>
              <w:autoSpaceDE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7</w:t>
            </w:r>
            <w:r w:rsidR="00C0504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478</w:t>
            </w:r>
          </w:p>
        </w:tc>
      </w:tr>
      <w:tr w:rsidR="00C8489D" w14:paraId="00CF96AB" w14:textId="77777777" w:rsidTr="006F09AE">
        <w:trPr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7A4980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- nevyčerpané dovolenk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626781" w14:textId="2A0E1B13" w:rsidR="00C8489D" w:rsidRPr="00A51C9E" w:rsidRDefault="00AB52C0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 33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297596" w14:textId="71B271C8" w:rsidR="00C8489D" w:rsidRPr="00A51C9E" w:rsidRDefault="00AB52C0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 47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90DE65" w14:textId="51D66CEF" w:rsidR="00C8489D" w:rsidRPr="00A51C9E" w:rsidRDefault="00AB52C0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  <w:r w:rsidR="00E9743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5047">
              <w:rPr>
                <w:rFonts w:ascii="Arial Narrow" w:hAnsi="Arial Narrow"/>
                <w:sz w:val="18"/>
                <w:szCs w:val="18"/>
              </w:rPr>
              <w:t>33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B0BFE6" w14:textId="77777777" w:rsidR="00C8489D" w:rsidRPr="00A51C9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CBEDA75" w14:textId="24DDF3F1" w:rsidR="00C8489D" w:rsidRPr="00A51C9E" w:rsidRDefault="00AB52C0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 478</w:t>
            </w:r>
          </w:p>
        </w:tc>
      </w:tr>
      <w:tr w:rsidR="00C8489D" w14:paraId="4AC528B2" w14:textId="77777777" w:rsidTr="006F09AE">
        <w:trPr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D3E1A2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- audi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83D093" w14:textId="77777777" w:rsidR="00C8489D" w:rsidRPr="00A51C9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E5A311" w14:textId="77777777" w:rsidR="00C8489D" w:rsidRPr="00A51C9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ADB332" w14:textId="77777777" w:rsidR="00C8489D" w:rsidRPr="00A51C9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C04DD8" w14:textId="77777777" w:rsidR="00C8489D" w:rsidRPr="00A51C9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A7738A6" w14:textId="77777777" w:rsidR="00C8489D" w:rsidRPr="00A51C9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08B72031" w14:textId="77777777" w:rsidR="00C8489D" w:rsidRDefault="00C8489D">
      <w:pPr>
        <w:pStyle w:val="Vchodzie"/>
      </w:pPr>
    </w:p>
    <w:p w14:paraId="745A9E03" w14:textId="77777777" w:rsidR="00C8489D" w:rsidRDefault="00C8489D">
      <w:pPr>
        <w:pStyle w:val="Vchodzie"/>
      </w:pPr>
      <w:r>
        <w:rPr>
          <w:rFonts w:ascii="Arial" w:hAnsi="Arial"/>
          <w:sz w:val="22"/>
        </w:rPr>
        <w:t>Tabuľka č. 2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559"/>
        <w:gridCol w:w="1559"/>
        <w:gridCol w:w="1559"/>
        <w:gridCol w:w="1418"/>
        <w:gridCol w:w="1559"/>
      </w:tblGrid>
      <w:tr w:rsidR="00C8489D" w14:paraId="298677F8" w14:textId="77777777" w:rsidTr="006F09AE">
        <w:trPr>
          <w:cantSplit/>
          <w:trHeight w:val="340"/>
        </w:trPr>
        <w:tc>
          <w:tcPr>
            <w:tcW w:w="2269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36CCB5B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7654" w:type="dxa"/>
            <w:gridSpan w:val="5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FC23C0D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 účtovné obdobie</w:t>
            </w:r>
          </w:p>
        </w:tc>
      </w:tr>
      <w:tr w:rsidR="00C8489D" w14:paraId="3EA6F36E" w14:textId="77777777" w:rsidTr="006F09AE">
        <w:trPr>
          <w:cantSplit/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6B5363E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0EEB780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31026E36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454AD6BF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31D4203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Tvorb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47A6B1E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oužiti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76C4BAC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rušeni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309FBD02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7B22C00D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7F2EBA1D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</w:tr>
      <w:tr w:rsidR="00C8489D" w14:paraId="21C0DD25" w14:textId="77777777" w:rsidTr="006F09AE">
        <w:trPr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D59768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1E3F76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753AB4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59E501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B33A7E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6D7D988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f</w:t>
            </w:r>
          </w:p>
        </w:tc>
      </w:tr>
      <w:tr w:rsidR="00C8489D" w14:paraId="7B746DA9" w14:textId="77777777" w:rsidTr="006F09AE">
        <w:trPr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F0AAC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Dlhodobé rezervy, z toho: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D3B7E7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431A9E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61096C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B34EE5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5E69F28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03C0BD4C" w14:textId="77777777" w:rsidTr="006F09AE">
        <w:trPr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9FEC13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Krátkodobé rezervy, z toho: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305C28" w14:textId="3AC11292" w:rsidR="00C8489D" w:rsidRPr="00BA4DE4" w:rsidRDefault="006508AE" w:rsidP="006B200B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CB545E">
              <w:rPr>
                <w:rFonts w:ascii="Arial Narrow" w:hAnsi="Arial Narrow"/>
                <w:b/>
                <w:sz w:val="18"/>
                <w:szCs w:val="18"/>
              </w:rPr>
              <w:t>0</w:t>
            </w:r>
            <w:r w:rsidR="008D0F0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CB545E">
              <w:rPr>
                <w:rFonts w:ascii="Arial Narrow" w:hAnsi="Arial Narrow"/>
                <w:b/>
                <w:sz w:val="18"/>
                <w:szCs w:val="18"/>
              </w:rPr>
              <w:t>66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4C60C6" w14:textId="29C68BD7" w:rsidR="00C8489D" w:rsidRPr="00BA4DE4" w:rsidRDefault="00CB545E" w:rsidP="006B200B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1</w:t>
            </w:r>
            <w:r w:rsidR="00EE4D1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33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29312C" w14:textId="42C46FD6" w:rsidR="00C8489D" w:rsidRPr="00BA4DE4" w:rsidRDefault="006508AE" w:rsidP="006B200B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CB545E">
              <w:rPr>
                <w:rFonts w:ascii="Arial Narrow" w:hAnsi="Arial Narrow"/>
                <w:b/>
                <w:sz w:val="18"/>
                <w:szCs w:val="18"/>
              </w:rPr>
              <w:t>0</w:t>
            </w:r>
            <w:r w:rsidR="00A51C9E" w:rsidRPr="00BA4DE4">
              <w:rPr>
                <w:rFonts w:ascii="Arial Narrow" w:hAnsi="Arial Narrow"/>
                <w:b/>
                <w:sz w:val="18"/>
                <w:szCs w:val="18"/>
              </w:rPr>
              <w:t> </w:t>
            </w:r>
            <w:r w:rsidR="00CB545E">
              <w:rPr>
                <w:rFonts w:ascii="Arial Narrow" w:hAnsi="Arial Narrow"/>
                <w:b/>
                <w:sz w:val="18"/>
                <w:szCs w:val="18"/>
              </w:rPr>
              <w:t>66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502308" w14:textId="77777777" w:rsidR="00C8489D" w:rsidRPr="00BA4DE4" w:rsidRDefault="00C8489D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D5C94AF" w14:textId="4FE6071E" w:rsidR="00C8489D" w:rsidRPr="00BA4DE4" w:rsidRDefault="00CB545E" w:rsidP="006B200B">
            <w:pPr>
              <w:pStyle w:val="Vchodzie"/>
              <w:autoSpaceDE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1</w:t>
            </w:r>
            <w:r w:rsidR="00A51C9E" w:rsidRPr="00BA4DE4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336</w:t>
            </w:r>
          </w:p>
        </w:tc>
      </w:tr>
      <w:tr w:rsidR="00C8489D" w14:paraId="11C7BF28" w14:textId="77777777" w:rsidTr="006F09AE">
        <w:trPr>
          <w:trHeight w:val="283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2ABEA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- nevyčerpané dovolenk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DFD030" w14:textId="56CF69ED" w:rsidR="00C8489D" w:rsidRPr="00BA4DE4" w:rsidRDefault="006508AE" w:rsidP="006B200B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CB545E">
              <w:rPr>
                <w:rFonts w:ascii="Arial Narrow" w:hAnsi="Arial Narrow"/>
                <w:sz w:val="18"/>
                <w:szCs w:val="18"/>
              </w:rPr>
              <w:t>0</w:t>
            </w:r>
            <w:r w:rsidR="008D0F0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B545E">
              <w:rPr>
                <w:rFonts w:ascii="Arial Narrow" w:hAnsi="Arial Narrow"/>
                <w:sz w:val="18"/>
                <w:szCs w:val="18"/>
              </w:rPr>
              <w:t>66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428B48" w14:textId="21F61F9A" w:rsidR="00C8489D" w:rsidRPr="00BA4DE4" w:rsidRDefault="00CB545E" w:rsidP="006B200B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  <w:r w:rsidR="00EE4D1D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33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E61009" w14:textId="629919A0" w:rsidR="00C8489D" w:rsidRPr="00BA4DE4" w:rsidRDefault="006508AE" w:rsidP="006B200B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CB545E">
              <w:rPr>
                <w:rFonts w:ascii="Arial Narrow" w:hAnsi="Arial Narrow"/>
                <w:sz w:val="18"/>
                <w:szCs w:val="18"/>
              </w:rPr>
              <w:t>0</w:t>
            </w:r>
            <w:r w:rsidR="008D0F0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B545E">
              <w:rPr>
                <w:rFonts w:ascii="Arial Narrow" w:hAnsi="Arial Narrow"/>
                <w:sz w:val="18"/>
                <w:szCs w:val="18"/>
              </w:rPr>
              <w:t>66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022307" w14:textId="77777777" w:rsidR="00C8489D" w:rsidRPr="00BA4DE4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806A3D3" w14:textId="5DCEF4A4" w:rsidR="00C8489D" w:rsidRPr="00BA4DE4" w:rsidRDefault="00CB545E" w:rsidP="006B200B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  <w:r w:rsidR="00EE4D1D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336</w:t>
            </w:r>
          </w:p>
        </w:tc>
      </w:tr>
      <w:tr w:rsidR="00C8489D" w14:paraId="2345A1AC" w14:textId="77777777" w:rsidTr="006F09AE">
        <w:trPr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FD0B6B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- audi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ABCFF4" w14:textId="77777777" w:rsidR="00C8489D" w:rsidRPr="00BA4DE4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559370" w14:textId="77777777" w:rsidR="00C8489D" w:rsidRPr="00BA4DE4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061AAF" w14:textId="77777777" w:rsidR="00C8489D" w:rsidRPr="00BA4DE4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3A9419" w14:textId="77777777" w:rsidR="00C8489D" w:rsidRPr="00BA4DE4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7506BD5" w14:textId="77777777" w:rsidR="00C8489D" w:rsidRPr="00BA4DE4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1580E6A" w14:textId="77777777" w:rsidR="000D62AC" w:rsidRDefault="000D62AC">
      <w:pPr>
        <w:pStyle w:val="TaxEdit"/>
        <w:ind w:hanging="284"/>
        <w:rPr>
          <w:rFonts w:cs="Times New Roman"/>
          <w:bCs w:val="0"/>
          <w:szCs w:val="24"/>
        </w:rPr>
      </w:pPr>
    </w:p>
    <w:p w14:paraId="6A2DC48F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G. písm. c) a d) o</w:t>
      </w:r>
      <w:r w:rsidR="000D62AC">
        <w:rPr>
          <w:rFonts w:cs="Times New Roman"/>
          <w:bCs w:val="0"/>
          <w:szCs w:val="24"/>
        </w:rPr>
        <w:t> </w:t>
      </w:r>
      <w:r>
        <w:rPr>
          <w:rFonts w:cs="Times New Roman"/>
          <w:bCs w:val="0"/>
          <w:szCs w:val="24"/>
        </w:rPr>
        <w:t>záväzkoch</w:t>
      </w:r>
      <w:r w:rsidR="000D62AC">
        <w:rPr>
          <w:rFonts w:cs="Times New Roman"/>
          <w:bCs w:val="0"/>
          <w:szCs w:val="24"/>
        </w:rPr>
        <w:t xml:space="preserve"> 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2"/>
        <w:gridCol w:w="3119"/>
        <w:gridCol w:w="2980"/>
      </w:tblGrid>
      <w:tr w:rsidR="00C8489D" w14:paraId="46884060" w14:textId="77777777" w:rsidTr="006F09AE">
        <w:trPr>
          <w:trHeight w:val="411"/>
        </w:trPr>
        <w:tc>
          <w:tcPr>
            <w:tcW w:w="3752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8DA89CC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311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2E54DDE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298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61E93A1A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 účtovné</w:t>
            </w:r>
          </w:p>
          <w:p w14:paraId="4B66EC68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</w:tr>
      <w:tr w:rsidR="00C8489D" w14:paraId="567BAD75" w14:textId="77777777" w:rsidTr="006F09AE">
        <w:trPr>
          <w:trHeight w:val="42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1A809C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Záväzky po lehote splatnosti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C4C36E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28A1606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3994C950" w14:textId="77777777" w:rsidTr="006F09AE">
        <w:trPr>
          <w:trHeight w:val="42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BA541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Záväzky so zostatkovou dobou splatnosti</w:t>
            </w:r>
          </w:p>
          <w:p w14:paraId="443805F7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do jedného roka vrátane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499CE3" w14:textId="2D42249F" w:rsidR="00C8489D" w:rsidRPr="000D62AC" w:rsidRDefault="006275B7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 </w:t>
            </w:r>
            <w:r w:rsidR="00AB52C0">
              <w:rPr>
                <w:rFonts w:ascii="Arial Narrow" w:hAnsi="Arial Narrow"/>
                <w:sz w:val="18"/>
                <w:szCs w:val="18"/>
              </w:rPr>
              <w:t>070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B52C0">
              <w:rPr>
                <w:rFonts w:ascii="Arial Narrow" w:hAnsi="Arial Narrow"/>
                <w:sz w:val="18"/>
                <w:szCs w:val="18"/>
              </w:rPr>
              <w:t>827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714873C" w14:textId="29F235A3" w:rsidR="00C8489D" w:rsidRPr="000D62AC" w:rsidRDefault="00997209" w:rsidP="006B200B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="000D62AC" w:rsidRPr="000D62AC">
              <w:rPr>
                <w:rFonts w:ascii="Arial Narrow" w:hAnsi="Arial Narrow"/>
                <w:sz w:val="18"/>
                <w:szCs w:val="18"/>
              </w:rPr>
              <w:t> </w:t>
            </w:r>
            <w:r w:rsidR="00CB545E">
              <w:rPr>
                <w:rFonts w:ascii="Arial Narrow" w:hAnsi="Arial Narrow"/>
                <w:sz w:val="18"/>
                <w:szCs w:val="18"/>
              </w:rPr>
              <w:t>323</w:t>
            </w:r>
            <w:r w:rsidR="000D62AC" w:rsidRPr="000D62A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B545E">
              <w:rPr>
                <w:rFonts w:ascii="Arial Narrow" w:hAnsi="Arial Narrow"/>
                <w:sz w:val="18"/>
                <w:szCs w:val="18"/>
              </w:rPr>
              <w:t>680</w:t>
            </w:r>
          </w:p>
        </w:tc>
      </w:tr>
      <w:tr w:rsidR="00C8489D" w14:paraId="3794900D" w14:textId="77777777" w:rsidTr="006F09AE">
        <w:trPr>
          <w:trHeight w:val="50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FBC49A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Krátkodobé záväzky spol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B206D0" w14:textId="656BDC02" w:rsidR="00C8489D" w:rsidRPr="000D62AC" w:rsidRDefault="006275B7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 </w:t>
            </w:r>
            <w:r w:rsidR="00AB52C0">
              <w:rPr>
                <w:rFonts w:ascii="Arial Narrow" w:hAnsi="Arial Narrow"/>
                <w:b/>
                <w:sz w:val="18"/>
                <w:szCs w:val="18"/>
              </w:rPr>
              <w:t>070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AB52C0">
              <w:rPr>
                <w:rFonts w:ascii="Arial Narrow" w:hAnsi="Arial Narrow"/>
                <w:b/>
                <w:sz w:val="18"/>
                <w:szCs w:val="18"/>
              </w:rPr>
              <w:t>827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CBC1C3F" w14:textId="5BBDBAD3" w:rsidR="00C8489D" w:rsidRPr="000D62AC" w:rsidRDefault="00997209" w:rsidP="006B200B">
            <w:pPr>
              <w:pStyle w:val="Vchodzie"/>
              <w:autoSpaceDE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  <w:r w:rsidR="006508A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CB545E">
              <w:rPr>
                <w:rFonts w:ascii="Arial Narrow" w:hAnsi="Arial Narrow"/>
                <w:b/>
                <w:sz w:val="18"/>
                <w:szCs w:val="18"/>
              </w:rPr>
              <w:t>323</w:t>
            </w:r>
            <w:r w:rsidR="000D62AC" w:rsidRPr="000D62AC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CB545E">
              <w:rPr>
                <w:rFonts w:ascii="Arial Narrow" w:hAnsi="Arial Narrow"/>
                <w:b/>
                <w:sz w:val="18"/>
                <w:szCs w:val="18"/>
              </w:rPr>
              <w:t>680</w:t>
            </w:r>
          </w:p>
        </w:tc>
      </w:tr>
      <w:tr w:rsidR="00C8489D" w14:paraId="5C6ECD93" w14:textId="77777777" w:rsidTr="006F09AE">
        <w:trPr>
          <w:trHeight w:val="50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672387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Záväzky so zostatkovou dobou splatnosti</w:t>
            </w:r>
          </w:p>
          <w:p w14:paraId="64CAE5F5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jeden rok až päť rokov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E4C1C4" w14:textId="77777777" w:rsidR="00C8489D" w:rsidRPr="000D62AC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0EA6D46" w14:textId="548D5ECD" w:rsidR="00C8489D" w:rsidRPr="000D62AC" w:rsidRDefault="00C8489D" w:rsidP="006B200B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4B78EF12" w14:textId="77777777" w:rsidTr="006F09AE">
        <w:trPr>
          <w:trHeight w:val="50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D1749E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Záväzky so zostatkovou dobou splatnosti</w:t>
            </w:r>
          </w:p>
          <w:p w14:paraId="7B73A0AB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nad päť rokov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E7C712" w14:textId="77777777" w:rsidR="00C8489D" w:rsidRPr="000D62AC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FCCB642" w14:textId="77777777" w:rsidR="00C8489D" w:rsidRPr="000D62AC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008ED0E7" w14:textId="77777777" w:rsidTr="006F09AE">
        <w:trPr>
          <w:trHeight w:val="50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7978715C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Dlhodobé záväzky spol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1CA1BEE0" w14:textId="77777777" w:rsidR="00C8489D" w:rsidRPr="000D62AC" w:rsidRDefault="00C8489D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042452F2" w14:textId="3ACDAF78" w:rsidR="00C8489D" w:rsidRPr="000D62AC" w:rsidRDefault="00C8489D" w:rsidP="006B200B">
            <w:pPr>
              <w:pStyle w:val="Vchodzie"/>
              <w:autoSpaceDE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01F0F03C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</w:p>
    <w:p w14:paraId="133CD7C3" w14:textId="77777777" w:rsidR="000D62AC" w:rsidRDefault="000D62AC">
      <w:pPr>
        <w:pStyle w:val="TaxEdit"/>
        <w:ind w:hanging="284"/>
        <w:rPr>
          <w:rFonts w:cs="Times New Roman"/>
          <w:bCs w:val="0"/>
          <w:szCs w:val="24"/>
        </w:rPr>
      </w:pPr>
    </w:p>
    <w:p w14:paraId="202E0807" w14:textId="77777777" w:rsidR="000D62AC" w:rsidRDefault="000D62AC">
      <w:pPr>
        <w:pStyle w:val="TaxEdit"/>
        <w:ind w:hanging="284"/>
        <w:rPr>
          <w:rFonts w:cs="Times New Roman"/>
          <w:bCs w:val="0"/>
          <w:szCs w:val="24"/>
        </w:rPr>
      </w:pPr>
    </w:p>
    <w:p w14:paraId="20F6B7DE" w14:textId="77777777" w:rsidR="000D62AC" w:rsidRDefault="000D62AC">
      <w:pPr>
        <w:pStyle w:val="TaxEdit"/>
        <w:ind w:hanging="284"/>
        <w:rPr>
          <w:rFonts w:cs="Times New Roman"/>
          <w:bCs w:val="0"/>
          <w:szCs w:val="24"/>
        </w:rPr>
      </w:pPr>
    </w:p>
    <w:p w14:paraId="33F88E23" w14:textId="77777777" w:rsidR="000D62AC" w:rsidRDefault="000D62AC">
      <w:pPr>
        <w:pStyle w:val="TaxEdit"/>
        <w:ind w:hanging="284"/>
        <w:rPr>
          <w:rFonts w:cs="Times New Roman"/>
          <w:bCs w:val="0"/>
          <w:szCs w:val="24"/>
        </w:rPr>
      </w:pPr>
    </w:p>
    <w:p w14:paraId="6171A5AC" w14:textId="77777777" w:rsidR="000D62AC" w:rsidRDefault="000D62AC">
      <w:pPr>
        <w:pStyle w:val="TaxEdit"/>
        <w:ind w:hanging="284"/>
        <w:rPr>
          <w:rFonts w:cs="Times New Roman"/>
          <w:bCs w:val="0"/>
          <w:szCs w:val="24"/>
        </w:rPr>
      </w:pPr>
    </w:p>
    <w:p w14:paraId="5FEDAE95" w14:textId="77777777" w:rsidR="000D62AC" w:rsidRDefault="000D62AC">
      <w:pPr>
        <w:pStyle w:val="TaxEdit"/>
        <w:ind w:hanging="284"/>
        <w:rPr>
          <w:rFonts w:cs="Times New Roman"/>
          <w:bCs w:val="0"/>
          <w:szCs w:val="24"/>
        </w:rPr>
      </w:pPr>
    </w:p>
    <w:p w14:paraId="3C4F6C49" w14:textId="77777777" w:rsidR="000D62AC" w:rsidRDefault="000D62AC">
      <w:pPr>
        <w:pStyle w:val="TaxEdit"/>
        <w:ind w:hanging="284"/>
        <w:rPr>
          <w:rFonts w:cs="Times New Roman"/>
          <w:bCs w:val="0"/>
          <w:szCs w:val="24"/>
        </w:rPr>
      </w:pPr>
    </w:p>
    <w:p w14:paraId="4DFA0469" w14:textId="77777777" w:rsidR="000D62AC" w:rsidRDefault="000D62AC">
      <w:pPr>
        <w:pStyle w:val="TaxEdit"/>
        <w:ind w:hanging="284"/>
        <w:rPr>
          <w:rFonts w:cs="Times New Roman"/>
          <w:bCs w:val="0"/>
          <w:szCs w:val="24"/>
        </w:rPr>
      </w:pPr>
    </w:p>
    <w:p w14:paraId="0B880C76" w14:textId="77777777" w:rsidR="000D62AC" w:rsidRDefault="000D62AC">
      <w:pPr>
        <w:pStyle w:val="TaxEdit"/>
        <w:ind w:hanging="284"/>
        <w:rPr>
          <w:rFonts w:cs="Times New Roman"/>
          <w:bCs w:val="0"/>
          <w:szCs w:val="24"/>
        </w:rPr>
      </w:pPr>
    </w:p>
    <w:p w14:paraId="7D52B5F3" w14:textId="77777777" w:rsidR="000D62AC" w:rsidRDefault="000D62AC">
      <w:pPr>
        <w:pStyle w:val="TaxEdit"/>
        <w:ind w:hanging="284"/>
        <w:rPr>
          <w:rFonts w:cs="Times New Roman"/>
          <w:bCs w:val="0"/>
          <w:szCs w:val="24"/>
        </w:rPr>
      </w:pPr>
    </w:p>
    <w:p w14:paraId="691B161F" w14:textId="77777777" w:rsidR="000D62AC" w:rsidRDefault="000D62AC">
      <w:pPr>
        <w:pStyle w:val="TaxEdit"/>
        <w:ind w:hanging="284"/>
        <w:rPr>
          <w:rFonts w:cs="Times New Roman"/>
          <w:bCs w:val="0"/>
          <w:szCs w:val="24"/>
        </w:rPr>
      </w:pPr>
    </w:p>
    <w:p w14:paraId="4F2CA45D" w14:textId="77777777" w:rsidR="000D62AC" w:rsidRDefault="000D62AC">
      <w:pPr>
        <w:pStyle w:val="TaxEdit"/>
        <w:ind w:hanging="284"/>
        <w:rPr>
          <w:rFonts w:cs="Times New Roman"/>
          <w:bCs w:val="0"/>
          <w:szCs w:val="24"/>
        </w:rPr>
      </w:pPr>
    </w:p>
    <w:p w14:paraId="7EAA5C59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G. písm. g) o záväzkoch zo sociálneho fondu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2"/>
        <w:gridCol w:w="3119"/>
        <w:gridCol w:w="2980"/>
      </w:tblGrid>
      <w:tr w:rsidR="00C8489D" w14:paraId="351800ED" w14:textId="77777777" w:rsidTr="006F09AE">
        <w:trPr>
          <w:trHeight w:val="397"/>
        </w:trPr>
        <w:tc>
          <w:tcPr>
            <w:tcW w:w="3752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8A5B6FE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311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86A276F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298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5B779C26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</w:t>
            </w:r>
          </w:p>
          <w:p w14:paraId="16AE3AF2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 obdobie</w:t>
            </w:r>
          </w:p>
        </w:tc>
      </w:tr>
      <w:tr w:rsidR="00C8489D" w14:paraId="763C24A4" w14:textId="77777777" w:rsidTr="006F09AE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E8419C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Začiatočný stav sociálneho fond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2A02BF" w14:textId="4B10D739" w:rsidR="00C8489D" w:rsidRPr="00BA4DE4" w:rsidRDefault="00AB52C0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</w:t>
            </w:r>
            <w:r w:rsidR="00E9743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047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FB823A5" w14:textId="517F3680" w:rsidR="00C8489D" w:rsidRPr="00BA4DE4" w:rsidRDefault="00997209" w:rsidP="006B200B">
            <w:pPr>
              <w:pStyle w:val="Vchodzie"/>
              <w:autoSpaceDE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6508A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CB545E">
              <w:rPr>
                <w:rFonts w:ascii="Arial Narrow" w:hAnsi="Arial Narrow"/>
                <w:b/>
                <w:sz w:val="18"/>
                <w:szCs w:val="18"/>
              </w:rPr>
              <w:t>958</w:t>
            </w:r>
          </w:p>
        </w:tc>
      </w:tr>
      <w:tr w:rsidR="00C8489D" w14:paraId="2720E6EC" w14:textId="77777777" w:rsidTr="006F09AE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568E27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Tvorba sociálneho fondu na ťarchu nákladov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9861A3" w14:textId="428C99AC" w:rsidR="00C8489D" w:rsidRPr="00BA4DE4" w:rsidRDefault="00AB52C0" w:rsidP="00BA4DE4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 553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3E65A3F" w14:textId="75D1B878" w:rsidR="00C8489D" w:rsidRPr="00BA4DE4" w:rsidRDefault="00CB545E" w:rsidP="006B200B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="006449CA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107</w:t>
            </w:r>
          </w:p>
        </w:tc>
      </w:tr>
      <w:tr w:rsidR="00C8489D" w14:paraId="335CA82C" w14:textId="77777777" w:rsidTr="006F09AE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47C2E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Tvorba sociálneho fondu zo zisk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0BEEBB" w14:textId="77777777" w:rsidR="00C8489D" w:rsidRPr="00BA4DE4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4D2503B" w14:textId="77777777" w:rsidR="00C8489D" w:rsidRPr="00BA4DE4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10176E3C" w14:textId="77777777" w:rsidTr="006F09AE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AC776E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Ostatná tvorba sociálneho fond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6E6976" w14:textId="77777777" w:rsidR="00C8489D" w:rsidRPr="00BA4DE4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1D0BE0B" w14:textId="77777777" w:rsidR="00C8489D" w:rsidRPr="00BA4DE4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483E6AEB" w14:textId="77777777" w:rsidTr="006F09AE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ECBD26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Tvorba sociálneho fondu spol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215457" w14:textId="77777777" w:rsidR="00C8489D" w:rsidRPr="00BA4DE4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FAD590F" w14:textId="77777777" w:rsidR="00C8489D" w:rsidRPr="00BA4DE4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6DA64394" w14:textId="77777777" w:rsidTr="006F09AE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988460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Čerpanie sociálneho fond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1B29E4" w14:textId="51FC8E2F" w:rsidR="00C8489D" w:rsidRPr="00BA4DE4" w:rsidRDefault="00AB52C0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962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02319EC" w14:textId="5F42EC5C" w:rsidR="00C8489D" w:rsidRPr="00BA4DE4" w:rsidRDefault="00CB545E" w:rsidP="000D62AC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8D0F02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018</w:t>
            </w:r>
          </w:p>
        </w:tc>
      </w:tr>
      <w:tr w:rsidR="00C8489D" w14:paraId="72EFD735" w14:textId="77777777" w:rsidTr="006F09AE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1E7B8498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Konečný zostatok sociálneho fond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39A9091" w14:textId="3C56F3B2" w:rsidR="00C8489D" w:rsidRPr="00BA4DE4" w:rsidRDefault="00AB52C0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 638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BA8B9E1" w14:textId="67093B86" w:rsidR="00C8489D" w:rsidRPr="00BA4DE4" w:rsidRDefault="00CB545E" w:rsidP="006B200B">
            <w:pPr>
              <w:pStyle w:val="Vchodzie"/>
              <w:autoSpaceDE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</w:t>
            </w:r>
            <w:r w:rsidR="008D0F0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047</w:t>
            </w:r>
          </w:p>
        </w:tc>
      </w:tr>
    </w:tbl>
    <w:p w14:paraId="762010B9" w14:textId="77777777" w:rsidR="00C8489D" w:rsidRDefault="00C8489D">
      <w:pPr>
        <w:pStyle w:val="TaxEdit"/>
        <w:ind w:firstLine="0"/>
        <w:rPr>
          <w:rFonts w:cs="Times New Roman"/>
          <w:bCs w:val="0"/>
          <w:szCs w:val="24"/>
        </w:rPr>
      </w:pPr>
    </w:p>
    <w:p w14:paraId="472E8ECE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G. písm. h) o vydaných dlhopisoch: spoločnosť nemá</w:t>
      </w:r>
    </w:p>
    <w:p w14:paraId="60294994" w14:textId="77777777" w:rsidR="00C8489D" w:rsidRDefault="00C8489D">
      <w:pPr>
        <w:pStyle w:val="Vchodzie"/>
      </w:pPr>
    </w:p>
    <w:p w14:paraId="2AF89D51" w14:textId="77777777" w:rsidR="00C8489D" w:rsidRDefault="00C8489D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G. písm. i) o bankových úveroch, pôžičkách a krátkodobých finančných výpomociach: spoločnosť nemá</w:t>
      </w:r>
    </w:p>
    <w:p w14:paraId="1EB7EB25" w14:textId="77777777" w:rsidR="00C8489D" w:rsidRDefault="00C8489D">
      <w:pPr>
        <w:pStyle w:val="Vchodzie"/>
      </w:pPr>
    </w:p>
    <w:p w14:paraId="10C49F32" w14:textId="77777777" w:rsidR="00C8489D" w:rsidRDefault="00C8489D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G. písm. j) o významných položkách časového rozlíšenia na strane pasív:</w:t>
      </w:r>
    </w:p>
    <w:p w14:paraId="621BEFD8" w14:textId="77777777" w:rsidR="00C8489D" w:rsidRDefault="00C8489D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Spoločnosť neúčtovala</w:t>
      </w:r>
    </w:p>
    <w:p w14:paraId="64CD1186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G. písm. k)-l) o významných položkách derivátov za bežné účtovné obdobie:</w:t>
      </w:r>
    </w:p>
    <w:p w14:paraId="2A263CA3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Spoločnosť neúčtovala</w:t>
      </w:r>
    </w:p>
    <w:p w14:paraId="17F115D4" w14:textId="77777777" w:rsidR="00C8489D" w:rsidRDefault="00C8489D">
      <w:pPr>
        <w:pStyle w:val="Vchodzie"/>
      </w:pPr>
    </w:p>
    <w:p w14:paraId="16DF2CFA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G. písm. m) o majetku prenajatom formou finančného prenájmu: nemá</w:t>
      </w:r>
    </w:p>
    <w:p w14:paraId="0ACD26D3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</w:p>
    <w:p w14:paraId="7B57225F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4"/>
          <w:szCs w:val="24"/>
        </w:rPr>
        <w:t>H. INFORMÁCIE O     VÝNOSOCH</w:t>
      </w:r>
    </w:p>
    <w:p w14:paraId="58CE9FC7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</w:p>
    <w:p w14:paraId="09D48C82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H. písm. a) o tržbách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1418"/>
        <w:gridCol w:w="1276"/>
        <w:gridCol w:w="1275"/>
        <w:gridCol w:w="1276"/>
        <w:gridCol w:w="1276"/>
      </w:tblGrid>
      <w:tr w:rsidR="00C8489D" w14:paraId="46081BB7" w14:textId="77777777" w:rsidTr="006F09AE">
        <w:trPr>
          <w:cantSplit/>
          <w:trHeight w:val="345"/>
        </w:trPr>
        <w:tc>
          <w:tcPr>
            <w:tcW w:w="1985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A1F0A54" w14:textId="77777777" w:rsidR="00C8489D" w:rsidRDefault="00C8489D">
            <w:pPr>
              <w:pStyle w:val="Vchodzie"/>
              <w:ind w:left="1078" w:hanging="1078"/>
              <w:jc w:val="center"/>
            </w:pPr>
            <w:r>
              <w:rPr>
                <w:rFonts w:ascii="Arial Narrow" w:hAnsi="Arial Narrow"/>
                <w:b/>
                <w:sz w:val="18"/>
              </w:rPr>
              <w:t>Oblasť odbytu</w:t>
            </w:r>
          </w:p>
        </w:tc>
        <w:tc>
          <w:tcPr>
            <w:tcW w:w="2977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3DC0DB5" w14:textId="77777777" w:rsidR="00C8489D" w:rsidRDefault="00C8489D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Typ výrobkov, tovarov,</w:t>
            </w:r>
          </w:p>
          <w:p w14:paraId="3C06C6C0" w14:textId="77777777" w:rsidR="00C8489D" w:rsidRDefault="00C8489D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služieb (napríklad A)</w:t>
            </w:r>
          </w:p>
        </w:tc>
        <w:tc>
          <w:tcPr>
            <w:tcW w:w="2551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B03801A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Typ výrobkov, tovarov,</w:t>
            </w:r>
          </w:p>
          <w:p w14:paraId="005642CF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lužieb (napríklad B)</w:t>
            </w:r>
          </w:p>
        </w:tc>
        <w:tc>
          <w:tcPr>
            <w:tcW w:w="2552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84DBF44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Typ výrobkov, tovarov,</w:t>
            </w:r>
          </w:p>
          <w:p w14:paraId="29AF52CC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služieb (napríklad C)</w:t>
            </w:r>
          </w:p>
        </w:tc>
      </w:tr>
      <w:tr w:rsidR="00C8489D" w14:paraId="51438CB5" w14:textId="77777777" w:rsidTr="006F09AE">
        <w:trPr>
          <w:cantSplit/>
          <w:trHeight w:val="345"/>
        </w:trPr>
        <w:tc>
          <w:tcPr>
            <w:tcW w:w="198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01C0E3D" w14:textId="77777777" w:rsidR="00C8489D" w:rsidRDefault="00C8489D">
            <w:pPr>
              <w:pStyle w:val="Vchodzie"/>
              <w:ind w:left="1078" w:hanging="1078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F5B18B9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</w:t>
            </w:r>
          </w:p>
          <w:p w14:paraId="34D02D86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16F4FFD" w14:textId="77777777" w:rsidR="00C8489D" w:rsidRDefault="00C8489D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</w:t>
            </w:r>
          </w:p>
          <w:p w14:paraId="165C5C61" w14:textId="77777777" w:rsidR="00C8489D" w:rsidRDefault="00C8489D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predchádzajúce</w:t>
            </w:r>
          </w:p>
          <w:p w14:paraId="7050A2F1" w14:textId="77777777" w:rsidR="00C8489D" w:rsidRDefault="00C8489D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</w:t>
            </w:r>
          </w:p>
          <w:p w14:paraId="6087F01C" w14:textId="77777777" w:rsidR="00C8489D" w:rsidRDefault="00C8489D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A13460D" w14:textId="77777777" w:rsidR="00C8489D" w:rsidRDefault="00C8489D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</w:t>
            </w:r>
          </w:p>
          <w:p w14:paraId="30733F6F" w14:textId="77777777" w:rsidR="00C8489D" w:rsidRDefault="00C8489D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0554F94" w14:textId="77777777" w:rsidR="00C8489D" w:rsidRDefault="00C8489D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</w:t>
            </w:r>
          </w:p>
          <w:p w14:paraId="73DABAD4" w14:textId="77777777" w:rsidR="00C8489D" w:rsidRDefault="00C8489D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predchádzajúce</w:t>
            </w:r>
          </w:p>
          <w:p w14:paraId="293E3D98" w14:textId="77777777" w:rsidR="00C8489D" w:rsidRDefault="00C8489D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</w:t>
            </w:r>
          </w:p>
          <w:p w14:paraId="53CDBD52" w14:textId="77777777" w:rsidR="00C8489D" w:rsidRDefault="00C8489D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6E4C91C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</w:t>
            </w:r>
          </w:p>
          <w:p w14:paraId="6203F43D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CBDA36C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</w:t>
            </w:r>
          </w:p>
          <w:p w14:paraId="22334937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redchádzajúce</w:t>
            </w:r>
          </w:p>
          <w:p w14:paraId="248C9ACC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</w:t>
            </w:r>
          </w:p>
          <w:p w14:paraId="411B5974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</w:tr>
      <w:tr w:rsidR="00C8489D" w14:paraId="6B708FE0" w14:textId="77777777" w:rsidTr="006F09AE">
        <w:trPr>
          <w:trHeight w:val="420"/>
        </w:trPr>
        <w:tc>
          <w:tcPr>
            <w:tcW w:w="198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79E63B" w14:textId="77777777" w:rsidR="00C8489D" w:rsidRDefault="00C8489D">
            <w:pPr>
              <w:pStyle w:val="Nadpis1"/>
              <w:jc w:val="center"/>
              <w:rPr>
                <w:rFonts w:cs="Times New Roman"/>
                <w:bCs w:val="0"/>
                <w:szCs w:val="24"/>
              </w:rPr>
            </w:pPr>
            <w:r>
              <w:rPr>
                <w:rFonts w:cs="Times New Roman"/>
                <w:bCs w:val="0"/>
                <w:szCs w:val="24"/>
              </w:rPr>
              <w:t>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821D2F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A64CF2" w14:textId="77777777" w:rsidR="00C8489D" w:rsidRDefault="00634A87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E2B495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369BB5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0057F3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f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83B0661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g</w:t>
            </w:r>
          </w:p>
        </w:tc>
      </w:tr>
      <w:tr w:rsidR="00C8489D" w14:paraId="468E058C" w14:textId="77777777" w:rsidTr="006F09AE">
        <w:trPr>
          <w:trHeight w:val="420"/>
        </w:trPr>
        <w:tc>
          <w:tcPr>
            <w:tcW w:w="198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4C800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Služb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D79B7B" w14:textId="78AC73F3" w:rsidR="00C8489D" w:rsidRPr="000D4C80" w:rsidRDefault="00C36EBA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6 94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746D7D" w14:textId="538FBEC6" w:rsidR="00C8489D" w:rsidRPr="000D4C80" w:rsidRDefault="00CB545E" w:rsidP="00841631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</w:t>
            </w:r>
            <w:r w:rsidR="009979AB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82</w:t>
            </w:r>
            <w:r w:rsidR="00FD4DEB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9929E8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E9666D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0B1F77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4C2F718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03A43DD7" w14:textId="77777777" w:rsidTr="006F09AE">
        <w:trPr>
          <w:trHeight w:val="420"/>
        </w:trPr>
        <w:tc>
          <w:tcPr>
            <w:tcW w:w="198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779DAE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edaj tovar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E90389" w14:textId="644CA79C" w:rsidR="00C8489D" w:rsidRPr="000D4C80" w:rsidRDefault="00A235C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C36EBA">
              <w:rPr>
                <w:rFonts w:ascii="Arial Narrow" w:hAnsi="Arial Narrow"/>
                <w:sz w:val="18"/>
                <w:szCs w:val="18"/>
              </w:rPr>
              <w:t>6 181</w:t>
            </w:r>
            <w:r w:rsidR="00FB56E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36EBA">
              <w:rPr>
                <w:rFonts w:ascii="Arial Narrow" w:hAnsi="Arial Narrow"/>
                <w:sz w:val="18"/>
                <w:szCs w:val="18"/>
              </w:rPr>
              <w:t>79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398B1E" w14:textId="73040FEF" w:rsidR="00C8489D" w:rsidRPr="000D4C80" w:rsidRDefault="00CB545E" w:rsidP="00841631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9979AB">
              <w:rPr>
                <w:rFonts w:ascii="Arial Narrow" w:hAnsi="Arial Narrow"/>
                <w:sz w:val="18"/>
                <w:szCs w:val="18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52</w:t>
            </w:r>
            <w:r w:rsidR="00FD4DEB">
              <w:rPr>
                <w:rFonts w:ascii="Arial Narrow" w:hAnsi="Arial Narrow"/>
                <w:sz w:val="18"/>
                <w:szCs w:val="18"/>
              </w:rPr>
              <w:t>4</w:t>
            </w:r>
            <w:r w:rsidR="009979AB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67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9ACA8C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595618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48ACA9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614B659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1FD1AE60" w14:textId="77777777" w:rsidTr="006F09AE">
        <w:trPr>
          <w:trHeight w:val="420"/>
        </w:trPr>
        <w:tc>
          <w:tcPr>
            <w:tcW w:w="198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E51BD9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edaj majetku</w:t>
            </w:r>
            <w:r w:rsidR="00AA7A62">
              <w:rPr>
                <w:rFonts w:ascii="Arial Narrow" w:hAnsi="Arial Narrow"/>
                <w:sz w:val="18"/>
              </w:rPr>
              <w:t>, materiál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6A3D42" w14:textId="08B522A2" w:rsidR="00C8489D" w:rsidRPr="000D4C80" w:rsidRDefault="006275B7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="00C36EBA">
              <w:rPr>
                <w:rFonts w:ascii="Arial Narrow" w:hAnsi="Arial Narrow"/>
                <w:sz w:val="18"/>
                <w:szCs w:val="18"/>
              </w:rPr>
              <w:t>5 63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BCD641" w14:textId="3966E71F" w:rsidR="00C8489D" w:rsidRPr="000D4C80" w:rsidRDefault="00FD4DEB" w:rsidP="00841631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="009979A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B545E">
              <w:rPr>
                <w:rFonts w:ascii="Arial Narrow" w:hAnsi="Arial Narrow"/>
                <w:sz w:val="18"/>
                <w:szCs w:val="18"/>
              </w:rPr>
              <w:t>39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746E2F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B3AA37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95A8BD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F7753AA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2F4A96CB" w14:textId="77777777" w:rsidTr="006F09AE">
        <w:trPr>
          <w:trHeight w:val="420"/>
        </w:trPr>
        <w:tc>
          <w:tcPr>
            <w:tcW w:w="198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1B580A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Ostatné výnos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0D5632" w14:textId="43B87CDC" w:rsidR="00C8489D" w:rsidRPr="000D4C80" w:rsidRDefault="00A235C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="00C36EBA">
              <w:rPr>
                <w:rFonts w:ascii="Arial Narrow" w:hAnsi="Arial Narrow"/>
                <w:sz w:val="18"/>
                <w:szCs w:val="18"/>
              </w:rPr>
              <w:t xml:space="preserve"> 11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B0787C" w14:textId="02CEBBCB" w:rsidR="00C8489D" w:rsidRPr="000D4C80" w:rsidRDefault="00CB545E" w:rsidP="00841631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</w:t>
            </w:r>
            <w:r w:rsidR="009979AB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71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0AE8FD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9917BD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3081BA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9EDB520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513BC71D" w14:textId="77777777" w:rsidTr="006F09AE">
        <w:trPr>
          <w:trHeight w:val="420"/>
        </w:trPr>
        <w:tc>
          <w:tcPr>
            <w:tcW w:w="198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87C17C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ijaté úrok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16A6CA" w14:textId="77777777" w:rsidR="00C8489D" w:rsidRPr="000D4C8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0946B6" w14:textId="77777777" w:rsidR="00C8489D" w:rsidRPr="000D4C8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EA77DC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04DED5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E555C9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818FA00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7F11A9D8" w14:textId="77777777" w:rsidTr="006F09AE">
        <w:trPr>
          <w:trHeight w:val="420"/>
        </w:trPr>
        <w:tc>
          <w:tcPr>
            <w:tcW w:w="198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5279B3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Kurzové zisk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13C3E2" w14:textId="6EAAA0B8" w:rsidR="00C8489D" w:rsidRPr="000D4C80" w:rsidRDefault="00C36EBA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 7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4E98AE" w14:textId="27F878C6" w:rsidR="00C8489D" w:rsidRPr="000D4C80" w:rsidRDefault="006275B7" w:rsidP="00841631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CB545E">
              <w:rPr>
                <w:rFonts w:ascii="Arial Narrow" w:hAnsi="Arial Narrow"/>
                <w:sz w:val="18"/>
                <w:szCs w:val="18"/>
              </w:rPr>
              <w:t>6</w:t>
            </w:r>
            <w:r w:rsidR="009979A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B545E">
              <w:rPr>
                <w:rFonts w:ascii="Arial Narrow" w:hAnsi="Arial Narrow"/>
                <w:sz w:val="18"/>
                <w:szCs w:val="18"/>
              </w:rPr>
              <w:t>21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443468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9B7AE2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C608BE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94A364C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0944DAF0" w14:textId="77777777" w:rsidTr="006F09AE">
        <w:trPr>
          <w:trHeight w:val="420"/>
        </w:trPr>
        <w:tc>
          <w:tcPr>
            <w:tcW w:w="1985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3ADB210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pol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1994ED8D" w14:textId="1066BA3F" w:rsidR="00C8489D" w:rsidRPr="00EE33E5" w:rsidRDefault="00A21FB2" w:rsidP="00A21FB2">
            <w:pPr>
              <w:pStyle w:val="Vchodzie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</w:t>
            </w:r>
            <w:r w:rsidR="00A235C6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C36EBA">
              <w:rPr>
                <w:rFonts w:ascii="Arial Narrow" w:hAnsi="Arial Narrow"/>
                <w:b/>
                <w:sz w:val="18"/>
                <w:szCs w:val="18"/>
              </w:rPr>
              <w:t>6</w:t>
            </w:r>
            <w:r>
              <w:rPr>
                <w:rFonts w:ascii="Arial Narrow" w:hAnsi="Arial Narrow"/>
                <w:b/>
                <w:sz w:val="18"/>
                <w:szCs w:val="18"/>
              </w:rPr>
              <w:t> </w:t>
            </w:r>
            <w:r w:rsidR="00C36EBA">
              <w:rPr>
                <w:rFonts w:ascii="Arial Narrow" w:hAnsi="Arial Narrow"/>
                <w:b/>
                <w:sz w:val="18"/>
                <w:szCs w:val="18"/>
              </w:rPr>
              <w:t>348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C36EBA">
              <w:rPr>
                <w:rFonts w:ascii="Arial Narrow" w:hAnsi="Arial Narrow"/>
                <w:b/>
                <w:sz w:val="18"/>
                <w:szCs w:val="18"/>
              </w:rPr>
              <w:t>19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169F69E" w14:textId="69B162B1" w:rsidR="00C8489D" w:rsidRPr="00EE33E5" w:rsidRDefault="00CB545E" w:rsidP="00841631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9979AB">
              <w:rPr>
                <w:rFonts w:ascii="Arial Narrow" w:hAnsi="Arial Narrow"/>
                <w:b/>
                <w:sz w:val="18"/>
                <w:szCs w:val="18"/>
              </w:rPr>
              <w:t> </w:t>
            </w:r>
            <w:r>
              <w:rPr>
                <w:rFonts w:ascii="Arial Narrow" w:hAnsi="Arial Narrow"/>
                <w:b/>
                <w:sz w:val="18"/>
                <w:szCs w:val="18"/>
              </w:rPr>
              <w:t>629</w:t>
            </w:r>
            <w:r w:rsidR="009979AB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83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926CE4F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40C58E68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75F50BB0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4CE4BF5" w14:textId="77777777" w:rsidR="00C8489D" w:rsidRDefault="00C8489D">
            <w:pPr>
              <w:pStyle w:val="Vchodzie"/>
              <w:autoSpaceDE/>
              <w:jc w:val="center"/>
            </w:pPr>
          </w:p>
        </w:tc>
      </w:tr>
    </w:tbl>
    <w:p w14:paraId="318FD000" w14:textId="77777777" w:rsidR="00C8489D" w:rsidRDefault="00C8489D">
      <w:pPr>
        <w:pStyle w:val="Vchodzie"/>
      </w:pPr>
    </w:p>
    <w:p w14:paraId="752B6D48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H. písm. b) o zmene stavu vnútroorganizačných zásob: neúčtovala</w:t>
      </w:r>
    </w:p>
    <w:p w14:paraId="1E0C68D5" w14:textId="77777777" w:rsidR="00C8489D" w:rsidRDefault="00C8489D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H. písm. c) až f) o výnosoch pri aktivácii nákladov a o výnosoch z hospodárskej činnosti, finančnej činnosti a mimoriadnej činnosti</w:t>
      </w:r>
    </w:p>
    <w:p w14:paraId="5D1E68A7" w14:textId="77777777" w:rsidR="00C8489D" w:rsidRDefault="00C8489D">
      <w:pPr>
        <w:pStyle w:val="Vchodzie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2835"/>
        <w:gridCol w:w="3118"/>
      </w:tblGrid>
      <w:tr w:rsidR="00C8489D" w14:paraId="21C0B166" w14:textId="77777777">
        <w:trPr>
          <w:trHeight w:val="340"/>
        </w:trPr>
        <w:tc>
          <w:tcPr>
            <w:tcW w:w="4178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2A1AE20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283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FA1EB33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1C8DAD2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 účtovné</w:t>
            </w:r>
          </w:p>
          <w:p w14:paraId="517F7537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</w:tr>
      <w:tr w:rsidR="00C8489D" w14:paraId="5D64611E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62578A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Významné položky pri aktivácii nákladov, z toho: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C53FE4" w14:textId="2EB42A0E" w:rsidR="00C8489D" w:rsidRPr="00FE00C4" w:rsidRDefault="00A235C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CC7320">
              <w:rPr>
                <w:rFonts w:ascii="Arial Narrow" w:hAnsi="Arial Narrow"/>
                <w:sz w:val="18"/>
                <w:szCs w:val="18"/>
              </w:rPr>
              <w:t>15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C7320">
              <w:rPr>
                <w:rFonts w:ascii="Arial Narrow" w:hAnsi="Arial Narrow"/>
                <w:sz w:val="18"/>
                <w:szCs w:val="18"/>
              </w:rPr>
              <w:t>585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D310A48" w14:textId="615A9996" w:rsidR="00C8489D" w:rsidRPr="00FE00C4" w:rsidRDefault="00CB545E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2</w:t>
            </w:r>
            <w:r w:rsidR="006508A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4DEB">
              <w:rPr>
                <w:rFonts w:ascii="Arial Narrow" w:hAnsi="Arial Narrow"/>
                <w:sz w:val="18"/>
                <w:szCs w:val="18"/>
              </w:rPr>
              <w:t>02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</w:tr>
      <w:tr w:rsidR="00C8489D" w14:paraId="4177E8A9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EEAA9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Aktivácia nákladov na obstaranie tovaru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126161" w14:textId="63C632B5" w:rsidR="00C8489D" w:rsidRPr="00FE00C4" w:rsidRDefault="00A235C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CC7320">
              <w:rPr>
                <w:rFonts w:ascii="Arial Narrow" w:hAnsi="Arial Narrow"/>
                <w:sz w:val="18"/>
                <w:szCs w:val="18"/>
              </w:rPr>
              <w:t>15</w:t>
            </w:r>
            <w:r w:rsidR="00C40E9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C7320">
              <w:rPr>
                <w:rFonts w:ascii="Arial Narrow" w:hAnsi="Arial Narrow"/>
                <w:sz w:val="18"/>
                <w:szCs w:val="18"/>
              </w:rPr>
              <w:t>585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D2EA4E0" w14:textId="4E63C6A7" w:rsidR="00C8489D" w:rsidRPr="00FE00C4" w:rsidRDefault="00CB545E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2</w:t>
            </w:r>
            <w:r w:rsidR="006508A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4DEB">
              <w:rPr>
                <w:rFonts w:ascii="Arial Narrow" w:hAnsi="Arial Narrow"/>
                <w:sz w:val="18"/>
                <w:szCs w:val="18"/>
              </w:rPr>
              <w:t>02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</w:tr>
      <w:tr w:rsidR="00C8489D" w14:paraId="6704F415" w14:textId="77777777" w:rsidTr="00FE00C4">
        <w:trPr>
          <w:trHeight w:val="553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257995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Ostatné významné položky výnosov z hospodárskej</w:t>
            </w:r>
          </w:p>
          <w:p w14:paraId="28B608F8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činnosti, z toho: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82E2A4" w14:textId="77777777" w:rsidR="00C8489D" w:rsidRPr="00FE00C4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A3D9188" w14:textId="77910ABF" w:rsidR="00C8489D" w:rsidRPr="00FE00C4" w:rsidRDefault="00A362F0" w:rsidP="00A362F0">
            <w:pPr>
              <w:pStyle w:val="Vchodzie"/>
              <w:autoSpaceDE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</w:t>
            </w:r>
          </w:p>
        </w:tc>
      </w:tr>
      <w:tr w:rsidR="00C8489D" w14:paraId="5B6C2F6E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14B620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istne plnenie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9BC410" w14:textId="7E5EB373" w:rsidR="00C8489D" w:rsidRPr="00FE00C4" w:rsidRDefault="00A235C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="00F1440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C7320">
              <w:rPr>
                <w:rFonts w:ascii="Arial Narrow" w:hAnsi="Arial Narrow"/>
                <w:sz w:val="18"/>
                <w:szCs w:val="18"/>
              </w:rPr>
              <w:t>1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7BD7CDF" w14:textId="2E5E993B" w:rsidR="00C8489D" w:rsidRPr="00FE00C4" w:rsidRDefault="00CB545E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="006508AE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508</w:t>
            </w:r>
          </w:p>
        </w:tc>
      </w:tr>
      <w:tr w:rsidR="00C8489D" w14:paraId="4452D01A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64868B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Ostatné plnenia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8A7ECE" w14:textId="53C1AFDD" w:rsidR="00C8489D" w:rsidRPr="00FE00C4" w:rsidRDefault="00CC7320" w:rsidP="00E77541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B2F656C" w14:textId="7B140E89" w:rsidR="00C8489D" w:rsidRPr="00FE00C4" w:rsidRDefault="00CB545E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7 203</w:t>
            </w:r>
          </w:p>
        </w:tc>
      </w:tr>
      <w:tr w:rsidR="00C8489D" w14:paraId="615333B1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06568E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Finančné výnosy, z toho: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3348A5" w14:textId="145831C7" w:rsidR="00C8489D" w:rsidRPr="00FE00C4" w:rsidRDefault="00CC7320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</w:t>
            </w:r>
            <w:r w:rsidR="00F14407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707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876D195" w14:textId="3C6C4D08" w:rsidR="00C8489D" w:rsidRPr="00FE00C4" w:rsidRDefault="00590D57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CB545E">
              <w:rPr>
                <w:rFonts w:ascii="Arial Narrow" w:hAnsi="Arial Narrow"/>
                <w:sz w:val="18"/>
                <w:szCs w:val="18"/>
              </w:rPr>
              <w:t>6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B545E">
              <w:rPr>
                <w:rFonts w:ascii="Arial Narrow" w:hAnsi="Arial Narrow"/>
                <w:sz w:val="18"/>
                <w:szCs w:val="18"/>
              </w:rPr>
              <w:t>219</w:t>
            </w:r>
          </w:p>
        </w:tc>
      </w:tr>
      <w:tr w:rsidR="00C8489D" w14:paraId="2B5CBAF0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F30316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i/>
                <w:sz w:val="18"/>
              </w:rPr>
              <w:t>Kurzové zisky, z toho: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CA5183" w14:textId="311D8B33" w:rsidR="00C8489D" w:rsidRPr="00FE00C4" w:rsidRDefault="00CC7320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</w:t>
            </w:r>
            <w:r w:rsidR="00F14407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707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4A5E55B" w14:textId="4227F714" w:rsidR="00C8489D" w:rsidRPr="00FE00C4" w:rsidRDefault="00590D57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CB545E">
              <w:rPr>
                <w:rFonts w:ascii="Arial Narrow" w:hAnsi="Arial Narrow"/>
                <w:sz w:val="18"/>
                <w:szCs w:val="18"/>
              </w:rPr>
              <w:t>6</w:t>
            </w:r>
            <w:r w:rsidR="006508A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B545E">
              <w:rPr>
                <w:rFonts w:ascii="Arial Narrow" w:hAnsi="Arial Narrow"/>
                <w:sz w:val="18"/>
                <w:szCs w:val="18"/>
              </w:rPr>
              <w:t>219</w:t>
            </w:r>
          </w:p>
        </w:tc>
      </w:tr>
      <w:tr w:rsidR="00C8489D" w14:paraId="120833D4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7C4BBA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kurzové zisky ku dňu, ku ktorému sa zostavuje účtovná závierka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71DD6F" w14:textId="77777777" w:rsidR="00C8489D" w:rsidRPr="00FE00C4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148D45F" w14:textId="77777777" w:rsidR="00C8489D" w:rsidRPr="00FE00C4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54B661D6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B91478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i/>
                <w:sz w:val="18"/>
              </w:rPr>
              <w:t>Ostatné významné položky finančných výnosov, z toho</w:t>
            </w:r>
            <w:r>
              <w:rPr>
                <w:rFonts w:ascii="Arial Narrow" w:hAnsi="Arial Narrow"/>
                <w:b/>
                <w:i/>
                <w:sz w:val="18"/>
              </w:rPr>
              <w:t>: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53323C" w14:textId="77777777" w:rsidR="00C8489D" w:rsidRPr="00FE00C4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4BAFE30" w14:textId="77777777" w:rsidR="00C8489D" w:rsidRPr="00FE00C4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511FE6F4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D425E2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- prijaté úroky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BE3275" w14:textId="77777777" w:rsidR="00C8489D" w:rsidRPr="00FE00C4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7A286F3" w14:textId="77777777" w:rsidR="00C8489D" w:rsidRPr="00FE00C4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7CF5B135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4FEBEDD7" w14:textId="77777777" w:rsidR="00C8489D" w:rsidRDefault="00C8489D">
            <w:pPr>
              <w:pStyle w:val="Vchodzie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9102AB9" w14:textId="77777777" w:rsidR="00C8489D" w:rsidRPr="00FE00C4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6C43B7F9" w14:textId="77777777" w:rsidR="00C8489D" w:rsidRPr="00FE00C4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89C31DD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</w:p>
    <w:p w14:paraId="1B31F5FB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H. písm. g) o čistom obrat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2835"/>
        <w:gridCol w:w="3118"/>
      </w:tblGrid>
      <w:tr w:rsidR="00C8489D" w14:paraId="1E0911DF" w14:textId="77777777">
        <w:trPr>
          <w:trHeight w:val="340"/>
        </w:trPr>
        <w:tc>
          <w:tcPr>
            <w:tcW w:w="4178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6B65A0D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283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CA98394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E29C353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 účtovné</w:t>
            </w:r>
          </w:p>
          <w:p w14:paraId="7336F2AF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</w:tr>
      <w:tr w:rsidR="00C8489D" w14:paraId="276683F9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FF59DF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Tržby za vlastné výrobky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27B340" w14:textId="3A71FCD7" w:rsidR="00C8489D" w:rsidRDefault="00C40E9A">
            <w:pPr>
              <w:pStyle w:val="Vchodzie"/>
              <w:jc w:val="center"/>
            </w:pPr>
            <w:r>
              <w:t>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D148606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0</w:t>
            </w:r>
          </w:p>
        </w:tc>
      </w:tr>
      <w:tr w:rsidR="00C8489D" w14:paraId="526EA2E5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E1C199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Tržby z predaja služieb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CCD1C3" w14:textId="4AD2B909" w:rsidR="00C8489D" w:rsidRPr="00FE00C4" w:rsidRDefault="00C36EBA" w:rsidP="00FE00C4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6 943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198151C" w14:textId="596F47B2" w:rsidR="00C8489D" w:rsidRPr="00FE00C4" w:rsidRDefault="00CB545E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</w:t>
            </w:r>
            <w:r w:rsidR="00590D57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825</w:t>
            </w:r>
          </w:p>
        </w:tc>
      </w:tr>
      <w:tr w:rsidR="00C8489D" w14:paraId="5F5FF013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6C0F38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Tržby za tovar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90C3FD" w14:textId="02BB6366" w:rsidR="00C8489D" w:rsidRPr="00FE00C4" w:rsidRDefault="00A235C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C36EBA">
              <w:rPr>
                <w:rFonts w:ascii="Arial Narrow" w:hAnsi="Arial Narrow"/>
                <w:sz w:val="18"/>
                <w:szCs w:val="18"/>
              </w:rPr>
              <w:t>6 181 797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9BBA96F" w14:textId="44C7EB85" w:rsidR="00C8489D" w:rsidRPr="00FE00C4" w:rsidRDefault="00CB545E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6508AE">
              <w:rPr>
                <w:rFonts w:ascii="Arial Narrow" w:hAnsi="Arial Narrow"/>
                <w:sz w:val="18"/>
                <w:szCs w:val="18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524</w:t>
            </w:r>
            <w:r w:rsidR="006508AE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679</w:t>
            </w:r>
          </w:p>
        </w:tc>
      </w:tr>
      <w:tr w:rsidR="00C8489D" w14:paraId="627A726A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89E03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Výnosy zo zákazky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6AA919" w14:textId="41FDA8E2" w:rsidR="00C8489D" w:rsidRPr="00FE00C4" w:rsidRDefault="00C40E9A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8E5C9C6" w14:textId="77777777" w:rsidR="00C8489D" w:rsidRPr="00FE00C4" w:rsidRDefault="00E77541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C8489D" w14:paraId="1D23719C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844346" w14:textId="77777777" w:rsidR="00C8489D" w:rsidRDefault="00AA7A62">
            <w:pPr>
              <w:pStyle w:val="Vchodzie"/>
            </w:pPr>
            <w:r>
              <w:rPr>
                <w:rFonts w:ascii="Arial Narrow" w:hAnsi="Arial Narrow"/>
                <w:sz w:val="18"/>
              </w:rPr>
              <w:t>Výnosy z predaja majetku a materiálu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158417" w14:textId="7A0AB95A" w:rsidR="00C8489D" w:rsidRPr="00FE00C4" w:rsidRDefault="00590D57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="00C36EBA">
              <w:rPr>
                <w:rFonts w:ascii="Arial Narrow" w:hAnsi="Arial Narrow"/>
                <w:sz w:val="18"/>
                <w:szCs w:val="18"/>
              </w:rPr>
              <w:t>5 637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B79078C" w14:textId="5431D64E" w:rsidR="00C8489D" w:rsidRPr="00FE00C4" w:rsidRDefault="0034600D" w:rsidP="0034600D">
            <w:pPr>
              <w:pStyle w:val="Vchodzie"/>
              <w:autoSpaceDE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</w:t>
            </w:r>
            <w:r w:rsidR="00CB545E"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="00FD4DEB">
              <w:rPr>
                <w:rFonts w:ascii="Arial Narrow" w:hAnsi="Arial Narrow"/>
                <w:sz w:val="18"/>
                <w:szCs w:val="18"/>
              </w:rPr>
              <w:t>4</w:t>
            </w:r>
            <w:r w:rsidR="006508A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B545E">
              <w:rPr>
                <w:rFonts w:ascii="Arial Narrow" w:hAnsi="Arial Narrow"/>
                <w:sz w:val="18"/>
                <w:szCs w:val="18"/>
              </w:rPr>
              <w:t>397</w:t>
            </w:r>
          </w:p>
        </w:tc>
      </w:tr>
      <w:tr w:rsidR="00C8489D" w14:paraId="65900479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CA3FDE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Iné výnosy súvisiace s bežnou činnosťou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010B74" w14:textId="78F78983" w:rsidR="00C8489D" w:rsidRPr="00FE00C4" w:rsidRDefault="00A235C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="00C36EBA">
              <w:rPr>
                <w:rFonts w:ascii="Arial Narrow" w:hAnsi="Arial Narrow"/>
                <w:sz w:val="18"/>
                <w:szCs w:val="18"/>
              </w:rPr>
              <w:t xml:space="preserve"> 115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02138E3" w14:textId="093A6436" w:rsidR="00C8489D" w:rsidRPr="00FE00C4" w:rsidRDefault="00CB545E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</w:t>
            </w:r>
            <w:r w:rsidR="006508AE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711</w:t>
            </w:r>
          </w:p>
        </w:tc>
      </w:tr>
      <w:tr w:rsidR="00C8489D" w14:paraId="19DA91FF" w14:textId="77777777">
        <w:trPr>
          <w:trHeight w:val="314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1089602" w14:textId="77777777" w:rsidR="00C8489D" w:rsidRDefault="000013C6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Čistý obrat(časť účt.tr.6 podľa zákona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16FB4D4" w14:textId="2F38E31C" w:rsidR="00C8489D" w:rsidRPr="000013C6" w:rsidRDefault="00A235C6" w:rsidP="00C27099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C36EBA">
              <w:rPr>
                <w:rFonts w:ascii="Arial Narrow" w:hAnsi="Arial Narrow"/>
                <w:b/>
                <w:sz w:val="18"/>
                <w:szCs w:val="18"/>
              </w:rPr>
              <w:t>6 308 492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578E448" w14:textId="3DA533A0" w:rsidR="00C8489D" w:rsidRPr="000013C6" w:rsidRDefault="00CB545E">
            <w:pPr>
              <w:pStyle w:val="Vchodzie"/>
              <w:autoSpaceDE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6508AE">
              <w:rPr>
                <w:rFonts w:ascii="Arial Narrow" w:hAnsi="Arial Narrow"/>
                <w:b/>
                <w:sz w:val="18"/>
                <w:szCs w:val="18"/>
              </w:rPr>
              <w:t> </w:t>
            </w:r>
            <w:r>
              <w:rPr>
                <w:rFonts w:ascii="Arial Narrow" w:hAnsi="Arial Narrow"/>
                <w:b/>
                <w:sz w:val="18"/>
                <w:szCs w:val="18"/>
              </w:rPr>
              <w:t>603</w:t>
            </w:r>
            <w:r w:rsidR="006508A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612</w:t>
            </w:r>
          </w:p>
        </w:tc>
      </w:tr>
    </w:tbl>
    <w:p w14:paraId="711FB66E" w14:textId="77777777" w:rsidR="00C8489D" w:rsidRDefault="00C8489D">
      <w:pPr>
        <w:pStyle w:val="Vchodzie"/>
      </w:pPr>
    </w:p>
    <w:p w14:paraId="68A68F26" w14:textId="77777777" w:rsidR="00C8489D" w:rsidRDefault="00C8489D">
      <w:pPr>
        <w:pStyle w:val="Vchodzie"/>
      </w:pPr>
      <w:r>
        <w:rPr>
          <w:rFonts w:ascii="Arial" w:hAnsi="Arial"/>
          <w:b/>
        </w:rPr>
        <w:t>I. INFORMÁCIE O NÁKLADOCH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6"/>
        <w:gridCol w:w="2694"/>
        <w:gridCol w:w="2551"/>
      </w:tblGrid>
      <w:tr w:rsidR="00C8489D" w14:paraId="2441DFA5" w14:textId="77777777">
        <w:trPr>
          <w:trHeight w:val="340"/>
        </w:trPr>
        <w:tc>
          <w:tcPr>
            <w:tcW w:w="4886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8CE81F0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269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55BCBED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255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2DAB009D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</w:t>
            </w:r>
          </w:p>
          <w:p w14:paraId="144365BF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sz w:val="18"/>
              </w:rPr>
              <w:t>predchádzajúce účtovné</w:t>
            </w:r>
          </w:p>
          <w:p w14:paraId="78A31AA3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</w:tr>
      <w:tr w:rsidR="00C8489D" w14:paraId="005AE893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2D7D4F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Náklady za poskytnuté služby, z toho: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2CF44E" w14:textId="17CE053E" w:rsidR="00855917" w:rsidRPr="005E0120" w:rsidRDefault="008F60F9" w:rsidP="00855917">
            <w:pPr>
              <w:pStyle w:val="Vchodzie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    </w:t>
            </w:r>
            <w:r w:rsidR="003C5E2E">
              <w:rPr>
                <w:rFonts w:ascii="Arial Narrow" w:hAnsi="Arial Narrow"/>
                <w:b/>
                <w:sz w:val="18"/>
                <w:szCs w:val="18"/>
              </w:rPr>
              <w:t>6 656 57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1A4F515" w14:textId="7EE382F6" w:rsidR="00C8489D" w:rsidRPr="005E0120" w:rsidRDefault="00CB545E">
            <w:pPr>
              <w:pStyle w:val="Vchodzie"/>
              <w:autoSpaceDE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63</w:t>
            </w:r>
            <w:r w:rsidR="006508A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410</w:t>
            </w:r>
          </w:p>
        </w:tc>
      </w:tr>
      <w:tr w:rsidR="00C8489D" w14:paraId="470FAF60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98ED86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Náklady voči audítorovi, audítorskej spoločnosti, z toho: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DD0846" w14:textId="77777777" w:rsidR="00C8489D" w:rsidRPr="005E012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5931816" w14:textId="77777777" w:rsidR="00C8489D" w:rsidRPr="005E0120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161F83D1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C7D63C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náklady za overenie individuálnej účtovnej závierk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7285E6" w14:textId="77777777" w:rsidR="00C8489D" w:rsidRPr="005E012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487BB0B" w14:textId="77777777" w:rsidR="00C8489D" w:rsidRPr="005E0120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6E8DC4EE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10B547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iné uisťovacie audítorské služb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074227" w14:textId="77777777" w:rsidR="00C8489D" w:rsidRPr="005E012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F81B872" w14:textId="77777777" w:rsidR="00C8489D" w:rsidRPr="005E0120" w:rsidRDefault="00C8489D" w:rsidP="005E0120">
            <w:pPr>
              <w:pStyle w:val="Vchodzie"/>
              <w:autoSpaceDE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2EAB7738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C8BE4B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súvisiace audítorské služb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39295F" w14:textId="77777777" w:rsidR="00C8489D" w:rsidRPr="005E012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2F51175" w14:textId="77777777" w:rsidR="00C8489D" w:rsidRPr="005E0120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41C1EFBA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095E4A" w14:textId="44DE2215" w:rsidR="00C8489D" w:rsidRDefault="00F2467B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čtovnícke služby</w:t>
            </w:r>
            <w:r w:rsidR="00C8489D">
              <w:rPr>
                <w:rFonts w:ascii="Arial Narrow" w:hAnsi="Arial Narrow"/>
                <w:sz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72E02D" w14:textId="1C0EBFF5" w:rsidR="00C8489D" w:rsidRPr="005E0120" w:rsidRDefault="00C27099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  <w:r w:rsidR="00E42E6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C5E2E">
              <w:rPr>
                <w:rFonts w:ascii="Arial Narrow" w:hAnsi="Arial Narrow"/>
                <w:sz w:val="18"/>
                <w:szCs w:val="18"/>
              </w:rPr>
              <w:t>43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70EE707" w14:textId="5C76B346" w:rsidR="00C8489D" w:rsidRPr="005E0120" w:rsidRDefault="00FD4DEB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  <w:r w:rsidR="00C2709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B545E">
              <w:rPr>
                <w:rFonts w:ascii="Arial Narrow" w:hAnsi="Arial Narrow"/>
                <w:sz w:val="18"/>
                <w:szCs w:val="18"/>
              </w:rPr>
              <w:t>000</w:t>
            </w:r>
          </w:p>
        </w:tc>
      </w:tr>
      <w:tr w:rsidR="00C8489D" w14:paraId="54836626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1699E5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ostatné neaudítorské služb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1AD28A" w14:textId="77777777" w:rsidR="00C8489D" w:rsidRPr="005E012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E0BC4A2" w14:textId="77777777" w:rsidR="00C8489D" w:rsidRPr="005E0120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05A3AF2E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F29DD7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i/>
                <w:sz w:val="18"/>
              </w:rPr>
              <w:t>Ostatné významné položky nákladov za poskytnuté služby, z toho: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9E195F" w14:textId="5C32A842" w:rsidR="00C8489D" w:rsidRPr="00571CC4" w:rsidRDefault="003C5E2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 656 57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1402A4E" w14:textId="16955B1E" w:rsidR="00C8489D" w:rsidRPr="005E0120" w:rsidRDefault="00CB545E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3 410</w:t>
            </w:r>
          </w:p>
        </w:tc>
      </w:tr>
      <w:tr w:rsidR="00C8489D" w14:paraId="71344660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843E1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lastRenderedPageBreak/>
              <w:t>- opravy a     údržba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A5E755" w14:textId="77777777" w:rsidR="003C5E2E" w:rsidRDefault="003C5E2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6193EFA4" w14:textId="6949AE05" w:rsidR="00C8489D" w:rsidRDefault="003C5E2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  <w:r w:rsidR="00674F19">
              <w:rPr>
                <w:rFonts w:ascii="Arial Narrow" w:hAnsi="Arial Narrow"/>
                <w:sz w:val="18"/>
                <w:szCs w:val="18"/>
              </w:rPr>
              <w:t>7</w:t>
            </w:r>
            <w:r w:rsidR="008F60F9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433</w:t>
            </w:r>
          </w:p>
          <w:p w14:paraId="334E0185" w14:textId="2CD60B06" w:rsidR="003C5E2E" w:rsidRPr="005E0120" w:rsidRDefault="003C5E2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29D2228" w14:textId="7735C96E" w:rsidR="00C8489D" w:rsidRPr="005E0120" w:rsidRDefault="00CB545E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7</w:t>
            </w:r>
            <w:r w:rsidR="006508AE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792</w:t>
            </w:r>
          </w:p>
        </w:tc>
      </w:tr>
      <w:tr w:rsidR="00C8489D" w14:paraId="479F908A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7CB5A6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- ostatné služb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51AD59" w14:textId="77777777" w:rsidR="00C8489D" w:rsidRPr="005E0120" w:rsidRDefault="00C8489D" w:rsidP="008F25DC">
            <w:pPr>
              <w:pStyle w:val="Vchodzi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C73F58A" w14:textId="11F0A45D" w:rsidR="00C8489D" w:rsidRPr="005E0120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5AC44953" w14:textId="77777777" w:rsidTr="007D2B88">
        <w:trPr>
          <w:trHeight w:val="562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78DD1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- prenájom priestorov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C5B455" w14:textId="77777777" w:rsidR="00C8489D" w:rsidRPr="005E012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DA414F1" w14:textId="77777777" w:rsidR="00C8489D" w:rsidRPr="005E0120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5CE8FD41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3DE4F2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Ostatné významné položky nákladov  z hospodárskej</w:t>
            </w:r>
          </w:p>
          <w:p w14:paraId="5C84F20D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činnosti, z toho: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46CA44" w14:textId="552E7F49" w:rsidR="00C8489D" w:rsidRPr="005E0120" w:rsidRDefault="00674F19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3C5E2E">
              <w:rPr>
                <w:rFonts w:ascii="Arial Narrow" w:hAnsi="Arial Narrow"/>
                <w:b/>
                <w:sz w:val="18"/>
                <w:szCs w:val="18"/>
              </w:rPr>
              <w:t>8</w:t>
            </w:r>
            <w:r w:rsidR="00F2467B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3C5E2E">
              <w:rPr>
                <w:rFonts w:ascii="Arial Narrow" w:hAnsi="Arial Narrow"/>
                <w:b/>
                <w:sz w:val="18"/>
                <w:szCs w:val="18"/>
              </w:rPr>
              <w:t>726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DCA81F8" w14:textId="7BEA77CD" w:rsidR="00C8489D" w:rsidRPr="005E0120" w:rsidRDefault="006B366C">
            <w:pPr>
              <w:pStyle w:val="Vchodzie"/>
              <w:autoSpaceDE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FD4DEB">
              <w:rPr>
                <w:rFonts w:ascii="Arial Narrow" w:hAnsi="Arial Narrow"/>
                <w:b/>
                <w:sz w:val="18"/>
                <w:szCs w:val="18"/>
              </w:rPr>
              <w:t>9</w:t>
            </w:r>
            <w:r w:rsidR="006508A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CB545E">
              <w:rPr>
                <w:rFonts w:ascii="Arial Narrow" w:hAnsi="Arial Narrow"/>
                <w:b/>
                <w:sz w:val="18"/>
                <w:szCs w:val="18"/>
              </w:rPr>
              <w:t>176</w:t>
            </w:r>
          </w:p>
        </w:tc>
      </w:tr>
      <w:tr w:rsidR="00C8489D" w14:paraId="771E6C80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4891AF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Kooperatíva- poistenie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09D612" w14:textId="6ECB4C68" w:rsidR="00C8489D" w:rsidRPr="005E0120" w:rsidRDefault="00230E1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3C5E2E"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C5E2E">
              <w:rPr>
                <w:rFonts w:ascii="Arial Narrow" w:hAnsi="Arial Narrow"/>
                <w:sz w:val="18"/>
                <w:szCs w:val="18"/>
              </w:rPr>
              <w:t>856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C662ECD" w14:textId="0675EBBE" w:rsidR="00C8489D" w:rsidRPr="005E0120" w:rsidRDefault="0067479B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CB545E">
              <w:rPr>
                <w:rFonts w:ascii="Arial Narrow" w:hAnsi="Arial Narrow"/>
                <w:sz w:val="18"/>
                <w:szCs w:val="18"/>
              </w:rPr>
              <w:t>6</w:t>
            </w:r>
            <w:r w:rsidR="006508A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B545E">
              <w:rPr>
                <w:rFonts w:ascii="Arial Narrow" w:hAnsi="Arial Narrow"/>
                <w:sz w:val="18"/>
                <w:szCs w:val="18"/>
              </w:rPr>
              <w:t>728</w:t>
            </w:r>
          </w:p>
        </w:tc>
      </w:tr>
      <w:tr w:rsidR="00C8489D" w14:paraId="377AE988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35586B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Finančné náklady, z toho: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8DECB1" w14:textId="415EB509" w:rsidR="00C8489D" w:rsidRPr="00571CC4" w:rsidRDefault="003C5E2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 19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1BE2AC0" w14:textId="5A265C33" w:rsidR="00C8489D" w:rsidRPr="005E0120" w:rsidRDefault="00CB545E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 604</w:t>
            </w:r>
          </w:p>
        </w:tc>
      </w:tr>
      <w:tr w:rsidR="00C8489D" w14:paraId="41637497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5DE1D3" w14:textId="77777777" w:rsidR="00C8489D" w:rsidRPr="009F0CF8" w:rsidRDefault="00C8489D">
            <w:pPr>
              <w:pStyle w:val="Vchodzie"/>
            </w:pPr>
            <w:r w:rsidRPr="009F0CF8">
              <w:rPr>
                <w:rFonts w:ascii="Arial Narrow" w:hAnsi="Arial Narrow"/>
                <w:sz w:val="18"/>
              </w:rPr>
              <w:t>Kurzové straty, z toho: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ACFFD9" w14:textId="305B7479" w:rsidR="00C8489D" w:rsidRPr="00571CC4" w:rsidRDefault="003C5E2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 919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CDFD10B" w14:textId="20BC1985" w:rsidR="00C8489D" w:rsidRPr="005E0120" w:rsidRDefault="00CB545E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</w:t>
            </w:r>
            <w:r w:rsidR="006508AE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495</w:t>
            </w:r>
          </w:p>
        </w:tc>
      </w:tr>
      <w:tr w:rsidR="00C8489D" w14:paraId="08B77E34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7CA212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kurzové straty ku dňu, ku ktorému sa zostavuje účtovná závierka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623E85" w14:textId="52DE0C00" w:rsidR="00C8489D" w:rsidRPr="005E012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3052DB6" w14:textId="77777777" w:rsidR="00C8489D" w:rsidRPr="005E0120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70E39C8C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7157A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i/>
                <w:sz w:val="18"/>
              </w:rPr>
              <w:t>Ostatné významné položky finančných nákladov, z toho</w:t>
            </w:r>
            <w:r>
              <w:rPr>
                <w:rFonts w:ascii="Arial Narrow" w:hAnsi="Arial Narrow"/>
                <w:b/>
                <w:i/>
                <w:sz w:val="18"/>
              </w:rPr>
              <w:t>: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3B5A95" w14:textId="1343A9DF" w:rsidR="00C8489D" w:rsidRPr="005E0120" w:rsidRDefault="003C5E2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163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D0EEE94" w14:textId="29DD3C39" w:rsidR="00C8489D" w:rsidRPr="005E0120" w:rsidRDefault="00CB545E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6508AE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234</w:t>
            </w:r>
          </w:p>
        </w:tc>
      </w:tr>
      <w:tr w:rsidR="00C8489D" w14:paraId="7A391486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F99F9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Bankové poplatk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6B6F7F" w14:textId="79D2B6B2" w:rsidR="00C8489D" w:rsidRPr="005E0120" w:rsidRDefault="003C5E2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108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1A10B3D" w14:textId="1BC899E5" w:rsidR="00C8489D" w:rsidRPr="005E0120" w:rsidRDefault="00CB545E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6508AE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234</w:t>
            </w:r>
          </w:p>
        </w:tc>
      </w:tr>
      <w:tr w:rsidR="00C8489D" w14:paraId="17F0E570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7AD5520F" w14:textId="77777777" w:rsidR="00C8489D" w:rsidRDefault="00C8489D">
            <w:pPr>
              <w:pStyle w:val="Vchodzie"/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4BA138A" w14:textId="77777777" w:rsidR="00C8489D" w:rsidRPr="005E012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18C8C58" w14:textId="77777777" w:rsidR="00C8489D" w:rsidRPr="005E0120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0F9EA885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J. písm. f) a g) o daniach z príjmov</w:t>
      </w: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559"/>
        <w:gridCol w:w="992"/>
        <w:gridCol w:w="1560"/>
        <w:gridCol w:w="1134"/>
        <w:gridCol w:w="1134"/>
      </w:tblGrid>
      <w:tr w:rsidR="00C8489D" w14:paraId="3ECF933C" w14:textId="77777777" w:rsidTr="006F09AE">
        <w:trPr>
          <w:cantSplit/>
          <w:trHeight w:val="345"/>
        </w:trPr>
        <w:tc>
          <w:tcPr>
            <w:tcW w:w="2127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4B3BDF2" w14:textId="77777777" w:rsidR="00C8489D" w:rsidRDefault="00C8489D">
            <w:pPr>
              <w:pStyle w:val="Vchodzie"/>
              <w:ind w:left="1078" w:hanging="1078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</w:t>
            </w:r>
          </w:p>
          <w:p w14:paraId="0E8ADFA2" w14:textId="77777777" w:rsidR="00C8489D" w:rsidRDefault="00C8489D">
            <w:pPr>
              <w:pStyle w:val="Vchodzie"/>
              <w:ind w:left="1078" w:hanging="1078"/>
              <w:jc w:val="center"/>
            </w:pPr>
            <w:r>
              <w:rPr>
                <w:rFonts w:ascii="Arial Narrow" w:hAnsi="Arial Narrow"/>
                <w:b/>
                <w:sz w:val="18"/>
              </w:rPr>
              <w:t>položky</w:t>
            </w:r>
          </w:p>
        </w:tc>
        <w:tc>
          <w:tcPr>
            <w:tcW w:w="4252" w:type="dxa"/>
            <w:gridSpan w:val="3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0B200DA" w14:textId="77777777" w:rsidR="00C8489D" w:rsidRDefault="00C8489D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3828" w:type="dxa"/>
            <w:gridSpan w:val="3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7D76B1C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</w:t>
            </w:r>
          </w:p>
          <w:p w14:paraId="2E34E8B1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sz w:val="18"/>
              </w:rPr>
              <w:t>účtovné obdobie</w:t>
            </w:r>
          </w:p>
        </w:tc>
      </w:tr>
      <w:tr w:rsidR="00C8489D" w14:paraId="584E7006" w14:textId="77777777" w:rsidTr="006F09AE">
        <w:trPr>
          <w:cantSplit/>
          <w:trHeight w:val="345"/>
        </w:trPr>
        <w:tc>
          <w:tcPr>
            <w:tcW w:w="212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C5042D5" w14:textId="77777777" w:rsidR="00C8489D" w:rsidRDefault="00C8489D">
            <w:pPr>
              <w:pStyle w:val="Vchodzie"/>
              <w:ind w:left="1078" w:hanging="1078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E20BDA4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áklad dan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9183BBA" w14:textId="77777777" w:rsidR="00C8489D" w:rsidRDefault="00C8489D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Daň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1B85837" w14:textId="77777777" w:rsidR="00C8489D" w:rsidRDefault="00C8489D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Daň</w:t>
            </w:r>
          </w:p>
          <w:p w14:paraId="081D0363" w14:textId="77777777" w:rsidR="00C8489D" w:rsidRDefault="00C8489D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v %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C17926D" w14:textId="77777777" w:rsidR="00C8489D" w:rsidRDefault="00C8489D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Základ dan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F5958E9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Daň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71B4990A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Daň</w:t>
            </w:r>
          </w:p>
          <w:p w14:paraId="38600FE4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v %</w:t>
            </w:r>
          </w:p>
        </w:tc>
      </w:tr>
      <w:tr w:rsidR="00C8489D" w14:paraId="46CBBFBD" w14:textId="77777777" w:rsidTr="006F09AE">
        <w:trPr>
          <w:trHeight w:val="420"/>
        </w:trPr>
        <w:tc>
          <w:tcPr>
            <w:tcW w:w="212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2C79FC" w14:textId="77777777" w:rsidR="00C8489D" w:rsidRDefault="00C8489D">
            <w:pPr>
              <w:pStyle w:val="Nadpis1"/>
              <w:jc w:val="center"/>
              <w:rPr>
                <w:rFonts w:cs="Times New Roman"/>
                <w:bCs w:val="0"/>
                <w:szCs w:val="24"/>
              </w:rPr>
            </w:pPr>
            <w:r>
              <w:rPr>
                <w:rFonts w:cs="Times New Roman"/>
                <w:bCs w:val="0"/>
                <w:szCs w:val="24"/>
              </w:rPr>
              <w:t>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50904A" w14:textId="77777777" w:rsidR="00C8489D" w:rsidRPr="007F0B22" w:rsidRDefault="00700FFC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0B22"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BC3542" w14:textId="77777777" w:rsidR="00C8489D" w:rsidRPr="007F0B22" w:rsidRDefault="00C8489D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0B22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53FEAA" w14:textId="77777777" w:rsidR="00C8489D" w:rsidRPr="007F0B22" w:rsidRDefault="00C8489D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0B22">
              <w:rPr>
                <w:rFonts w:ascii="Arial Narrow" w:hAnsi="Arial Narrow"/>
                <w:sz w:val="18"/>
                <w:szCs w:val="18"/>
              </w:rPr>
              <w:t>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5DA9DC" w14:textId="77777777" w:rsidR="00C8489D" w:rsidRPr="007F0B22" w:rsidRDefault="00C8489D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0B22"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4A1830" w14:textId="77777777" w:rsidR="00C8489D" w:rsidRPr="007F0B22" w:rsidRDefault="00C8489D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0B22">
              <w:rPr>
                <w:rFonts w:ascii="Arial Narrow" w:hAnsi="Arial Narrow"/>
                <w:sz w:val="18"/>
                <w:szCs w:val="18"/>
              </w:rPr>
              <w:t>f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F8EDD47" w14:textId="77777777" w:rsidR="00C8489D" w:rsidRPr="007F0B22" w:rsidRDefault="00C8489D" w:rsidP="007F0B22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0B22">
              <w:rPr>
                <w:rFonts w:ascii="Arial Narrow" w:hAnsi="Arial Narrow"/>
                <w:sz w:val="18"/>
                <w:szCs w:val="18"/>
              </w:rPr>
              <w:t>g</w:t>
            </w:r>
          </w:p>
        </w:tc>
      </w:tr>
      <w:tr w:rsidR="00C8489D" w14:paraId="6F070609" w14:textId="77777777" w:rsidTr="006F09AE">
        <w:trPr>
          <w:trHeight w:val="420"/>
        </w:trPr>
        <w:tc>
          <w:tcPr>
            <w:tcW w:w="212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87926D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Výsledok hospodárenia pred</w:t>
            </w:r>
          </w:p>
          <w:p w14:paraId="19090E2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zdanením, z toho: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6FDA1D" w14:textId="3541CCB1" w:rsidR="00C8489D" w:rsidRPr="007F0B22" w:rsidRDefault="003C5E2E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 515 3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0F4102" w14:textId="77777777" w:rsidR="00C8489D" w:rsidRPr="007F0B22" w:rsidRDefault="00C8489D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0B22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3DC597" w14:textId="77777777" w:rsidR="00C8489D" w:rsidRPr="007F0B22" w:rsidRDefault="00C8489D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0B22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D1FFDB" w14:textId="118FD802" w:rsidR="00C8489D" w:rsidRPr="007F0B22" w:rsidRDefault="00CB545E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419 5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5151C5" w14:textId="4BE16696" w:rsidR="00C8489D" w:rsidRPr="007F0B22" w:rsidRDefault="00C8489D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0B22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EBACAE8" w14:textId="77777777" w:rsidR="00C8489D" w:rsidRPr="007F0B22" w:rsidRDefault="00C8489D" w:rsidP="007F0B22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0B22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C8489D" w14:paraId="3D78ED16" w14:textId="77777777" w:rsidTr="006F09AE">
        <w:trPr>
          <w:trHeight w:val="420"/>
        </w:trPr>
        <w:tc>
          <w:tcPr>
            <w:tcW w:w="212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7F8CB7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teoretická daň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4635A6" w14:textId="77777777" w:rsidR="00C8489D" w:rsidRPr="007F0B22" w:rsidRDefault="00C33B47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85142C" w14:textId="72D74FD9" w:rsidR="00C8489D" w:rsidRPr="007F0B22" w:rsidRDefault="00B45132" w:rsidP="00303BE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48 21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63A0EC" w14:textId="49295778" w:rsidR="00C8489D" w:rsidRPr="007F0B22" w:rsidRDefault="00B45132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213569" w14:textId="77777777" w:rsidR="00C8489D" w:rsidRPr="007F0B22" w:rsidRDefault="007F0B22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0B22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0AAF0B" w14:textId="048F657C" w:rsidR="00C8489D" w:rsidRPr="007F0B22" w:rsidRDefault="00CB545E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88 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DEA3827" w14:textId="22C8881F" w:rsidR="00C8489D" w:rsidRPr="007F0B22" w:rsidRDefault="00CA1A30" w:rsidP="007F0B22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="00BF4419">
              <w:rPr>
                <w:rFonts w:ascii="Arial Narrow" w:hAnsi="Arial Narrow"/>
                <w:sz w:val="18"/>
                <w:szCs w:val="18"/>
              </w:rPr>
              <w:t>2</w:t>
            </w:r>
            <w:r w:rsidR="002D57DA">
              <w:rPr>
                <w:rFonts w:ascii="Arial Narrow" w:hAnsi="Arial Narrow"/>
                <w:sz w:val="18"/>
                <w:szCs w:val="18"/>
              </w:rPr>
              <w:t>1</w:t>
            </w:r>
          </w:p>
        </w:tc>
      </w:tr>
      <w:tr w:rsidR="00C8489D" w14:paraId="25CDFBD1" w14:textId="77777777" w:rsidTr="006F09AE">
        <w:trPr>
          <w:trHeight w:val="420"/>
        </w:trPr>
        <w:tc>
          <w:tcPr>
            <w:tcW w:w="212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2C325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Daňovo neuznané náklad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9338A6" w14:textId="0E439E86" w:rsidR="00C8489D" w:rsidRPr="007F0B22" w:rsidRDefault="00CD2A1A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 29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F10F5E" w14:textId="4F0C5862" w:rsidR="00C8489D" w:rsidRPr="007F0B22" w:rsidRDefault="00B45132" w:rsidP="00303BE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 89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E78BE5" w14:textId="18F1426E" w:rsidR="00C8489D" w:rsidRPr="007F0B22" w:rsidRDefault="00B45132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EECF0B" w14:textId="2A23C880" w:rsidR="00C8489D" w:rsidRPr="007F0B22" w:rsidRDefault="00CB545E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 60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89C6C4" w14:textId="6C5D91DA" w:rsidR="00C8489D" w:rsidRPr="007F0B22" w:rsidRDefault="00CB545E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  <w:r w:rsidR="00303BEC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68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29B2B03" w14:textId="1653AAB4" w:rsidR="00C8489D" w:rsidRPr="007F0B22" w:rsidRDefault="00CA1A30" w:rsidP="007F0B22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303BEC">
              <w:rPr>
                <w:rFonts w:ascii="Arial Narrow" w:hAnsi="Arial Narrow"/>
                <w:sz w:val="18"/>
                <w:szCs w:val="18"/>
              </w:rPr>
              <w:t>,</w:t>
            </w:r>
            <w:r>
              <w:rPr>
                <w:rFonts w:ascii="Arial Narrow" w:hAnsi="Arial Narrow"/>
                <w:sz w:val="18"/>
                <w:szCs w:val="18"/>
              </w:rPr>
              <w:t>83</w:t>
            </w:r>
          </w:p>
        </w:tc>
      </w:tr>
      <w:tr w:rsidR="00C8489D" w14:paraId="7849423E" w14:textId="77777777" w:rsidTr="006F09AE">
        <w:trPr>
          <w:trHeight w:val="420"/>
        </w:trPr>
        <w:tc>
          <w:tcPr>
            <w:tcW w:w="212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423FB7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933191" w14:textId="7DACBBEE" w:rsidR="00C8489D" w:rsidRPr="007F0B22" w:rsidRDefault="00F2467B" w:rsidP="00BC31A1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="00543B15">
              <w:rPr>
                <w:rFonts w:ascii="Arial Narrow" w:hAnsi="Arial Narrow"/>
                <w:sz w:val="18"/>
                <w:szCs w:val="18"/>
              </w:rPr>
              <w:t xml:space="preserve">9 </w:t>
            </w:r>
            <w:r w:rsidR="00CD2A1A">
              <w:rPr>
                <w:rFonts w:ascii="Arial Narrow" w:hAnsi="Arial Narrow"/>
                <w:sz w:val="18"/>
                <w:szCs w:val="18"/>
              </w:rPr>
              <w:t>11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E1323C" w14:textId="5E6A0C0E" w:rsidR="00C8489D" w:rsidRPr="007F0B22" w:rsidRDefault="00B45132" w:rsidP="00303BE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1 91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51083B" w14:textId="670A0B02" w:rsidR="00C8489D" w:rsidRPr="007F0B22" w:rsidRDefault="00B45132" w:rsidP="001E39D5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B59081" w14:textId="11FD8502" w:rsidR="00C8489D" w:rsidRPr="007F0B22" w:rsidRDefault="00303BEC" w:rsidP="00E77541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="00CB545E">
              <w:rPr>
                <w:rFonts w:ascii="Arial Narrow" w:hAnsi="Arial Narrow"/>
                <w:sz w:val="18"/>
                <w:szCs w:val="18"/>
              </w:rPr>
              <w:t>9 07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75933B" w14:textId="296071C6" w:rsidR="00C8489D" w:rsidRPr="007F0B22" w:rsidRDefault="00303BEC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="00CB545E">
              <w:rPr>
                <w:rFonts w:ascii="Arial Narrow" w:hAnsi="Arial Narrow"/>
                <w:sz w:val="18"/>
                <w:szCs w:val="18"/>
              </w:rPr>
              <w:t>1</w:t>
            </w:r>
            <w:r w:rsidR="0067479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B545E">
              <w:rPr>
                <w:rFonts w:ascii="Arial Narrow" w:hAnsi="Arial Narrow"/>
                <w:sz w:val="18"/>
                <w:szCs w:val="18"/>
              </w:rPr>
              <w:t>9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D9E2DA1" w14:textId="6D2B6D8E" w:rsidR="00C8489D" w:rsidRPr="007F0B22" w:rsidRDefault="0067479B" w:rsidP="007F0B22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="00303BEC">
              <w:rPr>
                <w:rFonts w:ascii="Arial Narrow" w:hAnsi="Arial Narrow"/>
                <w:sz w:val="18"/>
                <w:szCs w:val="18"/>
              </w:rPr>
              <w:t>0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  <w:r w:rsidR="00CA1A30">
              <w:rPr>
                <w:rFonts w:ascii="Arial Narrow" w:hAnsi="Arial Narrow"/>
                <w:sz w:val="18"/>
                <w:szCs w:val="18"/>
              </w:rPr>
              <w:t>45</w:t>
            </w:r>
          </w:p>
        </w:tc>
      </w:tr>
      <w:tr w:rsidR="00C8489D" w14:paraId="4E9C10E8" w14:textId="77777777" w:rsidTr="006F09AE">
        <w:trPr>
          <w:trHeight w:val="420"/>
        </w:trPr>
        <w:tc>
          <w:tcPr>
            <w:tcW w:w="212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7F2CAD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Umorenie daňovej strat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E1AEE9" w14:textId="1A231030" w:rsidR="00C8489D" w:rsidRPr="007F0B22" w:rsidRDefault="00B45132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391 98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FFCDC1" w14:textId="3592344E" w:rsidR="00C8489D" w:rsidRPr="007F0B22" w:rsidRDefault="00B45132" w:rsidP="00303BE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82 31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8525EE" w14:textId="7A8E3FC3" w:rsidR="00C8489D" w:rsidRPr="007F0B22" w:rsidRDefault="00B45132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1,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0CEA83" w14:textId="2C226231" w:rsidR="00C8489D" w:rsidRPr="007F0B22" w:rsidRDefault="00C8489D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8D6F45" w14:textId="2BA3FBBE" w:rsidR="00C8489D" w:rsidRPr="007F0B22" w:rsidRDefault="00C8489D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BF26F13" w14:textId="29840D78" w:rsidR="00C8489D" w:rsidRPr="007F0B22" w:rsidRDefault="00C8489D" w:rsidP="007F0B22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38C353AA" w14:textId="77777777" w:rsidTr="006F09AE">
        <w:trPr>
          <w:trHeight w:val="420"/>
        </w:trPr>
        <w:tc>
          <w:tcPr>
            <w:tcW w:w="212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41686D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Spolu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4FF6C3" w14:textId="17D84330" w:rsidR="00C8489D" w:rsidRPr="007F0B22" w:rsidRDefault="00CD2A1A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="00B45132">
              <w:rPr>
                <w:rFonts w:ascii="Arial Narrow" w:hAnsi="Arial Narrow"/>
                <w:sz w:val="18"/>
                <w:szCs w:val="18"/>
              </w:rPr>
              <w:t> 317 5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BA7686" w14:textId="64E36666" w:rsidR="00B45132" w:rsidRPr="007F0B22" w:rsidRDefault="00B45132" w:rsidP="00B4513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68 87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61CADF" w14:textId="0978E737" w:rsidR="00C8489D" w:rsidRPr="007F0B22" w:rsidRDefault="00B45132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,</w:t>
            </w:r>
            <w:r w:rsidR="00067C3A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B09ED6" w14:textId="6CEAAA95" w:rsidR="00C8489D" w:rsidRPr="007F0B22" w:rsidRDefault="00CB545E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391 98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CA38B5" w14:textId="6F8C7CCE" w:rsidR="00C8489D" w:rsidRPr="007F0B22" w:rsidRDefault="00CA1A30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82 31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2EE3DBC" w14:textId="542A1ACE" w:rsidR="00C8489D" w:rsidRPr="007F0B22" w:rsidRDefault="00305477" w:rsidP="002D57DA">
            <w:pPr>
              <w:pStyle w:val="Vchodzie"/>
              <w:autoSpaceDE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67C3A">
              <w:rPr>
                <w:rFonts w:ascii="Arial Narrow" w:hAnsi="Arial Narrow"/>
                <w:sz w:val="18"/>
                <w:szCs w:val="18"/>
              </w:rPr>
              <w:t>-19,62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</w:t>
            </w:r>
          </w:p>
        </w:tc>
      </w:tr>
      <w:tr w:rsidR="00C8489D" w14:paraId="063B0F57" w14:textId="77777777" w:rsidTr="006F09AE">
        <w:trPr>
          <w:trHeight w:val="420"/>
        </w:trPr>
        <w:tc>
          <w:tcPr>
            <w:tcW w:w="212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6D7474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Splatná daň z príjmov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195BDB" w14:textId="77777777" w:rsidR="00C8489D" w:rsidRPr="007F0B22" w:rsidRDefault="00C8489D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0B22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E5D8F9" w14:textId="3AB561A3" w:rsidR="00C8489D" w:rsidRPr="007F0B22" w:rsidRDefault="00543B15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C177F7" w14:textId="61F864A6" w:rsidR="00C8489D" w:rsidRPr="007F0B22" w:rsidRDefault="00067C3A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68 87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23F85A" w14:textId="77777777" w:rsidR="00C8489D" w:rsidRPr="007F0B22" w:rsidRDefault="00700FFC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0B22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FB6251" w14:textId="196968E6" w:rsidR="00C8489D" w:rsidRPr="007F0B22" w:rsidRDefault="00CA1A30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2F7C485" w14:textId="0D0ABBAA" w:rsidR="00C8489D" w:rsidRPr="007F0B22" w:rsidRDefault="00067C3A" w:rsidP="007F0B22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C8489D" w14:paraId="593FB99B" w14:textId="77777777" w:rsidTr="006F09AE">
        <w:trPr>
          <w:trHeight w:val="420"/>
        </w:trPr>
        <w:tc>
          <w:tcPr>
            <w:tcW w:w="212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C83B19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Odložená daň z príjmov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8FF449" w14:textId="77777777" w:rsidR="00C8489D" w:rsidRPr="007F0B22" w:rsidRDefault="00C8489D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0B22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9B9C4B" w14:textId="215E70A0" w:rsidR="00C8489D" w:rsidRPr="007F0B22" w:rsidRDefault="00303BEC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C7A1D1" w14:textId="113A28BF" w:rsidR="00C8489D" w:rsidRPr="00571CC4" w:rsidRDefault="00067C3A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97AE15" w14:textId="551F4597" w:rsidR="00C8489D" w:rsidRPr="007F0B22" w:rsidRDefault="007D2B88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0B22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FE4FD8" w14:textId="0053462D" w:rsidR="00C8489D" w:rsidRPr="007F0B22" w:rsidRDefault="00305477" w:rsidP="00E77541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C49E0BF" w14:textId="47BF6E19" w:rsidR="00C8489D" w:rsidRPr="007F0B22" w:rsidRDefault="00305477" w:rsidP="007F0B22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C8489D" w14:paraId="7C167145" w14:textId="77777777" w:rsidTr="006F09AE">
        <w:trPr>
          <w:trHeight w:val="420"/>
        </w:trPr>
        <w:tc>
          <w:tcPr>
            <w:tcW w:w="2127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7CC04E50" w14:textId="77777777" w:rsidR="00C8489D" w:rsidRPr="007F0B22" w:rsidRDefault="00C8489D">
            <w:pPr>
              <w:pStyle w:val="Vchodzie"/>
              <w:rPr>
                <w:b/>
              </w:rPr>
            </w:pPr>
            <w:r w:rsidRPr="007F0B22">
              <w:rPr>
                <w:rFonts w:ascii="Arial Narrow" w:hAnsi="Arial Narrow"/>
                <w:b/>
                <w:sz w:val="18"/>
              </w:rPr>
              <w:t>Celková daň z príjmov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78895F8D" w14:textId="77777777" w:rsidR="00C8489D" w:rsidRPr="007F0B22" w:rsidRDefault="00C8489D" w:rsidP="007F0B22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B22"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4923943D" w14:textId="5D944D3C" w:rsidR="00C8489D" w:rsidRPr="007F0B22" w:rsidRDefault="00543B15" w:rsidP="009B1DA8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74FAD747" w14:textId="35E0473D" w:rsidR="00C8489D" w:rsidRPr="007F0B22" w:rsidRDefault="00067C3A" w:rsidP="007F0B22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68 87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621A6F1" w14:textId="239926D6" w:rsidR="00C8489D" w:rsidRPr="007F0B22" w:rsidRDefault="007D2B88" w:rsidP="007F0B22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B22"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40E57F8" w14:textId="6B94E8C9" w:rsidR="00C8489D" w:rsidRPr="007F0B22" w:rsidRDefault="00C8489D" w:rsidP="007F0B22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551BEEE" w14:textId="7819B391" w:rsidR="00C8489D" w:rsidRPr="007F0B22" w:rsidRDefault="00067C3A" w:rsidP="007F0B22">
            <w:pPr>
              <w:pStyle w:val="Vchodzie"/>
              <w:autoSpaceDE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</w:tr>
    </w:tbl>
    <w:p w14:paraId="040468D8" w14:textId="77777777" w:rsidR="00C8489D" w:rsidRDefault="00C8489D">
      <w:pPr>
        <w:pStyle w:val="Vchodzie"/>
      </w:pPr>
    </w:p>
    <w:p w14:paraId="3836D4DA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4"/>
          <w:szCs w:val="24"/>
        </w:rPr>
        <w:t>K. INFORMÁCIE O ÚDAJOCH NA PODSÚVAHOVÝCH  ÚČTOCH</w:t>
      </w:r>
    </w:p>
    <w:p w14:paraId="2A907362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K. o podsúvahových položkách: spoločnosť neúčtovala</w:t>
      </w:r>
    </w:p>
    <w:p w14:paraId="02A73552" w14:textId="77777777" w:rsidR="00C8489D" w:rsidRDefault="00C8489D">
      <w:pPr>
        <w:pStyle w:val="Vchodzie"/>
      </w:pPr>
    </w:p>
    <w:p w14:paraId="63B53F89" w14:textId="77777777" w:rsidR="00C8489D" w:rsidRDefault="00C8489D">
      <w:pPr>
        <w:pStyle w:val="Vchodzie"/>
      </w:pPr>
      <w:r>
        <w:rPr>
          <w:rFonts w:ascii="Arial" w:hAnsi="Arial"/>
          <w:b/>
        </w:rPr>
        <w:t>L. INFORMÁCIE O INÝCH AKTÍVACH A INÝCH PASÍVACH</w:t>
      </w:r>
    </w:p>
    <w:p w14:paraId="3B53662E" w14:textId="77777777" w:rsidR="00C8489D" w:rsidRPr="00571CC4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L. písm. a) o podmienených záväzkoch: spoločnosť neúčtovala</w:t>
      </w:r>
      <w:r w:rsidR="00571CC4" w:rsidRPr="00571CC4">
        <w:rPr>
          <w:rFonts w:cs="Times New Roman"/>
          <w:bCs w:val="0"/>
          <w:szCs w:val="24"/>
        </w:rPr>
        <w:t>- také</w:t>
      </w:r>
      <w:r w:rsidR="00003465" w:rsidRPr="00571CC4">
        <w:rPr>
          <w:rFonts w:cs="Times New Roman"/>
          <w:bCs w:val="0"/>
          <w:szCs w:val="24"/>
        </w:rPr>
        <w:t>to záväzky nemá</w:t>
      </w:r>
    </w:p>
    <w:p w14:paraId="0983C36A" w14:textId="77777777" w:rsidR="00C8489D" w:rsidRPr="00571CC4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L. písm. c) o podmienenom majetku: spoločnosť neúčtovala</w:t>
      </w:r>
      <w:r w:rsidR="00003465">
        <w:rPr>
          <w:rFonts w:cs="Times New Roman"/>
          <w:bCs w:val="0"/>
          <w:szCs w:val="24"/>
        </w:rPr>
        <w:t xml:space="preserve"> </w:t>
      </w:r>
      <w:r w:rsidR="00003465" w:rsidRPr="00571CC4">
        <w:rPr>
          <w:rFonts w:cs="Times New Roman"/>
          <w:bCs w:val="0"/>
          <w:szCs w:val="24"/>
        </w:rPr>
        <w:t>– takýto majetok nemá</w:t>
      </w:r>
    </w:p>
    <w:p w14:paraId="1EEC5EAD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</w:p>
    <w:p w14:paraId="6CF8C9EB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4"/>
          <w:szCs w:val="24"/>
        </w:rPr>
        <w:t>O. INFORMÁCIE O SKUTOČNOSTIACH, KTORÉ NASTALI PO DNI, KU KTORÉMU SA ZOSTAVUJE  ÚČTOVNÁ ZÁVIERKA, DO DŇA ZOSTAVENIA ÚČTOVNEJ ZÁVIERKY</w:t>
      </w:r>
    </w:p>
    <w:p w14:paraId="1F67299E" w14:textId="064B8F86" w:rsidR="00C8489D" w:rsidRDefault="00C8489D">
      <w:pPr>
        <w:pStyle w:val="Vchodzie"/>
        <w:rPr>
          <w:rFonts w:ascii="Arial" w:hAnsi="Arial"/>
          <w:sz w:val="22"/>
        </w:rPr>
      </w:pPr>
      <w:r>
        <w:rPr>
          <w:rFonts w:ascii="Arial" w:hAnsi="Arial"/>
          <w:sz w:val="22"/>
        </w:rPr>
        <w:t>Po 31. decembri 20</w:t>
      </w:r>
      <w:r w:rsidR="00E640A6">
        <w:rPr>
          <w:rFonts w:ascii="Arial" w:hAnsi="Arial"/>
          <w:sz w:val="22"/>
        </w:rPr>
        <w:t>2</w:t>
      </w:r>
      <w:r w:rsidR="00067C3A">
        <w:rPr>
          <w:rFonts w:ascii="Arial" w:hAnsi="Arial"/>
          <w:sz w:val="22"/>
        </w:rPr>
        <w:t>4</w:t>
      </w:r>
      <w:r>
        <w:rPr>
          <w:rFonts w:ascii="Arial" w:hAnsi="Arial"/>
          <w:sz w:val="22"/>
        </w:rPr>
        <w:t xml:space="preserve"> </w:t>
      </w:r>
      <w:r w:rsidR="005E0120">
        <w:rPr>
          <w:rFonts w:ascii="Arial" w:hAnsi="Arial"/>
          <w:sz w:val="22"/>
        </w:rPr>
        <w:t>ne</w:t>
      </w:r>
      <w:r w:rsidR="007F0B22">
        <w:rPr>
          <w:rFonts w:ascii="Arial" w:hAnsi="Arial"/>
          <w:sz w:val="22"/>
        </w:rPr>
        <w:t xml:space="preserve">nastali </w:t>
      </w:r>
      <w:r>
        <w:rPr>
          <w:rFonts w:ascii="Arial" w:hAnsi="Arial"/>
          <w:sz w:val="22"/>
        </w:rPr>
        <w:t xml:space="preserve">udalosti majúce významný vplyv na verné zobrazenie skutočností, ktoré sú </w:t>
      </w:r>
      <w:r w:rsidR="007F0B22">
        <w:rPr>
          <w:rFonts w:ascii="Arial" w:hAnsi="Arial"/>
          <w:sz w:val="22"/>
        </w:rPr>
        <w:t>predmetom účtovníctva.</w:t>
      </w:r>
    </w:p>
    <w:p w14:paraId="53B465F1" w14:textId="22EBBBD6" w:rsidR="00565F35" w:rsidRDefault="00565F35">
      <w:pPr>
        <w:pStyle w:val="Vchodzie"/>
      </w:pPr>
    </w:p>
    <w:p w14:paraId="18FAD72C" w14:textId="77777777" w:rsidR="00E640A6" w:rsidRDefault="00E640A6">
      <w:pPr>
        <w:pStyle w:val="Vchodzie"/>
      </w:pPr>
    </w:p>
    <w:p w14:paraId="08886529" w14:textId="77777777" w:rsidR="00E640A6" w:rsidRDefault="00E640A6">
      <w:pPr>
        <w:pStyle w:val="Vchodzie"/>
      </w:pPr>
    </w:p>
    <w:p w14:paraId="4AB7BCB2" w14:textId="77777777" w:rsidR="00C8489D" w:rsidRDefault="00C8489D">
      <w:pPr>
        <w:pStyle w:val="Vchodzie"/>
      </w:pPr>
      <w:r>
        <w:rPr>
          <w:rFonts w:ascii="Arial" w:hAnsi="Arial"/>
          <w:b/>
        </w:rPr>
        <w:t>P. INFORMÁCIE O VLASTNOM IMANÍ</w:t>
      </w:r>
    </w:p>
    <w:p w14:paraId="05CED2F5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P. o zmenách vlastného imania</w:t>
      </w:r>
    </w:p>
    <w:p w14:paraId="6A7FAFC2" w14:textId="77777777" w:rsidR="00C8489D" w:rsidRDefault="00C8489D">
      <w:pPr>
        <w:pStyle w:val="Vchodzie"/>
      </w:pPr>
    </w:p>
    <w:p w14:paraId="3F868C81" w14:textId="77777777" w:rsidR="00C8489D" w:rsidRDefault="00C8489D">
      <w:pPr>
        <w:pStyle w:val="Vchodzie"/>
      </w:pPr>
      <w:r>
        <w:rPr>
          <w:rFonts w:ascii="Arial" w:hAnsi="Arial"/>
          <w:sz w:val="22"/>
        </w:rPr>
        <w:t>Tabuľka č. 1</w:t>
      </w:r>
    </w:p>
    <w:p w14:paraId="27C90157" w14:textId="77777777" w:rsidR="00C8489D" w:rsidRDefault="00C8489D">
      <w:pPr>
        <w:pStyle w:val="Vchodzie"/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1134"/>
        <w:gridCol w:w="1276"/>
        <w:gridCol w:w="1275"/>
        <w:gridCol w:w="1134"/>
      </w:tblGrid>
      <w:tr w:rsidR="00C8489D" w14:paraId="538FE7C5" w14:textId="77777777" w:rsidTr="00BA5EDF">
        <w:trPr>
          <w:cantSplit/>
          <w:trHeight w:val="454"/>
        </w:trPr>
        <w:tc>
          <w:tcPr>
            <w:tcW w:w="3686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5451D3A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oložka vlastného imania</w:t>
            </w:r>
          </w:p>
        </w:tc>
        <w:tc>
          <w:tcPr>
            <w:tcW w:w="6095" w:type="dxa"/>
            <w:gridSpan w:val="5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277F23DF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</w:tr>
      <w:tr w:rsidR="00C8489D" w14:paraId="04E36693" w14:textId="77777777" w:rsidTr="00BA5EDF">
        <w:trPr>
          <w:cantSplit/>
          <w:trHeight w:val="454"/>
        </w:trPr>
        <w:tc>
          <w:tcPr>
            <w:tcW w:w="36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2BB4E87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6C06256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4D898084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2F142AC9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3BA2AE6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rírastk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80C9725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bytky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60F14E5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resun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6BA186B5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2EB9AEB6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247057C2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</w:tr>
      <w:tr w:rsidR="00C8489D" w14:paraId="7A6666EE" w14:textId="77777777" w:rsidTr="00BA5EDF">
        <w:trPr>
          <w:trHeight w:val="454"/>
        </w:trPr>
        <w:tc>
          <w:tcPr>
            <w:tcW w:w="36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E2D89D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9CD640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D43F92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97BAA8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E060BF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0EC758D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f</w:t>
            </w:r>
          </w:p>
        </w:tc>
      </w:tr>
      <w:tr w:rsidR="00C8489D" w14:paraId="222C396A" w14:textId="77777777" w:rsidTr="00BA5EDF">
        <w:trPr>
          <w:trHeight w:val="454"/>
        </w:trPr>
        <w:tc>
          <w:tcPr>
            <w:tcW w:w="36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87A7F4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Základné imani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432046" w14:textId="656C22A4" w:rsidR="00C8489D" w:rsidRPr="005A6DAE" w:rsidRDefault="00E8180D" w:rsidP="00E8180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  <w:r w:rsidR="00E42E63">
              <w:rPr>
                <w:rFonts w:ascii="Arial Narrow" w:hAnsi="Arial Narrow"/>
                <w:sz w:val="18"/>
                <w:szCs w:val="18"/>
              </w:rPr>
              <w:t>6</w:t>
            </w:r>
            <w:r>
              <w:rPr>
                <w:rFonts w:ascii="Arial Narrow" w:hAnsi="Arial Narrow"/>
                <w:sz w:val="18"/>
                <w:szCs w:val="18"/>
              </w:rPr>
              <w:t> </w:t>
            </w:r>
            <w:r w:rsidR="00E42E63">
              <w:rPr>
                <w:rFonts w:ascii="Arial Narrow" w:hAnsi="Arial Narrow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39CEBC" w14:textId="5B9C1D44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BCC9B5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92EA97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63E616D" w14:textId="258BBFEE" w:rsidR="00C8489D" w:rsidRPr="005A6DAE" w:rsidRDefault="00D40885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6 000</w:t>
            </w:r>
          </w:p>
        </w:tc>
      </w:tr>
      <w:tr w:rsidR="00C8489D" w14:paraId="5B4A2A8A" w14:textId="77777777" w:rsidTr="00BA5EDF">
        <w:trPr>
          <w:trHeight w:val="454"/>
        </w:trPr>
        <w:tc>
          <w:tcPr>
            <w:tcW w:w="36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A34E6F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Vlastné akcie a vlastné obchodné podiel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04B145" w14:textId="77777777" w:rsidR="00C8489D" w:rsidRDefault="00C8489D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0117FB5" w14:textId="77777777" w:rsidR="00BA5EDF" w:rsidRPr="00BA5EDF" w:rsidRDefault="00BA5EDF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5CFBDA" w14:textId="77777777" w:rsidR="00C8489D" w:rsidRPr="00BA5EDF" w:rsidRDefault="00C8489D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369D68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4175FF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858A1F5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5E498174" w14:textId="77777777" w:rsidTr="00BA5EDF">
        <w:trPr>
          <w:trHeight w:val="454"/>
        </w:trPr>
        <w:tc>
          <w:tcPr>
            <w:tcW w:w="36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4ED79C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Zmena základného imani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B24F98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A43E7A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FDBA5E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E37F4A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6971D3D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08F84E8C" w14:textId="77777777" w:rsidTr="00BA5EDF">
        <w:trPr>
          <w:trHeight w:val="454"/>
        </w:trPr>
        <w:tc>
          <w:tcPr>
            <w:tcW w:w="36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F8263E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za upísané vlastné imani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DFEFF6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05AF98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2E448B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0858BE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A415F79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724AEF8D" w14:textId="77777777" w:rsidTr="00BA5EDF">
        <w:trPr>
          <w:trHeight w:val="454"/>
        </w:trPr>
        <w:tc>
          <w:tcPr>
            <w:tcW w:w="36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E9FD1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Emisné áži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9E5576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415300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1A1D9D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EED832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2E8A691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11322313" w14:textId="77777777" w:rsidTr="00BA5EDF">
        <w:trPr>
          <w:trHeight w:val="454"/>
        </w:trPr>
        <w:tc>
          <w:tcPr>
            <w:tcW w:w="36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D4F420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Ostatné kapitálové fond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A64BDC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B927C3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3752CE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70A97D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D22F588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3A7133FA" w14:textId="77777777" w:rsidTr="00BA5EDF">
        <w:trPr>
          <w:trHeight w:val="454"/>
        </w:trPr>
        <w:tc>
          <w:tcPr>
            <w:tcW w:w="36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783A03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Zákonný rezervný fond (nedeliteľný fond)</w:t>
            </w:r>
          </w:p>
          <w:p w14:paraId="5E566213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z kapitálových vkladov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FD5CB4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DA2B26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B62EC4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2CE681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5939968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5E53A8F0" w14:textId="77777777" w:rsidTr="00BA5EDF">
        <w:trPr>
          <w:trHeight w:val="454"/>
        </w:trPr>
        <w:tc>
          <w:tcPr>
            <w:tcW w:w="36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E3C7C7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Oceňovacie rozdiely z precenenia majetku</w:t>
            </w:r>
          </w:p>
          <w:p w14:paraId="7473DB7B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a záväzkov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B7F4BF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350EFC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8CE451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1FBA2F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9369736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18EC95D7" w14:textId="77777777" w:rsidTr="00BA5EDF">
        <w:trPr>
          <w:trHeight w:val="454"/>
        </w:trPr>
        <w:tc>
          <w:tcPr>
            <w:tcW w:w="36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84F37A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Oceňovacie rozdiely z kapitálových</w:t>
            </w:r>
          </w:p>
          <w:p w14:paraId="697D6590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častín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AE21C7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528850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4447AB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7E4676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F61E073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5B05B6C8" w14:textId="77777777" w:rsidTr="00BA5EDF">
        <w:trPr>
          <w:trHeight w:val="454"/>
        </w:trPr>
        <w:tc>
          <w:tcPr>
            <w:tcW w:w="36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3D0889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Oceňovacie rozdiely z precenenia</w:t>
            </w:r>
          </w:p>
          <w:p w14:paraId="0B7D48CA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i zlúčení, splynutí a rozdelení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5E18C4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E8F790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6E196B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D1EA00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A0ACA76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4AEB2D8B" w14:textId="77777777" w:rsidTr="00BA5EDF">
        <w:trPr>
          <w:trHeight w:val="454"/>
        </w:trPr>
        <w:tc>
          <w:tcPr>
            <w:tcW w:w="36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41ED0D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Zákonný rezervný fond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2FCFC2" w14:textId="3EE8FD1A" w:rsidR="00C8489D" w:rsidRPr="005A6DAE" w:rsidRDefault="005A6DA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A6DAE">
              <w:rPr>
                <w:rFonts w:ascii="Arial Narrow" w:hAnsi="Arial Narrow"/>
                <w:sz w:val="18"/>
                <w:szCs w:val="18"/>
              </w:rPr>
              <w:t>1</w:t>
            </w:r>
            <w:r w:rsidR="00324EA8">
              <w:rPr>
                <w:rFonts w:ascii="Arial Narrow" w:hAnsi="Arial Narrow"/>
                <w:sz w:val="18"/>
                <w:szCs w:val="18"/>
              </w:rPr>
              <w:t>7</w:t>
            </w:r>
            <w:r w:rsidRPr="005A6DA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24EA8">
              <w:rPr>
                <w:rFonts w:ascii="Arial Narrow" w:hAnsi="Arial Narrow"/>
                <w:sz w:val="18"/>
                <w:szCs w:val="18"/>
              </w:rPr>
              <w:t>59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421C9E" w14:textId="0FDA696B" w:rsidR="00C8489D" w:rsidRPr="005A6DAE" w:rsidRDefault="00305477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50BCC2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660C68" w14:textId="2E0DC3A9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AF6D8E2" w14:textId="10ACAAE2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A6DAE">
              <w:rPr>
                <w:rFonts w:ascii="Arial Narrow" w:hAnsi="Arial Narrow"/>
                <w:sz w:val="18"/>
                <w:szCs w:val="18"/>
              </w:rPr>
              <w:t>1</w:t>
            </w:r>
            <w:r w:rsidR="00305477">
              <w:rPr>
                <w:rFonts w:ascii="Arial Narrow" w:hAnsi="Arial Narrow"/>
                <w:sz w:val="18"/>
                <w:szCs w:val="18"/>
              </w:rPr>
              <w:t>7</w:t>
            </w:r>
            <w:r w:rsidRPr="005A6DA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24EA8">
              <w:rPr>
                <w:rFonts w:ascii="Arial Narrow" w:hAnsi="Arial Narrow"/>
                <w:sz w:val="18"/>
                <w:szCs w:val="18"/>
              </w:rPr>
              <w:t>597</w:t>
            </w:r>
          </w:p>
        </w:tc>
      </w:tr>
      <w:tr w:rsidR="00C8489D" w14:paraId="30D74787" w14:textId="77777777" w:rsidTr="00BA5EDF">
        <w:trPr>
          <w:trHeight w:val="454"/>
        </w:trPr>
        <w:tc>
          <w:tcPr>
            <w:tcW w:w="36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3F065D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Nedeliteľný fond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E3E198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526CD1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257DA5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51F630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55E61B6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1B8DA264" w14:textId="77777777" w:rsidTr="00BA5EDF">
        <w:trPr>
          <w:trHeight w:val="454"/>
        </w:trPr>
        <w:tc>
          <w:tcPr>
            <w:tcW w:w="36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DFD9AA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Štatutárne fondy a ostatné fond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AE1D82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AEDA64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FD2A2F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4830A8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27F5FDD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14B4DAE5" w14:textId="77777777" w:rsidTr="00BA5EDF">
        <w:trPr>
          <w:trHeight w:val="454"/>
        </w:trPr>
        <w:tc>
          <w:tcPr>
            <w:tcW w:w="36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9B889B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Nerozdelený zisk minulých rokov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F318B6" w14:textId="4C07D209" w:rsidR="00C8489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20D47794" w14:textId="2B3CD2B6" w:rsidR="0007002D" w:rsidRPr="005A6DAE" w:rsidRDefault="00CD2A1A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="00543B15">
              <w:rPr>
                <w:rFonts w:ascii="Arial Narrow" w:hAnsi="Arial Narrow"/>
                <w:sz w:val="18"/>
                <w:szCs w:val="18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182</w:t>
            </w:r>
            <w:r w:rsidR="00543B15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16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FC375E" w14:textId="2AFAC7BF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E4D962" w14:textId="20D2F769" w:rsidR="00C8489D" w:rsidRPr="005A6DAE" w:rsidRDefault="00CD2A1A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 182 16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743BF9" w14:textId="23E3E743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F2DA236" w14:textId="7F65B224" w:rsidR="00C8489D" w:rsidRPr="005A6DAE" w:rsidRDefault="00CD2A1A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C8489D" w14:paraId="30BFDF52" w14:textId="77777777" w:rsidTr="00BA5EDF">
        <w:trPr>
          <w:trHeight w:val="454"/>
        </w:trPr>
        <w:tc>
          <w:tcPr>
            <w:tcW w:w="36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3E3E9B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Neuhradená strata minulých rokov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F4C215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C6908C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A41A6F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96EA6B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9ABD965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428575C2" w14:textId="77777777" w:rsidTr="00BA5EDF">
        <w:trPr>
          <w:trHeight w:val="454"/>
        </w:trPr>
        <w:tc>
          <w:tcPr>
            <w:tcW w:w="36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E70848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Výsledok hospodárenia bežného</w:t>
            </w:r>
          </w:p>
          <w:p w14:paraId="79359489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čtovného obdobi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903891" w14:textId="653154A7" w:rsidR="00C8489D" w:rsidRPr="005A6DAE" w:rsidRDefault="00D40885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419 5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D6E2A1" w14:textId="515C2AD8" w:rsidR="00C8489D" w:rsidRPr="005A6DAE" w:rsidRDefault="00DC43A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 646 43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C0E6B2" w14:textId="179D99CC" w:rsidR="00C8489D" w:rsidRPr="005A6DAE" w:rsidRDefault="00DC43A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419 52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5F1AF2" w14:textId="4859EEEE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A999F6B" w14:textId="100A0954" w:rsidR="00C8489D" w:rsidRPr="005A6DAE" w:rsidRDefault="00CD2A1A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 646 436</w:t>
            </w:r>
          </w:p>
        </w:tc>
      </w:tr>
      <w:tr w:rsidR="00C8489D" w14:paraId="66D9A09F" w14:textId="77777777" w:rsidTr="00BA5EDF">
        <w:trPr>
          <w:trHeight w:val="454"/>
        </w:trPr>
        <w:tc>
          <w:tcPr>
            <w:tcW w:w="36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035B8F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Vyplatené dividend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DC4CC0" w14:textId="4AF4AFD1" w:rsidR="00C8489D" w:rsidRPr="005A6DAE" w:rsidRDefault="00067C3A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 462 18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792662" w14:textId="662A7352" w:rsidR="00C8489D" w:rsidRPr="005A6DAE" w:rsidRDefault="00067C3A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 762 64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C26620" w14:textId="3F1C48B2" w:rsidR="00C8489D" w:rsidRPr="005A6DAE" w:rsidRDefault="00067C3A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 270 95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D4C25F" w14:textId="77777777" w:rsidR="00C8489D" w:rsidRPr="005A6DAE" w:rsidRDefault="002A10E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D31B42B" w14:textId="77DD9D2E" w:rsidR="00C8489D" w:rsidRPr="005A6DAE" w:rsidRDefault="00067C3A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 953 865</w:t>
            </w:r>
          </w:p>
        </w:tc>
      </w:tr>
      <w:tr w:rsidR="00C8489D" w14:paraId="0D43B59D" w14:textId="77777777" w:rsidTr="00BA5EDF">
        <w:trPr>
          <w:trHeight w:val="454"/>
        </w:trPr>
        <w:tc>
          <w:tcPr>
            <w:tcW w:w="36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F3ED25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Ostatné položky vlastného imani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DD882C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BDD0C3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FE74F9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DA4DC7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3E68331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1E7AFFB7" w14:textId="77777777" w:rsidTr="00BA5EDF">
        <w:trPr>
          <w:trHeight w:val="454"/>
        </w:trPr>
        <w:tc>
          <w:tcPr>
            <w:tcW w:w="3686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799AEE18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čet 491 – Vlastné imanie fyzickej osoby</w:t>
            </w:r>
          </w:p>
          <w:p w14:paraId="47AD1969" w14:textId="77777777" w:rsidR="006E6701" w:rsidRDefault="00C8489D" w:rsidP="006E6701">
            <w:pPr>
              <w:pStyle w:val="Vchodzie"/>
            </w:pPr>
            <w:r>
              <w:rPr>
                <w:rFonts w:ascii="Arial Narrow" w:hAnsi="Arial Narrow"/>
              </w:rPr>
              <w:t xml:space="preserve">– </w:t>
            </w:r>
            <w:r>
              <w:rPr>
                <w:rFonts w:ascii="Arial Narrow" w:hAnsi="Arial Narrow"/>
                <w:sz w:val="18"/>
              </w:rPr>
              <w:t>podnikateľ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6B4B360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D5248BB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8BD2C7E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C60894E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E8063A0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FB0DC6E" w14:textId="77777777" w:rsidR="00C8489D" w:rsidRDefault="00C8489D" w:rsidP="006E6701">
      <w:pPr>
        <w:pStyle w:val="Vchodzie"/>
        <w:pageBreakBefore/>
      </w:pPr>
      <w:r>
        <w:rPr>
          <w:rFonts w:ascii="Arial" w:hAnsi="Arial"/>
          <w:sz w:val="22"/>
        </w:rPr>
        <w:lastRenderedPageBreak/>
        <w:t>Tabuľka č. 2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7"/>
        <w:gridCol w:w="1275"/>
        <w:gridCol w:w="1276"/>
        <w:gridCol w:w="1134"/>
        <w:gridCol w:w="1134"/>
        <w:gridCol w:w="1275"/>
      </w:tblGrid>
      <w:tr w:rsidR="00C8489D" w14:paraId="2A3FB725" w14:textId="77777777" w:rsidTr="00BA5EDF">
        <w:trPr>
          <w:cantSplit/>
          <w:trHeight w:val="454"/>
        </w:trPr>
        <w:tc>
          <w:tcPr>
            <w:tcW w:w="3687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F0556B4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oložka vlastného imania</w:t>
            </w:r>
          </w:p>
        </w:tc>
        <w:tc>
          <w:tcPr>
            <w:tcW w:w="6094" w:type="dxa"/>
            <w:gridSpan w:val="5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3ADC2337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 účtovné obdobie</w:t>
            </w:r>
          </w:p>
        </w:tc>
      </w:tr>
      <w:tr w:rsidR="00C8489D" w14:paraId="1ABA16B8" w14:textId="77777777" w:rsidTr="00BA5EDF">
        <w:trPr>
          <w:cantSplit/>
          <w:trHeight w:val="454"/>
        </w:trPr>
        <w:tc>
          <w:tcPr>
            <w:tcW w:w="368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961C8D3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762444E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3FE355A1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0F58CD8B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CD20EFB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rírastk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195A9F3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bytk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5A57EEE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resuny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19035E62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3148A673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4B26633E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</w:tr>
      <w:tr w:rsidR="00C8489D" w14:paraId="65FB152B" w14:textId="77777777" w:rsidTr="00BA5EDF">
        <w:trPr>
          <w:trHeight w:val="454"/>
        </w:trPr>
        <w:tc>
          <w:tcPr>
            <w:tcW w:w="368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065879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7D0CAC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5BFFEB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75C79F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77CBCB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5D20AF5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f</w:t>
            </w:r>
          </w:p>
        </w:tc>
      </w:tr>
      <w:tr w:rsidR="00C8489D" w14:paraId="315C2372" w14:textId="77777777" w:rsidTr="00BA5EDF">
        <w:trPr>
          <w:trHeight w:val="405"/>
        </w:trPr>
        <w:tc>
          <w:tcPr>
            <w:tcW w:w="368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680D5A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Základné imani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D523C3" w14:textId="7281E7D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16</w:t>
            </w:r>
            <w:r w:rsidR="004F2501">
              <w:rPr>
                <w:rFonts w:ascii="Arial Narrow" w:hAnsi="Arial Narrow"/>
                <w:sz w:val="18"/>
              </w:rPr>
              <w:t>6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="004F2501">
              <w:rPr>
                <w:rFonts w:ascii="Arial Narrow" w:hAnsi="Arial Narrow"/>
                <w:sz w:val="18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C9E99A" w14:textId="58F5044E" w:rsidR="00C8489D" w:rsidRPr="0007002D" w:rsidRDefault="0007002D" w:rsidP="0007002D">
            <w:pPr>
              <w:pStyle w:val="Vchodzie"/>
              <w:rPr>
                <w:sz w:val="18"/>
                <w:szCs w:val="18"/>
              </w:rPr>
            </w:pPr>
            <w:r w:rsidRPr="0007002D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1372DE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2A71CA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25C1345" w14:textId="27B07DA6" w:rsidR="00C8489D" w:rsidRPr="00D40885" w:rsidRDefault="00D40885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40885">
              <w:rPr>
                <w:rFonts w:ascii="Arial Narrow" w:hAnsi="Arial Narrow"/>
                <w:sz w:val="18"/>
                <w:szCs w:val="18"/>
              </w:rPr>
              <w:t>166 000</w:t>
            </w:r>
          </w:p>
        </w:tc>
      </w:tr>
      <w:tr w:rsidR="00C8489D" w14:paraId="154CC199" w14:textId="77777777" w:rsidTr="00BA5EDF">
        <w:trPr>
          <w:trHeight w:val="454"/>
        </w:trPr>
        <w:tc>
          <w:tcPr>
            <w:tcW w:w="368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C89D0A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Vlastné akcie a vlastné obchodné podiely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3D4D31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C7325B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E3B9EE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60B660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74175B1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37F160BC" w14:textId="77777777" w:rsidTr="00BA5EDF">
        <w:trPr>
          <w:trHeight w:val="454"/>
        </w:trPr>
        <w:tc>
          <w:tcPr>
            <w:tcW w:w="368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ABCA32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Zmena základného imani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78C22C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BDDBF1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AB6ABE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2ACBB9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5D643BB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26FFCABE" w14:textId="77777777" w:rsidTr="00BA5EDF">
        <w:trPr>
          <w:trHeight w:val="454"/>
        </w:trPr>
        <w:tc>
          <w:tcPr>
            <w:tcW w:w="368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18D34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za upísané vlastné imani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6D3EFA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15D8E8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2F1F30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CC4549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18ADAFB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5C9FDC4B" w14:textId="77777777" w:rsidTr="00BA5EDF">
        <w:trPr>
          <w:trHeight w:val="454"/>
        </w:trPr>
        <w:tc>
          <w:tcPr>
            <w:tcW w:w="368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11A2A8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Emisné ážio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99D362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4F33F7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894AA5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017375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6B72F57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7A0A24CB" w14:textId="77777777" w:rsidTr="00BA5EDF">
        <w:trPr>
          <w:trHeight w:val="454"/>
        </w:trPr>
        <w:tc>
          <w:tcPr>
            <w:tcW w:w="368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D31238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Ostatné kapitálové fondy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6EDA8A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C2C510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0EC410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847E11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3E52D5D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2B429640" w14:textId="77777777" w:rsidTr="00BA5EDF">
        <w:trPr>
          <w:trHeight w:val="454"/>
        </w:trPr>
        <w:tc>
          <w:tcPr>
            <w:tcW w:w="368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32820B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Zákonný rezervný fond (nedeliteľný fond)</w:t>
            </w:r>
          </w:p>
          <w:p w14:paraId="16B3DB68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z kapitálových vkladov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F4DE8E" w14:textId="72FCA11F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A6DAE">
              <w:rPr>
                <w:rFonts w:ascii="Arial Narrow" w:hAnsi="Arial Narrow"/>
                <w:sz w:val="18"/>
                <w:szCs w:val="18"/>
              </w:rPr>
              <w:t>1</w:t>
            </w:r>
            <w:r w:rsidR="0098327A">
              <w:rPr>
                <w:rFonts w:ascii="Arial Narrow" w:hAnsi="Arial Narrow"/>
                <w:sz w:val="18"/>
                <w:szCs w:val="18"/>
              </w:rPr>
              <w:t>7</w:t>
            </w:r>
            <w:r w:rsidRPr="005A6DA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8327A">
              <w:rPr>
                <w:rFonts w:ascii="Arial Narrow" w:hAnsi="Arial Narrow"/>
                <w:sz w:val="18"/>
                <w:szCs w:val="18"/>
              </w:rPr>
              <w:t>59</w:t>
            </w:r>
            <w:r w:rsidRPr="005A6DAE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0AA2C9" w14:textId="32B50BB0" w:rsidR="00C8489D" w:rsidRPr="005A6DAE" w:rsidRDefault="004F2501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13D183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5955EC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D421594" w14:textId="34AFB312" w:rsidR="00C8489D" w:rsidRPr="005A6DAE" w:rsidRDefault="00C8489D" w:rsidP="00562BD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A6DAE">
              <w:rPr>
                <w:rFonts w:ascii="Arial Narrow" w:hAnsi="Arial Narrow"/>
                <w:sz w:val="18"/>
                <w:szCs w:val="18"/>
              </w:rPr>
              <w:t>1</w:t>
            </w:r>
            <w:r w:rsidR="004F2501">
              <w:rPr>
                <w:rFonts w:ascii="Arial Narrow" w:hAnsi="Arial Narrow"/>
                <w:sz w:val="18"/>
                <w:szCs w:val="18"/>
              </w:rPr>
              <w:t>7</w:t>
            </w:r>
            <w:r w:rsidRPr="005A6DA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8327A">
              <w:rPr>
                <w:rFonts w:ascii="Arial Narrow" w:hAnsi="Arial Narrow"/>
                <w:sz w:val="18"/>
                <w:szCs w:val="18"/>
              </w:rPr>
              <w:t>59</w:t>
            </w:r>
            <w:r w:rsidRPr="005A6DAE">
              <w:rPr>
                <w:rFonts w:ascii="Arial Narrow" w:hAnsi="Arial Narrow"/>
                <w:sz w:val="18"/>
                <w:szCs w:val="18"/>
              </w:rPr>
              <w:t>7</w:t>
            </w:r>
          </w:p>
        </w:tc>
      </w:tr>
      <w:tr w:rsidR="00C8489D" w14:paraId="7334A96F" w14:textId="77777777" w:rsidTr="00BA5EDF">
        <w:trPr>
          <w:trHeight w:val="454"/>
        </w:trPr>
        <w:tc>
          <w:tcPr>
            <w:tcW w:w="368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8AD3AB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Oceňovacie rozdiely z precenenia majetku</w:t>
            </w:r>
          </w:p>
          <w:p w14:paraId="4CE7065C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a záväzkov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EBDCF3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8834D6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5FD86D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FE898A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2EF58F6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51952E6C" w14:textId="77777777" w:rsidTr="00BA5EDF">
        <w:trPr>
          <w:trHeight w:val="454"/>
        </w:trPr>
        <w:tc>
          <w:tcPr>
            <w:tcW w:w="368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54FFE2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Oceňovacie rozdiely z kapitálových</w:t>
            </w:r>
          </w:p>
          <w:p w14:paraId="45E964FB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častín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D3CFE5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DB4E72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5D4579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3F3FE5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B8327A8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19154F2D" w14:textId="77777777" w:rsidTr="00BA5EDF">
        <w:trPr>
          <w:trHeight w:val="454"/>
        </w:trPr>
        <w:tc>
          <w:tcPr>
            <w:tcW w:w="368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22CFA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Oceňovacie rozdiely z precenenia</w:t>
            </w:r>
          </w:p>
          <w:p w14:paraId="498450FE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i zlúčení, splynutí a rozdelení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2403A0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AC0BC9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4CDED4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0D6FCA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D866D21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241CA806" w14:textId="77777777" w:rsidTr="00BA5EDF">
        <w:trPr>
          <w:trHeight w:val="454"/>
        </w:trPr>
        <w:tc>
          <w:tcPr>
            <w:tcW w:w="368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8B3010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Zákonný rezervný fond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BFB0ED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F34924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49CA23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DC754E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08D344F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43AB6A1A" w14:textId="77777777" w:rsidTr="00BA5EDF">
        <w:trPr>
          <w:trHeight w:val="454"/>
        </w:trPr>
        <w:tc>
          <w:tcPr>
            <w:tcW w:w="368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66A22D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Nedeliteľný fond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689ACC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076718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0AB52D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D52E54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35F2216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5332812D" w14:textId="77777777" w:rsidTr="00BA5EDF">
        <w:trPr>
          <w:trHeight w:val="454"/>
        </w:trPr>
        <w:tc>
          <w:tcPr>
            <w:tcW w:w="368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12458F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Štatutárne fondy a ostatné fondy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0337D2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8147F5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B26596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EFEE53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796E741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154C313B" w14:textId="77777777" w:rsidTr="00BA5EDF">
        <w:trPr>
          <w:trHeight w:val="454"/>
        </w:trPr>
        <w:tc>
          <w:tcPr>
            <w:tcW w:w="368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929003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Nerozdelený zisk minulých rokov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AB95D0" w14:textId="2B03D570" w:rsidR="00C8489D" w:rsidRPr="005A6DAE" w:rsidRDefault="00CA1A30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 623 39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9F146C" w14:textId="6F194F00" w:rsidR="00C8489D" w:rsidRPr="005A6DAE" w:rsidRDefault="00CA1A30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98327A">
              <w:rPr>
                <w:rFonts w:ascii="Arial Narrow" w:hAnsi="Arial Narrow"/>
                <w:sz w:val="18"/>
                <w:szCs w:val="18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558</w:t>
            </w:r>
            <w:r w:rsidR="0098327A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77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DF2E20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F978FC" w14:textId="36C34F18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FA342F2" w14:textId="38217062" w:rsidR="00C8489D" w:rsidRPr="005A6DAE" w:rsidRDefault="00CA1A30" w:rsidP="00562BD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="0098327A">
              <w:rPr>
                <w:rFonts w:ascii="Arial Narrow" w:hAnsi="Arial Narrow"/>
                <w:sz w:val="18"/>
                <w:szCs w:val="18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182</w:t>
            </w:r>
            <w:r w:rsidR="0098327A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165</w:t>
            </w:r>
          </w:p>
        </w:tc>
      </w:tr>
      <w:tr w:rsidR="00C8489D" w14:paraId="0ED45919" w14:textId="77777777" w:rsidTr="00BA5EDF">
        <w:trPr>
          <w:trHeight w:val="454"/>
        </w:trPr>
        <w:tc>
          <w:tcPr>
            <w:tcW w:w="368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096CD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Neuhradená strata minulých rokov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A0533C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A5FF50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4063B9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3E8ADF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E625E9C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71ADE091" w14:textId="77777777" w:rsidTr="00BA5EDF">
        <w:trPr>
          <w:trHeight w:val="454"/>
        </w:trPr>
        <w:tc>
          <w:tcPr>
            <w:tcW w:w="368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6AC012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Výsledok hospodárenia bežného</w:t>
            </w:r>
          </w:p>
          <w:p w14:paraId="3157178E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čtovného obdobi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2F7215" w14:textId="25209429" w:rsidR="00C8489D" w:rsidRPr="005A6DAE" w:rsidRDefault="00DC43A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 556 06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38851E" w14:textId="7EDBBA1C" w:rsidR="00C8489D" w:rsidRPr="005A6DAE" w:rsidRDefault="00CA1A30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419 5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57A28B" w14:textId="697848DD" w:rsidR="00C8489D" w:rsidRPr="005A6DAE" w:rsidRDefault="00CA1A30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98327A">
              <w:rPr>
                <w:rFonts w:ascii="Arial Narrow" w:hAnsi="Arial Narrow"/>
                <w:sz w:val="18"/>
                <w:szCs w:val="18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556</w:t>
            </w:r>
            <w:r w:rsidR="0098327A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06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0395C0" w14:textId="247D233F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094A5EA" w14:textId="59E475F9" w:rsidR="00C8489D" w:rsidRPr="005A6DAE" w:rsidRDefault="00CA1A30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419 522</w:t>
            </w:r>
          </w:p>
        </w:tc>
      </w:tr>
      <w:tr w:rsidR="00C8489D" w14:paraId="42CCFE45" w14:textId="77777777" w:rsidTr="00BA5EDF">
        <w:trPr>
          <w:trHeight w:val="454"/>
        </w:trPr>
        <w:tc>
          <w:tcPr>
            <w:tcW w:w="368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8CFD5B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Vyplatené dividendy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E06E70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F9AB7D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3483FF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B8A036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CE6F189" w14:textId="77777777" w:rsidR="00C8489D" w:rsidRPr="005A6DAE" w:rsidRDefault="00C8489D" w:rsidP="00562BD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242E1122" w14:textId="77777777" w:rsidTr="00BA5EDF">
        <w:trPr>
          <w:trHeight w:val="454"/>
        </w:trPr>
        <w:tc>
          <w:tcPr>
            <w:tcW w:w="368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436D50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Ostatné položky vlastného imani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C58482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793F06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73B42D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D40AE0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6B1F5C2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761D868A" w14:textId="77777777" w:rsidTr="00BA5EDF">
        <w:trPr>
          <w:trHeight w:val="454"/>
        </w:trPr>
        <w:tc>
          <w:tcPr>
            <w:tcW w:w="3687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1654105C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čet 491 – Vlastné imanie fyzickej osoby</w:t>
            </w:r>
          </w:p>
          <w:p w14:paraId="32044615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</w:rPr>
              <w:t xml:space="preserve">– </w:t>
            </w:r>
            <w:r>
              <w:rPr>
                <w:rFonts w:ascii="Arial Narrow" w:hAnsi="Arial Narrow"/>
                <w:sz w:val="18"/>
              </w:rPr>
              <w:t>podnikateľ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90150FE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728D1768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9C7E9A4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755B11F7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1CD2552" w14:textId="77777777" w:rsidR="00C8489D" w:rsidRDefault="00C8489D">
            <w:pPr>
              <w:pStyle w:val="Vchodzie"/>
              <w:autoSpaceDE/>
              <w:jc w:val="center"/>
            </w:pPr>
          </w:p>
        </w:tc>
      </w:tr>
    </w:tbl>
    <w:p w14:paraId="65BF4E79" w14:textId="77777777" w:rsidR="00C8489D" w:rsidRDefault="00C8489D">
      <w:pPr>
        <w:pStyle w:val="TaxEdit"/>
        <w:pageBreakBefore/>
        <w:ind w:hanging="284"/>
        <w:rPr>
          <w:rFonts w:cs="Times New Roman"/>
          <w:bCs w:val="0"/>
          <w:szCs w:val="24"/>
        </w:rPr>
      </w:pPr>
      <w:r>
        <w:rPr>
          <w:rFonts w:ascii="Arial Narrow" w:hAnsi="Arial Narrow" w:cs="Times New Roman"/>
          <w:bCs w:val="0"/>
          <w:szCs w:val="24"/>
        </w:rPr>
        <w:lastRenderedPageBreak/>
        <w:t xml:space="preserve"> </w:t>
      </w:r>
    </w:p>
    <w:p w14:paraId="773258FC" w14:textId="77777777" w:rsidR="00C8489D" w:rsidRDefault="00C8489D">
      <w:pPr>
        <w:pStyle w:val="Vchodzie"/>
      </w:pPr>
      <w:r>
        <w:rPr>
          <w:rFonts w:ascii="Arial Narrow" w:hAnsi="Arial Narrow"/>
          <w:b/>
          <w:color w:val="000000"/>
          <w:sz w:val="22"/>
        </w:rPr>
        <w:t>Vysvetlivky:</w:t>
      </w:r>
    </w:p>
    <w:p w14:paraId="618CC45D" w14:textId="77777777" w:rsidR="00C8489D" w:rsidRDefault="00C8489D">
      <w:pPr>
        <w:pStyle w:val="Vchodzie"/>
        <w:spacing w:before="240"/>
        <w:ind w:left="426" w:hanging="426"/>
      </w:pPr>
      <w:r>
        <w:rPr>
          <w:rFonts w:ascii="Arial" w:hAnsi="Arial"/>
          <w:color w:val="000000"/>
          <w:sz w:val="22"/>
        </w:rPr>
        <w:t xml:space="preserve">(1) </w:t>
      </w:r>
      <w:r>
        <w:rPr>
          <w:rFonts w:ascii="Arial Narrow" w:hAnsi="Arial Narrow"/>
          <w:color w:val="000000"/>
          <w:sz w:val="22"/>
        </w:rPr>
        <w:t>Identifikačné číslo organizácie (IČO) sa vyplňuje podľa Registra organizácií vedeného Štatistickým úradom Slovenskej republiky.</w:t>
      </w:r>
    </w:p>
    <w:p w14:paraId="705617B2" w14:textId="77777777" w:rsidR="00C8489D" w:rsidRDefault="00C8489D">
      <w:pPr>
        <w:pStyle w:val="Vchodzie"/>
        <w:spacing w:before="240"/>
      </w:pPr>
      <w:r>
        <w:rPr>
          <w:rFonts w:ascii="Arial Narrow" w:hAnsi="Arial Narrow"/>
          <w:color w:val="000000"/>
          <w:sz w:val="22"/>
        </w:rPr>
        <w:t>(2) Daňové identifikačné číslo (DIČ) sa vyplňuje, ak ho má účtovná jednotka pridelené.</w:t>
      </w:r>
    </w:p>
    <w:p w14:paraId="31D807CB" w14:textId="77777777" w:rsidR="00C8489D" w:rsidRDefault="00C8489D">
      <w:pPr>
        <w:pStyle w:val="Vchodzie"/>
        <w:spacing w:before="240"/>
      </w:pPr>
      <w:r>
        <w:rPr>
          <w:rFonts w:ascii="Arial Narrow" w:hAnsi="Arial Narrow"/>
          <w:color w:val="000000"/>
          <w:sz w:val="22"/>
        </w:rPr>
        <w:t>(3) Kód SK NACE sa vypĺňa podľa vyhlášky Štatistického úradu Slovenskej republiky č. 306/2007</w:t>
      </w:r>
    </w:p>
    <w:p w14:paraId="47AFC199" w14:textId="77777777" w:rsidR="00C8489D" w:rsidRDefault="00C8489D">
      <w:pPr>
        <w:pStyle w:val="Vchodzie"/>
        <w:spacing w:after="240"/>
        <w:ind w:firstLine="426"/>
      </w:pPr>
      <w:r>
        <w:rPr>
          <w:rFonts w:ascii="Arial Narrow" w:hAnsi="Arial Narrow"/>
          <w:color w:val="000000"/>
          <w:sz w:val="22"/>
        </w:rPr>
        <w:t>Z. z., ktorou sa vydáva Štatistická klasifikácia ekonomických činností.</w:t>
      </w:r>
    </w:p>
    <w:p w14:paraId="3CA2F608" w14:textId="77777777" w:rsidR="00C8489D" w:rsidRDefault="00C8489D">
      <w:pPr>
        <w:pStyle w:val="Vchodzie"/>
        <w:spacing w:after="240"/>
      </w:pPr>
      <w:r>
        <w:rPr>
          <w:rFonts w:ascii="Arial Narrow" w:hAnsi="Arial Narrow"/>
          <w:color w:val="000000"/>
          <w:sz w:val="22"/>
        </w:rPr>
        <w:t>(4) V bodoch č. 3, 5 a 7 sa prvotným ocenením majetku rozumie jeho ocenenie podľa § 25 zákona.</w:t>
      </w:r>
    </w:p>
    <w:p w14:paraId="52C55684" w14:textId="77777777" w:rsidR="00C8489D" w:rsidRDefault="00C8489D">
      <w:pPr>
        <w:pStyle w:val="Vchodzie"/>
      </w:pPr>
      <w:r>
        <w:rPr>
          <w:rFonts w:ascii="Arial Narrow" w:hAnsi="Arial Narrow"/>
          <w:color w:val="000000"/>
          <w:sz w:val="22"/>
        </w:rPr>
        <w:t>(5) V bodoch č. 2, 9, 22, 25, 29, 30, 31, 32, 35, 37, 39, 46, 48 a 49 sa obsahová náplň tabuliek</w:t>
      </w:r>
    </w:p>
    <w:p w14:paraId="7794D5F9" w14:textId="77777777" w:rsidR="00C8489D" w:rsidRDefault="00C8489D">
      <w:pPr>
        <w:pStyle w:val="Vchodzie"/>
        <w:spacing w:after="240"/>
        <w:ind w:firstLine="426"/>
      </w:pPr>
      <w:r>
        <w:rPr>
          <w:rFonts w:ascii="Arial Narrow" w:hAnsi="Arial Narrow"/>
          <w:color w:val="000000"/>
          <w:sz w:val="22"/>
        </w:rPr>
        <w:t>a počet riadkov v nich uvádzajú podľa potrieb účtovnej jednotky.</w:t>
      </w:r>
    </w:p>
    <w:p w14:paraId="23E1B15D" w14:textId="77777777" w:rsidR="00C8489D" w:rsidRDefault="00C8489D">
      <w:pPr>
        <w:pStyle w:val="Vchodzie"/>
      </w:pPr>
      <w:r>
        <w:rPr>
          <w:rFonts w:ascii="Arial Narrow" w:hAnsi="Arial Narrow"/>
          <w:color w:val="000000"/>
          <w:sz w:val="22"/>
        </w:rPr>
        <w:t>(6) V bode č. 46 sa kód druhu obchodu vyplňuje takto:</w:t>
      </w:r>
    </w:p>
    <w:p w14:paraId="245DF2A9" w14:textId="77777777" w:rsidR="00C8489D" w:rsidRDefault="00C8489D">
      <w:pPr>
        <w:pStyle w:val="Vchodzie"/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2127"/>
      </w:tblGrid>
      <w:tr w:rsidR="00C8489D" w14:paraId="047A4B67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307E0" w14:textId="77777777" w:rsidR="00C8489D" w:rsidRDefault="00C8489D">
            <w:pPr>
              <w:pStyle w:val="Vchodzie"/>
              <w:ind w:left="426"/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1E4FC" w14:textId="77777777" w:rsidR="00C8489D" w:rsidRDefault="00C8489D" w:rsidP="006E6701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Druh obchodu:</w:t>
            </w:r>
          </w:p>
        </w:tc>
      </w:tr>
      <w:tr w:rsidR="00C8489D" w14:paraId="259CF3BC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B5634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22"/>
              </w:rPr>
              <w:t>0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6F409" w14:textId="77777777" w:rsidR="00C8489D" w:rsidRDefault="00C8489D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kúpa</w:t>
            </w:r>
          </w:p>
        </w:tc>
      </w:tr>
      <w:tr w:rsidR="00C8489D" w14:paraId="223EFC9B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F2D72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22"/>
              </w:rPr>
              <w:t>02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F2018" w14:textId="77777777" w:rsidR="00C8489D" w:rsidRDefault="00C8489D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predaj</w:t>
            </w:r>
          </w:p>
        </w:tc>
      </w:tr>
      <w:tr w:rsidR="00C8489D" w14:paraId="016D84FD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D8F83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22"/>
              </w:rPr>
              <w:t>03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78030" w14:textId="77777777" w:rsidR="00C8489D" w:rsidRDefault="00C8489D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poskytnutie služby</w:t>
            </w:r>
          </w:p>
        </w:tc>
      </w:tr>
      <w:tr w:rsidR="00C8489D" w14:paraId="7C9B266A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37F54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22"/>
              </w:rPr>
              <w:t>04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893CD" w14:textId="77777777" w:rsidR="00C8489D" w:rsidRDefault="00C8489D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obchodné zastúpenie</w:t>
            </w:r>
          </w:p>
        </w:tc>
      </w:tr>
      <w:tr w:rsidR="00C8489D" w14:paraId="44A87DFD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DB5F4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22"/>
              </w:rPr>
              <w:t>05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A3ECF" w14:textId="77777777" w:rsidR="00C8489D" w:rsidRDefault="00C8489D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licencia</w:t>
            </w:r>
          </w:p>
        </w:tc>
      </w:tr>
      <w:tr w:rsidR="00C8489D" w14:paraId="45E95851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F6373E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22"/>
              </w:rPr>
              <w:t>06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B20152" w14:textId="77777777" w:rsidR="00C8489D" w:rsidRDefault="00C8489D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transfer</w:t>
            </w:r>
          </w:p>
        </w:tc>
      </w:tr>
      <w:tr w:rsidR="00C8489D" w14:paraId="428CF9A8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DF7BD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22"/>
              </w:rPr>
              <w:t>07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5DF1B" w14:textId="77777777" w:rsidR="00C8489D" w:rsidRDefault="00C8489D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know -how</w:t>
            </w:r>
          </w:p>
        </w:tc>
      </w:tr>
      <w:tr w:rsidR="00C8489D" w14:paraId="0AB968A8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527CC5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22"/>
              </w:rPr>
              <w:t>08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96A22" w14:textId="77777777" w:rsidR="00C8489D" w:rsidRDefault="00C8489D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úver, pôžička</w:t>
            </w:r>
          </w:p>
        </w:tc>
      </w:tr>
      <w:tr w:rsidR="00C8489D" w14:paraId="030D8956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0A165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22"/>
              </w:rPr>
              <w:t>09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6C412E" w14:textId="77777777" w:rsidR="00C8489D" w:rsidRDefault="00C8489D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výpomoc</w:t>
            </w:r>
          </w:p>
        </w:tc>
      </w:tr>
      <w:tr w:rsidR="00C8489D" w14:paraId="21DD8408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A5307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22"/>
              </w:rPr>
              <w:t>10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300285" w14:textId="77777777" w:rsidR="00C8489D" w:rsidRDefault="00C8489D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záruka</w:t>
            </w:r>
          </w:p>
        </w:tc>
      </w:tr>
      <w:tr w:rsidR="00C8489D" w14:paraId="069BDB74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EE6F8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22"/>
              </w:rPr>
              <w:t>1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F9D8D" w14:textId="77777777" w:rsidR="00C8489D" w:rsidRDefault="00C8489D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iný obchod.</w:t>
            </w:r>
          </w:p>
        </w:tc>
      </w:tr>
    </w:tbl>
    <w:p w14:paraId="243EB195" w14:textId="77777777" w:rsidR="00C8489D" w:rsidRDefault="00C8489D">
      <w:pPr>
        <w:pStyle w:val="Vchodzie"/>
      </w:pPr>
    </w:p>
    <w:p w14:paraId="142F5CB3" w14:textId="77777777" w:rsidR="00C8489D" w:rsidRDefault="00C8489D">
      <w:pPr>
        <w:pStyle w:val="Vchodzie"/>
      </w:pPr>
      <w:r>
        <w:rPr>
          <w:rFonts w:ascii="Arial Narrow" w:hAnsi="Arial Narrow"/>
          <w:b/>
          <w:sz w:val="22"/>
        </w:rPr>
        <w:t>Použité skratky:</w:t>
      </w:r>
    </w:p>
    <w:p w14:paraId="78040203" w14:textId="77777777" w:rsidR="00C8489D" w:rsidRDefault="00C8489D">
      <w:pPr>
        <w:pStyle w:val="Vchodzie"/>
      </w:pPr>
    </w:p>
    <w:p w14:paraId="4CCE15C4" w14:textId="77777777" w:rsidR="00C8489D" w:rsidRDefault="00C8489D">
      <w:pPr>
        <w:pStyle w:val="Vchodzie"/>
        <w:spacing w:after="120"/>
      </w:pPr>
      <w:r>
        <w:rPr>
          <w:rFonts w:ascii="Arial Narrow" w:hAnsi="Arial Narrow"/>
          <w:sz w:val="22"/>
        </w:rPr>
        <w:t>kons. – konsolidovaný</w:t>
      </w:r>
    </w:p>
    <w:p w14:paraId="1925D09B" w14:textId="77777777" w:rsidR="00C8489D" w:rsidRDefault="00C8489D">
      <w:pPr>
        <w:pStyle w:val="Vchodzie"/>
        <w:spacing w:after="120"/>
      </w:pPr>
      <w:r>
        <w:rPr>
          <w:rFonts w:ascii="Arial Narrow" w:hAnsi="Arial Narrow"/>
          <w:sz w:val="22"/>
        </w:rPr>
        <w:t>CP – cenný papier</w:t>
      </w:r>
    </w:p>
    <w:p w14:paraId="5AC079F6" w14:textId="77777777" w:rsidR="00C8489D" w:rsidRDefault="00C8489D">
      <w:pPr>
        <w:pStyle w:val="Vchodzie"/>
        <w:spacing w:after="120"/>
      </w:pPr>
      <w:r>
        <w:rPr>
          <w:rFonts w:ascii="Arial Narrow" w:hAnsi="Arial Narrow"/>
          <w:sz w:val="22"/>
        </w:rPr>
        <w:t>DFM – dlhodobý finančný majetok</w:t>
      </w:r>
    </w:p>
    <w:p w14:paraId="2513C04A" w14:textId="77777777" w:rsidR="00C8489D" w:rsidRDefault="00C8489D">
      <w:pPr>
        <w:pStyle w:val="Vchodzie"/>
        <w:spacing w:after="120"/>
      </w:pPr>
      <w:r>
        <w:rPr>
          <w:rFonts w:ascii="Arial Narrow" w:hAnsi="Arial Narrow"/>
          <w:sz w:val="22"/>
        </w:rPr>
        <w:t>DHM – dlhodobý hmotný majetok</w:t>
      </w:r>
    </w:p>
    <w:p w14:paraId="01C49C45" w14:textId="77777777" w:rsidR="00C8489D" w:rsidRDefault="00C8489D">
      <w:pPr>
        <w:pStyle w:val="Vchodzie"/>
        <w:spacing w:after="120"/>
      </w:pPr>
      <w:r>
        <w:rPr>
          <w:rFonts w:ascii="Arial Narrow" w:hAnsi="Arial Narrow"/>
          <w:sz w:val="22"/>
        </w:rPr>
        <w:t>DIČ – daňové identifikačné číslo</w:t>
      </w:r>
    </w:p>
    <w:p w14:paraId="6EABBE2F" w14:textId="77777777" w:rsidR="00C8489D" w:rsidRDefault="00C8489D">
      <w:pPr>
        <w:pStyle w:val="Vchodzie"/>
        <w:spacing w:after="120"/>
      </w:pPr>
      <w:r>
        <w:rPr>
          <w:rFonts w:ascii="Arial Narrow" w:hAnsi="Arial Narrow"/>
          <w:sz w:val="22"/>
        </w:rPr>
        <w:t>DNM – dlhodobý nehmotný majetok</w:t>
      </w:r>
    </w:p>
    <w:p w14:paraId="4DABF6FB" w14:textId="77777777" w:rsidR="00C8489D" w:rsidRDefault="00C8489D">
      <w:pPr>
        <w:pStyle w:val="Vchodzie"/>
        <w:spacing w:after="120"/>
      </w:pPr>
      <w:r>
        <w:rPr>
          <w:rFonts w:ascii="Arial Narrow" w:hAnsi="Arial Narrow"/>
          <w:sz w:val="22"/>
        </w:rPr>
        <w:t>DÚJ – dcérska účtovná jednotka</w:t>
      </w:r>
    </w:p>
    <w:p w14:paraId="592EC6EF" w14:textId="77777777" w:rsidR="00C8489D" w:rsidRDefault="00C8489D">
      <w:pPr>
        <w:pStyle w:val="Vchodzie"/>
        <w:spacing w:after="120"/>
      </w:pPr>
      <w:r>
        <w:rPr>
          <w:rFonts w:ascii="Arial Narrow" w:hAnsi="Arial Narrow"/>
          <w:sz w:val="22"/>
        </w:rPr>
        <w:t>IČO – identifikačné číslo organizácie</w:t>
      </w:r>
    </w:p>
    <w:p w14:paraId="7292B129" w14:textId="77777777" w:rsidR="00C8489D" w:rsidRDefault="00C8489D">
      <w:pPr>
        <w:pStyle w:val="Vchodzie"/>
        <w:spacing w:after="120"/>
      </w:pPr>
      <w:r>
        <w:rPr>
          <w:rFonts w:ascii="Arial Narrow" w:hAnsi="Arial Narrow"/>
          <w:sz w:val="22"/>
        </w:rPr>
        <w:t>OP – opravná položka</w:t>
      </w:r>
    </w:p>
    <w:p w14:paraId="00A37925" w14:textId="77777777" w:rsidR="00C8489D" w:rsidRDefault="00C8489D">
      <w:pPr>
        <w:pStyle w:val="Vchodzie"/>
        <w:spacing w:after="120"/>
      </w:pPr>
      <w:r>
        <w:rPr>
          <w:rFonts w:ascii="Arial Narrow" w:hAnsi="Arial Narrow"/>
          <w:sz w:val="22"/>
        </w:rPr>
        <w:t>PSČ – poštové smerovacie číslo</w:t>
      </w:r>
    </w:p>
    <w:p w14:paraId="1A6B2EAD" w14:textId="77777777" w:rsidR="00C8489D" w:rsidRDefault="00C8489D">
      <w:pPr>
        <w:pStyle w:val="Vchodzie"/>
        <w:spacing w:after="120"/>
      </w:pPr>
      <w:r>
        <w:rPr>
          <w:rFonts w:ascii="Arial Narrow" w:hAnsi="Arial Narrow"/>
          <w:sz w:val="22"/>
        </w:rPr>
        <w:t>ÚJ – účtovná jednotka</w:t>
      </w:r>
    </w:p>
    <w:p w14:paraId="1CEA5919" w14:textId="77777777" w:rsidR="00C8489D" w:rsidRDefault="00C8489D">
      <w:pPr>
        <w:pStyle w:val="Vchodzie"/>
        <w:spacing w:after="120"/>
      </w:pPr>
      <w:r>
        <w:rPr>
          <w:rFonts w:ascii="Arial Narrow" w:hAnsi="Arial Narrow"/>
          <w:sz w:val="22"/>
        </w:rPr>
        <w:t>VI – vlastné imanie</w:t>
      </w:r>
    </w:p>
    <w:p w14:paraId="6568E68A" w14:textId="77777777" w:rsidR="00C8489D" w:rsidRDefault="00C8489D">
      <w:pPr>
        <w:pStyle w:val="Vchodzie"/>
        <w:spacing w:after="120"/>
      </w:pPr>
      <w:r>
        <w:rPr>
          <w:rFonts w:ascii="Arial Narrow" w:hAnsi="Arial Narrow"/>
          <w:sz w:val="22"/>
        </w:rPr>
        <w:t>ZI – základné imanie</w:t>
      </w:r>
    </w:p>
    <w:sectPr w:rsidR="00C8489D">
      <w:headerReference w:type="default" r:id="rId8"/>
      <w:footerReference w:type="default" r:id="rId9"/>
      <w:type w:val="continuous"/>
      <w:pgSz w:w="11906" w:h="16838"/>
      <w:pgMar w:top="1797" w:right="707" w:bottom="1417" w:left="1417" w:header="708" w:footer="708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D7BD6" w14:textId="77777777" w:rsidR="00780FA8" w:rsidRDefault="00780FA8">
      <w:pPr>
        <w:spacing w:after="0" w:line="240" w:lineRule="auto"/>
      </w:pPr>
      <w:r>
        <w:separator/>
      </w:r>
    </w:p>
  </w:endnote>
  <w:endnote w:type="continuationSeparator" w:id="0">
    <w:p w14:paraId="5191A08A" w14:textId="77777777" w:rsidR="00780FA8" w:rsidRDefault="0078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5D210" w14:textId="77777777" w:rsidR="00C8489D" w:rsidRDefault="00C8489D">
    <w:pPr>
      <w:pStyle w:val="Pta"/>
      <w:jc w:val="right"/>
    </w:pPr>
    <w:r>
      <w:rPr>
        <w:rFonts w:ascii="Arial" w:hAnsi="Arial"/>
        <w:sz w:val="20"/>
      </w:rPr>
      <w:t xml:space="preserve">Strana </w:t>
    </w: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 xml:space="preserve"> PAGE </w:instrText>
    </w:r>
    <w:r>
      <w:rPr>
        <w:rFonts w:ascii="Arial" w:hAnsi="Arial"/>
        <w:sz w:val="20"/>
      </w:rPr>
      <w:fldChar w:fldCharType="separate"/>
    </w:r>
    <w:r w:rsidR="00BA5EDF">
      <w:rPr>
        <w:rFonts w:ascii="Arial" w:hAnsi="Arial"/>
        <w:noProof/>
        <w:sz w:val="20"/>
      </w:rPr>
      <w:t>16</w:t>
    </w:r>
    <w:r>
      <w:rPr>
        <w:rFonts w:ascii="Arial" w:hAnsi="Arial"/>
        <w:sz w:val="20"/>
      </w:rPr>
      <w:fldChar w:fldCharType="end"/>
    </w:r>
    <w:r>
      <w:rPr>
        <w:rFonts w:ascii="Arial" w:hAnsi="Arial"/>
        <w:sz w:val="20"/>
      </w:rPr>
      <w:t xml:space="preserve"> z </w:t>
    </w: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 xml:space="preserve"> NUMPAGES </w:instrText>
    </w:r>
    <w:r>
      <w:rPr>
        <w:rFonts w:ascii="Arial" w:hAnsi="Arial"/>
        <w:sz w:val="20"/>
      </w:rPr>
      <w:fldChar w:fldCharType="separate"/>
    </w:r>
    <w:r w:rsidR="00BA5EDF">
      <w:rPr>
        <w:rFonts w:ascii="Arial" w:hAnsi="Arial"/>
        <w:noProof/>
        <w:sz w:val="20"/>
      </w:rPr>
      <w:t>16</w:t>
    </w:r>
    <w:r>
      <w:rPr>
        <w:rFonts w:ascii="Arial" w:hAnsi="Arial"/>
        <w:sz w:val="20"/>
      </w:rPr>
      <w:fldChar w:fldCharType="end"/>
    </w:r>
  </w:p>
  <w:p w14:paraId="4598993D" w14:textId="77777777" w:rsidR="00C8489D" w:rsidRDefault="00C8489D">
    <w:pPr>
      <w:pStyle w:val="Pta"/>
      <w:ind w:right="360"/>
    </w:pPr>
  </w:p>
  <w:p w14:paraId="0A3B8272" w14:textId="77777777" w:rsidR="00C8489D" w:rsidRDefault="00C8489D">
    <w:pPr>
      <w:pStyle w:val="Vchodzi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0DF15" w14:textId="77777777" w:rsidR="00780FA8" w:rsidRDefault="00780FA8">
      <w:pPr>
        <w:spacing w:after="0" w:line="240" w:lineRule="auto"/>
      </w:pPr>
      <w:r>
        <w:separator/>
      </w:r>
    </w:p>
  </w:footnote>
  <w:footnote w:type="continuationSeparator" w:id="0">
    <w:p w14:paraId="50575060" w14:textId="77777777" w:rsidR="00780FA8" w:rsidRDefault="0078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89D9F" w14:textId="77777777" w:rsidR="00C8489D" w:rsidRDefault="00C8489D">
    <w:pPr>
      <w:pStyle w:val="Hlavika"/>
    </w:pPr>
  </w:p>
  <w:p w14:paraId="6533B2B4" w14:textId="77777777" w:rsidR="00C8489D" w:rsidRDefault="00C8489D">
    <w:pPr>
      <w:pStyle w:val="Hlavika"/>
      <w:ind w:right="360"/>
    </w:pPr>
  </w:p>
  <w:p w14:paraId="0B5B8A58" w14:textId="77777777" w:rsidR="00C8489D" w:rsidRDefault="00C8489D">
    <w:pPr>
      <w:pStyle w:val="Vchodzi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bullet"/>
      <w:lvlText w:val=""/>
      <w:lvlJc w:val="left"/>
      <w:pPr>
        <w:ind w:left="2700" w:hanging="360"/>
      </w:pPr>
      <w:rPr>
        <w:rFonts w:ascii="Wingdings" w:eastAsia="Times New Roman" w:hAnsi="Wingdings"/>
      </w:rPr>
    </w:lvl>
    <w:lvl w:ilvl="1">
      <w:start w:val="1"/>
      <w:numFmt w:val="bullet"/>
      <w:lvlText w:val="o"/>
      <w:lvlJc w:val="left"/>
      <w:pPr>
        <w:ind w:left="342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414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486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558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630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702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774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8460" w:hanging="360"/>
      </w:pPr>
      <w:rPr>
        <w:rFonts w:ascii="Wingdings" w:eastAsia="Times New Roman" w:hAnsi="Wingdings"/>
      </w:rPr>
    </w:lvl>
  </w:abstractNum>
  <w:abstractNum w:abstractNumId="1" w15:restartNumberingAfterBreak="0">
    <w:nsid w:val="00000002"/>
    <w:multiLevelType w:val="multilevel"/>
    <w:tmpl w:val="FFFFFFFF"/>
    <w:lvl w:ilvl="0">
      <w:start w:val="1"/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342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414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486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558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630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702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774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8460" w:hanging="360"/>
      </w:pPr>
      <w:rPr>
        <w:rFonts w:ascii="Wingdings" w:eastAsia="Times New Roman" w:hAnsi="Wingdings"/>
      </w:rPr>
    </w:lvl>
  </w:abstractNum>
  <w:abstractNum w:abstractNumId="2" w15:restartNumberingAfterBreak="0">
    <w:nsid w:val="00000003"/>
    <w:multiLevelType w:val="multilevel"/>
    <w:tmpl w:val="FFFFFFFF"/>
    <w:lvl w:ilvl="0">
      <w:start w:val="1"/>
      <w:numFmt w:val="upperLetter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2149" w:hanging="360"/>
      </w:pPr>
      <w:rPr>
        <w:rFonts w:eastAsia="Times New Roman" w:hAnsi="Courier New" w:cs="Times New Roman"/>
      </w:rPr>
    </w:lvl>
    <w:lvl w:ilvl="2">
      <w:start w:val="1"/>
      <w:numFmt w:val="decimal"/>
      <w:lvlText w:val="%3."/>
      <w:lvlJc w:val="left"/>
      <w:pPr>
        <w:ind w:left="3049" w:hanging="360"/>
      </w:pPr>
      <w:rPr>
        <w:rFonts w:eastAsia="Times New Roman" w:hAnsi="Wingdings" w:cs="Times New Roman"/>
      </w:rPr>
    </w:lvl>
    <w:lvl w:ilvl="3">
      <w:start w:val="1"/>
      <w:numFmt w:val="bullet"/>
      <w:lvlText w:val=""/>
      <w:lvlJc w:val="left"/>
      <w:pPr>
        <w:ind w:left="3589" w:hanging="360"/>
      </w:pPr>
      <w:rPr>
        <w:rFonts w:ascii="Wingdings" w:eastAsia="Times New Roman" w:hAnsi="Wingdings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eastAsia="Times New Roman" w:hAnsi="Courier New" w:cs="Times New Roman"/>
      </w:rPr>
    </w:lvl>
    <w:lvl w:ilvl="5">
      <w:start w:val="1"/>
      <w:numFmt w:val="lowerRoman"/>
      <w:lvlText w:val="%6."/>
      <w:lvlJc w:val="right"/>
      <w:pPr>
        <w:ind w:left="5029"/>
      </w:pPr>
      <w:rPr>
        <w:rFonts w:eastAsia="Times New Roman" w:hAnsi="Wingdings"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eastAsia="Times New Roman" w:hAnsi="Symbol"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eastAsia="Times New Roman" w:hAnsi="Courier New" w:cs="Times New Roman"/>
      </w:rPr>
    </w:lvl>
    <w:lvl w:ilvl="8">
      <w:start w:val="1"/>
      <w:numFmt w:val="lowerRoman"/>
      <w:lvlText w:val="%9."/>
      <w:lvlJc w:val="right"/>
      <w:pPr>
        <w:ind w:left="7189"/>
      </w:pPr>
      <w:rPr>
        <w:rFonts w:eastAsia="Times New Roman" w:hAnsi="Wingdings" w:cs="Times New Roman"/>
      </w:rPr>
    </w:lvl>
  </w:abstractNum>
  <w:abstractNum w:abstractNumId="3" w15:restartNumberingAfterBreak="0">
    <w:nsid w:val="00000004"/>
    <w:multiLevelType w:val="multilevel"/>
    <w:tmpl w:val="FFFFFFFF"/>
    <w:lvl w:ilvl="0">
      <w:start w:val="1"/>
      <w:numFmt w:val="decimal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cs="Times New Roman"/>
      </w:rPr>
    </w:lvl>
  </w:abstractNum>
  <w:num w:numId="1" w16cid:durableId="2028754217">
    <w:abstractNumId w:val="0"/>
  </w:num>
  <w:num w:numId="2" w16cid:durableId="1134829986">
    <w:abstractNumId w:val="1"/>
  </w:num>
  <w:num w:numId="3" w16cid:durableId="128479132">
    <w:abstractNumId w:val="2"/>
  </w:num>
  <w:num w:numId="4" w16cid:durableId="3124179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bordersDoNotSurroundHeader/>
  <w:bordersDoNotSurroundFooter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8FB"/>
    <w:rsid w:val="000013C6"/>
    <w:rsid w:val="00002A3C"/>
    <w:rsid w:val="00003465"/>
    <w:rsid w:val="000051D6"/>
    <w:rsid w:val="0000686C"/>
    <w:rsid w:val="00016476"/>
    <w:rsid w:val="00017CD7"/>
    <w:rsid w:val="000204C5"/>
    <w:rsid w:val="00030544"/>
    <w:rsid w:val="00031289"/>
    <w:rsid w:val="000414AF"/>
    <w:rsid w:val="00046D72"/>
    <w:rsid w:val="000535E9"/>
    <w:rsid w:val="000538DA"/>
    <w:rsid w:val="00065535"/>
    <w:rsid w:val="00067C3A"/>
    <w:rsid w:val="0007002D"/>
    <w:rsid w:val="00084B27"/>
    <w:rsid w:val="00085DE2"/>
    <w:rsid w:val="00090A77"/>
    <w:rsid w:val="000A18CF"/>
    <w:rsid w:val="000C525C"/>
    <w:rsid w:val="000D31B2"/>
    <w:rsid w:val="000D3457"/>
    <w:rsid w:val="000D4C80"/>
    <w:rsid w:val="000D5B4B"/>
    <w:rsid w:val="000D62AC"/>
    <w:rsid w:val="000F030B"/>
    <w:rsid w:val="00101E45"/>
    <w:rsid w:val="001300A3"/>
    <w:rsid w:val="001318FE"/>
    <w:rsid w:val="00134159"/>
    <w:rsid w:val="00137863"/>
    <w:rsid w:val="00154579"/>
    <w:rsid w:val="00166D79"/>
    <w:rsid w:val="00170034"/>
    <w:rsid w:val="00184E98"/>
    <w:rsid w:val="001864DA"/>
    <w:rsid w:val="001A60D1"/>
    <w:rsid w:val="001B0791"/>
    <w:rsid w:val="001B2260"/>
    <w:rsid w:val="001D03CC"/>
    <w:rsid w:val="001D7BD1"/>
    <w:rsid w:val="001E39D5"/>
    <w:rsid w:val="001E56DE"/>
    <w:rsid w:val="0020169A"/>
    <w:rsid w:val="00201DFB"/>
    <w:rsid w:val="00202E9C"/>
    <w:rsid w:val="00210758"/>
    <w:rsid w:val="00211D25"/>
    <w:rsid w:val="00221DE8"/>
    <w:rsid w:val="00230E1E"/>
    <w:rsid w:val="0023530F"/>
    <w:rsid w:val="00236B77"/>
    <w:rsid w:val="00242709"/>
    <w:rsid w:val="00254BA3"/>
    <w:rsid w:val="00257812"/>
    <w:rsid w:val="00275F3C"/>
    <w:rsid w:val="0028373B"/>
    <w:rsid w:val="00291E28"/>
    <w:rsid w:val="002A10EC"/>
    <w:rsid w:val="002B098F"/>
    <w:rsid w:val="002D57DA"/>
    <w:rsid w:val="00302C17"/>
    <w:rsid w:val="00303BEC"/>
    <w:rsid w:val="00305477"/>
    <w:rsid w:val="00314D8A"/>
    <w:rsid w:val="00324EA8"/>
    <w:rsid w:val="003452D5"/>
    <w:rsid w:val="00345C11"/>
    <w:rsid w:val="0034600D"/>
    <w:rsid w:val="00377A42"/>
    <w:rsid w:val="003819BA"/>
    <w:rsid w:val="003A309F"/>
    <w:rsid w:val="003A4D7C"/>
    <w:rsid w:val="003C13F7"/>
    <w:rsid w:val="003C5E2E"/>
    <w:rsid w:val="003C76F6"/>
    <w:rsid w:val="003E67A6"/>
    <w:rsid w:val="003F28F2"/>
    <w:rsid w:val="004147AF"/>
    <w:rsid w:val="00423BC8"/>
    <w:rsid w:val="00425EE7"/>
    <w:rsid w:val="0043013B"/>
    <w:rsid w:val="00441364"/>
    <w:rsid w:val="00444CCB"/>
    <w:rsid w:val="00455A6C"/>
    <w:rsid w:val="00461C44"/>
    <w:rsid w:val="00470E06"/>
    <w:rsid w:val="004717F6"/>
    <w:rsid w:val="00476916"/>
    <w:rsid w:val="00477AB5"/>
    <w:rsid w:val="0049705D"/>
    <w:rsid w:val="004B3D6D"/>
    <w:rsid w:val="004B6B00"/>
    <w:rsid w:val="004D348D"/>
    <w:rsid w:val="004E0F17"/>
    <w:rsid w:val="004E1091"/>
    <w:rsid w:val="004F092F"/>
    <w:rsid w:val="004F2501"/>
    <w:rsid w:val="004F2BB1"/>
    <w:rsid w:val="00505AC0"/>
    <w:rsid w:val="00510351"/>
    <w:rsid w:val="00515AC5"/>
    <w:rsid w:val="00521649"/>
    <w:rsid w:val="005318FD"/>
    <w:rsid w:val="005408FB"/>
    <w:rsid w:val="00543B15"/>
    <w:rsid w:val="00550911"/>
    <w:rsid w:val="00550E85"/>
    <w:rsid w:val="00552561"/>
    <w:rsid w:val="0056223A"/>
    <w:rsid w:val="00562BDD"/>
    <w:rsid w:val="00565F35"/>
    <w:rsid w:val="00566C14"/>
    <w:rsid w:val="00571CC4"/>
    <w:rsid w:val="00573CFD"/>
    <w:rsid w:val="00590D57"/>
    <w:rsid w:val="005A2335"/>
    <w:rsid w:val="005A540B"/>
    <w:rsid w:val="005A6DAE"/>
    <w:rsid w:val="005B4707"/>
    <w:rsid w:val="005B6A9A"/>
    <w:rsid w:val="005C45DE"/>
    <w:rsid w:val="005C547B"/>
    <w:rsid w:val="005D2E4D"/>
    <w:rsid w:val="005E0120"/>
    <w:rsid w:val="005F1EE7"/>
    <w:rsid w:val="005F5268"/>
    <w:rsid w:val="005F6163"/>
    <w:rsid w:val="00603035"/>
    <w:rsid w:val="00604F78"/>
    <w:rsid w:val="00621C0D"/>
    <w:rsid w:val="006275B7"/>
    <w:rsid w:val="00634A87"/>
    <w:rsid w:val="00635BAD"/>
    <w:rsid w:val="006441AE"/>
    <w:rsid w:val="006449CA"/>
    <w:rsid w:val="006455E7"/>
    <w:rsid w:val="006508AE"/>
    <w:rsid w:val="00655756"/>
    <w:rsid w:val="0065792D"/>
    <w:rsid w:val="006631C5"/>
    <w:rsid w:val="0066411C"/>
    <w:rsid w:val="0067479B"/>
    <w:rsid w:val="00674F19"/>
    <w:rsid w:val="006803CD"/>
    <w:rsid w:val="006916EB"/>
    <w:rsid w:val="006A0698"/>
    <w:rsid w:val="006B200B"/>
    <w:rsid w:val="006B366C"/>
    <w:rsid w:val="006D39BF"/>
    <w:rsid w:val="006D789B"/>
    <w:rsid w:val="006E0236"/>
    <w:rsid w:val="006E6701"/>
    <w:rsid w:val="006E7543"/>
    <w:rsid w:val="006E7822"/>
    <w:rsid w:val="006F09AE"/>
    <w:rsid w:val="006F10F5"/>
    <w:rsid w:val="006F11F6"/>
    <w:rsid w:val="00700FFC"/>
    <w:rsid w:val="00712870"/>
    <w:rsid w:val="00714042"/>
    <w:rsid w:val="007406CD"/>
    <w:rsid w:val="00752349"/>
    <w:rsid w:val="00753B38"/>
    <w:rsid w:val="00762618"/>
    <w:rsid w:val="00780FA8"/>
    <w:rsid w:val="00787DF7"/>
    <w:rsid w:val="007904FE"/>
    <w:rsid w:val="007B6230"/>
    <w:rsid w:val="007C2584"/>
    <w:rsid w:val="007D2B88"/>
    <w:rsid w:val="007D77D4"/>
    <w:rsid w:val="007F0B22"/>
    <w:rsid w:val="00803AC2"/>
    <w:rsid w:val="008238BF"/>
    <w:rsid w:val="00823A13"/>
    <w:rsid w:val="00841631"/>
    <w:rsid w:val="00855917"/>
    <w:rsid w:val="00874E45"/>
    <w:rsid w:val="00875450"/>
    <w:rsid w:val="0088119E"/>
    <w:rsid w:val="008A4023"/>
    <w:rsid w:val="008A69EE"/>
    <w:rsid w:val="008B6096"/>
    <w:rsid w:val="008D0F02"/>
    <w:rsid w:val="008D4BBF"/>
    <w:rsid w:val="008D4C32"/>
    <w:rsid w:val="008F00D3"/>
    <w:rsid w:val="008F1FB2"/>
    <w:rsid w:val="008F25DC"/>
    <w:rsid w:val="008F48E6"/>
    <w:rsid w:val="008F60F9"/>
    <w:rsid w:val="0090474D"/>
    <w:rsid w:val="00943EDB"/>
    <w:rsid w:val="0095163D"/>
    <w:rsid w:val="009701B6"/>
    <w:rsid w:val="00971602"/>
    <w:rsid w:val="009717FA"/>
    <w:rsid w:val="0098327A"/>
    <w:rsid w:val="009920D0"/>
    <w:rsid w:val="00993824"/>
    <w:rsid w:val="00997209"/>
    <w:rsid w:val="009979AB"/>
    <w:rsid w:val="009A1FEE"/>
    <w:rsid w:val="009B0D43"/>
    <w:rsid w:val="009B1DA8"/>
    <w:rsid w:val="009B4D26"/>
    <w:rsid w:val="009B7C26"/>
    <w:rsid w:val="009F0CF8"/>
    <w:rsid w:val="00A022BC"/>
    <w:rsid w:val="00A05A13"/>
    <w:rsid w:val="00A10672"/>
    <w:rsid w:val="00A12814"/>
    <w:rsid w:val="00A21FB2"/>
    <w:rsid w:val="00A235C6"/>
    <w:rsid w:val="00A25AC4"/>
    <w:rsid w:val="00A317F4"/>
    <w:rsid w:val="00A362F0"/>
    <w:rsid w:val="00A5091F"/>
    <w:rsid w:val="00A51C9E"/>
    <w:rsid w:val="00A61BA8"/>
    <w:rsid w:val="00A61E2A"/>
    <w:rsid w:val="00A669DF"/>
    <w:rsid w:val="00A66C4F"/>
    <w:rsid w:val="00A81650"/>
    <w:rsid w:val="00A975FA"/>
    <w:rsid w:val="00AA5DAC"/>
    <w:rsid w:val="00AA7A62"/>
    <w:rsid w:val="00AB296D"/>
    <w:rsid w:val="00AB52C0"/>
    <w:rsid w:val="00AC01AA"/>
    <w:rsid w:val="00AD1551"/>
    <w:rsid w:val="00AF16AC"/>
    <w:rsid w:val="00B04022"/>
    <w:rsid w:val="00B16427"/>
    <w:rsid w:val="00B26EDC"/>
    <w:rsid w:val="00B31673"/>
    <w:rsid w:val="00B32B6E"/>
    <w:rsid w:val="00B444D5"/>
    <w:rsid w:val="00B45132"/>
    <w:rsid w:val="00B51B58"/>
    <w:rsid w:val="00B5289A"/>
    <w:rsid w:val="00B62E58"/>
    <w:rsid w:val="00B87B04"/>
    <w:rsid w:val="00B90A8C"/>
    <w:rsid w:val="00B939D6"/>
    <w:rsid w:val="00BA1833"/>
    <w:rsid w:val="00BA2176"/>
    <w:rsid w:val="00BA4DE4"/>
    <w:rsid w:val="00BA5EDF"/>
    <w:rsid w:val="00BC0A72"/>
    <w:rsid w:val="00BC31A1"/>
    <w:rsid w:val="00BD73BD"/>
    <w:rsid w:val="00BE047D"/>
    <w:rsid w:val="00BE7758"/>
    <w:rsid w:val="00BF4419"/>
    <w:rsid w:val="00C05047"/>
    <w:rsid w:val="00C10B33"/>
    <w:rsid w:val="00C219C9"/>
    <w:rsid w:val="00C2340E"/>
    <w:rsid w:val="00C24973"/>
    <w:rsid w:val="00C257DE"/>
    <w:rsid w:val="00C27099"/>
    <w:rsid w:val="00C31FF5"/>
    <w:rsid w:val="00C33B47"/>
    <w:rsid w:val="00C36EBA"/>
    <w:rsid w:val="00C40E9A"/>
    <w:rsid w:val="00C510B4"/>
    <w:rsid w:val="00C5479F"/>
    <w:rsid w:val="00C56AEC"/>
    <w:rsid w:val="00C76B68"/>
    <w:rsid w:val="00C8423D"/>
    <w:rsid w:val="00C8489D"/>
    <w:rsid w:val="00CA050C"/>
    <w:rsid w:val="00CA1A30"/>
    <w:rsid w:val="00CA3E8A"/>
    <w:rsid w:val="00CB333B"/>
    <w:rsid w:val="00CB545E"/>
    <w:rsid w:val="00CB5AA8"/>
    <w:rsid w:val="00CC0603"/>
    <w:rsid w:val="00CC7320"/>
    <w:rsid w:val="00CD2771"/>
    <w:rsid w:val="00CD2A1A"/>
    <w:rsid w:val="00CD4C3C"/>
    <w:rsid w:val="00CE1EF8"/>
    <w:rsid w:val="00CE2EF0"/>
    <w:rsid w:val="00CF2D89"/>
    <w:rsid w:val="00D02422"/>
    <w:rsid w:val="00D06E93"/>
    <w:rsid w:val="00D23F8E"/>
    <w:rsid w:val="00D335A7"/>
    <w:rsid w:val="00D40885"/>
    <w:rsid w:val="00D45C2C"/>
    <w:rsid w:val="00D62281"/>
    <w:rsid w:val="00D63ECF"/>
    <w:rsid w:val="00D66496"/>
    <w:rsid w:val="00D7109E"/>
    <w:rsid w:val="00D7611A"/>
    <w:rsid w:val="00D7664F"/>
    <w:rsid w:val="00D85606"/>
    <w:rsid w:val="00D96441"/>
    <w:rsid w:val="00DC285F"/>
    <w:rsid w:val="00DC43AC"/>
    <w:rsid w:val="00DF3FE4"/>
    <w:rsid w:val="00DF443E"/>
    <w:rsid w:val="00E01620"/>
    <w:rsid w:val="00E41D94"/>
    <w:rsid w:val="00E42E63"/>
    <w:rsid w:val="00E462BC"/>
    <w:rsid w:val="00E46C22"/>
    <w:rsid w:val="00E56D1A"/>
    <w:rsid w:val="00E60FBF"/>
    <w:rsid w:val="00E640A6"/>
    <w:rsid w:val="00E77541"/>
    <w:rsid w:val="00E8180D"/>
    <w:rsid w:val="00E9581E"/>
    <w:rsid w:val="00E9743D"/>
    <w:rsid w:val="00EA64E7"/>
    <w:rsid w:val="00EC5B20"/>
    <w:rsid w:val="00EE33E5"/>
    <w:rsid w:val="00EE3DCE"/>
    <w:rsid w:val="00EE4D1D"/>
    <w:rsid w:val="00EE749B"/>
    <w:rsid w:val="00F03F47"/>
    <w:rsid w:val="00F04FFF"/>
    <w:rsid w:val="00F060C0"/>
    <w:rsid w:val="00F106E5"/>
    <w:rsid w:val="00F12BF5"/>
    <w:rsid w:val="00F143CD"/>
    <w:rsid w:val="00F14407"/>
    <w:rsid w:val="00F16D98"/>
    <w:rsid w:val="00F202BA"/>
    <w:rsid w:val="00F2467B"/>
    <w:rsid w:val="00F3111B"/>
    <w:rsid w:val="00F328B6"/>
    <w:rsid w:val="00F32B07"/>
    <w:rsid w:val="00F41236"/>
    <w:rsid w:val="00F433A5"/>
    <w:rsid w:val="00F461D1"/>
    <w:rsid w:val="00F54CC6"/>
    <w:rsid w:val="00F567F2"/>
    <w:rsid w:val="00F57754"/>
    <w:rsid w:val="00F66F4D"/>
    <w:rsid w:val="00F70463"/>
    <w:rsid w:val="00F76592"/>
    <w:rsid w:val="00F85538"/>
    <w:rsid w:val="00F917C7"/>
    <w:rsid w:val="00F95991"/>
    <w:rsid w:val="00FB1738"/>
    <w:rsid w:val="00FB56E4"/>
    <w:rsid w:val="00FC3FDC"/>
    <w:rsid w:val="00FD4DEB"/>
    <w:rsid w:val="00FE00C4"/>
    <w:rsid w:val="00FE7241"/>
    <w:rsid w:val="00FF1192"/>
    <w:rsid w:val="00FF2B03"/>
    <w:rsid w:val="00FF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426527"/>
  <w14:defaultImageDpi w14:val="0"/>
  <w15:docId w15:val="{EEBDE222-6DB6-4DA4-8ADC-DC1698EB8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Vchodzie"/>
    <w:next w:val="Vchodzie"/>
    <w:link w:val="Nadpis1Char"/>
    <w:uiPriority w:val="99"/>
    <w:qFormat/>
    <w:pPr>
      <w:keepNext/>
      <w:outlineLvl w:val="0"/>
    </w:pPr>
    <w:rPr>
      <w:rFonts w:ascii="Arial Narrow" w:hAnsi="Arial Narrow" w:cs="Arial Narrow"/>
      <w:b/>
      <w:bCs/>
      <w:sz w:val="18"/>
      <w:szCs w:val="18"/>
      <w:lang w:bidi="ar-SA"/>
    </w:rPr>
  </w:style>
  <w:style w:type="paragraph" w:styleId="Nadpis2">
    <w:name w:val="heading 2"/>
    <w:basedOn w:val="Vchodzie"/>
    <w:next w:val="Vchodzie"/>
    <w:link w:val="Nadpis2Char"/>
    <w:uiPriority w:val="99"/>
    <w:qFormat/>
    <w:pPr>
      <w:keepNext/>
      <w:numPr>
        <w:ilvl w:val="1"/>
      </w:numPr>
      <w:outlineLvl w:val="1"/>
    </w:pPr>
    <w:rPr>
      <w:rFonts w:ascii="Arial Narrow" w:hAnsi="Arial Narrow" w:cs="Arial Narrow"/>
      <w:b/>
      <w:bCs/>
      <w:lang w:bidi="ar-SA"/>
    </w:rPr>
  </w:style>
  <w:style w:type="paragraph" w:styleId="Nadpis3">
    <w:name w:val="heading 3"/>
    <w:basedOn w:val="Vchodzie"/>
    <w:next w:val="Vchodzie"/>
    <w:link w:val="Nadpis3Char"/>
    <w:uiPriority w:val="99"/>
    <w:qFormat/>
    <w:pPr>
      <w:keepNext/>
      <w:numPr>
        <w:ilvl w:val="2"/>
      </w:numPr>
      <w:jc w:val="center"/>
      <w:outlineLvl w:val="2"/>
    </w:pPr>
    <w:rPr>
      <w:rFonts w:ascii="Arial Narrow" w:hAnsi="Arial Narrow" w:cs="Arial Narrow"/>
      <w:b/>
      <w:bCs/>
      <w:sz w:val="18"/>
      <w:szCs w:val="18"/>
      <w:lang w:bidi="ar-SA"/>
    </w:rPr>
  </w:style>
  <w:style w:type="paragraph" w:styleId="Nadpis4">
    <w:name w:val="heading 4"/>
    <w:basedOn w:val="Vchodzie"/>
    <w:next w:val="Vchodzie"/>
    <w:link w:val="Nadpis4Char"/>
    <w:uiPriority w:val="99"/>
    <w:qFormat/>
    <w:pPr>
      <w:keepNext/>
      <w:numPr>
        <w:ilvl w:val="3"/>
      </w:numPr>
      <w:outlineLvl w:val="3"/>
    </w:pPr>
    <w:rPr>
      <w:rFonts w:ascii="Arial Narrow" w:hAnsi="Arial Narrow" w:cs="Arial Narrow"/>
      <w:b/>
      <w:bCs/>
      <w:sz w:val="36"/>
      <w:szCs w:val="36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Hlavika">
    <w:name w:val="header"/>
    <w:basedOn w:val="Vchodzie"/>
    <w:link w:val="HlavikaChar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</w:rPr>
  </w:style>
  <w:style w:type="paragraph" w:customStyle="1" w:styleId="Vchodzie">
    <w:name w:val="Vchodzi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bidi="hi-IN"/>
    </w:rPr>
  </w:style>
  <w:style w:type="character" w:customStyle="1" w:styleId="RTFNum21">
    <w:name w:val="RTF_Num 2 1"/>
    <w:uiPriority w:val="99"/>
    <w:rPr>
      <w:rFonts w:ascii="Wingdings" w:hAnsi="Wingdings"/>
    </w:rPr>
  </w:style>
  <w:style w:type="character" w:customStyle="1" w:styleId="RTFNum22">
    <w:name w:val="RTF_Num 2 2"/>
    <w:uiPriority w:val="99"/>
    <w:rPr>
      <w:rFonts w:ascii="Courier New" w:hAnsi="Courier New"/>
    </w:rPr>
  </w:style>
  <w:style w:type="character" w:customStyle="1" w:styleId="RTFNum23">
    <w:name w:val="RTF_Num 2 3"/>
    <w:uiPriority w:val="99"/>
    <w:rPr>
      <w:rFonts w:ascii="Wingdings" w:hAnsi="Wingdings"/>
    </w:rPr>
  </w:style>
  <w:style w:type="character" w:customStyle="1" w:styleId="RTFNum24">
    <w:name w:val="RTF_Num 2 4"/>
    <w:uiPriority w:val="99"/>
    <w:rPr>
      <w:rFonts w:ascii="Symbol" w:hAnsi="Symbol"/>
    </w:rPr>
  </w:style>
  <w:style w:type="character" w:customStyle="1" w:styleId="RTFNum25">
    <w:name w:val="RTF_Num 2 5"/>
    <w:uiPriority w:val="99"/>
    <w:rPr>
      <w:rFonts w:ascii="Courier New" w:hAnsi="Courier New"/>
    </w:rPr>
  </w:style>
  <w:style w:type="character" w:customStyle="1" w:styleId="RTFNum26">
    <w:name w:val="RTF_Num 2 6"/>
    <w:uiPriority w:val="99"/>
    <w:rPr>
      <w:rFonts w:ascii="Wingdings" w:hAnsi="Wingdings"/>
    </w:rPr>
  </w:style>
  <w:style w:type="character" w:customStyle="1" w:styleId="RTFNum27">
    <w:name w:val="RTF_Num 2 7"/>
    <w:uiPriority w:val="99"/>
    <w:rPr>
      <w:rFonts w:ascii="Symbol" w:hAnsi="Symbol"/>
    </w:rPr>
  </w:style>
  <w:style w:type="character" w:customStyle="1" w:styleId="RTFNum28">
    <w:name w:val="RTF_Num 2 8"/>
    <w:uiPriority w:val="99"/>
    <w:rPr>
      <w:rFonts w:ascii="Courier New" w:hAnsi="Courier New"/>
    </w:rPr>
  </w:style>
  <w:style w:type="character" w:customStyle="1" w:styleId="RTFNum29">
    <w:name w:val="RTF_Num 2 9"/>
    <w:uiPriority w:val="99"/>
    <w:rPr>
      <w:rFonts w:ascii="Wingdings" w:hAnsi="Wingdings"/>
    </w:rPr>
  </w:style>
  <w:style w:type="character" w:customStyle="1" w:styleId="RTFNum31">
    <w:name w:val="RTF_Num 3 1"/>
    <w:uiPriority w:val="99"/>
  </w:style>
  <w:style w:type="character" w:customStyle="1" w:styleId="RTFNum32">
    <w:name w:val="RTF_Num 3 2"/>
    <w:uiPriority w:val="99"/>
    <w:rPr>
      <w:rFonts w:ascii="Courier New" w:hAnsi="Courier New"/>
    </w:rPr>
  </w:style>
  <w:style w:type="character" w:customStyle="1" w:styleId="RTFNum33">
    <w:name w:val="RTF_Num 3 3"/>
    <w:uiPriority w:val="99"/>
    <w:rPr>
      <w:rFonts w:ascii="Wingdings" w:hAnsi="Wingdings"/>
    </w:rPr>
  </w:style>
  <w:style w:type="character" w:customStyle="1" w:styleId="RTFNum34">
    <w:name w:val="RTF_Num 3 4"/>
    <w:uiPriority w:val="99"/>
    <w:rPr>
      <w:rFonts w:ascii="Symbol" w:hAnsi="Symbol"/>
    </w:rPr>
  </w:style>
  <w:style w:type="character" w:customStyle="1" w:styleId="RTFNum35">
    <w:name w:val="RTF_Num 3 5"/>
    <w:uiPriority w:val="99"/>
    <w:rPr>
      <w:rFonts w:ascii="Courier New" w:hAnsi="Courier New"/>
    </w:rPr>
  </w:style>
  <w:style w:type="character" w:customStyle="1" w:styleId="RTFNum36">
    <w:name w:val="RTF_Num 3 6"/>
    <w:uiPriority w:val="99"/>
    <w:rPr>
      <w:rFonts w:ascii="Wingdings" w:hAnsi="Wingdings"/>
    </w:rPr>
  </w:style>
  <w:style w:type="character" w:customStyle="1" w:styleId="RTFNum37">
    <w:name w:val="RTF_Num 3 7"/>
    <w:uiPriority w:val="99"/>
    <w:rPr>
      <w:rFonts w:ascii="Symbol" w:hAnsi="Symbol"/>
    </w:rPr>
  </w:style>
  <w:style w:type="character" w:customStyle="1" w:styleId="RTFNum38">
    <w:name w:val="RTF_Num 3 8"/>
    <w:uiPriority w:val="99"/>
    <w:rPr>
      <w:rFonts w:ascii="Courier New" w:hAnsi="Courier New"/>
    </w:rPr>
  </w:style>
  <w:style w:type="character" w:customStyle="1" w:styleId="RTFNum39">
    <w:name w:val="RTF_Num 3 9"/>
    <w:uiPriority w:val="99"/>
    <w:rPr>
      <w:rFonts w:ascii="Wingdings" w:hAnsi="Wingdings"/>
    </w:rPr>
  </w:style>
  <w:style w:type="character" w:customStyle="1" w:styleId="RTFNum41">
    <w:name w:val="RTF_Num 4 1"/>
    <w:uiPriority w:val="99"/>
  </w:style>
  <w:style w:type="character" w:customStyle="1" w:styleId="RTFNum42">
    <w:name w:val="RTF_Num 4 2"/>
    <w:uiPriority w:val="99"/>
    <w:rPr>
      <w:rFonts w:ascii="Courier New" w:hAnsi="Courier New"/>
    </w:rPr>
  </w:style>
  <w:style w:type="character" w:customStyle="1" w:styleId="RTFNum43">
    <w:name w:val="RTF_Num 4 3"/>
    <w:uiPriority w:val="99"/>
    <w:rPr>
      <w:rFonts w:ascii="Wingdings" w:hAnsi="Wingdings"/>
    </w:rPr>
  </w:style>
  <w:style w:type="character" w:customStyle="1" w:styleId="RTFNum44">
    <w:name w:val="RTF_Num 4 4"/>
    <w:uiPriority w:val="99"/>
    <w:rPr>
      <w:rFonts w:ascii="Symbol" w:hAnsi="Symbol"/>
    </w:rPr>
  </w:style>
  <w:style w:type="character" w:customStyle="1" w:styleId="RTFNum45">
    <w:name w:val="RTF_Num 4 5"/>
    <w:uiPriority w:val="99"/>
    <w:rPr>
      <w:rFonts w:ascii="Courier New" w:hAnsi="Courier New"/>
    </w:rPr>
  </w:style>
  <w:style w:type="character" w:customStyle="1" w:styleId="RTFNum46">
    <w:name w:val="RTF_Num 4 6"/>
    <w:uiPriority w:val="99"/>
    <w:rPr>
      <w:rFonts w:ascii="Wingdings" w:hAnsi="Wingdings"/>
    </w:rPr>
  </w:style>
  <w:style w:type="character" w:customStyle="1" w:styleId="RTFNum47">
    <w:name w:val="RTF_Num 4 7"/>
    <w:uiPriority w:val="99"/>
    <w:rPr>
      <w:rFonts w:ascii="Symbol" w:hAnsi="Symbol"/>
    </w:rPr>
  </w:style>
  <w:style w:type="character" w:customStyle="1" w:styleId="RTFNum48">
    <w:name w:val="RTF_Num 4 8"/>
    <w:uiPriority w:val="99"/>
    <w:rPr>
      <w:rFonts w:ascii="Courier New" w:hAnsi="Courier New"/>
    </w:rPr>
  </w:style>
  <w:style w:type="character" w:customStyle="1" w:styleId="RTFNum49">
    <w:name w:val="RTF_Num 4 9"/>
    <w:uiPriority w:val="99"/>
    <w:rPr>
      <w:rFonts w:ascii="Wingdings" w:hAnsi="Wingdings"/>
    </w:rPr>
  </w:style>
  <w:style w:type="character" w:customStyle="1" w:styleId="RTFNum51">
    <w:name w:val="RTF_Num 5 1"/>
    <w:uiPriority w:val="99"/>
    <w:rPr>
      <w:b/>
    </w:rPr>
  </w:style>
  <w:style w:type="character" w:customStyle="1" w:styleId="RTFNum52">
    <w:name w:val="RTF_Num 5 2"/>
    <w:uiPriority w:val="99"/>
  </w:style>
  <w:style w:type="character" w:customStyle="1" w:styleId="RTFNum53">
    <w:name w:val="RTF_Num 5 3"/>
    <w:uiPriority w:val="99"/>
  </w:style>
  <w:style w:type="character" w:customStyle="1" w:styleId="RTFNum54">
    <w:name w:val="RTF_Num 5 4"/>
    <w:uiPriority w:val="99"/>
  </w:style>
  <w:style w:type="character" w:customStyle="1" w:styleId="RTFNum55">
    <w:name w:val="RTF_Num 5 5"/>
    <w:uiPriority w:val="99"/>
  </w:style>
  <w:style w:type="character" w:customStyle="1" w:styleId="RTFNum56">
    <w:name w:val="RTF_Num 5 6"/>
    <w:uiPriority w:val="99"/>
  </w:style>
  <w:style w:type="character" w:customStyle="1" w:styleId="RTFNum57">
    <w:name w:val="RTF_Num 5 7"/>
    <w:uiPriority w:val="99"/>
  </w:style>
  <w:style w:type="character" w:customStyle="1" w:styleId="RTFNum58">
    <w:name w:val="RTF_Num 5 8"/>
    <w:uiPriority w:val="99"/>
  </w:style>
  <w:style w:type="character" w:customStyle="1" w:styleId="RTFNum59">
    <w:name w:val="RTF_Num 5 9"/>
    <w:uiPriority w:val="99"/>
  </w:style>
  <w:style w:type="character" w:customStyle="1" w:styleId="RTFNum61">
    <w:name w:val="RTF_Num 6 1"/>
    <w:uiPriority w:val="99"/>
    <w:rPr>
      <w:rFonts w:ascii="Wingdings" w:hAnsi="Wingdings"/>
    </w:rPr>
  </w:style>
  <w:style w:type="character" w:customStyle="1" w:styleId="RTFNum62">
    <w:name w:val="RTF_Num 6 2"/>
    <w:uiPriority w:val="99"/>
    <w:rPr>
      <w:rFonts w:ascii="Courier New" w:hAnsi="Courier New"/>
    </w:rPr>
  </w:style>
  <w:style w:type="character" w:customStyle="1" w:styleId="RTFNum63">
    <w:name w:val="RTF_Num 6 3"/>
    <w:uiPriority w:val="99"/>
    <w:rPr>
      <w:rFonts w:ascii="Wingdings" w:hAnsi="Wingdings"/>
    </w:rPr>
  </w:style>
  <w:style w:type="character" w:customStyle="1" w:styleId="RTFNum64">
    <w:name w:val="RTF_Num 6 4"/>
    <w:uiPriority w:val="99"/>
    <w:rPr>
      <w:rFonts w:ascii="Symbol" w:hAnsi="Symbol"/>
    </w:rPr>
  </w:style>
  <w:style w:type="character" w:customStyle="1" w:styleId="RTFNum65">
    <w:name w:val="RTF_Num 6 5"/>
    <w:uiPriority w:val="99"/>
    <w:rPr>
      <w:rFonts w:ascii="Courier New" w:hAnsi="Courier New"/>
    </w:rPr>
  </w:style>
  <w:style w:type="character" w:customStyle="1" w:styleId="RTFNum66">
    <w:name w:val="RTF_Num 6 6"/>
    <w:uiPriority w:val="99"/>
    <w:rPr>
      <w:rFonts w:ascii="Wingdings" w:hAnsi="Wingdings"/>
    </w:rPr>
  </w:style>
  <w:style w:type="character" w:customStyle="1" w:styleId="RTFNum67">
    <w:name w:val="RTF_Num 6 7"/>
    <w:uiPriority w:val="99"/>
    <w:rPr>
      <w:rFonts w:ascii="Symbol" w:hAnsi="Symbol"/>
    </w:rPr>
  </w:style>
  <w:style w:type="character" w:customStyle="1" w:styleId="RTFNum68">
    <w:name w:val="RTF_Num 6 8"/>
    <w:uiPriority w:val="99"/>
    <w:rPr>
      <w:rFonts w:ascii="Courier New" w:hAnsi="Courier New"/>
    </w:rPr>
  </w:style>
  <w:style w:type="character" w:customStyle="1" w:styleId="RTFNum69">
    <w:name w:val="RTF_Num 6 9"/>
    <w:uiPriority w:val="99"/>
    <w:rPr>
      <w:rFonts w:ascii="Wingdings" w:hAnsi="Wingdings"/>
    </w:rPr>
  </w:style>
  <w:style w:type="character" w:customStyle="1" w:styleId="RTFNum71">
    <w:name w:val="RTF_Num 7 1"/>
    <w:uiPriority w:val="99"/>
  </w:style>
  <w:style w:type="character" w:customStyle="1" w:styleId="RTFNum72">
    <w:name w:val="RTF_Num 7 2"/>
    <w:uiPriority w:val="99"/>
  </w:style>
  <w:style w:type="character" w:customStyle="1" w:styleId="RTFNum73">
    <w:name w:val="RTF_Num 7 3"/>
    <w:uiPriority w:val="99"/>
  </w:style>
  <w:style w:type="character" w:customStyle="1" w:styleId="RTFNum74">
    <w:name w:val="RTF_Num 7 4"/>
    <w:uiPriority w:val="99"/>
  </w:style>
  <w:style w:type="character" w:customStyle="1" w:styleId="RTFNum75">
    <w:name w:val="RTF_Num 7 5"/>
    <w:uiPriority w:val="99"/>
  </w:style>
  <w:style w:type="character" w:customStyle="1" w:styleId="RTFNum76">
    <w:name w:val="RTF_Num 7 6"/>
    <w:uiPriority w:val="99"/>
  </w:style>
  <w:style w:type="character" w:customStyle="1" w:styleId="RTFNum77">
    <w:name w:val="RTF_Num 7 7"/>
    <w:uiPriority w:val="99"/>
  </w:style>
  <w:style w:type="character" w:customStyle="1" w:styleId="RTFNum78">
    <w:name w:val="RTF_Num 7 8"/>
    <w:uiPriority w:val="99"/>
  </w:style>
  <w:style w:type="character" w:customStyle="1" w:styleId="RTFNum79">
    <w:name w:val="RTF_Num 7 9"/>
    <w:uiPriority w:val="99"/>
  </w:style>
  <w:style w:type="character" w:customStyle="1" w:styleId="RTFNum81">
    <w:name w:val="RTF_Num 8 1"/>
    <w:uiPriority w:val="99"/>
  </w:style>
  <w:style w:type="character" w:customStyle="1" w:styleId="RTFNum82">
    <w:name w:val="RTF_Num 8 2"/>
    <w:uiPriority w:val="99"/>
  </w:style>
  <w:style w:type="character" w:customStyle="1" w:styleId="RTFNum83">
    <w:name w:val="RTF_Num 8 3"/>
    <w:uiPriority w:val="99"/>
  </w:style>
  <w:style w:type="character" w:customStyle="1" w:styleId="RTFNum84">
    <w:name w:val="RTF_Num 8 4"/>
    <w:uiPriority w:val="99"/>
    <w:rPr>
      <w:rFonts w:ascii="Wingdings" w:hAnsi="Wingdings"/>
    </w:rPr>
  </w:style>
  <w:style w:type="character" w:customStyle="1" w:styleId="RTFNum85">
    <w:name w:val="RTF_Num 8 5"/>
    <w:uiPriority w:val="99"/>
  </w:style>
  <w:style w:type="character" w:customStyle="1" w:styleId="RTFNum86">
    <w:name w:val="RTF_Num 8 6"/>
    <w:uiPriority w:val="99"/>
  </w:style>
  <w:style w:type="character" w:customStyle="1" w:styleId="RTFNum87">
    <w:name w:val="RTF_Num 8 7"/>
    <w:uiPriority w:val="99"/>
  </w:style>
  <w:style w:type="character" w:customStyle="1" w:styleId="RTFNum88">
    <w:name w:val="RTF_Num 8 8"/>
    <w:uiPriority w:val="99"/>
  </w:style>
  <w:style w:type="character" w:customStyle="1" w:styleId="RTFNum89">
    <w:name w:val="RTF_Num 8 9"/>
    <w:uiPriority w:val="99"/>
  </w:style>
  <w:style w:type="character" w:customStyle="1" w:styleId="RTFNum91">
    <w:name w:val="RTF_Num 9 1"/>
    <w:uiPriority w:val="99"/>
    <w:rPr>
      <w:rFonts w:ascii="Wingdings" w:hAnsi="Wingdings"/>
    </w:rPr>
  </w:style>
  <w:style w:type="character" w:customStyle="1" w:styleId="RTFNum92">
    <w:name w:val="RTF_Num 9 2"/>
    <w:uiPriority w:val="99"/>
    <w:rPr>
      <w:rFonts w:ascii="Courier New" w:hAnsi="Courier New"/>
    </w:rPr>
  </w:style>
  <w:style w:type="character" w:customStyle="1" w:styleId="RTFNum93">
    <w:name w:val="RTF_Num 9 3"/>
    <w:uiPriority w:val="99"/>
    <w:rPr>
      <w:rFonts w:ascii="Wingdings" w:hAnsi="Wingdings"/>
    </w:rPr>
  </w:style>
  <w:style w:type="character" w:customStyle="1" w:styleId="RTFNum94">
    <w:name w:val="RTF_Num 9 4"/>
    <w:uiPriority w:val="99"/>
    <w:rPr>
      <w:rFonts w:ascii="Symbol" w:hAnsi="Symbol"/>
    </w:rPr>
  </w:style>
  <w:style w:type="character" w:customStyle="1" w:styleId="RTFNum95">
    <w:name w:val="RTF_Num 9 5"/>
    <w:uiPriority w:val="99"/>
    <w:rPr>
      <w:rFonts w:ascii="Courier New" w:hAnsi="Courier New"/>
    </w:rPr>
  </w:style>
  <w:style w:type="character" w:customStyle="1" w:styleId="RTFNum96">
    <w:name w:val="RTF_Num 9 6"/>
    <w:uiPriority w:val="99"/>
    <w:rPr>
      <w:rFonts w:ascii="Wingdings" w:hAnsi="Wingdings"/>
    </w:rPr>
  </w:style>
  <w:style w:type="character" w:customStyle="1" w:styleId="RTFNum97">
    <w:name w:val="RTF_Num 9 7"/>
    <w:uiPriority w:val="99"/>
    <w:rPr>
      <w:rFonts w:ascii="Symbol" w:hAnsi="Symbol"/>
    </w:rPr>
  </w:style>
  <w:style w:type="character" w:customStyle="1" w:styleId="RTFNum98">
    <w:name w:val="RTF_Num 9 8"/>
    <w:uiPriority w:val="99"/>
    <w:rPr>
      <w:rFonts w:ascii="Courier New" w:hAnsi="Courier New"/>
    </w:rPr>
  </w:style>
  <w:style w:type="character" w:customStyle="1" w:styleId="RTFNum99">
    <w:name w:val="RTF_Num 9 9"/>
    <w:uiPriority w:val="99"/>
    <w:rPr>
      <w:rFonts w:ascii="Wingdings" w:hAnsi="Wingdings"/>
    </w:rPr>
  </w:style>
  <w:style w:type="character" w:customStyle="1" w:styleId="RTFNum101">
    <w:name w:val="RTF_Num 10 1"/>
    <w:uiPriority w:val="99"/>
    <w:rPr>
      <w:rFonts w:ascii="Wingdings" w:hAnsi="Wingdings"/>
    </w:rPr>
  </w:style>
  <w:style w:type="character" w:customStyle="1" w:styleId="RTFNum102">
    <w:name w:val="RTF_Num 10 2"/>
    <w:uiPriority w:val="99"/>
    <w:rPr>
      <w:rFonts w:ascii="Courier New" w:hAnsi="Courier New"/>
    </w:rPr>
  </w:style>
  <w:style w:type="character" w:customStyle="1" w:styleId="RTFNum103">
    <w:name w:val="RTF_Num 10 3"/>
    <w:uiPriority w:val="99"/>
    <w:rPr>
      <w:rFonts w:ascii="Wingdings" w:hAnsi="Wingdings"/>
    </w:rPr>
  </w:style>
  <w:style w:type="character" w:customStyle="1" w:styleId="RTFNum104">
    <w:name w:val="RTF_Num 10 4"/>
    <w:uiPriority w:val="99"/>
    <w:rPr>
      <w:rFonts w:ascii="Symbol" w:hAnsi="Symbol"/>
    </w:rPr>
  </w:style>
  <w:style w:type="character" w:customStyle="1" w:styleId="RTFNum105">
    <w:name w:val="RTF_Num 10 5"/>
    <w:uiPriority w:val="99"/>
    <w:rPr>
      <w:rFonts w:ascii="Courier New" w:hAnsi="Courier New"/>
    </w:rPr>
  </w:style>
  <w:style w:type="character" w:customStyle="1" w:styleId="RTFNum106">
    <w:name w:val="RTF_Num 10 6"/>
    <w:uiPriority w:val="99"/>
    <w:rPr>
      <w:rFonts w:ascii="Wingdings" w:hAnsi="Wingdings"/>
    </w:rPr>
  </w:style>
  <w:style w:type="character" w:customStyle="1" w:styleId="RTFNum107">
    <w:name w:val="RTF_Num 10 7"/>
    <w:uiPriority w:val="99"/>
    <w:rPr>
      <w:rFonts w:ascii="Symbol" w:hAnsi="Symbol"/>
    </w:rPr>
  </w:style>
  <w:style w:type="character" w:customStyle="1" w:styleId="RTFNum108">
    <w:name w:val="RTF_Num 10 8"/>
    <w:uiPriority w:val="99"/>
    <w:rPr>
      <w:rFonts w:ascii="Courier New" w:hAnsi="Courier New"/>
    </w:rPr>
  </w:style>
  <w:style w:type="character" w:customStyle="1" w:styleId="RTFNum109">
    <w:name w:val="RTF_Num 10 9"/>
    <w:uiPriority w:val="99"/>
    <w:rPr>
      <w:rFonts w:ascii="Wingdings" w:hAnsi="Wingdings"/>
    </w:rPr>
  </w:style>
  <w:style w:type="character" w:customStyle="1" w:styleId="RTFNum111">
    <w:name w:val="RTF_Num 11 1"/>
    <w:uiPriority w:val="99"/>
  </w:style>
  <w:style w:type="character" w:customStyle="1" w:styleId="RTFNum112">
    <w:name w:val="RTF_Num 11 2"/>
    <w:uiPriority w:val="99"/>
    <w:rPr>
      <w:rFonts w:ascii="Courier New" w:hAnsi="Courier New"/>
    </w:rPr>
  </w:style>
  <w:style w:type="character" w:customStyle="1" w:styleId="RTFNum113">
    <w:name w:val="RTF_Num 11 3"/>
    <w:uiPriority w:val="99"/>
    <w:rPr>
      <w:rFonts w:ascii="Wingdings" w:hAnsi="Wingdings"/>
    </w:rPr>
  </w:style>
  <w:style w:type="character" w:customStyle="1" w:styleId="RTFNum114">
    <w:name w:val="RTF_Num 11 4"/>
    <w:uiPriority w:val="99"/>
    <w:rPr>
      <w:rFonts w:ascii="Symbol" w:hAnsi="Symbol"/>
    </w:rPr>
  </w:style>
  <w:style w:type="character" w:customStyle="1" w:styleId="RTFNum115">
    <w:name w:val="RTF_Num 11 5"/>
    <w:uiPriority w:val="99"/>
    <w:rPr>
      <w:rFonts w:ascii="Courier New" w:hAnsi="Courier New"/>
    </w:rPr>
  </w:style>
  <w:style w:type="character" w:customStyle="1" w:styleId="RTFNum116">
    <w:name w:val="RTF_Num 11 6"/>
    <w:uiPriority w:val="99"/>
    <w:rPr>
      <w:rFonts w:ascii="Wingdings" w:hAnsi="Wingdings"/>
    </w:rPr>
  </w:style>
  <w:style w:type="character" w:customStyle="1" w:styleId="RTFNum117">
    <w:name w:val="RTF_Num 11 7"/>
    <w:uiPriority w:val="99"/>
    <w:rPr>
      <w:rFonts w:ascii="Symbol" w:hAnsi="Symbol"/>
    </w:rPr>
  </w:style>
  <w:style w:type="character" w:customStyle="1" w:styleId="RTFNum118">
    <w:name w:val="RTF_Num 11 8"/>
    <w:uiPriority w:val="99"/>
    <w:rPr>
      <w:rFonts w:ascii="Courier New" w:hAnsi="Courier New"/>
    </w:rPr>
  </w:style>
  <w:style w:type="character" w:customStyle="1" w:styleId="RTFNum119">
    <w:name w:val="RTF_Num 11 9"/>
    <w:uiPriority w:val="99"/>
    <w:rPr>
      <w:rFonts w:ascii="Wingdings" w:hAnsi="Wingdings"/>
    </w:rPr>
  </w:style>
  <w:style w:type="character" w:customStyle="1" w:styleId="RTFNum121">
    <w:name w:val="RTF_Num 12 1"/>
    <w:uiPriority w:val="99"/>
  </w:style>
  <w:style w:type="character" w:customStyle="1" w:styleId="RTFNum122">
    <w:name w:val="RTF_Num 12 2"/>
    <w:uiPriority w:val="99"/>
  </w:style>
  <w:style w:type="character" w:customStyle="1" w:styleId="RTFNum123">
    <w:name w:val="RTF_Num 12 3"/>
    <w:uiPriority w:val="99"/>
  </w:style>
  <w:style w:type="character" w:customStyle="1" w:styleId="RTFNum124">
    <w:name w:val="RTF_Num 12 4"/>
    <w:uiPriority w:val="99"/>
  </w:style>
  <w:style w:type="character" w:customStyle="1" w:styleId="RTFNum125">
    <w:name w:val="RTF_Num 12 5"/>
    <w:uiPriority w:val="99"/>
  </w:style>
  <w:style w:type="character" w:customStyle="1" w:styleId="RTFNum126">
    <w:name w:val="RTF_Num 12 6"/>
    <w:uiPriority w:val="99"/>
  </w:style>
  <w:style w:type="character" w:customStyle="1" w:styleId="RTFNum127">
    <w:name w:val="RTF_Num 12 7"/>
    <w:uiPriority w:val="99"/>
  </w:style>
  <w:style w:type="character" w:customStyle="1" w:styleId="RTFNum128">
    <w:name w:val="RTF_Num 12 8"/>
    <w:uiPriority w:val="99"/>
  </w:style>
  <w:style w:type="character" w:customStyle="1" w:styleId="RTFNum129">
    <w:name w:val="RTF_Num 12 9"/>
    <w:uiPriority w:val="99"/>
  </w:style>
  <w:style w:type="character" w:customStyle="1" w:styleId="RTFNum131">
    <w:name w:val="RTF_Num 13 1"/>
    <w:uiPriority w:val="99"/>
    <w:rPr>
      <w:rFonts w:ascii="Wingdings" w:hAnsi="Wingdings"/>
    </w:rPr>
  </w:style>
  <w:style w:type="character" w:customStyle="1" w:styleId="RTFNum132">
    <w:name w:val="RTF_Num 13 2"/>
    <w:uiPriority w:val="99"/>
    <w:rPr>
      <w:rFonts w:ascii="Courier New" w:hAnsi="Courier New"/>
    </w:rPr>
  </w:style>
  <w:style w:type="character" w:customStyle="1" w:styleId="RTFNum133">
    <w:name w:val="RTF_Num 13 3"/>
    <w:uiPriority w:val="99"/>
    <w:rPr>
      <w:rFonts w:ascii="Wingdings" w:hAnsi="Wingdings"/>
    </w:rPr>
  </w:style>
  <w:style w:type="character" w:customStyle="1" w:styleId="RTFNum134">
    <w:name w:val="RTF_Num 13 4"/>
    <w:uiPriority w:val="99"/>
    <w:rPr>
      <w:rFonts w:ascii="Symbol" w:hAnsi="Symbol"/>
    </w:rPr>
  </w:style>
  <w:style w:type="character" w:customStyle="1" w:styleId="RTFNum135">
    <w:name w:val="RTF_Num 13 5"/>
    <w:uiPriority w:val="99"/>
    <w:rPr>
      <w:rFonts w:ascii="Courier New" w:hAnsi="Courier New"/>
    </w:rPr>
  </w:style>
  <w:style w:type="character" w:customStyle="1" w:styleId="RTFNum136">
    <w:name w:val="RTF_Num 13 6"/>
    <w:uiPriority w:val="99"/>
    <w:rPr>
      <w:rFonts w:ascii="Wingdings" w:hAnsi="Wingdings"/>
    </w:rPr>
  </w:style>
  <w:style w:type="character" w:customStyle="1" w:styleId="RTFNum137">
    <w:name w:val="RTF_Num 13 7"/>
    <w:uiPriority w:val="99"/>
    <w:rPr>
      <w:rFonts w:ascii="Symbol" w:hAnsi="Symbol"/>
    </w:rPr>
  </w:style>
  <w:style w:type="character" w:customStyle="1" w:styleId="RTFNum138">
    <w:name w:val="RTF_Num 13 8"/>
    <w:uiPriority w:val="99"/>
    <w:rPr>
      <w:rFonts w:ascii="Courier New" w:hAnsi="Courier New"/>
    </w:rPr>
  </w:style>
  <w:style w:type="character" w:customStyle="1" w:styleId="RTFNum139">
    <w:name w:val="RTF_Num 13 9"/>
    <w:uiPriority w:val="99"/>
    <w:rPr>
      <w:rFonts w:ascii="Wingdings" w:hAnsi="Wingdings"/>
    </w:rPr>
  </w:style>
  <w:style w:type="character" w:customStyle="1" w:styleId="RTFNum141">
    <w:name w:val="RTF_Num 14 1"/>
    <w:uiPriority w:val="99"/>
  </w:style>
  <w:style w:type="character" w:customStyle="1" w:styleId="RTFNum142">
    <w:name w:val="RTF_Num 14 2"/>
    <w:uiPriority w:val="99"/>
    <w:rPr>
      <w:rFonts w:ascii="Courier New" w:hAnsi="Courier New"/>
    </w:rPr>
  </w:style>
  <w:style w:type="character" w:customStyle="1" w:styleId="RTFNum143">
    <w:name w:val="RTF_Num 14 3"/>
    <w:uiPriority w:val="99"/>
    <w:rPr>
      <w:rFonts w:ascii="Wingdings" w:hAnsi="Wingdings"/>
    </w:rPr>
  </w:style>
  <w:style w:type="character" w:customStyle="1" w:styleId="RTFNum144">
    <w:name w:val="RTF_Num 14 4"/>
    <w:uiPriority w:val="99"/>
    <w:rPr>
      <w:rFonts w:ascii="Symbol" w:hAnsi="Symbol"/>
    </w:rPr>
  </w:style>
  <w:style w:type="character" w:customStyle="1" w:styleId="RTFNum145">
    <w:name w:val="RTF_Num 14 5"/>
    <w:uiPriority w:val="99"/>
    <w:rPr>
      <w:rFonts w:ascii="Courier New" w:hAnsi="Courier New"/>
    </w:rPr>
  </w:style>
  <w:style w:type="character" w:customStyle="1" w:styleId="RTFNum146">
    <w:name w:val="RTF_Num 14 6"/>
    <w:uiPriority w:val="99"/>
    <w:rPr>
      <w:rFonts w:ascii="Wingdings" w:hAnsi="Wingdings"/>
    </w:rPr>
  </w:style>
  <w:style w:type="character" w:customStyle="1" w:styleId="RTFNum147">
    <w:name w:val="RTF_Num 14 7"/>
    <w:uiPriority w:val="99"/>
    <w:rPr>
      <w:rFonts w:ascii="Symbol" w:hAnsi="Symbol"/>
    </w:rPr>
  </w:style>
  <w:style w:type="character" w:customStyle="1" w:styleId="RTFNum148">
    <w:name w:val="RTF_Num 14 8"/>
    <w:uiPriority w:val="99"/>
    <w:rPr>
      <w:rFonts w:ascii="Courier New" w:hAnsi="Courier New"/>
    </w:rPr>
  </w:style>
  <w:style w:type="character" w:customStyle="1" w:styleId="RTFNum149">
    <w:name w:val="RTF_Num 14 9"/>
    <w:uiPriority w:val="99"/>
    <w:rPr>
      <w:rFonts w:ascii="Wingdings" w:hAnsi="Wingdings"/>
    </w:rPr>
  </w:style>
  <w:style w:type="character" w:customStyle="1" w:styleId="RTFNum151">
    <w:name w:val="RTF_Num 15 1"/>
    <w:uiPriority w:val="99"/>
  </w:style>
  <w:style w:type="character" w:customStyle="1" w:styleId="RTFNum152">
    <w:name w:val="RTF_Num 15 2"/>
    <w:uiPriority w:val="99"/>
  </w:style>
  <w:style w:type="character" w:customStyle="1" w:styleId="RTFNum153">
    <w:name w:val="RTF_Num 15 3"/>
    <w:uiPriority w:val="99"/>
  </w:style>
  <w:style w:type="character" w:customStyle="1" w:styleId="RTFNum154">
    <w:name w:val="RTF_Num 15 4"/>
    <w:uiPriority w:val="99"/>
  </w:style>
  <w:style w:type="character" w:customStyle="1" w:styleId="RTFNum155">
    <w:name w:val="RTF_Num 15 5"/>
    <w:uiPriority w:val="99"/>
  </w:style>
  <w:style w:type="character" w:customStyle="1" w:styleId="RTFNum156">
    <w:name w:val="RTF_Num 15 6"/>
    <w:uiPriority w:val="99"/>
  </w:style>
  <w:style w:type="character" w:customStyle="1" w:styleId="RTFNum157">
    <w:name w:val="RTF_Num 15 7"/>
    <w:uiPriority w:val="99"/>
  </w:style>
  <w:style w:type="character" w:customStyle="1" w:styleId="RTFNum158">
    <w:name w:val="RTF_Num 15 8"/>
    <w:uiPriority w:val="99"/>
  </w:style>
  <w:style w:type="character" w:customStyle="1" w:styleId="RTFNum159">
    <w:name w:val="RTF_Num 15 9"/>
    <w:uiPriority w:val="99"/>
  </w:style>
  <w:style w:type="character" w:customStyle="1" w:styleId="RTFNum161">
    <w:name w:val="RTF_Num 16 1"/>
    <w:uiPriority w:val="99"/>
  </w:style>
  <w:style w:type="character" w:customStyle="1" w:styleId="RTFNum162">
    <w:name w:val="RTF_Num 16 2"/>
    <w:uiPriority w:val="99"/>
  </w:style>
  <w:style w:type="character" w:customStyle="1" w:styleId="RTFNum163">
    <w:name w:val="RTF_Num 16 3"/>
    <w:uiPriority w:val="99"/>
  </w:style>
  <w:style w:type="character" w:customStyle="1" w:styleId="RTFNum164">
    <w:name w:val="RTF_Num 16 4"/>
    <w:uiPriority w:val="99"/>
  </w:style>
  <w:style w:type="character" w:customStyle="1" w:styleId="RTFNum165">
    <w:name w:val="RTF_Num 16 5"/>
    <w:uiPriority w:val="99"/>
  </w:style>
  <w:style w:type="character" w:customStyle="1" w:styleId="RTFNum166">
    <w:name w:val="RTF_Num 16 6"/>
    <w:uiPriority w:val="99"/>
  </w:style>
  <w:style w:type="character" w:customStyle="1" w:styleId="RTFNum167">
    <w:name w:val="RTF_Num 16 7"/>
    <w:uiPriority w:val="99"/>
  </w:style>
  <w:style w:type="character" w:customStyle="1" w:styleId="RTFNum168">
    <w:name w:val="RTF_Num 16 8"/>
    <w:uiPriority w:val="99"/>
  </w:style>
  <w:style w:type="character" w:customStyle="1" w:styleId="RTFNum169">
    <w:name w:val="RTF_Num 16 9"/>
    <w:uiPriority w:val="99"/>
  </w:style>
  <w:style w:type="character" w:customStyle="1" w:styleId="RTFNum171">
    <w:name w:val="RTF_Num 17 1"/>
    <w:uiPriority w:val="99"/>
  </w:style>
  <w:style w:type="character" w:customStyle="1" w:styleId="RTFNum172">
    <w:name w:val="RTF_Num 17 2"/>
    <w:uiPriority w:val="99"/>
    <w:rPr>
      <w:rFonts w:ascii="Courier New" w:hAnsi="Courier New"/>
    </w:rPr>
  </w:style>
  <w:style w:type="character" w:customStyle="1" w:styleId="RTFNum173">
    <w:name w:val="RTF_Num 17 3"/>
    <w:uiPriority w:val="99"/>
    <w:rPr>
      <w:rFonts w:ascii="Wingdings" w:hAnsi="Wingdings"/>
    </w:rPr>
  </w:style>
  <w:style w:type="character" w:customStyle="1" w:styleId="RTFNum174">
    <w:name w:val="RTF_Num 17 4"/>
    <w:uiPriority w:val="99"/>
    <w:rPr>
      <w:rFonts w:ascii="Symbol" w:hAnsi="Symbol"/>
    </w:rPr>
  </w:style>
  <w:style w:type="character" w:customStyle="1" w:styleId="RTFNum175">
    <w:name w:val="RTF_Num 17 5"/>
    <w:uiPriority w:val="99"/>
    <w:rPr>
      <w:rFonts w:ascii="Courier New" w:hAnsi="Courier New"/>
    </w:rPr>
  </w:style>
  <w:style w:type="character" w:customStyle="1" w:styleId="RTFNum176">
    <w:name w:val="RTF_Num 17 6"/>
    <w:uiPriority w:val="99"/>
    <w:rPr>
      <w:rFonts w:ascii="Wingdings" w:hAnsi="Wingdings"/>
    </w:rPr>
  </w:style>
  <w:style w:type="character" w:customStyle="1" w:styleId="RTFNum177">
    <w:name w:val="RTF_Num 17 7"/>
    <w:uiPriority w:val="99"/>
    <w:rPr>
      <w:rFonts w:ascii="Symbol" w:hAnsi="Symbol"/>
    </w:rPr>
  </w:style>
  <w:style w:type="character" w:customStyle="1" w:styleId="RTFNum178">
    <w:name w:val="RTF_Num 17 8"/>
    <w:uiPriority w:val="99"/>
    <w:rPr>
      <w:rFonts w:ascii="Courier New" w:hAnsi="Courier New"/>
    </w:rPr>
  </w:style>
  <w:style w:type="character" w:customStyle="1" w:styleId="RTFNum179">
    <w:name w:val="RTF_Num 17 9"/>
    <w:uiPriority w:val="99"/>
    <w:rPr>
      <w:rFonts w:ascii="Wingdings" w:hAnsi="Wingdings"/>
    </w:rPr>
  </w:style>
  <w:style w:type="character" w:customStyle="1" w:styleId="RTFNum181">
    <w:name w:val="RTF_Num 18 1"/>
    <w:uiPriority w:val="99"/>
  </w:style>
  <w:style w:type="character" w:customStyle="1" w:styleId="RTFNum182">
    <w:name w:val="RTF_Num 18 2"/>
    <w:uiPriority w:val="99"/>
  </w:style>
  <w:style w:type="character" w:customStyle="1" w:styleId="RTFNum183">
    <w:name w:val="RTF_Num 18 3"/>
    <w:uiPriority w:val="99"/>
  </w:style>
  <w:style w:type="character" w:customStyle="1" w:styleId="RTFNum184">
    <w:name w:val="RTF_Num 18 4"/>
    <w:uiPriority w:val="99"/>
  </w:style>
  <w:style w:type="character" w:customStyle="1" w:styleId="RTFNum185">
    <w:name w:val="RTF_Num 18 5"/>
    <w:uiPriority w:val="99"/>
  </w:style>
  <w:style w:type="character" w:customStyle="1" w:styleId="RTFNum186">
    <w:name w:val="RTF_Num 18 6"/>
    <w:uiPriority w:val="99"/>
  </w:style>
  <w:style w:type="character" w:customStyle="1" w:styleId="RTFNum187">
    <w:name w:val="RTF_Num 18 7"/>
    <w:uiPriority w:val="99"/>
  </w:style>
  <w:style w:type="character" w:customStyle="1" w:styleId="RTFNum188">
    <w:name w:val="RTF_Num 18 8"/>
    <w:uiPriority w:val="99"/>
  </w:style>
  <w:style w:type="character" w:customStyle="1" w:styleId="RTFNum189">
    <w:name w:val="RTF_Num 18 9"/>
    <w:uiPriority w:val="99"/>
  </w:style>
  <w:style w:type="character" w:customStyle="1" w:styleId="RTFNum191">
    <w:name w:val="RTF_Num 19 1"/>
    <w:uiPriority w:val="99"/>
  </w:style>
  <w:style w:type="character" w:customStyle="1" w:styleId="RTFNum192">
    <w:name w:val="RTF_Num 19 2"/>
    <w:uiPriority w:val="99"/>
  </w:style>
  <w:style w:type="character" w:customStyle="1" w:styleId="RTFNum193">
    <w:name w:val="RTF_Num 19 3"/>
    <w:uiPriority w:val="99"/>
  </w:style>
  <w:style w:type="character" w:customStyle="1" w:styleId="RTFNum194">
    <w:name w:val="RTF_Num 19 4"/>
    <w:uiPriority w:val="99"/>
  </w:style>
  <w:style w:type="character" w:customStyle="1" w:styleId="RTFNum195">
    <w:name w:val="RTF_Num 19 5"/>
    <w:uiPriority w:val="99"/>
  </w:style>
  <w:style w:type="character" w:customStyle="1" w:styleId="RTFNum196">
    <w:name w:val="RTF_Num 19 6"/>
    <w:uiPriority w:val="99"/>
  </w:style>
  <w:style w:type="character" w:customStyle="1" w:styleId="RTFNum197">
    <w:name w:val="RTF_Num 19 7"/>
    <w:uiPriority w:val="99"/>
  </w:style>
  <w:style w:type="character" w:customStyle="1" w:styleId="RTFNum198">
    <w:name w:val="RTF_Num 19 8"/>
    <w:uiPriority w:val="99"/>
  </w:style>
  <w:style w:type="character" w:customStyle="1" w:styleId="RTFNum199">
    <w:name w:val="RTF_Num 19 9"/>
    <w:uiPriority w:val="99"/>
  </w:style>
  <w:style w:type="character" w:customStyle="1" w:styleId="RTFNum201">
    <w:name w:val="RTF_Num 20 1"/>
    <w:uiPriority w:val="99"/>
  </w:style>
  <w:style w:type="character" w:customStyle="1" w:styleId="RTFNum202">
    <w:name w:val="RTF_Num 20 2"/>
    <w:uiPriority w:val="99"/>
    <w:rPr>
      <w:rFonts w:ascii="Courier New" w:hAnsi="Courier New"/>
    </w:rPr>
  </w:style>
  <w:style w:type="character" w:customStyle="1" w:styleId="RTFNum203">
    <w:name w:val="RTF_Num 20 3"/>
    <w:uiPriority w:val="99"/>
    <w:rPr>
      <w:rFonts w:ascii="Wingdings" w:hAnsi="Wingdings"/>
    </w:rPr>
  </w:style>
  <w:style w:type="character" w:customStyle="1" w:styleId="RTFNum204">
    <w:name w:val="RTF_Num 20 4"/>
    <w:uiPriority w:val="99"/>
    <w:rPr>
      <w:rFonts w:ascii="Symbol" w:hAnsi="Symbol"/>
    </w:rPr>
  </w:style>
  <w:style w:type="character" w:customStyle="1" w:styleId="RTFNum205">
    <w:name w:val="RTF_Num 20 5"/>
    <w:uiPriority w:val="99"/>
    <w:rPr>
      <w:rFonts w:ascii="Courier New" w:hAnsi="Courier New"/>
    </w:rPr>
  </w:style>
  <w:style w:type="character" w:customStyle="1" w:styleId="RTFNum206">
    <w:name w:val="RTF_Num 20 6"/>
    <w:uiPriority w:val="99"/>
    <w:rPr>
      <w:rFonts w:ascii="Wingdings" w:hAnsi="Wingdings"/>
    </w:rPr>
  </w:style>
  <w:style w:type="character" w:customStyle="1" w:styleId="RTFNum207">
    <w:name w:val="RTF_Num 20 7"/>
    <w:uiPriority w:val="99"/>
    <w:rPr>
      <w:rFonts w:ascii="Symbol" w:hAnsi="Symbol"/>
    </w:rPr>
  </w:style>
  <w:style w:type="character" w:customStyle="1" w:styleId="RTFNum208">
    <w:name w:val="RTF_Num 20 8"/>
    <w:uiPriority w:val="99"/>
    <w:rPr>
      <w:rFonts w:ascii="Courier New" w:hAnsi="Courier New"/>
    </w:rPr>
  </w:style>
  <w:style w:type="character" w:customStyle="1" w:styleId="RTFNum209">
    <w:name w:val="RTF_Num 20 9"/>
    <w:uiPriority w:val="99"/>
    <w:rPr>
      <w:rFonts w:ascii="Wingdings" w:hAnsi="Wingdings"/>
    </w:rPr>
  </w:style>
  <w:style w:type="character" w:customStyle="1" w:styleId="RTFNum211">
    <w:name w:val="RTF_Num 21 1"/>
    <w:uiPriority w:val="99"/>
  </w:style>
  <w:style w:type="character" w:customStyle="1" w:styleId="RTFNum212">
    <w:name w:val="RTF_Num 21 2"/>
    <w:uiPriority w:val="99"/>
  </w:style>
  <w:style w:type="character" w:customStyle="1" w:styleId="RTFNum213">
    <w:name w:val="RTF_Num 21 3"/>
    <w:uiPriority w:val="99"/>
  </w:style>
  <w:style w:type="character" w:customStyle="1" w:styleId="RTFNum214">
    <w:name w:val="RTF_Num 21 4"/>
    <w:uiPriority w:val="99"/>
  </w:style>
  <w:style w:type="character" w:customStyle="1" w:styleId="RTFNum215">
    <w:name w:val="RTF_Num 21 5"/>
    <w:uiPriority w:val="99"/>
  </w:style>
  <w:style w:type="character" w:customStyle="1" w:styleId="RTFNum216">
    <w:name w:val="RTF_Num 21 6"/>
    <w:uiPriority w:val="99"/>
  </w:style>
  <w:style w:type="character" w:customStyle="1" w:styleId="RTFNum217">
    <w:name w:val="RTF_Num 21 7"/>
    <w:uiPriority w:val="99"/>
  </w:style>
  <w:style w:type="character" w:customStyle="1" w:styleId="RTFNum218">
    <w:name w:val="RTF_Num 21 8"/>
    <w:uiPriority w:val="99"/>
  </w:style>
  <w:style w:type="character" w:customStyle="1" w:styleId="RTFNum219">
    <w:name w:val="RTF_Num 21 9"/>
    <w:uiPriority w:val="99"/>
  </w:style>
  <w:style w:type="character" w:customStyle="1" w:styleId="RTFNum221">
    <w:name w:val="RTF_Num 22 1"/>
    <w:uiPriority w:val="99"/>
  </w:style>
  <w:style w:type="character" w:customStyle="1" w:styleId="RTFNum222">
    <w:name w:val="RTF_Num 22 2"/>
    <w:uiPriority w:val="99"/>
  </w:style>
  <w:style w:type="character" w:customStyle="1" w:styleId="RTFNum223">
    <w:name w:val="RTF_Num 22 3"/>
    <w:uiPriority w:val="99"/>
  </w:style>
  <w:style w:type="character" w:customStyle="1" w:styleId="RTFNum224">
    <w:name w:val="RTF_Num 22 4"/>
    <w:uiPriority w:val="99"/>
  </w:style>
  <w:style w:type="character" w:customStyle="1" w:styleId="RTFNum225">
    <w:name w:val="RTF_Num 22 5"/>
    <w:uiPriority w:val="99"/>
  </w:style>
  <w:style w:type="character" w:customStyle="1" w:styleId="RTFNum226">
    <w:name w:val="RTF_Num 22 6"/>
    <w:uiPriority w:val="99"/>
  </w:style>
  <w:style w:type="character" w:customStyle="1" w:styleId="RTFNum227">
    <w:name w:val="RTF_Num 22 7"/>
    <w:uiPriority w:val="99"/>
  </w:style>
  <w:style w:type="character" w:customStyle="1" w:styleId="RTFNum228">
    <w:name w:val="RTF_Num 22 8"/>
    <w:uiPriority w:val="99"/>
  </w:style>
  <w:style w:type="character" w:customStyle="1" w:styleId="RTFNum229">
    <w:name w:val="RTF_Num 22 9"/>
    <w:uiPriority w:val="99"/>
  </w:style>
  <w:style w:type="character" w:customStyle="1" w:styleId="RTFNum231">
    <w:name w:val="RTF_Num 23 1"/>
    <w:uiPriority w:val="99"/>
  </w:style>
  <w:style w:type="character" w:customStyle="1" w:styleId="RTFNum232">
    <w:name w:val="RTF_Num 23 2"/>
    <w:uiPriority w:val="99"/>
    <w:rPr>
      <w:rFonts w:ascii="Courier New" w:hAnsi="Courier New"/>
    </w:rPr>
  </w:style>
  <w:style w:type="character" w:customStyle="1" w:styleId="RTFNum233">
    <w:name w:val="RTF_Num 23 3"/>
    <w:uiPriority w:val="99"/>
    <w:rPr>
      <w:rFonts w:ascii="Wingdings" w:hAnsi="Wingdings"/>
    </w:rPr>
  </w:style>
  <w:style w:type="character" w:customStyle="1" w:styleId="RTFNum234">
    <w:name w:val="RTF_Num 23 4"/>
    <w:uiPriority w:val="99"/>
    <w:rPr>
      <w:rFonts w:ascii="Symbol" w:hAnsi="Symbol"/>
    </w:rPr>
  </w:style>
  <w:style w:type="character" w:customStyle="1" w:styleId="RTFNum235">
    <w:name w:val="RTF_Num 23 5"/>
    <w:uiPriority w:val="99"/>
    <w:rPr>
      <w:rFonts w:ascii="Courier New" w:hAnsi="Courier New"/>
    </w:rPr>
  </w:style>
  <w:style w:type="character" w:customStyle="1" w:styleId="RTFNum236">
    <w:name w:val="RTF_Num 23 6"/>
    <w:uiPriority w:val="99"/>
    <w:rPr>
      <w:rFonts w:ascii="Wingdings" w:hAnsi="Wingdings"/>
    </w:rPr>
  </w:style>
  <w:style w:type="character" w:customStyle="1" w:styleId="RTFNum237">
    <w:name w:val="RTF_Num 23 7"/>
    <w:uiPriority w:val="99"/>
    <w:rPr>
      <w:rFonts w:ascii="Symbol" w:hAnsi="Symbol"/>
    </w:rPr>
  </w:style>
  <w:style w:type="character" w:customStyle="1" w:styleId="RTFNum238">
    <w:name w:val="RTF_Num 23 8"/>
    <w:uiPriority w:val="99"/>
    <w:rPr>
      <w:rFonts w:ascii="Courier New" w:hAnsi="Courier New"/>
    </w:rPr>
  </w:style>
  <w:style w:type="character" w:customStyle="1" w:styleId="RTFNum239">
    <w:name w:val="RTF_Num 23 9"/>
    <w:uiPriority w:val="99"/>
    <w:rPr>
      <w:rFonts w:ascii="Wingdings" w:hAnsi="Wingdings"/>
    </w:rPr>
  </w:style>
  <w:style w:type="character" w:customStyle="1" w:styleId="RTFNum241">
    <w:name w:val="RTF_Num 24 1"/>
    <w:uiPriority w:val="99"/>
  </w:style>
  <w:style w:type="character" w:customStyle="1" w:styleId="RTFNum242">
    <w:name w:val="RTF_Num 24 2"/>
    <w:uiPriority w:val="99"/>
  </w:style>
  <w:style w:type="character" w:customStyle="1" w:styleId="RTFNum243">
    <w:name w:val="RTF_Num 24 3"/>
    <w:uiPriority w:val="99"/>
  </w:style>
  <w:style w:type="character" w:customStyle="1" w:styleId="RTFNum244">
    <w:name w:val="RTF_Num 24 4"/>
    <w:uiPriority w:val="99"/>
    <w:rPr>
      <w:rFonts w:ascii="Wingdings" w:hAnsi="Wingdings"/>
    </w:rPr>
  </w:style>
  <w:style w:type="character" w:customStyle="1" w:styleId="RTFNum245">
    <w:name w:val="RTF_Num 24 5"/>
    <w:uiPriority w:val="99"/>
  </w:style>
  <w:style w:type="character" w:customStyle="1" w:styleId="RTFNum246">
    <w:name w:val="RTF_Num 24 6"/>
    <w:uiPriority w:val="99"/>
  </w:style>
  <w:style w:type="character" w:customStyle="1" w:styleId="RTFNum247">
    <w:name w:val="RTF_Num 24 7"/>
    <w:uiPriority w:val="99"/>
  </w:style>
  <w:style w:type="character" w:customStyle="1" w:styleId="RTFNum248">
    <w:name w:val="RTF_Num 24 8"/>
    <w:uiPriority w:val="99"/>
  </w:style>
  <w:style w:type="character" w:customStyle="1" w:styleId="RTFNum249">
    <w:name w:val="RTF_Num 24 9"/>
    <w:uiPriority w:val="99"/>
  </w:style>
  <w:style w:type="character" w:customStyle="1" w:styleId="RTFNum251">
    <w:name w:val="RTF_Num 25 1"/>
    <w:uiPriority w:val="99"/>
  </w:style>
  <w:style w:type="character" w:customStyle="1" w:styleId="RTFNum252">
    <w:name w:val="RTF_Num 25 2"/>
    <w:uiPriority w:val="99"/>
  </w:style>
  <w:style w:type="character" w:customStyle="1" w:styleId="RTFNum253">
    <w:name w:val="RTF_Num 25 3"/>
    <w:uiPriority w:val="99"/>
  </w:style>
  <w:style w:type="character" w:customStyle="1" w:styleId="RTFNum254">
    <w:name w:val="RTF_Num 25 4"/>
    <w:uiPriority w:val="99"/>
  </w:style>
  <w:style w:type="character" w:customStyle="1" w:styleId="RTFNum255">
    <w:name w:val="RTF_Num 25 5"/>
    <w:uiPriority w:val="99"/>
  </w:style>
  <w:style w:type="character" w:customStyle="1" w:styleId="RTFNum256">
    <w:name w:val="RTF_Num 25 6"/>
    <w:uiPriority w:val="99"/>
  </w:style>
  <w:style w:type="character" w:customStyle="1" w:styleId="RTFNum257">
    <w:name w:val="RTF_Num 25 7"/>
    <w:uiPriority w:val="99"/>
  </w:style>
  <w:style w:type="character" w:customStyle="1" w:styleId="RTFNum258">
    <w:name w:val="RTF_Num 25 8"/>
    <w:uiPriority w:val="99"/>
  </w:style>
  <w:style w:type="character" w:customStyle="1" w:styleId="RTFNum259">
    <w:name w:val="RTF_Num 25 9"/>
    <w:uiPriority w:val="99"/>
  </w:style>
  <w:style w:type="character" w:customStyle="1" w:styleId="RTFNum261">
    <w:name w:val="RTF_Num 26 1"/>
    <w:uiPriority w:val="99"/>
  </w:style>
  <w:style w:type="character" w:customStyle="1" w:styleId="RTFNum262">
    <w:name w:val="RTF_Num 26 2"/>
    <w:uiPriority w:val="99"/>
  </w:style>
  <w:style w:type="character" w:customStyle="1" w:styleId="RTFNum263">
    <w:name w:val="RTF_Num 26 3"/>
    <w:uiPriority w:val="99"/>
  </w:style>
  <w:style w:type="character" w:customStyle="1" w:styleId="RTFNum264">
    <w:name w:val="RTF_Num 26 4"/>
    <w:uiPriority w:val="99"/>
  </w:style>
  <w:style w:type="character" w:customStyle="1" w:styleId="RTFNum265">
    <w:name w:val="RTF_Num 26 5"/>
    <w:uiPriority w:val="99"/>
  </w:style>
  <w:style w:type="character" w:customStyle="1" w:styleId="RTFNum266">
    <w:name w:val="RTF_Num 26 6"/>
    <w:uiPriority w:val="99"/>
  </w:style>
  <w:style w:type="character" w:customStyle="1" w:styleId="RTFNum267">
    <w:name w:val="RTF_Num 26 7"/>
    <w:uiPriority w:val="99"/>
  </w:style>
  <w:style w:type="character" w:customStyle="1" w:styleId="RTFNum268">
    <w:name w:val="RTF_Num 26 8"/>
    <w:uiPriority w:val="99"/>
  </w:style>
  <w:style w:type="character" w:customStyle="1" w:styleId="RTFNum269">
    <w:name w:val="RTF_Num 26 9"/>
    <w:uiPriority w:val="99"/>
  </w:style>
  <w:style w:type="character" w:customStyle="1" w:styleId="RTFNum271">
    <w:name w:val="RTF_Num 27 1"/>
    <w:uiPriority w:val="99"/>
  </w:style>
  <w:style w:type="character" w:customStyle="1" w:styleId="RTFNum272">
    <w:name w:val="RTF_Num 27 2"/>
    <w:uiPriority w:val="99"/>
  </w:style>
  <w:style w:type="character" w:customStyle="1" w:styleId="RTFNum273">
    <w:name w:val="RTF_Num 27 3"/>
    <w:uiPriority w:val="99"/>
  </w:style>
  <w:style w:type="character" w:customStyle="1" w:styleId="RTFNum274">
    <w:name w:val="RTF_Num 27 4"/>
    <w:uiPriority w:val="99"/>
  </w:style>
  <w:style w:type="character" w:customStyle="1" w:styleId="RTFNum275">
    <w:name w:val="RTF_Num 27 5"/>
    <w:uiPriority w:val="99"/>
  </w:style>
  <w:style w:type="character" w:customStyle="1" w:styleId="RTFNum276">
    <w:name w:val="RTF_Num 27 6"/>
    <w:uiPriority w:val="99"/>
  </w:style>
  <w:style w:type="character" w:customStyle="1" w:styleId="RTFNum277">
    <w:name w:val="RTF_Num 27 7"/>
    <w:uiPriority w:val="99"/>
  </w:style>
  <w:style w:type="character" w:customStyle="1" w:styleId="RTFNum278">
    <w:name w:val="RTF_Num 27 8"/>
    <w:uiPriority w:val="99"/>
  </w:style>
  <w:style w:type="character" w:customStyle="1" w:styleId="RTFNum279">
    <w:name w:val="RTF_Num 27 9"/>
    <w:uiPriority w:val="99"/>
  </w:style>
  <w:style w:type="character" w:customStyle="1" w:styleId="HlaviaChar">
    <w:name w:val="Hlavi鑢a Char"/>
    <w:basedOn w:val="Predvolenpsmoodseku"/>
    <w:uiPriority w:val="99"/>
    <w:rPr>
      <w:rFonts w:eastAsia="Times New Roman" w:cs="Times New Roman"/>
    </w:rPr>
  </w:style>
  <w:style w:type="character" w:customStyle="1" w:styleId="ZlavChar">
    <w:name w:val="Z疉lav・Char"/>
    <w:basedOn w:val="Predvolenpsmoodseku"/>
    <w:uiPriority w:val="99"/>
    <w:rPr>
      <w:rFonts w:eastAsia="Times New Roman" w:cs="Times New Roman"/>
    </w:rPr>
  </w:style>
  <w:style w:type="character" w:customStyle="1" w:styleId="PaChar">
    <w:name w:val="P舩a Char"/>
    <w:basedOn w:val="Predvolenpsmoodseku"/>
    <w:uiPriority w:val="99"/>
    <w:rPr>
      <w:rFonts w:eastAsia="Times New Roman" w:cs="Times New Roman"/>
    </w:rPr>
  </w:style>
  <w:style w:type="character" w:customStyle="1" w:styleId="ZatChar">
    <w:name w:val="Z疳at・Char"/>
    <w:basedOn w:val="Predvolenpsmoodseku"/>
    <w:uiPriority w:val="99"/>
    <w:rPr>
      <w:rFonts w:eastAsia="Times New Roman" w:cs="Times New Roman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character" w:customStyle="1" w:styleId="ZladntextChar">
    <w:name w:val="Z疚ladn text Char"/>
    <w:basedOn w:val="Predvolenpsmoodseku"/>
    <w:uiPriority w:val="99"/>
    <w:rPr>
      <w:rFonts w:eastAsia="Times New Roman" w:cs="Times New Roman"/>
    </w:rPr>
  </w:style>
  <w:style w:type="character" w:customStyle="1" w:styleId="ZladntextChar0">
    <w:name w:val="Z疚ladn・text Char"/>
    <w:basedOn w:val="Predvolenpsmoodseku"/>
    <w:uiPriority w:val="99"/>
    <w:rPr>
      <w:rFonts w:eastAsia="Times New Roman" w:cs="Times New Roman"/>
    </w:rPr>
  </w:style>
  <w:style w:type="character" w:customStyle="1" w:styleId="TextbublinyChar">
    <w:name w:val="Text bubliny Char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axEditChar">
    <w:name w:val="TaxEdit Char"/>
    <w:basedOn w:val="Predvolenpsmoodseku"/>
    <w:uiPriority w:val="99"/>
    <w:rPr>
      <w:rFonts w:ascii="Arial" w:hAnsi="Arial" w:cs="Arial"/>
      <w:b/>
      <w:bCs/>
      <w:sz w:val="22"/>
      <w:szCs w:val="22"/>
    </w:rPr>
  </w:style>
  <w:style w:type="character" w:customStyle="1" w:styleId="TaxEditChar1">
    <w:name w:val="TaxEdit Char1"/>
    <w:basedOn w:val="Predvolenpsmoodseku"/>
    <w:uiPriority w:val="99"/>
    <w:rPr>
      <w:rFonts w:ascii="Arial" w:hAnsi="Arial" w:cs="Arial"/>
      <w:b/>
      <w:bCs/>
    </w:rPr>
  </w:style>
  <w:style w:type="character" w:customStyle="1" w:styleId="TaxEdit2Char">
    <w:name w:val="TaxEdit2 Char"/>
    <w:basedOn w:val="TaxEditChar1"/>
    <w:uiPriority w:val="99"/>
    <w:rPr>
      <w:rFonts w:ascii="Arial" w:hAnsi="Arial" w:cs="Arial"/>
      <w:b/>
      <w:bCs/>
    </w:rPr>
  </w:style>
  <w:style w:type="character" w:customStyle="1" w:styleId="Styl3Char">
    <w:name w:val="Styl3 Char"/>
    <w:basedOn w:val="Nadpis4Char"/>
    <w:uiPriority w:val="99"/>
    <w:rPr>
      <w:rFonts w:ascii="Arial Narrow" w:hAnsi="Arial Narrow" w:cs="Arial Narrow"/>
      <w:b/>
      <w:bCs/>
      <w:caps/>
      <w:sz w:val="18"/>
      <w:szCs w:val="18"/>
    </w:rPr>
  </w:style>
  <w:style w:type="character" w:customStyle="1" w:styleId="Styl4Char">
    <w:name w:val="Styl4 Char"/>
    <w:basedOn w:val="Styl3Char"/>
    <w:uiPriority w:val="99"/>
    <w:rPr>
      <w:rFonts w:ascii="Arial Narrow" w:hAnsi="Arial Narrow" w:cs="Arial Narrow"/>
      <w:b/>
      <w:bCs/>
      <w:caps/>
      <w:sz w:val="18"/>
      <w:szCs w:val="18"/>
    </w:rPr>
  </w:style>
  <w:style w:type="character" w:customStyle="1" w:styleId="Odrky">
    <w:name w:val="Odr??ky"/>
    <w:uiPriority w:val="99"/>
    <w:rPr>
      <w:rFonts w:ascii="OpenSymbol" w:eastAsia="OpenSymbol" w:hAnsi="OpenSymbol"/>
    </w:rPr>
  </w:style>
  <w:style w:type="paragraph" w:customStyle="1" w:styleId="Nadpis">
    <w:name w:val="Nadpis"/>
    <w:basedOn w:val="Vchodzie"/>
    <w:next w:val="Telotextu"/>
    <w:uiPriority w:val="99"/>
    <w:pPr>
      <w:keepNext/>
      <w:spacing w:before="240" w:after="120"/>
    </w:pPr>
    <w:rPr>
      <w:rFonts w:ascii="Arial" w:eastAsia="Microsoft YaHei" w:hAnsi="Mangal" w:cs="Arial"/>
      <w:sz w:val="28"/>
      <w:szCs w:val="28"/>
      <w:lang w:bidi="ar-SA"/>
    </w:rPr>
  </w:style>
  <w:style w:type="paragraph" w:customStyle="1" w:styleId="Telotextu">
    <w:name w:val="Telo textu"/>
    <w:basedOn w:val="Vchodzie"/>
    <w:uiPriority w:val="99"/>
    <w:rPr>
      <w:rFonts w:ascii="Arial Narrow" w:hAnsi="Arial Narrow" w:cs="Arial Narrow"/>
      <w:sz w:val="18"/>
      <w:szCs w:val="18"/>
      <w:lang w:bidi="ar-SA"/>
    </w:rPr>
  </w:style>
  <w:style w:type="paragraph" w:styleId="Zoznam">
    <w:name w:val="List"/>
    <w:basedOn w:val="Telotextu"/>
    <w:uiPriority w:val="99"/>
    <w:rPr>
      <w:rFonts w:eastAsia="Times New Roman" w:hAnsi="Mangal"/>
    </w:rPr>
  </w:style>
  <w:style w:type="paragraph" w:customStyle="1" w:styleId="Popisok">
    <w:name w:val="Popisok"/>
    <w:basedOn w:val="Vchodzie"/>
    <w:uiPriority w:val="99"/>
    <w:pPr>
      <w:spacing w:before="120" w:after="120"/>
    </w:pPr>
    <w:rPr>
      <w:rFonts w:eastAsia="Times New Roman" w:hAnsi="Mangal"/>
      <w:i/>
      <w:iCs/>
      <w:lang w:bidi="ar-SA"/>
    </w:rPr>
  </w:style>
  <w:style w:type="paragraph" w:customStyle="1" w:styleId="Index">
    <w:name w:val="Index"/>
    <w:basedOn w:val="Vchodzie"/>
    <w:uiPriority w:val="99"/>
    <w:rPr>
      <w:rFonts w:eastAsia="Times New Roman" w:hAnsi="Mangal"/>
      <w:lang w:bidi="ar-SA"/>
    </w:rPr>
  </w:style>
  <w:style w:type="paragraph" w:styleId="Pta">
    <w:name w:val="footer"/>
    <w:basedOn w:val="Vchodzie"/>
    <w:link w:val="PtaChar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</w:rPr>
  </w:style>
  <w:style w:type="paragraph" w:styleId="Zoznam2">
    <w:name w:val="List 2"/>
    <w:basedOn w:val="Vchodzie"/>
    <w:uiPriority w:val="99"/>
    <w:pPr>
      <w:ind w:left="566" w:hanging="283"/>
    </w:pPr>
    <w:rPr>
      <w:lang w:bidi="ar-SA"/>
    </w:rPr>
  </w:style>
  <w:style w:type="paragraph" w:customStyle="1" w:styleId="Styl1">
    <w:name w:val="Styl1"/>
    <w:basedOn w:val="Nadpis1"/>
    <w:uiPriority w:val="99"/>
    <w:pPr>
      <w:tabs>
        <w:tab w:val="left" w:pos="720"/>
        <w:tab w:val="left" w:pos="1429"/>
      </w:tabs>
      <w:ind w:left="720" w:hanging="360"/>
    </w:pPr>
    <w:rPr>
      <w:sz w:val="22"/>
      <w:szCs w:val="22"/>
    </w:rPr>
  </w:style>
  <w:style w:type="paragraph" w:customStyle="1" w:styleId="Styl2">
    <w:name w:val="Styl2"/>
    <w:basedOn w:val="Nadpis2"/>
    <w:uiPriority w:val="99"/>
    <w:pPr>
      <w:tabs>
        <w:tab w:val="left" w:pos="1440"/>
        <w:tab w:val="left" w:pos="2149"/>
      </w:tabs>
      <w:ind w:left="1440" w:hanging="360"/>
    </w:pPr>
    <w:rPr>
      <w:i/>
      <w:iCs/>
      <w:sz w:val="20"/>
      <w:szCs w:val="20"/>
    </w:rPr>
  </w:style>
  <w:style w:type="paragraph" w:customStyle="1" w:styleId="Styl3">
    <w:name w:val="Styl3"/>
    <w:basedOn w:val="Nadpis3"/>
    <w:uiPriority w:val="99"/>
    <w:pPr>
      <w:tabs>
        <w:tab w:val="left" w:pos="2340"/>
        <w:tab w:val="left" w:pos="3049"/>
      </w:tabs>
      <w:ind w:left="2340" w:hanging="360"/>
    </w:pPr>
    <w:rPr>
      <w:caps/>
    </w:rPr>
  </w:style>
  <w:style w:type="paragraph" w:styleId="Textbubliny">
    <w:name w:val="Balloon Text"/>
    <w:basedOn w:val="Vchodzie"/>
    <w:link w:val="TextbublinyChar1"/>
    <w:uiPriority w:val="99"/>
    <w:rPr>
      <w:rFonts w:ascii="Tahoma" w:hAnsi="Tahoma" w:cs="Tahoma"/>
      <w:sz w:val="16"/>
      <w:szCs w:val="16"/>
      <w:lang w:bidi="ar-SA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paragraph" w:styleId="Revzia">
    <w:name w:val="Revis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bidi="hi-IN"/>
    </w:rPr>
  </w:style>
  <w:style w:type="paragraph" w:customStyle="1" w:styleId="TaxEdit">
    <w:name w:val="TaxEdit"/>
    <w:basedOn w:val="Vchodzie"/>
    <w:uiPriority w:val="99"/>
    <w:pPr>
      <w:ind w:left="284" w:hanging="360"/>
    </w:pPr>
    <w:rPr>
      <w:rFonts w:ascii="Arial" w:hAnsi="Arial" w:cs="Arial"/>
      <w:b/>
      <w:bCs/>
      <w:sz w:val="22"/>
      <w:szCs w:val="22"/>
      <w:lang w:bidi="ar-SA"/>
    </w:rPr>
  </w:style>
  <w:style w:type="paragraph" w:customStyle="1" w:styleId="ka">
    <w:name w:val="ﾘ疆k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 w:cs="Courier"/>
      <w:kern w:val="1"/>
      <w:sz w:val="24"/>
      <w:szCs w:val="24"/>
      <w:lang w:val="cs-CZ" w:bidi="hi-IN"/>
    </w:rPr>
  </w:style>
  <w:style w:type="paragraph" w:customStyle="1" w:styleId="TaxEdit2">
    <w:name w:val="TaxEdit2"/>
    <w:basedOn w:val="TaxEdit"/>
    <w:uiPriority w:val="99"/>
    <w:pPr>
      <w:tabs>
        <w:tab w:val="left" w:pos="0"/>
      </w:tabs>
      <w:ind w:left="0" w:firstLine="0"/>
    </w:pPr>
  </w:style>
  <w:style w:type="paragraph" w:customStyle="1" w:styleId="Styl4">
    <w:name w:val="Styl4"/>
    <w:basedOn w:val="Styl3"/>
    <w:uiPriority w:val="99"/>
    <w:pPr>
      <w:tabs>
        <w:tab w:val="clear" w:pos="2340"/>
        <w:tab w:val="clear" w:pos="3049"/>
        <w:tab w:val="left" w:pos="567"/>
      </w:tabs>
      <w:ind w:left="284" w:firstLine="0"/>
      <w:jc w:val="left"/>
    </w:pPr>
  </w:style>
  <w:style w:type="paragraph" w:customStyle="1" w:styleId="Hlavika0">
    <w:name w:val="Hlavi?ka"/>
    <w:basedOn w:val="Vchodzie"/>
    <w:uiPriority w:val="99"/>
    <w:pPr>
      <w:tabs>
        <w:tab w:val="center" w:pos="4891"/>
        <w:tab w:val="right" w:pos="9782"/>
      </w:tabs>
    </w:pPr>
    <w:rPr>
      <w:lang w:bidi="ar-SA"/>
    </w:rPr>
  </w:style>
  <w:style w:type="paragraph" w:customStyle="1" w:styleId="Pa">
    <w:name w:val="P舩a"/>
    <w:basedOn w:val="Vchodzie"/>
    <w:uiPriority w:val="99"/>
    <w:pPr>
      <w:tabs>
        <w:tab w:val="center" w:pos="4891"/>
        <w:tab w:val="right" w:pos="9782"/>
      </w:tabs>
    </w:pPr>
    <w:rPr>
      <w:lang w:bidi="ar-SA"/>
    </w:rPr>
  </w:style>
  <w:style w:type="paragraph" w:customStyle="1" w:styleId="Obsahtabuky">
    <w:name w:val="Obsah tabu?ky"/>
    <w:basedOn w:val="Vchodzie"/>
    <w:uiPriority w:val="99"/>
    <w:rPr>
      <w:lang w:bidi="ar-SA"/>
    </w:rPr>
  </w:style>
  <w:style w:type="paragraph" w:customStyle="1" w:styleId="Nadpistabuky">
    <w:name w:val="Nadpis tabu?ky"/>
    <w:basedOn w:val="Obsahtabuky"/>
    <w:uiPriority w:val="99"/>
    <w:pPr>
      <w:jc w:val="center"/>
    </w:pPr>
    <w:rPr>
      <w:b/>
      <w:bCs/>
    </w:rPr>
  </w:style>
  <w:style w:type="paragraph" w:customStyle="1" w:styleId="Hlavia">
    <w:name w:val="Hlavi鑢a"/>
    <w:basedOn w:val="Vchodzie"/>
    <w:uiPriority w:val="99"/>
    <w:pPr>
      <w:tabs>
        <w:tab w:val="center" w:pos="4320"/>
        <w:tab w:val="right" w:pos="8640"/>
      </w:tabs>
    </w:pPr>
    <w:rPr>
      <w:lang w:bidi="ar-SA"/>
    </w:rPr>
  </w:style>
  <w:style w:type="paragraph" w:customStyle="1" w:styleId="Obsahtabuky0">
    <w:name w:val="Obsah tabuｾky"/>
    <w:basedOn w:val="Vchodzie"/>
    <w:uiPriority w:val="99"/>
    <w:rPr>
      <w:lang w:bidi="ar-SA"/>
    </w:rPr>
  </w:style>
  <w:style w:type="paragraph" w:customStyle="1" w:styleId="Nadpistabuky0">
    <w:name w:val="Nadpis tabuｾky"/>
    <w:basedOn w:val="Obsahtabuky0"/>
    <w:uiPriority w:val="99"/>
    <w:pPr>
      <w:jc w:val="center"/>
    </w:pPr>
    <w:rPr>
      <w:b/>
      <w:bCs/>
    </w:rPr>
  </w:style>
  <w:style w:type="paragraph" w:styleId="Odsekzoznamu">
    <w:name w:val="List Paragraph"/>
    <w:basedOn w:val="Normlny"/>
    <w:uiPriority w:val="99"/>
    <w:qFormat/>
    <w:rsid w:val="00C76B68"/>
    <w:pPr>
      <w:spacing w:after="200" w:line="276" w:lineRule="auto"/>
      <w:ind w:left="720"/>
      <w:contextualSpacing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5BDDC-4504-4CF0-ACF8-AAD09B7C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6</Pages>
  <Words>3971</Words>
  <Characters>22635</Characters>
  <Application>Microsoft Office Word</Application>
  <DocSecurity>0</DocSecurity>
  <Lines>188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疥ky k 﨓tovnej z疱ierke</vt:lpstr>
    </vt:vector>
  </TitlesOfParts>
  <Company/>
  <LinksUpToDate>false</LinksUpToDate>
  <CharactersWithSpaces>2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疥ky k 﨓tovnej z疱ierke</dc:title>
  <dc:subject/>
  <dc:creator>alenat@google.sk</dc:creator>
  <cp:keywords/>
  <dc:description>&lt;?template name="ﾚ鑼ovn・ z疱erka 2011" version="1.01"?&gt;</dc:description>
  <cp:lastModifiedBy>Alena Trtolova</cp:lastModifiedBy>
  <cp:revision>9</cp:revision>
  <cp:lastPrinted>2025-06-06T07:49:00Z</cp:lastPrinted>
  <dcterms:created xsi:type="dcterms:W3CDTF">2025-06-05T13:35:00Z</dcterms:created>
  <dcterms:modified xsi:type="dcterms:W3CDTF">2025-06-17T18:41:00Z</dcterms:modified>
</cp:coreProperties>
</file>